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82" w:rsidRPr="004B3AB3" w:rsidRDefault="003E6A82" w:rsidP="00A82DC9">
      <w:pPr>
        <w:pStyle w:val="Ttulo-Notebook"/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A96538" w:rsidP="00A82DC9">
      <w:pPr>
        <w:pStyle w:val="Ttulo-Notebook"/>
        <w:rPr>
          <w:lang w:val="en-US"/>
        </w:rPr>
      </w:pPr>
      <w:r>
        <w:rPr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390650</wp:posOffset>
            </wp:positionH>
            <wp:positionV relativeFrom="paragraph">
              <wp:posOffset>20955</wp:posOffset>
            </wp:positionV>
            <wp:extent cx="4284980" cy="3067050"/>
            <wp:effectExtent l="0" t="0" r="1270" b="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1A0F0F" w:rsidRDefault="001A0F0F" w:rsidP="00A82DC9">
      <w:pPr>
        <w:pStyle w:val="Ttulo-Notebook"/>
        <w:rPr>
          <w:lang w:val="en-US"/>
        </w:rPr>
      </w:pPr>
    </w:p>
    <w:p w:rsidR="003E6A82" w:rsidRPr="004B3AB3" w:rsidRDefault="003E6A82" w:rsidP="003E6A82">
      <w:pPr>
        <w:spacing w:line="360" w:lineRule="auto"/>
        <w:jc w:val="center"/>
        <w:rPr>
          <w:rFonts w:ascii="Consolas" w:hAnsi="Consolas" w:cs="Segoe UI"/>
          <w:b/>
          <w:sz w:val="30"/>
          <w:szCs w:val="30"/>
        </w:rPr>
      </w:pPr>
      <w:r w:rsidRPr="004B3AB3">
        <w:rPr>
          <w:rFonts w:ascii="Consolas" w:hAnsi="Consolas" w:cs="Segoe UI"/>
          <w:b/>
          <w:sz w:val="30"/>
          <w:szCs w:val="30"/>
        </w:rPr>
        <w:t>Competitive Programming - Team Notebook</w:t>
      </w:r>
    </w:p>
    <w:p w:rsidR="003E6A82" w:rsidRDefault="003E6A82" w:rsidP="003E6A82">
      <w:pPr>
        <w:spacing w:line="360" w:lineRule="auto"/>
        <w:jc w:val="center"/>
        <w:rPr>
          <w:rFonts w:ascii="Consolas" w:hAnsi="Consolas" w:cs="Segoe UI"/>
        </w:rPr>
      </w:pPr>
      <w:r w:rsidRPr="003E6A82">
        <w:rPr>
          <w:rFonts w:ascii="Consolas" w:hAnsi="Consolas" w:cs="Segoe UI"/>
        </w:rPr>
        <w:t>Instituto Federal de Ciência e Tecnologia do Sul de Minas</w:t>
      </w:r>
    </w:p>
    <w:p w:rsidR="0061792C" w:rsidRDefault="0061792C" w:rsidP="003E6A82">
      <w:pPr>
        <w:spacing w:line="360" w:lineRule="auto"/>
        <w:jc w:val="center"/>
        <w:rPr>
          <w:rFonts w:ascii="Consolas" w:hAnsi="Consolas" w:cs="Segoe UI"/>
        </w:rPr>
      </w:pPr>
    </w:p>
    <w:p w:rsidR="0061792C" w:rsidRDefault="0061792C" w:rsidP="003E6A82">
      <w:pPr>
        <w:spacing w:line="360" w:lineRule="auto"/>
        <w:jc w:val="center"/>
        <w:rPr>
          <w:rFonts w:ascii="Consolas" w:hAnsi="Consolas" w:cs="Segoe UI"/>
        </w:rPr>
      </w:pPr>
    </w:p>
    <w:p w:rsidR="0061792C" w:rsidRDefault="0061792C" w:rsidP="003E6A82">
      <w:pPr>
        <w:spacing w:line="360" w:lineRule="auto"/>
        <w:jc w:val="center"/>
        <w:rPr>
          <w:rFonts w:ascii="Consolas" w:hAnsi="Consolas" w:cs="Segoe UI"/>
        </w:rPr>
      </w:pPr>
    </w:p>
    <w:p w:rsidR="0061792C" w:rsidRDefault="0061792C" w:rsidP="003E6A82">
      <w:pPr>
        <w:spacing w:line="360" w:lineRule="auto"/>
        <w:jc w:val="center"/>
        <w:rPr>
          <w:rFonts w:ascii="Consolas" w:hAnsi="Consolas" w:cs="Segoe UI"/>
        </w:rPr>
      </w:pPr>
    </w:p>
    <w:p w:rsidR="0061792C" w:rsidRDefault="0061792C" w:rsidP="003E6A82">
      <w:pPr>
        <w:spacing w:line="360" w:lineRule="auto"/>
        <w:jc w:val="center"/>
        <w:rPr>
          <w:rFonts w:ascii="Consolas" w:hAnsi="Consolas" w:cs="Segoe UI"/>
        </w:rPr>
      </w:pPr>
    </w:p>
    <w:p w:rsidR="002665B2" w:rsidRDefault="002665B2" w:rsidP="003E6A82">
      <w:pPr>
        <w:spacing w:line="360" w:lineRule="auto"/>
        <w:jc w:val="center"/>
        <w:rPr>
          <w:rFonts w:ascii="Consolas" w:hAnsi="Consolas" w:cs="Segoe UI"/>
        </w:rPr>
      </w:pPr>
    </w:p>
    <w:p w:rsidR="002665B2" w:rsidRDefault="002665B2" w:rsidP="003E6A82">
      <w:pPr>
        <w:spacing w:line="360" w:lineRule="auto"/>
        <w:jc w:val="center"/>
        <w:rPr>
          <w:rFonts w:ascii="Consolas" w:hAnsi="Consolas" w:cs="Segoe UI"/>
        </w:rPr>
      </w:pPr>
    </w:p>
    <w:p w:rsidR="002665B2" w:rsidRDefault="002665B2" w:rsidP="003E6A82">
      <w:pPr>
        <w:spacing w:line="360" w:lineRule="auto"/>
        <w:jc w:val="center"/>
        <w:rPr>
          <w:rFonts w:ascii="Consolas" w:hAnsi="Consolas" w:cs="Segoe UI"/>
        </w:rPr>
      </w:pPr>
    </w:p>
    <w:p w:rsidR="002665B2" w:rsidRDefault="002665B2" w:rsidP="003E6A82">
      <w:pPr>
        <w:spacing w:line="360" w:lineRule="auto"/>
        <w:jc w:val="center"/>
        <w:rPr>
          <w:rFonts w:ascii="Consolas" w:hAnsi="Consolas" w:cs="Segoe UI"/>
        </w:rPr>
      </w:pPr>
    </w:p>
    <w:p w:rsidR="002665B2" w:rsidRDefault="002665B2" w:rsidP="001A0F0F">
      <w:pPr>
        <w:spacing w:line="360" w:lineRule="auto"/>
        <w:rPr>
          <w:rFonts w:ascii="Consolas" w:hAnsi="Consolas" w:cs="Segoe UI"/>
        </w:rPr>
      </w:pPr>
    </w:p>
    <w:p w:rsidR="002665B2" w:rsidRDefault="002665B2" w:rsidP="003E6A82">
      <w:pPr>
        <w:spacing w:line="360" w:lineRule="auto"/>
        <w:jc w:val="center"/>
        <w:rPr>
          <w:rFonts w:ascii="Consolas" w:hAnsi="Consolas" w:cs="Segoe UI"/>
        </w:rPr>
      </w:pPr>
    </w:p>
    <w:p w:rsidR="003E6A82" w:rsidRPr="002665B2" w:rsidRDefault="00887161" w:rsidP="002665B2">
      <w:pPr>
        <w:spacing w:line="360" w:lineRule="auto"/>
        <w:jc w:val="center"/>
        <w:rPr>
          <w:rFonts w:ascii="Consolas" w:hAnsi="Consolas" w:cs="Segoe UI"/>
        </w:rPr>
      </w:pPr>
      <w:r>
        <w:rPr>
          <w:rFonts w:ascii="Consolas" w:hAnsi="Consolas" w:cs="Segoe UI"/>
        </w:rPr>
        <w:t>Versão 1.1</w:t>
      </w:r>
      <w:r w:rsidR="0061792C">
        <w:rPr>
          <w:rFonts w:ascii="Consolas" w:hAnsi="Consolas" w:cs="Segoe UI"/>
        </w:rPr>
        <w:t xml:space="preserve"> - 2018</w:t>
      </w:r>
    </w:p>
    <w:p w:rsidR="00CF7275" w:rsidRPr="003E6A82" w:rsidRDefault="00CF7275" w:rsidP="00A82DC9">
      <w:pPr>
        <w:pStyle w:val="Ttulo-Notebook"/>
      </w:pPr>
    </w:p>
    <w:p w:rsidR="00A82DC9" w:rsidRPr="002665B2" w:rsidRDefault="00A82DC9" w:rsidP="00A82DC9">
      <w:pPr>
        <w:pStyle w:val="Ttulo-Notebook"/>
      </w:pPr>
      <w:r w:rsidRPr="002665B2">
        <w:t>TEMPLATE</w:t>
      </w:r>
    </w:p>
    <w:p w:rsidR="00B20A9A" w:rsidRPr="002665B2" w:rsidRDefault="00B20A9A" w:rsidP="00B20A9A">
      <w:pPr>
        <w:spacing w:line="240" w:lineRule="exact"/>
        <w:contextualSpacing/>
        <w:rPr>
          <w:rFonts w:ascii="Consolas" w:hAnsi="Consolas"/>
        </w:rPr>
      </w:pPr>
      <w:r w:rsidRPr="00ED153C">
        <w:rPr>
          <w:rFonts w:ascii="Consolas" w:hAnsi="Consolas"/>
          <w:b/>
        </w:rPr>
        <w:t>#include</w:t>
      </w:r>
      <w:r w:rsidRPr="002665B2">
        <w:rPr>
          <w:rFonts w:ascii="Consolas" w:hAnsi="Consolas"/>
        </w:rPr>
        <w:t xml:space="preserve"> &lt;bits/stdc++.h&gt;</w:t>
      </w:r>
    </w:p>
    <w:p w:rsidR="00B20A9A" w:rsidRPr="002665B2" w:rsidRDefault="00B20A9A" w:rsidP="00B20A9A">
      <w:pPr>
        <w:spacing w:line="240" w:lineRule="exact"/>
        <w:contextualSpacing/>
        <w:rPr>
          <w:rFonts w:ascii="Consolas" w:hAnsi="Consolas"/>
        </w:rPr>
      </w:pPr>
    </w:p>
    <w:p w:rsidR="00B20A9A" w:rsidRPr="00B20A9A" w:rsidRDefault="00B20A9A" w:rsidP="00B20A9A">
      <w:pPr>
        <w:spacing w:line="240" w:lineRule="exact"/>
        <w:contextualSpacing/>
        <w:rPr>
          <w:rFonts w:ascii="Consolas" w:hAnsi="Consolas"/>
        </w:rPr>
      </w:pPr>
      <w:r w:rsidRPr="00B20A9A">
        <w:rPr>
          <w:rFonts w:ascii="Consolas" w:hAnsi="Consolas"/>
        </w:rPr>
        <w:t>// Nome de Tipos</w:t>
      </w:r>
    </w:p>
    <w:p w:rsidR="00B20A9A" w:rsidRPr="004067ED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typedef</w:t>
      </w:r>
      <w:r w:rsidR="00B20A9A" w:rsidRPr="004067ED">
        <w:rPr>
          <w:rFonts w:ascii="Consolas" w:hAnsi="Consolas"/>
        </w:rPr>
        <w:t xml:space="preserve"> long ll;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typedef</w:t>
      </w:r>
      <w:r w:rsidR="00B20A9A" w:rsidRPr="00B20A9A">
        <w:rPr>
          <w:rFonts w:ascii="Consolas" w:hAnsi="Consolas"/>
        </w:rPr>
        <w:t xml:space="preserve"> unsigned long long ull;</w:t>
      </w:r>
    </w:p>
    <w:p w:rsidR="005E33FD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typedef</w:t>
      </w:r>
      <w:r w:rsidR="005E33FD">
        <w:rPr>
          <w:rFonts w:ascii="Consolas" w:hAnsi="Consolas"/>
        </w:rPr>
        <w:t xml:space="preserve"> long double ld;</w:t>
      </w:r>
    </w:p>
    <w:p w:rsidR="00B20A9A" w:rsidRPr="00B20A9A" w:rsidRDefault="00B20A9A" w:rsidP="00B20A9A">
      <w:pPr>
        <w:spacing w:line="240" w:lineRule="exact"/>
        <w:contextualSpacing/>
        <w:rPr>
          <w:rFonts w:ascii="Consolas" w:hAnsi="Consolas"/>
        </w:rPr>
      </w:pPr>
      <w:r w:rsidRPr="00B20A9A">
        <w:rPr>
          <w:rFonts w:ascii="Consolas" w:hAnsi="Consolas"/>
        </w:rPr>
        <w:t>// Valores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INF 0x3F3F3F3F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LINF 0x3F3F3F3F3F3F3F3FLL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DINF (double)1e+30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EPS (double)1e-9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RAD(x) (double)(x*PI)/180.0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PCT(x,y) (double)x*100.0/y</w:t>
      </w:r>
    </w:p>
    <w:p w:rsidR="00B20A9A" w:rsidRPr="00B20A9A" w:rsidRDefault="00B20A9A" w:rsidP="00B20A9A">
      <w:pPr>
        <w:spacing w:line="240" w:lineRule="exact"/>
        <w:contextualSpacing/>
        <w:rPr>
          <w:rFonts w:ascii="Consolas" w:hAnsi="Consolas"/>
        </w:rPr>
      </w:pPr>
    </w:p>
    <w:p w:rsidR="00B20A9A" w:rsidRPr="00B20A9A" w:rsidRDefault="00B20A9A" w:rsidP="00B20A9A">
      <w:pPr>
        <w:spacing w:line="240" w:lineRule="exact"/>
        <w:contextualSpacing/>
        <w:rPr>
          <w:rFonts w:ascii="Consolas" w:hAnsi="Consolas"/>
        </w:rPr>
      </w:pPr>
      <w:r w:rsidRPr="00B20A9A">
        <w:rPr>
          <w:rFonts w:ascii="Consolas" w:hAnsi="Consolas"/>
        </w:rPr>
        <w:t>// Atalhos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f first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s second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pb push_back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mp make_pair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l length()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</w:t>
      </w:r>
      <w:r w:rsidRPr="006E6D15">
        <w:rPr>
          <w:rFonts w:ascii="Consolas" w:hAnsi="Consolas"/>
          <w:b/>
        </w:rPr>
        <w:t>for</w:t>
      </w:r>
      <w:r w:rsidR="00B20A9A" w:rsidRPr="00B20A9A">
        <w:rPr>
          <w:rFonts w:ascii="Consolas" w:hAnsi="Consolas"/>
        </w:rPr>
        <w:t xml:space="preserve">n(i, n) </w:t>
      </w:r>
      <w:r w:rsidRPr="006E6D15">
        <w:rPr>
          <w:rFonts w:ascii="Consolas" w:hAnsi="Consolas"/>
          <w:b/>
        </w:rPr>
        <w:t>for</w:t>
      </w:r>
      <w:r w:rsidR="00B20A9A" w:rsidRPr="00B20A9A">
        <w:rPr>
          <w:rFonts w:ascii="Consolas" w:hAnsi="Consolas"/>
        </w:rPr>
        <w:t xml:space="preserve"> ( int i = 0; i &lt; (n); ++i )</w:t>
      </w:r>
    </w:p>
    <w:p w:rsidR="00B20A9A" w:rsidRPr="00B20A9A" w:rsidRDefault="006E6D15" w:rsidP="00B20A9A">
      <w:pPr>
        <w:spacing w:line="240" w:lineRule="exact"/>
        <w:contextualSpacing/>
        <w:rPr>
          <w:rFonts w:ascii="Consolas" w:hAnsi="Consolas"/>
        </w:rPr>
      </w:pPr>
      <w:r w:rsidRPr="006E6D15">
        <w:rPr>
          <w:rFonts w:ascii="Consolas" w:hAnsi="Consolas"/>
          <w:b/>
        </w:rPr>
        <w:t>#define</w:t>
      </w:r>
      <w:r w:rsidR="00B20A9A" w:rsidRPr="00B20A9A">
        <w:rPr>
          <w:rFonts w:ascii="Consolas" w:hAnsi="Consolas"/>
        </w:rPr>
        <w:t xml:space="preserve"> </w:t>
      </w:r>
      <w:r w:rsidRPr="006E6D15">
        <w:rPr>
          <w:rFonts w:ascii="Consolas" w:hAnsi="Consolas"/>
          <w:b/>
        </w:rPr>
        <w:t>for</w:t>
      </w:r>
      <w:r w:rsidR="00B20A9A" w:rsidRPr="00B20A9A">
        <w:rPr>
          <w:rFonts w:ascii="Consolas" w:hAnsi="Consolas"/>
        </w:rPr>
        <w:t xml:space="preserve">nx(i, x, n) </w:t>
      </w:r>
      <w:r w:rsidRPr="006E6D15">
        <w:rPr>
          <w:rFonts w:ascii="Consolas" w:hAnsi="Consolas"/>
          <w:b/>
        </w:rPr>
        <w:t>for</w:t>
      </w:r>
      <w:r w:rsidR="00B20A9A" w:rsidRPr="00B20A9A">
        <w:rPr>
          <w:rFonts w:ascii="Consolas" w:hAnsi="Consolas"/>
        </w:rPr>
        <w:t xml:space="preserve"> ( int i = (x); i &lt; (n); ++i )</w:t>
      </w:r>
    </w:p>
    <w:p w:rsidR="00B20A9A" w:rsidRPr="00B20A9A" w:rsidRDefault="00B20A9A" w:rsidP="00B20A9A">
      <w:pPr>
        <w:spacing w:line="240" w:lineRule="exact"/>
        <w:contextualSpacing/>
        <w:rPr>
          <w:rFonts w:ascii="Consolas" w:hAnsi="Consolas"/>
        </w:rPr>
      </w:pPr>
    </w:p>
    <w:p w:rsidR="00B05444" w:rsidRPr="00A82871" w:rsidRDefault="00B20A9A" w:rsidP="00C54295">
      <w:pPr>
        <w:pStyle w:val="Cdigo"/>
        <w:rPr>
          <w:lang w:val="en-US"/>
        </w:rPr>
      </w:pPr>
      <w:r w:rsidRPr="00A82871">
        <w:rPr>
          <w:lang w:val="en-US"/>
        </w:rPr>
        <w:t>using namespace std;</w:t>
      </w:r>
    </w:p>
    <w:p w:rsidR="00A82DC9" w:rsidRDefault="009A6717" w:rsidP="00B20A9A">
      <w:pPr>
        <w:spacing w:line="240" w:lineRule="exact"/>
        <w:contextualSpacing/>
        <w:rPr>
          <w:rFonts w:ascii="Consolas" w:hAnsi="Consolas"/>
        </w:rPr>
      </w:pPr>
      <w:r>
        <w:rPr>
          <w:rFonts w:ascii="Consolas" w:hAnsi="Consolas"/>
        </w:rPr>
        <w:t>int main(){</w:t>
      </w:r>
    </w:p>
    <w:p w:rsidR="009A6717" w:rsidRPr="000D59F3" w:rsidRDefault="009A6717" w:rsidP="009A6717">
      <w:pPr>
        <w:spacing w:line="240" w:lineRule="exact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0D59F3">
        <w:rPr>
          <w:rFonts w:ascii="Consolas" w:hAnsi="Consolas"/>
        </w:rPr>
        <w:t>freopen("input.txt", "r", stdin);</w:t>
      </w:r>
    </w:p>
    <w:p w:rsidR="009A6717" w:rsidRPr="00A82871" w:rsidRDefault="009A6717" w:rsidP="00B20A9A">
      <w:pPr>
        <w:spacing w:line="240" w:lineRule="exact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0D59F3">
        <w:rPr>
          <w:rFonts w:ascii="Consolas" w:hAnsi="Consolas"/>
        </w:rPr>
        <w:t>freopen("output.txt", "w", stdout);</w:t>
      </w:r>
      <w:r w:rsidR="005E33FD" w:rsidRPr="00A82871">
        <w:rPr>
          <w:rFonts w:ascii="Consolas" w:hAnsi="Consolas"/>
        </w:rPr>
        <w:t xml:space="preserve"> </w:t>
      </w:r>
    </w:p>
    <w:p w:rsidR="009A6717" w:rsidRPr="00A82871" w:rsidRDefault="009A6717" w:rsidP="00B20A9A">
      <w:pPr>
        <w:spacing w:line="240" w:lineRule="exact"/>
        <w:contextualSpacing/>
        <w:rPr>
          <w:rFonts w:ascii="Consolas" w:hAnsi="Consolas"/>
        </w:rPr>
      </w:pPr>
    </w:p>
    <w:p w:rsidR="009A6717" w:rsidRPr="00A82871" w:rsidRDefault="009A6717" w:rsidP="00B20A9A">
      <w:pPr>
        <w:spacing w:line="240" w:lineRule="exact"/>
        <w:contextualSpacing/>
        <w:rPr>
          <w:rFonts w:ascii="Consolas" w:hAnsi="Consolas"/>
        </w:rPr>
      </w:pPr>
      <w:r w:rsidRPr="00A82871">
        <w:rPr>
          <w:rFonts w:ascii="Consolas" w:hAnsi="Consolas"/>
        </w:rPr>
        <w:t xml:space="preserve">    </w:t>
      </w:r>
      <w:r w:rsidR="006E6D15" w:rsidRPr="006E6D15">
        <w:rPr>
          <w:rFonts w:ascii="Consolas" w:hAnsi="Consolas"/>
          <w:b/>
        </w:rPr>
        <w:t>return</w:t>
      </w:r>
      <w:r w:rsidRPr="00A82871">
        <w:rPr>
          <w:rFonts w:ascii="Consolas" w:hAnsi="Consolas"/>
        </w:rPr>
        <w:t xml:space="preserve"> 0;</w:t>
      </w:r>
    </w:p>
    <w:p w:rsidR="00C374A2" w:rsidRPr="00A82871" w:rsidRDefault="009A6717" w:rsidP="000D59F3">
      <w:pPr>
        <w:spacing w:line="240" w:lineRule="exact"/>
        <w:contextualSpacing/>
        <w:rPr>
          <w:rFonts w:ascii="Consolas" w:hAnsi="Consolas"/>
        </w:rPr>
      </w:pPr>
      <w:r w:rsidRPr="00A82871">
        <w:rPr>
          <w:rFonts w:ascii="Consolas" w:hAnsi="Consolas"/>
        </w:rPr>
        <w:t>}</w:t>
      </w: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4C198C" w:rsidRDefault="004C198C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5E33FD" w:rsidRDefault="005E33FD" w:rsidP="000D59F3">
      <w:pPr>
        <w:spacing w:line="240" w:lineRule="exact"/>
        <w:contextualSpacing/>
        <w:rPr>
          <w:rFonts w:ascii="Consolas" w:hAnsi="Consolas"/>
        </w:rPr>
      </w:pPr>
    </w:p>
    <w:p w:rsidR="005E33FD" w:rsidRDefault="005E33FD" w:rsidP="000D59F3">
      <w:pPr>
        <w:spacing w:line="240" w:lineRule="exact"/>
        <w:contextualSpacing/>
        <w:rPr>
          <w:rFonts w:ascii="Consolas" w:hAnsi="Consolas"/>
        </w:rPr>
      </w:pPr>
      <w:bookmarkStart w:id="0" w:name="_GoBack"/>
      <w:bookmarkEnd w:id="0"/>
    </w:p>
    <w:p w:rsidR="00C374A2" w:rsidRDefault="00C374A2" w:rsidP="000D59F3">
      <w:pPr>
        <w:spacing w:line="240" w:lineRule="exact"/>
        <w:contextualSpacing/>
        <w:rPr>
          <w:rFonts w:ascii="Consolas" w:hAnsi="Consolas"/>
        </w:rPr>
      </w:pPr>
    </w:p>
    <w:p w:rsidR="00C374A2" w:rsidRDefault="002B1C82" w:rsidP="002B1C82">
      <w:pPr>
        <w:pStyle w:val="Ttulo-Notebook"/>
      </w:pPr>
      <w:r>
        <w:t>#FIM_TEMPLATE</w:t>
      </w:r>
    </w:p>
    <w:p w:rsidR="00C374A2" w:rsidRDefault="00C374A2" w:rsidP="00C374A2">
      <w:pPr>
        <w:pStyle w:val="Ttulo-Notebook"/>
      </w:pPr>
      <w:r>
        <w:t>MATEMÁTICA</w:t>
      </w:r>
    </w:p>
    <w:p w:rsidR="00C374A2" w:rsidRPr="00C374A2" w:rsidRDefault="00C374A2" w:rsidP="00C374A2">
      <w:pPr>
        <w:pStyle w:val="Ttulo-Notebook"/>
      </w:pPr>
    </w:p>
    <w:p w:rsidR="00A82DC9" w:rsidRDefault="009D3879" w:rsidP="009D3879">
      <w:pPr>
        <w:pStyle w:val="Ttulo-Notebook"/>
      </w:pPr>
      <w:r w:rsidRPr="009D3879">
        <w:t>Divisão de números inteiros com resto</w:t>
      </w:r>
      <w:r>
        <w:t xml:space="preserve"> negativo</w:t>
      </w:r>
    </w:p>
    <w:p w:rsidR="009D3879" w:rsidRDefault="009D3879" w:rsidP="009D3879">
      <w:pPr>
        <w:pStyle w:val="Cdigo"/>
      </w:pPr>
      <w:r>
        <w:t>int a, b, c;</w:t>
      </w:r>
    </w:p>
    <w:p w:rsidR="009D3879" w:rsidRDefault="009D3879" w:rsidP="009D3879">
      <w:pPr>
        <w:pStyle w:val="Cdigo"/>
      </w:pPr>
      <w:r>
        <w:t>int q, r;</w:t>
      </w:r>
    </w:p>
    <w:p w:rsidR="009D3879" w:rsidRDefault="009D3879" w:rsidP="009D3879">
      <w:pPr>
        <w:pStyle w:val="Cdigo"/>
      </w:pPr>
      <w:r>
        <w:t xml:space="preserve">    </w:t>
      </w:r>
    </w:p>
    <w:p w:rsidR="009D3879" w:rsidRDefault="009D3879" w:rsidP="009D3879">
      <w:pPr>
        <w:pStyle w:val="Cdigo"/>
      </w:pPr>
      <w:r>
        <w:t>cin &gt;&gt; a &gt;&gt; b;</w:t>
      </w:r>
    </w:p>
    <w:p w:rsidR="009D3879" w:rsidRDefault="009D3879" w:rsidP="009D3879">
      <w:pPr>
        <w:pStyle w:val="Cdigo"/>
      </w:pPr>
    </w:p>
    <w:p w:rsidR="009D3879" w:rsidRDefault="009D3879" w:rsidP="009D3879">
      <w:pPr>
        <w:pStyle w:val="Cdigo"/>
      </w:pPr>
      <w:r>
        <w:t>q = a/b;</w:t>
      </w:r>
    </w:p>
    <w:p w:rsidR="009D3879" w:rsidRDefault="009D3879" w:rsidP="009D3879">
      <w:pPr>
        <w:pStyle w:val="Cdigo"/>
      </w:pPr>
      <w:r>
        <w:t>r = a%b;</w:t>
      </w:r>
    </w:p>
    <w:p w:rsidR="009D3879" w:rsidRDefault="009D3879" w:rsidP="009D3879">
      <w:pPr>
        <w:pStyle w:val="Cdigo"/>
      </w:pPr>
    </w:p>
    <w:p w:rsidR="009D3879" w:rsidRDefault="006E6D15" w:rsidP="009D3879">
      <w:pPr>
        <w:pStyle w:val="Cdigo"/>
      </w:pPr>
      <w:r w:rsidRPr="006E6D15">
        <w:rPr>
          <w:b/>
        </w:rPr>
        <w:t>if</w:t>
      </w:r>
      <w:r w:rsidR="009D3879">
        <w:t>(r &lt; 0){</w:t>
      </w:r>
    </w:p>
    <w:p w:rsidR="009D3879" w:rsidRDefault="009D3879" w:rsidP="009D3879">
      <w:pPr>
        <w:pStyle w:val="Cdigo"/>
      </w:pPr>
      <w:r>
        <w:t xml:space="preserve">    int c,d;</w:t>
      </w:r>
    </w:p>
    <w:p w:rsidR="009D3879" w:rsidRDefault="009D3879" w:rsidP="009D3879">
      <w:pPr>
        <w:pStyle w:val="Cdigo"/>
      </w:pPr>
      <w:r>
        <w:t xml:space="preserve">    c = (a &lt; 0) ? a*-1 : a;</w:t>
      </w:r>
    </w:p>
    <w:p w:rsidR="009D3879" w:rsidRDefault="009D3879" w:rsidP="009D3879">
      <w:pPr>
        <w:pStyle w:val="Cdigo"/>
      </w:pPr>
      <w:r>
        <w:t xml:space="preserve">    d = (b &lt; 0) ? b*-1 : b;</w:t>
      </w:r>
    </w:p>
    <w:p w:rsidR="009D3879" w:rsidRDefault="009D3879" w:rsidP="009D3879">
      <w:pPr>
        <w:pStyle w:val="Cdigo"/>
      </w:pPr>
    </w:p>
    <w:p w:rsidR="009D3879" w:rsidRDefault="009D3879" w:rsidP="009D3879">
      <w:pPr>
        <w:pStyle w:val="Cdigo"/>
      </w:pPr>
      <w:r>
        <w:t xml:space="preserve">    q = (c+d)/d;</w:t>
      </w:r>
    </w:p>
    <w:p w:rsidR="009D3879" w:rsidRDefault="009D3879" w:rsidP="009D3879">
      <w:pPr>
        <w:pStyle w:val="Cdigo"/>
      </w:pPr>
      <w:r>
        <w:t xml:space="preserve">    r = (c - (q * d))*-1;</w:t>
      </w:r>
    </w:p>
    <w:p w:rsidR="009D3879" w:rsidRDefault="009D3879" w:rsidP="009D3879">
      <w:pPr>
        <w:pStyle w:val="Cdigo"/>
      </w:pPr>
    </w:p>
    <w:p w:rsidR="009D3879" w:rsidRDefault="009D3879" w:rsidP="009D3879">
      <w:pPr>
        <w:pStyle w:val="Cdigo"/>
      </w:pPr>
      <w:r>
        <w:t xml:space="preserve">    q = (a*b &gt; 0) ? q : q*-1;</w:t>
      </w:r>
    </w:p>
    <w:p w:rsidR="009D3879" w:rsidRDefault="009D3879" w:rsidP="009D3879">
      <w:pPr>
        <w:pStyle w:val="Cdigo"/>
      </w:pPr>
      <w:r>
        <w:t>}</w:t>
      </w:r>
    </w:p>
    <w:p w:rsidR="00F953B7" w:rsidRDefault="00F953B7" w:rsidP="00230EB1">
      <w:pPr>
        <w:pStyle w:val="Cdigo"/>
      </w:pPr>
    </w:p>
    <w:p w:rsidR="00F55C55" w:rsidRDefault="00F55C55" w:rsidP="00F55C55">
      <w:pPr>
        <w:pStyle w:val="Ttulo-Notebook"/>
      </w:pPr>
      <w:r>
        <w:t>Condição existência de triângulo(As três condições devem ser satisfeitas)</w:t>
      </w:r>
    </w:p>
    <w:p w:rsidR="00F55C55" w:rsidRPr="00F55C55" w:rsidRDefault="006E6D15" w:rsidP="00F55C55">
      <w:pPr>
        <w:pStyle w:val="Cdigo"/>
      </w:pPr>
      <w:r w:rsidRPr="006E6D15">
        <w:rPr>
          <w:b/>
        </w:rPr>
        <w:t>if</w:t>
      </w:r>
      <w:r w:rsidR="00F55C55" w:rsidRPr="00F55C55">
        <w:t>(a-b) &lt; c &amp;&amp; (a+b) &gt; c &amp;&amp; (a-c) &lt; b &amp;&amp; (a+c) &gt; b &amp;&amp; (a-b) &lt; c &amp;&amp; (a+b) &gt; c)</w:t>
      </w:r>
    </w:p>
    <w:p w:rsidR="00F55C55" w:rsidRPr="00F55C55" w:rsidRDefault="00F55C55" w:rsidP="00F55C55">
      <w:pPr>
        <w:pStyle w:val="Cdigo"/>
      </w:pPr>
      <w:r w:rsidRPr="00F55C55">
        <w:t>b-c &lt; a &lt; b+c</w:t>
      </w:r>
    </w:p>
    <w:p w:rsidR="00F55C55" w:rsidRPr="00F55C55" w:rsidRDefault="00A202EB" w:rsidP="00F55C55">
      <w:pPr>
        <w:pStyle w:val="Cdigo"/>
      </w:pPr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904365" cy="1904365"/>
            <wp:effectExtent l="0" t="0" r="635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IANG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42B">
        <w:t>a-c &lt; b &lt; a+c</w:t>
      </w:r>
    </w:p>
    <w:p w:rsidR="00F953B7" w:rsidRDefault="00F55C55" w:rsidP="00F55C55">
      <w:pPr>
        <w:pStyle w:val="Cdigo"/>
      </w:pPr>
      <w:r w:rsidRPr="00F55C55">
        <w:t>a-b &lt; c &lt; a+b</w:t>
      </w:r>
    </w:p>
    <w:p w:rsidR="00924CA8" w:rsidRDefault="00924CA8" w:rsidP="00F55C55">
      <w:pPr>
        <w:pStyle w:val="Cdigo"/>
      </w:pPr>
    </w:p>
    <w:p w:rsidR="0051442B" w:rsidRDefault="00924CA8" w:rsidP="00924CA8">
      <w:pPr>
        <w:pStyle w:val="Cdigo"/>
      </w:pPr>
      <w:r>
        <w:t>/* EXEMPLO DE PROGRAMA PARA VER</w:t>
      </w:r>
      <w:r w:rsidR="006E6D15" w:rsidRPr="006E6D15">
        <w:rPr>
          <w:b/>
        </w:rPr>
        <w:t>IF</w:t>
      </w:r>
      <w:r>
        <w:t>ICAR SE TRIANGULO EXISTE E SUA CLASS</w:t>
      </w:r>
      <w:r w:rsidR="006E6D15" w:rsidRPr="006E6D15">
        <w:rPr>
          <w:b/>
        </w:rPr>
        <w:t>IF</w:t>
      </w:r>
      <w:r>
        <w:t>ICAÇÃO */</w:t>
      </w: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int max(int a, int b){</w:t>
      </w: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ab/>
      </w:r>
      <w:r w:rsidR="006E6D15" w:rsidRPr="006E6D15">
        <w:rPr>
          <w:b/>
          <w:lang w:val="en-US"/>
        </w:rPr>
        <w:t>return</w:t>
      </w:r>
      <w:r w:rsidRPr="00924CA8">
        <w:rPr>
          <w:lang w:val="en-US"/>
        </w:rPr>
        <w:t xml:space="preserve"> (a&gt;b) ? a : b;</w:t>
      </w: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}</w:t>
      </w: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int min(int a, int b){</w:t>
      </w:r>
    </w:p>
    <w:p w:rsidR="00924CA8" w:rsidRPr="00924CA8" w:rsidRDefault="00D00D52" w:rsidP="00924CA8">
      <w:pPr>
        <w:pStyle w:val="Cdigo"/>
        <w:rPr>
          <w:lang w:val="en-US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pt;height:.6pt" o:ole="">
            <v:imagedata r:id="rId9" o:title=""/>
          </v:shape>
          <o:OLEObject Type="Embed" ProgID="Unknown" ShapeID="_x0000_i1025" DrawAspect="Content" ObjectID="_1590572042" r:id="rId10"/>
        </w:object>
      </w:r>
      <w:r w:rsidR="00924CA8" w:rsidRPr="00924CA8">
        <w:rPr>
          <w:lang w:val="en-US"/>
        </w:rPr>
        <w:tab/>
      </w:r>
      <w:r w:rsidR="006E6D15" w:rsidRPr="006E6D15">
        <w:rPr>
          <w:b/>
          <w:lang w:val="en-US"/>
        </w:rPr>
        <w:t>return</w:t>
      </w:r>
      <w:r w:rsidR="00924CA8" w:rsidRPr="00924CA8">
        <w:rPr>
          <w:lang w:val="en-US"/>
        </w:rPr>
        <w:t xml:space="preserve"> (a&lt;b) ? a : b;</w:t>
      </w:r>
    </w:p>
    <w:p w:rsidR="00F1379F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}</w:t>
      </w:r>
    </w:p>
    <w:p w:rsidR="00924CA8" w:rsidRPr="00924CA8" w:rsidRDefault="00924CA8" w:rsidP="00924CA8">
      <w:pPr>
        <w:pStyle w:val="Cdigo"/>
        <w:rPr>
          <w:lang w:val="en-US"/>
        </w:rPr>
      </w:pP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cin &gt;&gt; a &gt;&gt; b &gt;&gt; c;</w:t>
      </w:r>
    </w:p>
    <w:p w:rsidR="00924CA8" w:rsidRPr="00924CA8" w:rsidRDefault="00924CA8" w:rsidP="00924CA8">
      <w:pPr>
        <w:pStyle w:val="Cdigo"/>
        <w:rPr>
          <w:lang w:val="en-US"/>
        </w:rPr>
      </w:pP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// x &gt; y &gt; z</w:t>
      </w: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int x, y, z;</w:t>
      </w:r>
    </w:p>
    <w:p w:rsidR="00924CA8" w:rsidRPr="00924CA8" w:rsidRDefault="00924CA8" w:rsidP="00924CA8">
      <w:pPr>
        <w:pStyle w:val="Cdigo"/>
        <w:rPr>
          <w:lang w:val="en-US"/>
        </w:rPr>
      </w:pP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>x = max(a, max(b,c));</w:t>
      </w:r>
    </w:p>
    <w:p w:rsidR="00924CA8" w:rsidRPr="004B3AB3" w:rsidRDefault="00924CA8" w:rsidP="00924CA8">
      <w:pPr>
        <w:pStyle w:val="Cdigo"/>
        <w:rPr>
          <w:lang w:val="en-US"/>
        </w:rPr>
      </w:pPr>
      <w:r w:rsidRPr="004B3AB3">
        <w:rPr>
          <w:lang w:val="en-US"/>
        </w:rPr>
        <w:t>z = min(a, min(b,c));</w:t>
      </w:r>
    </w:p>
    <w:p w:rsidR="00924CA8" w:rsidRDefault="00924CA8" w:rsidP="00924CA8">
      <w:pPr>
        <w:pStyle w:val="Cdigo"/>
      </w:pPr>
      <w:r>
        <w:t>// a+b+c = soma total | -x - z = total-(maior+menor)</w:t>
      </w:r>
    </w:p>
    <w:p w:rsidR="00924CA8" w:rsidRPr="00924CA8" w:rsidRDefault="004103BE" w:rsidP="00924CA8">
      <w:pPr>
        <w:pStyle w:val="Cdigo"/>
        <w:rPr>
          <w:lang w:val="en-US"/>
        </w:rPr>
      </w:pPr>
      <w:r>
        <w:rPr>
          <w:lang w:val="en-US"/>
        </w:rPr>
        <w:t>y = a + b + c - x - z;</w:t>
      </w:r>
    </w:p>
    <w:p w:rsidR="00924CA8" w:rsidRPr="00924CA8" w:rsidRDefault="00924CA8" w:rsidP="00924CA8">
      <w:pPr>
        <w:pStyle w:val="Cdigo"/>
        <w:rPr>
          <w:lang w:val="en-US"/>
        </w:rPr>
      </w:pPr>
    </w:p>
    <w:p w:rsidR="00924CA8" w:rsidRPr="00924CA8" w:rsidRDefault="006E6D15" w:rsidP="00924CA8">
      <w:pPr>
        <w:pStyle w:val="Cdigo"/>
        <w:rPr>
          <w:lang w:val="en-US"/>
        </w:rPr>
      </w:pPr>
      <w:r w:rsidRPr="006E6D15">
        <w:rPr>
          <w:b/>
          <w:lang w:val="en-US"/>
        </w:rPr>
        <w:t>if</w:t>
      </w:r>
      <w:r w:rsidR="00924CA8" w:rsidRPr="00924CA8">
        <w:rPr>
          <w:lang w:val="en-US"/>
        </w:rPr>
        <w:t>(x &lt; (y + z)){</w:t>
      </w:r>
    </w:p>
    <w:p w:rsidR="00924CA8" w:rsidRPr="004B3AB3" w:rsidRDefault="00924CA8" w:rsidP="00924CA8">
      <w:pPr>
        <w:pStyle w:val="Cdigo"/>
      </w:pPr>
      <w:r w:rsidRPr="00924CA8">
        <w:rPr>
          <w:lang w:val="en-US"/>
        </w:rPr>
        <w:tab/>
      </w:r>
      <w:r w:rsidR="006E6D15" w:rsidRPr="004B3AB3">
        <w:rPr>
          <w:b/>
        </w:rPr>
        <w:t>if</w:t>
      </w:r>
      <w:r w:rsidRPr="004B3AB3">
        <w:t>(x == y &amp;&amp; y == z){</w:t>
      </w:r>
    </w:p>
    <w:p w:rsidR="00924CA8" w:rsidRDefault="00924CA8" w:rsidP="00924CA8">
      <w:pPr>
        <w:pStyle w:val="Cdigo"/>
      </w:pPr>
      <w:r w:rsidRPr="004B3AB3">
        <w:tab/>
      </w:r>
      <w:r w:rsidRPr="004B3AB3">
        <w:tab/>
      </w:r>
      <w:r>
        <w:t>cout &lt;&lt; "Valido-Equilatero" &lt;&lt; endl;</w:t>
      </w:r>
    </w:p>
    <w:p w:rsidR="00924CA8" w:rsidRPr="004B3AB3" w:rsidRDefault="00924CA8" w:rsidP="00924CA8">
      <w:pPr>
        <w:pStyle w:val="Cdigo"/>
        <w:rPr>
          <w:lang w:val="en-US"/>
        </w:rPr>
      </w:pPr>
      <w:r>
        <w:tab/>
      </w:r>
      <w:r w:rsidRPr="004B3AB3">
        <w:rPr>
          <w:lang w:val="en-US"/>
        </w:rPr>
        <w:t>}</w:t>
      </w:r>
      <w:r w:rsidR="006E6D15" w:rsidRPr="004B3AB3">
        <w:rPr>
          <w:b/>
          <w:lang w:val="en-US"/>
        </w:rPr>
        <w:t>else</w:t>
      </w:r>
      <w:r w:rsidRPr="004B3AB3">
        <w:rPr>
          <w:lang w:val="en-US"/>
        </w:rPr>
        <w:t xml:space="preserve"> </w:t>
      </w:r>
      <w:r w:rsidR="006E6D15" w:rsidRPr="004B3AB3">
        <w:rPr>
          <w:b/>
          <w:lang w:val="en-US"/>
        </w:rPr>
        <w:t>if</w:t>
      </w:r>
      <w:r w:rsidRPr="004B3AB3">
        <w:rPr>
          <w:lang w:val="en-US"/>
        </w:rPr>
        <w:t>(x != y &amp;&amp; x != z &amp;&amp; y != z){</w:t>
      </w:r>
    </w:p>
    <w:p w:rsidR="00924CA8" w:rsidRDefault="00924CA8" w:rsidP="00924CA8">
      <w:pPr>
        <w:pStyle w:val="Cdigo"/>
      </w:pPr>
      <w:r w:rsidRPr="004B3AB3">
        <w:rPr>
          <w:lang w:val="en-US"/>
        </w:rPr>
        <w:tab/>
      </w:r>
      <w:r w:rsidRPr="004B3AB3">
        <w:rPr>
          <w:lang w:val="en-US"/>
        </w:rPr>
        <w:tab/>
      </w:r>
      <w:r>
        <w:t>cout &lt;&lt; "Valido-Escaleno" &lt;&lt; endl;</w:t>
      </w:r>
    </w:p>
    <w:p w:rsidR="00924CA8" w:rsidRDefault="00924CA8" w:rsidP="00924CA8">
      <w:pPr>
        <w:pStyle w:val="Cdigo"/>
      </w:pPr>
      <w:r>
        <w:tab/>
        <w:t>}</w:t>
      </w:r>
      <w:r w:rsidR="006E6D15" w:rsidRPr="006E6D15">
        <w:rPr>
          <w:b/>
        </w:rPr>
        <w:t>else</w:t>
      </w:r>
      <w:r>
        <w:t>{</w:t>
      </w:r>
    </w:p>
    <w:p w:rsidR="00924CA8" w:rsidRDefault="00924CA8" w:rsidP="00924CA8">
      <w:pPr>
        <w:pStyle w:val="Cdigo"/>
      </w:pPr>
      <w:r>
        <w:tab/>
      </w:r>
      <w:r>
        <w:tab/>
        <w:t>cout &lt;&lt; "Valido-Isoceles" &lt;&lt; endl;</w:t>
      </w:r>
    </w:p>
    <w:p w:rsidR="00924CA8" w:rsidRDefault="00924CA8" w:rsidP="00924CA8">
      <w:pPr>
        <w:pStyle w:val="Cdigo"/>
      </w:pPr>
      <w:r>
        <w:tab/>
        <w:t>}</w:t>
      </w:r>
    </w:p>
    <w:p w:rsidR="00924CA8" w:rsidRDefault="00924CA8" w:rsidP="00924CA8">
      <w:pPr>
        <w:pStyle w:val="Cdigo"/>
      </w:pPr>
      <w:r>
        <w:tab/>
        <w:t>// pitagoras x²=y²+z²</w:t>
      </w:r>
    </w:p>
    <w:p w:rsidR="00924CA8" w:rsidRPr="00924CA8" w:rsidRDefault="00924CA8" w:rsidP="00924CA8">
      <w:pPr>
        <w:pStyle w:val="Cdigo"/>
        <w:rPr>
          <w:lang w:val="en-US"/>
        </w:rPr>
      </w:pPr>
      <w:r>
        <w:tab/>
      </w:r>
      <w:r w:rsidR="006E6D15" w:rsidRPr="006E6D15">
        <w:rPr>
          <w:b/>
          <w:lang w:val="en-US"/>
        </w:rPr>
        <w:t>if</w:t>
      </w:r>
      <w:r w:rsidRPr="00924CA8">
        <w:rPr>
          <w:lang w:val="en-US"/>
        </w:rPr>
        <w:t>( (x*x) == ( (y*y)+(z*z) ) ){</w:t>
      </w:r>
    </w:p>
    <w:p w:rsidR="00924CA8" w:rsidRPr="00924CA8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ab/>
      </w:r>
      <w:r w:rsidRPr="00924CA8">
        <w:rPr>
          <w:lang w:val="en-US"/>
        </w:rPr>
        <w:tab/>
        <w:t>cout &lt;&lt; "Retangulo: S" &lt;&lt; endl;</w:t>
      </w:r>
    </w:p>
    <w:p w:rsidR="00924CA8" w:rsidRPr="004B3AB3" w:rsidRDefault="00924CA8" w:rsidP="00924CA8">
      <w:pPr>
        <w:pStyle w:val="Cdigo"/>
        <w:rPr>
          <w:lang w:val="en-US"/>
        </w:rPr>
      </w:pPr>
      <w:r w:rsidRPr="00924CA8">
        <w:rPr>
          <w:lang w:val="en-US"/>
        </w:rPr>
        <w:tab/>
      </w:r>
      <w:r w:rsidRPr="004B3AB3">
        <w:rPr>
          <w:lang w:val="en-US"/>
        </w:rPr>
        <w:t>}</w:t>
      </w:r>
      <w:r w:rsidR="006E6D15" w:rsidRPr="004B3AB3">
        <w:rPr>
          <w:b/>
          <w:lang w:val="en-US"/>
        </w:rPr>
        <w:t>else</w:t>
      </w:r>
      <w:r w:rsidRPr="004B3AB3">
        <w:rPr>
          <w:lang w:val="en-US"/>
        </w:rPr>
        <w:t>{</w:t>
      </w:r>
    </w:p>
    <w:p w:rsidR="00924CA8" w:rsidRPr="004B3AB3" w:rsidRDefault="00924CA8" w:rsidP="00924CA8">
      <w:pPr>
        <w:pStyle w:val="Cdigo"/>
        <w:rPr>
          <w:lang w:val="en-US"/>
        </w:rPr>
      </w:pPr>
      <w:r w:rsidRPr="004B3AB3">
        <w:rPr>
          <w:lang w:val="en-US"/>
        </w:rPr>
        <w:tab/>
      </w:r>
      <w:r w:rsidRPr="004B3AB3">
        <w:rPr>
          <w:lang w:val="en-US"/>
        </w:rPr>
        <w:tab/>
        <w:t>cout &lt;&lt; "Retangulo: N" &lt;&lt; endl;</w:t>
      </w:r>
    </w:p>
    <w:p w:rsidR="00924CA8" w:rsidRPr="004B3AB3" w:rsidRDefault="00924CA8" w:rsidP="00924CA8">
      <w:pPr>
        <w:pStyle w:val="Cdigo"/>
        <w:rPr>
          <w:lang w:val="en-US"/>
        </w:rPr>
      </w:pPr>
      <w:r w:rsidRPr="004B3AB3">
        <w:rPr>
          <w:lang w:val="en-US"/>
        </w:rPr>
        <w:tab/>
        <w:t>}</w:t>
      </w:r>
    </w:p>
    <w:p w:rsidR="00924CA8" w:rsidRPr="004B3AB3" w:rsidRDefault="00924CA8" w:rsidP="00924CA8">
      <w:pPr>
        <w:pStyle w:val="Cdigo"/>
        <w:rPr>
          <w:lang w:val="en-US"/>
        </w:rPr>
      </w:pPr>
      <w:r w:rsidRPr="004B3AB3">
        <w:rPr>
          <w:lang w:val="en-US"/>
        </w:rPr>
        <w:t>}</w:t>
      </w:r>
      <w:r w:rsidR="006E6D15" w:rsidRPr="004B3AB3">
        <w:rPr>
          <w:b/>
          <w:lang w:val="en-US"/>
        </w:rPr>
        <w:t>else</w:t>
      </w:r>
      <w:r w:rsidRPr="004B3AB3">
        <w:rPr>
          <w:lang w:val="en-US"/>
        </w:rPr>
        <w:t>{</w:t>
      </w:r>
    </w:p>
    <w:p w:rsidR="00924CA8" w:rsidRDefault="00924CA8" w:rsidP="00924CA8">
      <w:pPr>
        <w:pStyle w:val="Cdigo"/>
      </w:pPr>
      <w:r w:rsidRPr="004B3AB3">
        <w:rPr>
          <w:lang w:val="en-US"/>
        </w:rPr>
        <w:tab/>
      </w:r>
      <w:r>
        <w:t>cout &lt;&lt; "Invalido" &lt;&lt; endl;</w:t>
      </w:r>
    </w:p>
    <w:p w:rsidR="00924CA8" w:rsidRDefault="00924CA8" w:rsidP="00924CA8">
      <w:pPr>
        <w:pStyle w:val="Cdigo"/>
      </w:pPr>
      <w:r>
        <w:t>}</w:t>
      </w:r>
    </w:p>
    <w:p w:rsidR="00924CA8" w:rsidRDefault="00924CA8" w:rsidP="006C7D0A">
      <w:pPr>
        <w:pStyle w:val="Cdigo"/>
      </w:pPr>
      <w:r>
        <w:t>/* FIM DO EXEMPLO DE PROGRAMA PARA VER</w:t>
      </w:r>
      <w:r w:rsidR="006E6D15" w:rsidRPr="006E6D15">
        <w:rPr>
          <w:b/>
        </w:rPr>
        <w:t>IF</w:t>
      </w:r>
      <w:r>
        <w:t>ICAR SE TRIANGULO EXISTE E SUA CLASS</w:t>
      </w:r>
      <w:r w:rsidR="006E6D15" w:rsidRPr="006E6D15">
        <w:rPr>
          <w:b/>
        </w:rPr>
        <w:t>IF</w:t>
      </w:r>
      <w:r>
        <w:t>ICAÇÃO */</w:t>
      </w:r>
    </w:p>
    <w:p w:rsidR="006C7D0A" w:rsidRDefault="006C7D0A" w:rsidP="006C7D0A">
      <w:pPr>
        <w:pStyle w:val="Cdigo"/>
      </w:pPr>
    </w:p>
    <w:p w:rsidR="004B5563" w:rsidRDefault="004B5563" w:rsidP="006C7D0A">
      <w:pPr>
        <w:pStyle w:val="Cdigo"/>
      </w:pPr>
    </w:p>
    <w:p w:rsidR="00415717" w:rsidRPr="00A82871" w:rsidRDefault="00415717" w:rsidP="00415717">
      <w:pPr>
        <w:pStyle w:val="Ttulo-Notebook"/>
        <w:rPr>
          <w:lang w:val="en-US"/>
        </w:rPr>
      </w:pPr>
      <w:r w:rsidRPr="00A82871">
        <w:rPr>
          <w:lang w:val="en-US"/>
        </w:rPr>
        <w:t>Comparação entre 2 valores tipo Double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>bool comparaDouble(double val1, double val2, string cmp)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if</w:t>
      </w:r>
      <w:r w:rsidRPr="00415717">
        <w:rPr>
          <w:lang w:val="en-US"/>
        </w:rPr>
        <w:t>(cmp == "==")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return</w:t>
      </w:r>
      <w:r w:rsidRPr="00415717">
        <w:rPr>
          <w:lang w:val="en-US"/>
        </w:rPr>
        <w:t xml:space="preserve"> fabs(val1 - val2) &lt; EPSILON;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  <w:t>}</w:t>
      </w:r>
      <w:r w:rsidR="006E6D15" w:rsidRPr="006E6D15">
        <w:rPr>
          <w:b/>
          <w:lang w:val="en-US"/>
        </w:rPr>
        <w:t>else</w:t>
      </w:r>
      <w:r w:rsidRPr="00415717">
        <w:rPr>
          <w:lang w:val="en-US"/>
        </w:rPr>
        <w:t xml:space="preserve"> </w:t>
      </w:r>
      <w:r w:rsidR="006E6D15" w:rsidRPr="006E6D15">
        <w:rPr>
          <w:b/>
          <w:lang w:val="en-US"/>
        </w:rPr>
        <w:t>if</w:t>
      </w:r>
      <w:r w:rsidRPr="00415717">
        <w:rPr>
          <w:lang w:val="en-US"/>
        </w:rPr>
        <w:t>(cmp == "&lt;=")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if</w:t>
      </w:r>
      <w:r w:rsidRPr="00415717">
        <w:rPr>
          <w:lang w:val="en-US"/>
        </w:rPr>
        <w:t>(fabs(val1 - val2) &lt; EPSILON)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return</w:t>
      </w:r>
      <w:r w:rsidRPr="00415717">
        <w:rPr>
          <w:lang w:val="en-US"/>
        </w:rPr>
        <w:t xml:space="preserve"> true;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  <w:t>}</w:t>
      </w:r>
      <w:r w:rsidR="006E6D15" w:rsidRPr="006E6D15">
        <w:rPr>
          <w:b/>
          <w:lang w:val="en-US"/>
        </w:rPr>
        <w:t>else</w:t>
      </w:r>
      <w:r w:rsidRPr="00415717">
        <w:rPr>
          <w:lang w:val="en-US"/>
        </w:rPr>
        <w:t>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return</w:t>
      </w:r>
      <w:r w:rsidRPr="00415717">
        <w:rPr>
          <w:lang w:val="en-US"/>
        </w:rPr>
        <w:t xml:space="preserve"> val1 &lt;= val2;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  <w:t>}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  <w:t>}</w:t>
      </w:r>
      <w:r w:rsidR="006E6D15" w:rsidRPr="006E6D15">
        <w:rPr>
          <w:b/>
          <w:lang w:val="en-US"/>
        </w:rPr>
        <w:t>else</w:t>
      </w:r>
      <w:r w:rsidRPr="003E04AE">
        <w:rPr>
          <w:b/>
          <w:lang w:val="en-US"/>
        </w:rPr>
        <w:t xml:space="preserve"> </w:t>
      </w:r>
      <w:r w:rsidR="006E6D15" w:rsidRPr="006E6D15">
        <w:rPr>
          <w:b/>
          <w:lang w:val="en-US"/>
        </w:rPr>
        <w:t>if</w:t>
      </w:r>
      <w:r w:rsidRPr="00415717">
        <w:rPr>
          <w:lang w:val="en-US"/>
        </w:rPr>
        <w:t>(cmp == "&gt;=")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if</w:t>
      </w:r>
      <w:r w:rsidRPr="00415717">
        <w:rPr>
          <w:lang w:val="en-US"/>
        </w:rPr>
        <w:t>(fabs(val1 - val2) &lt; EPSILON)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return</w:t>
      </w:r>
      <w:r w:rsidRPr="00415717">
        <w:rPr>
          <w:lang w:val="en-US"/>
        </w:rPr>
        <w:t xml:space="preserve"> true;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  <w:t>}</w:t>
      </w:r>
      <w:r w:rsidR="006E6D15" w:rsidRPr="006E6D15">
        <w:rPr>
          <w:b/>
          <w:lang w:val="en-US"/>
        </w:rPr>
        <w:t>else</w:t>
      </w:r>
      <w:r w:rsidRPr="00415717">
        <w:rPr>
          <w:lang w:val="en-US"/>
        </w:rPr>
        <w:t>{</w:t>
      </w:r>
    </w:p>
    <w:p w:rsidR="00415717" w:rsidRPr="00415717" w:rsidRDefault="00415717" w:rsidP="00415717">
      <w:pPr>
        <w:pStyle w:val="Cdigo"/>
        <w:rPr>
          <w:lang w:val="en-US"/>
        </w:rPr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Pr="00415717">
        <w:rPr>
          <w:lang w:val="en-US"/>
        </w:rPr>
        <w:tab/>
      </w:r>
      <w:r w:rsidR="006E6D15" w:rsidRPr="006E6D15">
        <w:rPr>
          <w:b/>
          <w:lang w:val="en-US"/>
        </w:rPr>
        <w:t>return</w:t>
      </w:r>
      <w:r w:rsidRPr="00415717">
        <w:rPr>
          <w:lang w:val="en-US"/>
        </w:rPr>
        <w:t xml:space="preserve"> val1 &gt;= val2;</w:t>
      </w:r>
    </w:p>
    <w:p w:rsidR="00415717" w:rsidRDefault="00415717" w:rsidP="00415717">
      <w:pPr>
        <w:pStyle w:val="Cdigo"/>
      </w:pPr>
      <w:r w:rsidRPr="00415717">
        <w:rPr>
          <w:lang w:val="en-US"/>
        </w:rPr>
        <w:tab/>
      </w:r>
      <w:r w:rsidRPr="00415717">
        <w:rPr>
          <w:lang w:val="en-US"/>
        </w:rPr>
        <w:tab/>
      </w:r>
      <w:r>
        <w:t>}</w:t>
      </w:r>
    </w:p>
    <w:p w:rsidR="00415717" w:rsidRDefault="00415717" w:rsidP="00415717">
      <w:pPr>
        <w:pStyle w:val="Cdigo"/>
      </w:pPr>
      <w:r>
        <w:tab/>
        <w:t>}</w:t>
      </w:r>
    </w:p>
    <w:p w:rsidR="00415717" w:rsidRDefault="00415717" w:rsidP="00415717">
      <w:pPr>
        <w:pStyle w:val="Cdigo"/>
      </w:pPr>
      <w:r>
        <w:t>}</w:t>
      </w:r>
    </w:p>
    <w:p w:rsidR="003D1939" w:rsidRDefault="003D1939" w:rsidP="00415717">
      <w:pPr>
        <w:pStyle w:val="Cdigo"/>
      </w:pPr>
    </w:p>
    <w:p w:rsidR="00CC7271" w:rsidRDefault="00CC7271" w:rsidP="00CC7271">
      <w:pPr>
        <w:pStyle w:val="Ttulo-Notebook"/>
      </w:pPr>
      <w:r>
        <w:t>Primo rápido – O(</w:t>
      </w:r>
      <w:r w:rsidR="001B4C28" w:rsidRPr="001B4C28">
        <w:t>√</w:t>
      </w:r>
      <w:r w:rsidR="001B4C28">
        <w:t>n</w:t>
      </w:r>
      <w:r>
        <w:t>)</w:t>
      </w:r>
    </w:p>
    <w:p w:rsidR="00CC7271" w:rsidRDefault="00CC7271" w:rsidP="00CC7271">
      <w:pPr>
        <w:pStyle w:val="Cdigo"/>
      </w:pPr>
      <w:r>
        <w:t>bool e_primo(int x){</w:t>
      </w:r>
    </w:p>
    <w:p w:rsidR="00CC7271" w:rsidRDefault="00CC7271" w:rsidP="00CC7271">
      <w:pPr>
        <w:pStyle w:val="Cdigo"/>
      </w:pPr>
      <w:r>
        <w:t xml:space="preserve">    </w:t>
      </w:r>
      <w:r w:rsidR="006E6D15" w:rsidRPr="006E6D15">
        <w:rPr>
          <w:b/>
        </w:rPr>
        <w:t>if</w:t>
      </w:r>
      <w:r>
        <w:t xml:space="preserve">(x == 1)  </w:t>
      </w:r>
      <w:r w:rsidR="006E6D15" w:rsidRPr="006E6D15">
        <w:rPr>
          <w:b/>
        </w:rPr>
        <w:t>return</w:t>
      </w:r>
      <w:r>
        <w:t xml:space="preserve"> 0;</w:t>
      </w:r>
    </w:p>
    <w:p w:rsidR="004C198C" w:rsidRDefault="004C198C" w:rsidP="00CC7271">
      <w:pPr>
        <w:pStyle w:val="Cdigo"/>
      </w:pPr>
      <w:r>
        <w:t xml:space="preserve">    //note que se o número </w:t>
      </w:r>
      <w:r w:rsidRPr="006E6D15">
        <w:rPr>
          <w:b/>
        </w:rPr>
        <w:t>for</w:t>
      </w:r>
      <w:r>
        <w:t xml:space="preserve"> 2 ele não entra no loop, comportamento desejado</w:t>
      </w:r>
    </w:p>
    <w:p w:rsidR="004C198C" w:rsidRDefault="00CC7271" w:rsidP="00CC7271">
      <w:pPr>
        <w:pStyle w:val="Cdigo"/>
      </w:pPr>
      <w:r>
        <w:t xml:space="preserve">    </w:t>
      </w:r>
      <w:r w:rsidR="006E6D15" w:rsidRPr="006E6D15">
        <w:rPr>
          <w:b/>
        </w:rPr>
        <w:t>for</w:t>
      </w:r>
      <w:r>
        <w:t xml:space="preserve">(int i = 2; i*i &lt;= x; ++i){      </w:t>
      </w:r>
    </w:p>
    <w:p w:rsidR="00CC7271" w:rsidRDefault="004C198C" w:rsidP="00CC7271">
      <w:pPr>
        <w:pStyle w:val="Cdigo"/>
      </w:pPr>
      <w:r>
        <w:t xml:space="preserve">        </w:t>
      </w:r>
      <w:r w:rsidR="006E6D15" w:rsidRPr="006E6D15">
        <w:rPr>
          <w:b/>
        </w:rPr>
        <w:t>if</w:t>
      </w:r>
      <w:r w:rsidR="00CC7271">
        <w:t xml:space="preserve">(x % i == 0){ //se o resto de x por i </w:t>
      </w:r>
      <w:r w:rsidR="006E6D15" w:rsidRPr="006E6D15">
        <w:rPr>
          <w:b/>
        </w:rPr>
        <w:t>for</w:t>
      </w:r>
      <w:r w:rsidR="00CC7271">
        <w:t xml:space="preserve"> 0, então i divide x</w:t>
      </w:r>
    </w:p>
    <w:p w:rsidR="00CC7271" w:rsidRDefault="00CC7271" w:rsidP="00CC7271">
      <w:pPr>
        <w:pStyle w:val="Cdigo"/>
      </w:pPr>
      <w:r>
        <w:t xml:space="preserve">        </w:t>
      </w:r>
      <w:r w:rsidR="006E6D15" w:rsidRPr="006E6D15">
        <w:rPr>
          <w:b/>
        </w:rPr>
        <w:t>return</w:t>
      </w:r>
      <w:r>
        <w:t xml:space="preserve"> 0;</w:t>
      </w:r>
    </w:p>
    <w:p w:rsidR="00CC7271" w:rsidRDefault="00CC7271" w:rsidP="00CC7271">
      <w:pPr>
        <w:pStyle w:val="Cdigo"/>
      </w:pPr>
      <w:r>
        <w:t xml:space="preserve">      }</w:t>
      </w:r>
    </w:p>
    <w:p w:rsidR="00CC7271" w:rsidRDefault="00CC7271" w:rsidP="00CC7271">
      <w:pPr>
        <w:pStyle w:val="Cdigo"/>
      </w:pPr>
      <w:r>
        <w:t xml:space="preserve">    }</w:t>
      </w:r>
    </w:p>
    <w:p w:rsidR="00CC7271" w:rsidRDefault="00CC7271" w:rsidP="00CC7271">
      <w:pPr>
        <w:pStyle w:val="Cdigo"/>
      </w:pPr>
      <w:r>
        <w:t xml:space="preserve">    </w:t>
      </w:r>
      <w:r w:rsidR="006E6D15" w:rsidRPr="006E6D15">
        <w:rPr>
          <w:b/>
        </w:rPr>
        <w:t>return</w:t>
      </w:r>
      <w:r>
        <w:t xml:space="preserve"> 1;</w:t>
      </w:r>
    </w:p>
    <w:p w:rsidR="00CC7271" w:rsidRDefault="00CC7271" w:rsidP="00CC7271">
      <w:pPr>
        <w:pStyle w:val="Cdigo"/>
      </w:pPr>
      <w:r>
        <w:t>}</w:t>
      </w:r>
    </w:p>
    <w:p w:rsidR="00D502DF" w:rsidRDefault="00D502DF" w:rsidP="00CC7271">
      <w:pPr>
        <w:pStyle w:val="Cdigo"/>
      </w:pPr>
    </w:p>
    <w:p w:rsidR="00D502DF" w:rsidRDefault="00D502DF" w:rsidP="00D502DF">
      <w:pPr>
        <w:pStyle w:val="Ttulo-Notebook"/>
      </w:pPr>
      <w:r>
        <w:t xml:space="preserve">Crivo de </w:t>
      </w:r>
      <w:r w:rsidRPr="00D502DF">
        <w:t>Erastótenes</w:t>
      </w:r>
    </w:p>
    <w:p w:rsidR="00D502DF" w:rsidRDefault="00D502DF" w:rsidP="00D502DF">
      <w:pPr>
        <w:pStyle w:val="Cdigo"/>
      </w:pPr>
      <w:r>
        <w:t>// dados N e Q, com ambos menores que 10^6, teremos Q inteiros a, menores que N, e devemos responder para cada um deles se ele é primo</w:t>
      </w:r>
    </w:p>
    <w:p w:rsidR="006F2CE9" w:rsidRDefault="006F2CE9" w:rsidP="00D502DF">
      <w:pPr>
        <w:pStyle w:val="Cdigo"/>
      </w:pPr>
    </w:p>
    <w:p w:rsidR="00D502DF" w:rsidRDefault="00D502DF" w:rsidP="00D502DF">
      <w:pPr>
        <w:pStyle w:val="Cdigo"/>
      </w:pPr>
      <w:r>
        <w:t>bool e_composto[1000010];</w:t>
      </w:r>
    </w:p>
    <w:p w:rsidR="00D502DF" w:rsidRDefault="00D502DF" w:rsidP="00D502DF">
      <w:pPr>
        <w:pStyle w:val="Cdigo"/>
      </w:pPr>
    </w:p>
    <w:p w:rsidR="00D502DF" w:rsidRDefault="00D502DF" w:rsidP="00D502DF">
      <w:pPr>
        <w:pStyle w:val="Cdigo"/>
      </w:pPr>
      <w:r>
        <w:t>void crivo(int n){</w:t>
      </w:r>
    </w:p>
    <w:p w:rsidR="001278F2" w:rsidRDefault="00FA0F62" w:rsidP="00D502DF">
      <w:pPr>
        <w:pStyle w:val="Cdigo"/>
      </w:pPr>
      <w:r>
        <w:t xml:space="preserve">  </w:t>
      </w:r>
      <w:r w:rsidR="001278F2">
        <w:t>// 1 não é composto, mas o vetor na verdade guarda os números que não são primos</w:t>
      </w:r>
    </w:p>
    <w:p w:rsidR="001278F2" w:rsidRDefault="00D502DF" w:rsidP="00D502DF">
      <w:pPr>
        <w:pStyle w:val="Cdigo"/>
      </w:pPr>
      <w:r>
        <w:t xml:space="preserve">  e_composto[1] = 1;  </w:t>
      </w:r>
    </w:p>
    <w:p w:rsidR="00D502DF" w:rsidRDefault="001278F2" w:rsidP="00D502DF">
      <w:pPr>
        <w:pStyle w:val="Cdigo"/>
      </w:pPr>
      <w:r>
        <w:t xml:space="preserve">  </w:t>
      </w:r>
      <w:r w:rsidR="006E6D15" w:rsidRPr="006E6D15">
        <w:rPr>
          <w:b/>
        </w:rPr>
        <w:t>for</w:t>
      </w:r>
      <w:r w:rsidR="00D502DF">
        <w:t>(int i = 2; i &lt;= n; ++i){</w:t>
      </w:r>
    </w:p>
    <w:p w:rsidR="00D502DF" w:rsidRDefault="00D502DF" w:rsidP="00D502DF">
      <w:pPr>
        <w:pStyle w:val="Cdigo"/>
      </w:pPr>
      <w:r>
        <w:t xml:space="preserve">    </w:t>
      </w:r>
      <w:r w:rsidR="006E6D15" w:rsidRPr="006E6D15">
        <w:rPr>
          <w:b/>
        </w:rPr>
        <w:t>if</w:t>
      </w:r>
      <w:r>
        <w:t>(!e_composto[i]){</w:t>
      </w:r>
    </w:p>
    <w:p w:rsidR="00D502DF" w:rsidRDefault="00D502DF" w:rsidP="00D502DF">
      <w:pPr>
        <w:pStyle w:val="Cdigo"/>
      </w:pPr>
      <w:r>
        <w:t xml:space="preserve">      </w:t>
      </w:r>
      <w:r w:rsidR="006E6D15" w:rsidRPr="006E6D15">
        <w:rPr>
          <w:b/>
        </w:rPr>
        <w:t>for</w:t>
      </w:r>
      <w:r>
        <w:t>(int j = 2; j*i &lt;= n; ++j){</w:t>
      </w:r>
    </w:p>
    <w:p w:rsidR="00D502DF" w:rsidRDefault="00D502DF" w:rsidP="00D502DF">
      <w:pPr>
        <w:pStyle w:val="Cdigo"/>
      </w:pPr>
      <w:r>
        <w:t xml:space="preserve">        e_composto[i*j] = 1;</w:t>
      </w:r>
    </w:p>
    <w:p w:rsidR="00D502DF" w:rsidRPr="00D502DF" w:rsidRDefault="00D502DF" w:rsidP="00D502DF">
      <w:pPr>
        <w:pStyle w:val="Cdigo"/>
        <w:rPr>
          <w:lang w:val="en-US"/>
        </w:rPr>
      </w:pPr>
      <w:r>
        <w:t xml:space="preserve">      </w:t>
      </w:r>
      <w:r w:rsidRPr="00D502DF">
        <w:rPr>
          <w:lang w:val="en-US"/>
        </w:rPr>
        <w:t>}</w:t>
      </w:r>
    </w:p>
    <w:p w:rsidR="00D502DF" w:rsidRPr="00D502DF" w:rsidRDefault="00D502DF" w:rsidP="00D502DF">
      <w:pPr>
        <w:pStyle w:val="Cdigo"/>
        <w:rPr>
          <w:lang w:val="en-US"/>
        </w:rPr>
      </w:pPr>
      <w:r w:rsidRPr="00D502DF">
        <w:rPr>
          <w:lang w:val="en-US"/>
        </w:rPr>
        <w:t xml:space="preserve">    }</w:t>
      </w:r>
    </w:p>
    <w:p w:rsidR="00D502DF" w:rsidRPr="00D502DF" w:rsidRDefault="00D502DF" w:rsidP="00D502DF">
      <w:pPr>
        <w:pStyle w:val="Cdigo"/>
        <w:rPr>
          <w:lang w:val="en-US"/>
        </w:rPr>
      </w:pPr>
      <w:r w:rsidRPr="00D502DF">
        <w:rPr>
          <w:lang w:val="en-US"/>
        </w:rPr>
        <w:t xml:space="preserve">  }</w:t>
      </w:r>
    </w:p>
    <w:p w:rsidR="00D502DF" w:rsidRPr="00D502DF" w:rsidRDefault="00D502DF" w:rsidP="00D502DF">
      <w:pPr>
        <w:pStyle w:val="Cdigo"/>
        <w:rPr>
          <w:lang w:val="en-US"/>
        </w:rPr>
      </w:pPr>
      <w:r w:rsidRPr="00D502DF">
        <w:rPr>
          <w:lang w:val="en-US"/>
        </w:rPr>
        <w:t xml:space="preserve">  </w:t>
      </w:r>
      <w:r w:rsidR="006E6D15" w:rsidRPr="006E6D15">
        <w:rPr>
          <w:b/>
          <w:lang w:val="en-US"/>
        </w:rPr>
        <w:t>return</w:t>
      </w:r>
      <w:r w:rsidRPr="00D502DF">
        <w:rPr>
          <w:lang w:val="en-US"/>
        </w:rPr>
        <w:t>;</w:t>
      </w:r>
    </w:p>
    <w:p w:rsidR="00D502DF" w:rsidRPr="00D502DF" w:rsidRDefault="00D502DF" w:rsidP="00D502DF">
      <w:pPr>
        <w:pStyle w:val="Cdigo"/>
        <w:rPr>
          <w:lang w:val="en-US"/>
        </w:rPr>
      </w:pPr>
      <w:r w:rsidRPr="00D502DF">
        <w:rPr>
          <w:lang w:val="en-US"/>
        </w:rPr>
        <w:t>}</w:t>
      </w:r>
    </w:p>
    <w:p w:rsidR="00D502DF" w:rsidRPr="00D502DF" w:rsidRDefault="00D502DF" w:rsidP="00D502DF">
      <w:pPr>
        <w:pStyle w:val="Cdigo"/>
        <w:rPr>
          <w:lang w:val="en-US"/>
        </w:rPr>
      </w:pPr>
    </w:p>
    <w:p w:rsidR="00D502DF" w:rsidRPr="00D502DF" w:rsidRDefault="00D502DF" w:rsidP="00D502DF">
      <w:pPr>
        <w:pStyle w:val="Cdigo"/>
        <w:rPr>
          <w:lang w:val="en-US"/>
        </w:rPr>
      </w:pPr>
      <w:r w:rsidRPr="00D502DF">
        <w:rPr>
          <w:lang w:val="en-US"/>
        </w:rPr>
        <w:t>int main(){</w:t>
      </w:r>
    </w:p>
    <w:p w:rsidR="00D502DF" w:rsidRPr="00D502DF" w:rsidRDefault="00D502DF" w:rsidP="00D502DF">
      <w:pPr>
        <w:pStyle w:val="Cdigo"/>
        <w:rPr>
          <w:lang w:val="en-US"/>
        </w:rPr>
      </w:pPr>
      <w:r w:rsidRPr="00D502DF">
        <w:rPr>
          <w:lang w:val="en-US"/>
        </w:rPr>
        <w:t xml:space="preserve">  int N, Q, a;</w:t>
      </w:r>
    </w:p>
    <w:p w:rsidR="00D502DF" w:rsidRDefault="00D502DF" w:rsidP="00D502DF">
      <w:pPr>
        <w:pStyle w:val="Cdigo"/>
      </w:pPr>
      <w:r w:rsidRPr="00D502DF">
        <w:rPr>
          <w:lang w:val="en-US"/>
        </w:rPr>
        <w:t xml:space="preserve">  </w:t>
      </w:r>
      <w:r>
        <w:t>cin &gt;&gt; N &gt;&gt; Q;</w:t>
      </w:r>
    </w:p>
    <w:p w:rsidR="00D502DF" w:rsidRDefault="00D502DF" w:rsidP="00D502DF">
      <w:pPr>
        <w:pStyle w:val="Cdigo"/>
      </w:pPr>
      <w:r>
        <w:t xml:space="preserve">  crivo(N); // Complexidade O(n*log(log(n)))</w:t>
      </w:r>
    </w:p>
    <w:p w:rsidR="00D502DF" w:rsidRDefault="00D502DF" w:rsidP="00D502DF">
      <w:pPr>
        <w:pStyle w:val="Cdigo"/>
      </w:pPr>
      <w:r>
        <w:t xml:space="preserve">  </w:t>
      </w:r>
      <w:r w:rsidR="006E6D15" w:rsidRPr="006E6D15">
        <w:rPr>
          <w:b/>
        </w:rPr>
        <w:t>for</w:t>
      </w:r>
      <w:r>
        <w:t>(int i = 0; i &lt; Q; ++i){ // Complexidade O(Q)</w:t>
      </w:r>
    </w:p>
    <w:p w:rsidR="00D502DF" w:rsidRDefault="00D502DF" w:rsidP="00D502DF">
      <w:pPr>
        <w:pStyle w:val="Cdigo"/>
      </w:pPr>
      <w:r>
        <w:t xml:space="preserve">    cin &gt;&gt; a;</w:t>
      </w:r>
    </w:p>
    <w:p w:rsidR="00FA0F62" w:rsidRDefault="00FA0F62" w:rsidP="00D502DF">
      <w:pPr>
        <w:pStyle w:val="Cdigo"/>
      </w:pPr>
      <w:r>
        <w:t xml:space="preserve">    // Se composto é falso, então é primo, caso contrário é composto.</w:t>
      </w:r>
    </w:p>
    <w:p w:rsidR="00FA0F62" w:rsidRDefault="00D502DF" w:rsidP="00D502DF">
      <w:pPr>
        <w:pStyle w:val="Cdigo"/>
      </w:pPr>
      <w:r>
        <w:t xml:space="preserve">    cout &lt;&lt; !e_composto[a] &lt;&lt; "\n";   </w:t>
      </w:r>
    </w:p>
    <w:p w:rsidR="00D502DF" w:rsidRDefault="00FA0F62" w:rsidP="00D502DF">
      <w:pPr>
        <w:pStyle w:val="Cdigo"/>
      </w:pPr>
      <w:r>
        <w:t xml:space="preserve">  </w:t>
      </w:r>
      <w:r w:rsidR="00D502DF">
        <w:t>}</w:t>
      </w:r>
    </w:p>
    <w:p w:rsidR="00D502DF" w:rsidRDefault="00D502DF" w:rsidP="00D502DF">
      <w:pPr>
        <w:pStyle w:val="Cdigo"/>
      </w:pPr>
    </w:p>
    <w:p w:rsidR="00D502DF" w:rsidRDefault="00474B85" w:rsidP="00474B85">
      <w:pPr>
        <w:pStyle w:val="Cdigo"/>
      </w:pPr>
      <w:r>
        <w:t xml:space="preserve">  </w:t>
      </w:r>
      <w:r w:rsidR="006E6D15" w:rsidRPr="006E6D15">
        <w:rPr>
          <w:b/>
        </w:rPr>
        <w:t>return</w:t>
      </w:r>
      <w:r w:rsidR="00D502DF">
        <w:t xml:space="preserve"> 0;</w:t>
      </w:r>
    </w:p>
    <w:p w:rsidR="00D502DF" w:rsidRDefault="00D502DF" w:rsidP="00D502DF">
      <w:pPr>
        <w:pStyle w:val="Cdigo"/>
      </w:pPr>
      <w:r>
        <w:t>}</w:t>
      </w:r>
    </w:p>
    <w:p w:rsidR="00FC02A2" w:rsidRDefault="00FC02A2" w:rsidP="00D502DF">
      <w:pPr>
        <w:pStyle w:val="Cdigo"/>
      </w:pPr>
    </w:p>
    <w:p w:rsidR="00FC02A2" w:rsidRDefault="00FC02A2" w:rsidP="00FC02A2">
      <w:pPr>
        <w:pStyle w:val="Ttulo-Notebook"/>
      </w:pPr>
      <w:r>
        <w:t>Checar se um dado bit está ligado</w:t>
      </w:r>
    </w:p>
    <w:p w:rsidR="00FC02A2" w:rsidRDefault="00FC02A2" w:rsidP="00FC02A2">
      <w:pPr>
        <w:pStyle w:val="Cdigo"/>
      </w:pPr>
      <w:r>
        <w:t xml:space="preserve">// Note que uma potência de 2 tem sempre apenas um bit igual a 1, dessa </w:t>
      </w:r>
      <w:r w:rsidR="006E6D15" w:rsidRPr="006E6D15">
        <w:rPr>
          <w:b/>
        </w:rPr>
        <w:t>for</w:t>
      </w:r>
      <w:r>
        <w:t>ma se queremos saber se o bit i está igual a 1 , precisamos apenas checar se o and dele e de 2^i é d</w:t>
      </w:r>
      <w:r w:rsidR="006E6D15" w:rsidRPr="006E6D15">
        <w:rPr>
          <w:b/>
        </w:rPr>
        <w:t>if</w:t>
      </w:r>
      <w:r>
        <w:t>erente de 0.</w:t>
      </w:r>
    </w:p>
    <w:p w:rsidR="000D0941" w:rsidRDefault="000D0941" w:rsidP="00FC02A2">
      <w:pPr>
        <w:pStyle w:val="Cdigo"/>
      </w:pPr>
    </w:p>
    <w:p w:rsidR="000D0941" w:rsidRPr="000D0941" w:rsidRDefault="000D0941" w:rsidP="000D0941">
      <w:pPr>
        <w:pStyle w:val="Cdigo"/>
        <w:rPr>
          <w:lang w:val="en-US"/>
        </w:rPr>
      </w:pPr>
      <w:r w:rsidRPr="000D0941">
        <w:rPr>
          <w:lang w:val="en-US"/>
        </w:rPr>
        <w:t>bool is_set(int x, int i){</w:t>
      </w:r>
    </w:p>
    <w:p w:rsidR="000D0941" w:rsidRPr="000D0941" w:rsidRDefault="000D0941" w:rsidP="000D0941">
      <w:pPr>
        <w:pStyle w:val="Cdigo"/>
        <w:rPr>
          <w:lang w:val="en-US"/>
        </w:rPr>
      </w:pPr>
      <w:r w:rsidRPr="000D0941">
        <w:rPr>
          <w:lang w:val="en-US"/>
        </w:rPr>
        <w:t xml:space="preserve">  bool ret = ((x&amp;(1 &lt;&lt; i)) != 0);</w:t>
      </w:r>
    </w:p>
    <w:p w:rsidR="000D0941" w:rsidRPr="000D0941" w:rsidRDefault="000D0941" w:rsidP="000D0941">
      <w:pPr>
        <w:pStyle w:val="Cdigo"/>
        <w:rPr>
          <w:lang w:val="en-US"/>
        </w:rPr>
      </w:pPr>
      <w:r w:rsidRPr="000D0941">
        <w:rPr>
          <w:lang w:val="en-US"/>
        </w:rPr>
        <w:t xml:space="preserve">  </w:t>
      </w:r>
      <w:r w:rsidR="006E6D15" w:rsidRPr="006E6D15">
        <w:rPr>
          <w:b/>
          <w:lang w:val="en-US"/>
        </w:rPr>
        <w:t>return</w:t>
      </w:r>
      <w:r w:rsidRPr="000D0941">
        <w:rPr>
          <w:lang w:val="en-US"/>
        </w:rPr>
        <w:t xml:space="preserve"> ret;</w:t>
      </w:r>
    </w:p>
    <w:p w:rsidR="000D0941" w:rsidRPr="004067ED" w:rsidRDefault="000D0941" w:rsidP="000D0941">
      <w:pPr>
        <w:pStyle w:val="Cdigo"/>
      </w:pPr>
      <w:r w:rsidRPr="004067ED">
        <w:t>}</w:t>
      </w:r>
    </w:p>
    <w:p w:rsidR="000D0941" w:rsidRPr="004067ED" w:rsidRDefault="000D0941" w:rsidP="00FC02A2">
      <w:pPr>
        <w:pStyle w:val="Cdigo"/>
      </w:pPr>
    </w:p>
    <w:p w:rsidR="009B2A56" w:rsidRDefault="009B2A56" w:rsidP="009B2A56">
      <w:pPr>
        <w:pStyle w:val="Ttulo-Notebook"/>
      </w:pPr>
      <w:r>
        <w:t>Extrair o bit menos sign</w:t>
      </w:r>
      <w:r w:rsidR="006E6D15" w:rsidRPr="006E6D15">
        <w:t>if</w:t>
      </w:r>
      <w:r>
        <w:t>icante</w:t>
      </w:r>
    </w:p>
    <w:p w:rsidR="00582B5A" w:rsidRPr="004B3AB3" w:rsidRDefault="0037517C" w:rsidP="0037517C">
      <w:pPr>
        <w:pStyle w:val="Cdigo"/>
        <w:rPr>
          <w:lang w:val="en-US"/>
        </w:rPr>
      </w:pPr>
      <w:r>
        <w:t xml:space="preserve">// </w:t>
      </w:r>
      <w:r w:rsidR="00615110">
        <w:t>O bit menos sign</w:t>
      </w:r>
      <w:r w:rsidR="006E6D15" w:rsidRPr="006E6D15">
        <w:rPr>
          <w:b/>
        </w:rPr>
        <w:t>if</w:t>
      </w:r>
      <w:r w:rsidR="00615110">
        <w:t>icativo</w:t>
      </w:r>
      <w:r w:rsidR="00582B5A" w:rsidRPr="00582B5A">
        <w:t xml:space="preserve"> de um número é menor bit de um número igual a 1, </w:t>
      </w:r>
      <w:r w:rsidR="00582B5A">
        <w:t>chamamos ele de lsb</w:t>
      </w:r>
      <w:r w:rsidR="00615110">
        <w:t xml:space="preserve">. </w:t>
      </w:r>
      <w:r w:rsidR="00615110" w:rsidRPr="004B3AB3">
        <w:rPr>
          <w:lang w:val="en-US"/>
        </w:rPr>
        <w:t>Exemplo:</w:t>
      </w:r>
    </w:p>
    <w:p w:rsidR="00615110" w:rsidRPr="004067ED" w:rsidRDefault="00615110" w:rsidP="0037517C">
      <w:pPr>
        <w:pStyle w:val="Cdigo"/>
        <w:rPr>
          <w:lang w:val="en-US"/>
        </w:rPr>
      </w:pPr>
      <w:r w:rsidRPr="004067ED">
        <w:rPr>
          <w:lang w:val="en-US"/>
        </w:rPr>
        <w:t>// lsb(20) = lsb(10100) = 100 = 4</w:t>
      </w:r>
    </w:p>
    <w:p w:rsidR="0037517C" w:rsidRPr="004067ED" w:rsidRDefault="0037517C" w:rsidP="0037517C">
      <w:pPr>
        <w:pStyle w:val="Cdigo"/>
        <w:rPr>
          <w:lang w:val="en-US"/>
        </w:rPr>
      </w:pPr>
    </w:p>
    <w:p w:rsidR="0037517C" w:rsidRPr="0037517C" w:rsidRDefault="0037517C" w:rsidP="0037517C">
      <w:pPr>
        <w:pStyle w:val="Cdigo"/>
        <w:rPr>
          <w:lang w:val="en-US"/>
        </w:rPr>
      </w:pPr>
      <w:r w:rsidRPr="0037517C">
        <w:rPr>
          <w:lang w:val="en-US"/>
        </w:rPr>
        <w:t>int lsb(int x){</w:t>
      </w:r>
    </w:p>
    <w:p w:rsidR="0037517C" w:rsidRPr="004B3AB3" w:rsidRDefault="0037517C" w:rsidP="0037517C">
      <w:pPr>
        <w:pStyle w:val="Cdigo"/>
        <w:rPr>
          <w:lang w:val="en-US"/>
        </w:rPr>
      </w:pPr>
      <w:r w:rsidRPr="0037517C">
        <w:rPr>
          <w:lang w:val="en-US"/>
        </w:rPr>
        <w:t xml:space="preserve">  </w:t>
      </w:r>
      <w:r w:rsidR="006E6D15" w:rsidRPr="004B3AB3">
        <w:rPr>
          <w:b/>
          <w:lang w:val="en-US"/>
        </w:rPr>
        <w:t>return</w:t>
      </w:r>
      <w:r w:rsidRPr="004B3AB3">
        <w:rPr>
          <w:lang w:val="en-US"/>
        </w:rPr>
        <w:t xml:space="preserve"> x&amp;-x;</w:t>
      </w:r>
    </w:p>
    <w:p w:rsidR="009B2A56" w:rsidRPr="004067ED" w:rsidRDefault="0037517C" w:rsidP="0037517C">
      <w:pPr>
        <w:pStyle w:val="Cdigo"/>
      </w:pPr>
      <w:r w:rsidRPr="004067ED">
        <w:t>}</w:t>
      </w:r>
    </w:p>
    <w:p w:rsidR="00CA3966" w:rsidRPr="004067ED" w:rsidRDefault="00CA3966" w:rsidP="0037517C">
      <w:pPr>
        <w:pStyle w:val="Cdigo"/>
      </w:pPr>
    </w:p>
    <w:p w:rsidR="00CA3966" w:rsidRDefault="00CA3966" w:rsidP="00CA3966">
      <w:pPr>
        <w:pStyle w:val="Ttulo-Notebook"/>
      </w:pPr>
      <w:r>
        <w:t>Contar o número de bits iguais a 1</w:t>
      </w:r>
    </w:p>
    <w:p w:rsidR="00CA3966" w:rsidRPr="00CA3966" w:rsidRDefault="00CA3966" w:rsidP="00CA3966">
      <w:pPr>
        <w:pStyle w:val="Cdigo"/>
        <w:rPr>
          <w:lang w:val="en-US"/>
        </w:rPr>
      </w:pPr>
      <w:r w:rsidRPr="00CA3966">
        <w:rPr>
          <w:lang w:val="en-US"/>
        </w:rPr>
        <w:t>int count_bits(int x){</w:t>
      </w:r>
    </w:p>
    <w:p w:rsidR="00CA3966" w:rsidRPr="00CA3966" w:rsidRDefault="00CA3966" w:rsidP="00CA3966">
      <w:pPr>
        <w:pStyle w:val="Cdigo"/>
        <w:rPr>
          <w:lang w:val="en-US"/>
        </w:rPr>
      </w:pPr>
      <w:r w:rsidRPr="00CA3966">
        <w:rPr>
          <w:lang w:val="en-US"/>
        </w:rPr>
        <w:t xml:space="preserve">  int ret = 0;</w:t>
      </w:r>
    </w:p>
    <w:p w:rsidR="00CA3966" w:rsidRPr="00CA3966" w:rsidRDefault="00CA3966" w:rsidP="00CA3966">
      <w:pPr>
        <w:pStyle w:val="Cdigo"/>
        <w:rPr>
          <w:lang w:val="en-US"/>
        </w:rPr>
      </w:pPr>
      <w:r w:rsidRPr="00CA3966">
        <w:rPr>
          <w:lang w:val="en-US"/>
        </w:rPr>
        <w:t xml:space="preserve">  </w:t>
      </w:r>
      <w:r w:rsidR="006E6D15" w:rsidRPr="006E6D15">
        <w:rPr>
          <w:b/>
          <w:lang w:val="en-US"/>
        </w:rPr>
        <w:t>while</w:t>
      </w:r>
      <w:r w:rsidRPr="00CA3966">
        <w:rPr>
          <w:lang w:val="en-US"/>
        </w:rPr>
        <w:t>(x != 0){</w:t>
      </w:r>
    </w:p>
    <w:p w:rsidR="00CA3966" w:rsidRPr="00CA3966" w:rsidRDefault="00CA3966" w:rsidP="00CA3966">
      <w:pPr>
        <w:pStyle w:val="Cdigo"/>
        <w:rPr>
          <w:lang w:val="en-US"/>
        </w:rPr>
      </w:pPr>
      <w:r w:rsidRPr="00CA3966">
        <w:rPr>
          <w:lang w:val="en-US"/>
        </w:rPr>
        <w:t xml:space="preserve">    ++ret;</w:t>
      </w:r>
    </w:p>
    <w:p w:rsidR="00CA3966" w:rsidRPr="00CA3966" w:rsidRDefault="00CA3966" w:rsidP="00CA3966">
      <w:pPr>
        <w:pStyle w:val="Cdigo"/>
        <w:rPr>
          <w:lang w:val="en-US"/>
        </w:rPr>
      </w:pPr>
      <w:r w:rsidRPr="00CA3966">
        <w:rPr>
          <w:lang w:val="en-US"/>
        </w:rPr>
        <w:t xml:space="preserve">    x -= x&amp;-x;</w:t>
      </w:r>
    </w:p>
    <w:p w:rsidR="00CA3966" w:rsidRPr="00CA3966" w:rsidRDefault="00CA3966" w:rsidP="00CA3966">
      <w:pPr>
        <w:pStyle w:val="Cdigo"/>
        <w:rPr>
          <w:lang w:val="en-US"/>
        </w:rPr>
      </w:pPr>
      <w:r w:rsidRPr="00CA3966">
        <w:rPr>
          <w:lang w:val="en-US"/>
        </w:rPr>
        <w:t xml:space="preserve">  }</w:t>
      </w:r>
    </w:p>
    <w:p w:rsidR="00CA3966" w:rsidRPr="00CA3966" w:rsidRDefault="00CA3966" w:rsidP="00CA3966">
      <w:pPr>
        <w:pStyle w:val="Cdigo"/>
        <w:rPr>
          <w:lang w:val="en-US"/>
        </w:rPr>
      </w:pPr>
      <w:r w:rsidRPr="00CA3966">
        <w:rPr>
          <w:lang w:val="en-US"/>
        </w:rPr>
        <w:t xml:space="preserve">  </w:t>
      </w:r>
      <w:r w:rsidR="006E6D15" w:rsidRPr="006E6D15">
        <w:rPr>
          <w:b/>
          <w:lang w:val="en-US"/>
        </w:rPr>
        <w:t>return</w:t>
      </w:r>
      <w:r w:rsidRPr="00CA3966">
        <w:rPr>
          <w:lang w:val="en-US"/>
        </w:rPr>
        <w:t xml:space="preserve"> ret;</w:t>
      </w:r>
    </w:p>
    <w:p w:rsidR="00CA3966" w:rsidRPr="004B3AB3" w:rsidRDefault="00CA3966" w:rsidP="00CA3966">
      <w:pPr>
        <w:pStyle w:val="Cdigo"/>
      </w:pPr>
      <w:r w:rsidRPr="004B3AB3">
        <w:t>}</w:t>
      </w:r>
    </w:p>
    <w:p w:rsidR="004067ED" w:rsidRPr="004B3AB3" w:rsidRDefault="004067ED" w:rsidP="00CA3966">
      <w:pPr>
        <w:pStyle w:val="Cdigo"/>
      </w:pPr>
    </w:p>
    <w:p w:rsidR="004067ED" w:rsidRDefault="004067ED" w:rsidP="004067ED">
      <w:pPr>
        <w:pStyle w:val="Ttulo-Notebook"/>
      </w:pPr>
      <w:r>
        <w:t>Checar se um número é potência de 2</w:t>
      </w:r>
    </w:p>
    <w:p w:rsidR="004067ED" w:rsidRPr="004067ED" w:rsidRDefault="004067ED" w:rsidP="004067ED">
      <w:pPr>
        <w:pStyle w:val="Cdigo"/>
        <w:rPr>
          <w:lang w:val="en-US"/>
        </w:rPr>
      </w:pPr>
      <w:r w:rsidRPr="004067ED">
        <w:rPr>
          <w:lang w:val="en-US"/>
        </w:rPr>
        <w:t>bool is_power_of_two(int x){</w:t>
      </w:r>
    </w:p>
    <w:p w:rsidR="004067ED" w:rsidRPr="004067ED" w:rsidRDefault="004067ED" w:rsidP="004067ED">
      <w:pPr>
        <w:pStyle w:val="Cdigo"/>
        <w:rPr>
          <w:lang w:val="en-US"/>
        </w:rPr>
      </w:pPr>
      <w:r w:rsidRPr="004067ED">
        <w:rPr>
          <w:lang w:val="en-US"/>
        </w:rPr>
        <w:t xml:space="preserve">  </w:t>
      </w:r>
      <w:r w:rsidR="006E6D15" w:rsidRPr="006E6D15">
        <w:rPr>
          <w:b/>
          <w:lang w:val="en-US"/>
        </w:rPr>
        <w:t>if</w:t>
      </w:r>
      <w:r w:rsidRPr="004067ED">
        <w:rPr>
          <w:lang w:val="en-US"/>
        </w:rPr>
        <w:t xml:space="preserve">(x == 0)  </w:t>
      </w:r>
      <w:r w:rsidR="006E6D15" w:rsidRPr="006E6D15">
        <w:rPr>
          <w:b/>
          <w:lang w:val="en-US"/>
        </w:rPr>
        <w:t>return</w:t>
      </w:r>
      <w:r w:rsidRPr="004067ED">
        <w:rPr>
          <w:lang w:val="en-US"/>
        </w:rPr>
        <w:t xml:space="preserve"> 0;</w:t>
      </w:r>
    </w:p>
    <w:p w:rsidR="004067ED" w:rsidRPr="004067ED" w:rsidRDefault="004067ED" w:rsidP="004067ED">
      <w:pPr>
        <w:pStyle w:val="Cdigo"/>
        <w:rPr>
          <w:lang w:val="en-US"/>
        </w:rPr>
      </w:pPr>
      <w:r w:rsidRPr="004067ED">
        <w:rPr>
          <w:lang w:val="en-US"/>
        </w:rPr>
        <w:t xml:space="preserve">  </w:t>
      </w:r>
      <w:r w:rsidR="006E6D15" w:rsidRPr="006E6D15">
        <w:rPr>
          <w:b/>
          <w:lang w:val="en-US"/>
        </w:rPr>
        <w:t>return</w:t>
      </w:r>
      <w:r w:rsidRPr="004067ED">
        <w:rPr>
          <w:lang w:val="en-US"/>
        </w:rPr>
        <w:t xml:space="preserve"> ((x&amp;(x - 1)) == 0)</w:t>
      </w:r>
    </w:p>
    <w:p w:rsidR="004067ED" w:rsidRPr="00067C08" w:rsidRDefault="004067ED" w:rsidP="004067ED">
      <w:pPr>
        <w:pStyle w:val="Cdigo"/>
      </w:pPr>
      <w:r w:rsidRPr="00067C08">
        <w:t>}</w:t>
      </w:r>
    </w:p>
    <w:p w:rsidR="004067ED" w:rsidRPr="00067C08" w:rsidRDefault="004067ED" w:rsidP="004067ED">
      <w:pPr>
        <w:pStyle w:val="Cdigo"/>
      </w:pPr>
    </w:p>
    <w:p w:rsidR="004067ED" w:rsidRDefault="00FD4BCF" w:rsidP="00FD4BCF">
      <w:pPr>
        <w:pStyle w:val="Ttulo-Notebook"/>
      </w:pPr>
      <w:r>
        <w:t>Ligar um bit em um número</w:t>
      </w:r>
    </w:p>
    <w:p w:rsidR="00FD4BCF" w:rsidRDefault="00FD4BCF" w:rsidP="00FD4BCF">
      <w:pPr>
        <w:pStyle w:val="Cdigo"/>
      </w:pPr>
      <w:r>
        <w:t xml:space="preserve">// </w:t>
      </w:r>
      <w:r w:rsidRPr="00FD4BCF">
        <w:t>É bem simples, basta o número receber ele or 2 elevado ao bit que queremos setar</w:t>
      </w:r>
    </w:p>
    <w:p w:rsidR="00BD55DB" w:rsidRDefault="00BD55DB" w:rsidP="00BD55DB">
      <w:pPr>
        <w:pStyle w:val="Cdigo"/>
      </w:pPr>
      <w:r>
        <w:t>int x, i;</w:t>
      </w:r>
    </w:p>
    <w:p w:rsidR="00BD55DB" w:rsidRDefault="00BD55DB" w:rsidP="00BD55DB">
      <w:pPr>
        <w:pStyle w:val="Cdigo"/>
      </w:pPr>
      <w:r>
        <w:t>cin &gt;&gt; x &gt;&gt; i;</w:t>
      </w:r>
    </w:p>
    <w:p w:rsidR="00BD55DB" w:rsidRDefault="00BD55DB" w:rsidP="00BD55DB">
      <w:pPr>
        <w:pStyle w:val="Cdigo"/>
      </w:pPr>
      <w:r>
        <w:t>x |= (1 &lt;&lt; i);</w:t>
      </w:r>
    </w:p>
    <w:p w:rsidR="0084577D" w:rsidRDefault="0084577D" w:rsidP="00BD55DB">
      <w:pPr>
        <w:pStyle w:val="Cdigo"/>
      </w:pPr>
    </w:p>
    <w:p w:rsidR="0084577D" w:rsidRDefault="0084577D" w:rsidP="0084577D">
      <w:pPr>
        <w:pStyle w:val="Ttulo-Notebook"/>
      </w:pPr>
      <w:r>
        <w:t>Desligar o bit</w:t>
      </w:r>
    </w:p>
    <w:p w:rsidR="00A61A96" w:rsidRDefault="00A61A96" w:rsidP="00A61A96">
      <w:pPr>
        <w:pStyle w:val="Cdigo"/>
      </w:pPr>
      <w:r>
        <w:t>int x, i;</w:t>
      </w:r>
    </w:p>
    <w:p w:rsidR="00A61A96" w:rsidRDefault="00A61A96" w:rsidP="00A61A96">
      <w:pPr>
        <w:pStyle w:val="Cdigo"/>
      </w:pPr>
      <w:r>
        <w:t>cin &gt;&gt; x &gt;&gt; i;</w:t>
      </w:r>
    </w:p>
    <w:p w:rsidR="00A61A96" w:rsidRDefault="00A61A96" w:rsidP="00A61A96">
      <w:pPr>
        <w:pStyle w:val="Cdigo"/>
      </w:pPr>
      <w:r>
        <w:t>x |= (1 &lt;&lt; i); //</w:t>
      </w:r>
      <w:r w:rsidR="008E317C">
        <w:t xml:space="preserve"> </w:t>
      </w:r>
      <w:r>
        <w:t>Primeiro eu ligo o bit, caso ele esteja desligado</w:t>
      </w:r>
    </w:p>
    <w:p w:rsidR="0084577D" w:rsidRPr="004067ED" w:rsidRDefault="00A61A96" w:rsidP="00A61A96">
      <w:pPr>
        <w:pStyle w:val="Cdigo"/>
      </w:pPr>
      <w:r>
        <w:t>x ^= (1 &lt;&lt; i); //</w:t>
      </w:r>
      <w:r w:rsidR="008E317C">
        <w:t xml:space="preserve"> </w:t>
      </w:r>
      <w:r>
        <w:t>Depois desligo o bit</w:t>
      </w:r>
    </w:p>
    <w:p w:rsidR="00992534" w:rsidRPr="00FD4BCF" w:rsidRDefault="00992534" w:rsidP="00D502DF">
      <w:pPr>
        <w:pStyle w:val="Cdigo"/>
      </w:pPr>
    </w:p>
    <w:p w:rsidR="00992534" w:rsidRPr="004067ED" w:rsidRDefault="00992534" w:rsidP="00D502DF">
      <w:pPr>
        <w:pStyle w:val="Cdigo"/>
        <w:rPr>
          <w:b/>
          <w:lang w:val="en-US"/>
        </w:rPr>
      </w:pPr>
      <w:r w:rsidRPr="004067ED">
        <w:rPr>
          <w:b/>
          <w:lang w:val="en-US"/>
        </w:rPr>
        <w:t>OR nos Bits ( | )</w:t>
      </w:r>
    </w:p>
    <w:p w:rsidR="00992534" w:rsidRDefault="00992534" w:rsidP="00D502DF">
      <w:pPr>
        <w:pStyle w:val="Cdigo"/>
        <w:rPr>
          <w:lang w:val="en-US"/>
        </w:rPr>
      </w:pPr>
      <w:r w:rsidRPr="00992534">
        <w:rPr>
          <w:lang w:val="en-US"/>
        </w:rPr>
        <w:t>// a = 10010; b = 01110; a|b = 11110</w:t>
      </w:r>
    </w:p>
    <w:p w:rsidR="00992534" w:rsidRDefault="00992534" w:rsidP="00D502DF">
      <w:pPr>
        <w:pStyle w:val="Cdigo"/>
        <w:rPr>
          <w:lang w:val="en-US"/>
        </w:rPr>
      </w:pPr>
    </w:p>
    <w:p w:rsidR="00992534" w:rsidRPr="00992534" w:rsidRDefault="00992534" w:rsidP="00D502DF">
      <w:pPr>
        <w:pStyle w:val="Cdigo"/>
        <w:rPr>
          <w:b/>
          <w:lang w:val="en-US"/>
        </w:rPr>
      </w:pPr>
      <w:r w:rsidRPr="0040117E">
        <w:rPr>
          <w:b/>
          <w:lang w:val="en-US"/>
        </w:rPr>
        <w:t>A</w:t>
      </w:r>
      <w:r w:rsidRPr="00992534">
        <w:rPr>
          <w:b/>
          <w:lang w:val="en-US"/>
        </w:rPr>
        <w:t>ND nos bits ( &amp; )</w:t>
      </w:r>
    </w:p>
    <w:p w:rsidR="00992534" w:rsidRPr="004B3AB3" w:rsidRDefault="00992534" w:rsidP="00D502DF">
      <w:pPr>
        <w:pStyle w:val="Cdigo"/>
      </w:pPr>
      <w:r w:rsidRPr="004B3AB3">
        <w:t>// a = 10110; b = 10011; a&amp;b = 10010</w:t>
      </w:r>
    </w:p>
    <w:p w:rsidR="00992534" w:rsidRPr="004B3AB3" w:rsidRDefault="00992534" w:rsidP="00D502DF">
      <w:pPr>
        <w:pStyle w:val="Cdigo"/>
      </w:pPr>
    </w:p>
    <w:p w:rsidR="00992534" w:rsidRPr="004067ED" w:rsidRDefault="0040117E" w:rsidP="00D502DF">
      <w:pPr>
        <w:pStyle w:val="Cdigo"/>
        <w:rPr>
          <w:b/>
        </w:rPr>
      </w:pPr>
      <w:r w:rsidRPr="004067ED">
        <w:rPr>
          <w:b/>
        </w:rPr>
        <w:t>XOR nos bits ( ^ )</w:t>
      </w:r>
    </w:p>
    <w:p w:rsidR="0040117E" w:rsidRPr="004067ED" w:rsidRDefault="0040117E" w:rsidP="00D502DF">
      <w:pPr>
        <w:pStyle w:val="Cdigo"/>
      </w:pPr>
      <w:r w:rsidRPr="004067ED">
        <w:t>// a = 10110; b = 10011; a^b = 00101</w:t>
      </w:r>
    </w:p>
    <w:p w:rsidR="005C1EBD" w:rsidRPr="004067ED" w:rsidRDefault="005C1EBD" w:rsidP="00D502DF">
      <w:pPr>
        <w:pStyle w:val="Cdigo"/>
      </w:pPr>
    </w:p>
    <w:p w:rsidR="005C1EBD" w:rsidRPr="004067ED" w:rsidRDefault="005C1EBD" w:rsidP="00D502DF">
      <w:pPr>
        <w:pStyle w:val="Cdigo"/>
        <w:rPr>
          <w:b/>
        </w:rPr>
      </w:pPr>
      <w:r w:rsidRPr="004067ED">
        <w:rPr>
          <w:b/>
        </w:rPr>
        <w:t>Sh</w:t>
      </w:r>
      <w:r w:rsidR="006E6D15" w:rsidRPr="006E6D15">
        <w:rPr>
          <w:b/>
        </w:rPr>
        <w:t>if</w:t>
      </w:r>
      <w:r w:rsidRPr="004067ED">
        <w:rPr>
          <w:b/>
        </w:rPr>
        <w:t>t Esquerdo ( &lt;&lt; )</w:t>
      </w:r>
    </w:p>
    <w:p w:rsidR="005C1EBD" w:rsidRDefault="005C1EBD" w:rsidP="00D502DF">
      <w:pPr>
        <w:pStyle w:val="Cdigo"/>
      </w:pPr>
      <w:r w:rsidRPr="005C1EBD">
        <w:t>// a = 1; a = a &lt;&lt; 8; a = 256, que em bin</w:t>
      </w:r>
      <w:r>
        <w:t>ário é 100000000</w:t>
      </w:r>
    </w:p>
    <w:p w:rsidR="00F834C5" w:rsidRDefault="00F834C5" w:rsidP="00D502DF">
      <w:pPr>
        <w:pStyle w:val="Cdigo"/>
      </w:pPr>
    </w:p>
    <w:p w:rsidR="00F834C5" w:rsidRPr="00F834C5" w:rsidRDefault="00F834C5" w:rsidP="00D502DF">
      <w:pPr>
        <w:pStyle w:val="Cdigo"/>
        <w:rPr>
          <w:b/>
        </w:rPr>
      </w:pPr>
      <w:r w:rsidRPr="00F834C5">
        <w:rPr>
          <w:b/>
        </w:rPr>
        <w:t>Shitf Direito ( &gt;&gt; )</w:t>
      </w:r>
    </w:p>
    <w:p w:rsidR="00F834C5" w:rsidRDefault="00F834C5" w:rsidP="00D502DF">
      <w:pPr>
        <w:pStyle w:val="Cdigo"/>
      </w:pPr>
      <w:r>
        <w:t>// b = 260; b &gt;&gt;= 3; b = 32, que em binário é 100000</w:t>
      </w:r>
    </w:p>
    <w:p w:rsidR="00F834C5" w:rsidRDefault="00F834C5" w:rsidP="00D502DF">
      <w:pPr>
        <w:pStyle w:val="Cdigo"/>
      </w:pPr>
    </w:p>
    <w:p w:rsidR="00F834C5" w:rsidRPr="005C1EBD" w:rsidRDefault="00F834C5" w:rsidP="00D502DF">
      <w:pPr>
        <w:pStyle w:val="Cdigo"/>
      </w:pPr>
    </w:p>
    <w:p w:rsidR="00CC7271" w:rsidRPr="005C1EBD" w:rsidRDefault="00CC7271" w:rsidP="00415717">
      <w:pPr>
        <w:pStyle w:val="Cdigo"/>
      </w:pPr>
    </w:p>
    <w:p w:rsidR="009F7CC2" w:rsidRDefault="009F7CC2" w:rsidP="003D1939">
      <w:pPr>
        <w:pStyle w:val="Cdigo"/>
        <w:rPr>
          <w:b/>
        </w:rPr>
      </w:pPr>
      <w:r>
        <w:rPr>
          <w:b/>
        </w:rPr>
        <w:t xml:space="preserve">Arredondamento para cima </w:t>
      </w:r>
    </w:p>
    <w:p w:rsidR="003D1939" w:rsidRDefault="003D1939" w:rsidP="003D1939">
      <w:pPr>
        <w:pStyle w:val="Cdigo"/>
      </w:pPr>
      <w:r>
        <w:t>ceil(numero)</w:t>
      </w:r>
    </w:p>
    <w:p w:rsidR="003D1939" w:rsidRDefault="003D1939" w:rsidP="003D1939">
      <w:pPr>
        <w:pStyle w:val="Cdigo"/>
      </w:pPr>
    </w:p>
    <w:p w:rsidR="009F7CC2" w:rsidRDefault="003D1939" w:rsidP="003D1939">
      <w:pPr>
        <w:pStyle w:val="Cdigo"/>
        <w:rPr>
          <w:b/>
        </w:rPr>
      </w:pPr>
      <w:r>
        <w:rPr>
          <w:b/>
        </w:rPr>
        <w:t>Nú</w:t>
      </w:r>
      <w:r w:rsidRPr="00230EB1">
        <w:rPr>
          <w:b/>
        </w:rPr>
        <w:t xml:space="preserve">mero </w:t>
      </w:r>
      <w:r w:rsidR="009F7CC2">
        <w:rPr>
          <w:b/>
        </w:rPr>
        <w:t xml:space="preserve">de casas decimais de um número </w:t>
      </w:r>
    </w:p>
    <w:p w:rsidR="003D1939" w:rsidRDefault="003D1939" w:rsidP="003D1939">
      <w:pPr>
        <w:pStyle w:val="Cdigo"/>
      </w:pPr>
      <w:r>
        <w:t>ceil(log10(numero+1))</w:t>
      </w:r>
    </w:p>
    <w:p w:rsidR="003D1939" w:rsidRDefault="003D1939" w:rsidP="003D1939">
      <w:pPr>
        <w:pStyle w:val="Cdigo"/>
      </w:pPr>
    </w:p>
    <w:p w:rsidR="009F7CC2" w:rsidRDefault="009F7CC2" w:rsidP="003D1939">
      <w:pPr>
        <w:pStyle w:val="Cdigo"/>
        <w:rPr>
          <w:b/>
        </w:rPr>
      </w:pPr>
      <w:r>
        <w:rPr>
          <w:b/>
        </w:rPr>
        <w:t xml:space="preserve">Zerar conteúdo de um array 2d </w:t>
      </w:r>
    </w:p>
    <w:p w:rsidR="003D1939" w:rsidRPr="00A82871" w:rsidRDefault="003D1939" w:rsidP="003D1939">
      <w:pPr>
        <w:pStyle w:val="Cdigo"/>
        <w:rPr>
          <w:lang w:val="en-US"/>
        </w:rPr>
      </w:pPr>
      <w:r w:rsidRPr="00A82871">
        <w:rPr>
          <w:lang w:val="en-US"/>
        </w:rPr>
        <w:t>memset(array, 0, sizeof(array[0][0]) * n * n)</w:t>
      </w:r>
    </w:p>
    <w:p w:rsidR="003D1939" w:rsidRPr="00A82871" w:rsidRDefault="003D1939" w:rsidP="003D1939">
      <w:pPr>
        <w:pStyle w:val="Cdigo"/>
        <w:rPr>
          <w:lang w:val="en-US"/>
        </w:rPr>
      </w:pPr>
    </w:p>
    <w:p w:rsidR="009F7CC2" w:rsidRDefault="009F7CC2" w:rsidP="003D1939">
      <w:pPr>
        <w:pStyle w:val="Cdigo"/>
        <w:rPr>
          <w:b/>
        </w:rPr>
      </w:pPr>
      <w:r>
        <w:rPr>
          <w:b/>
        </w:rPr>
        <w:t xml:space="preserve">Zerar conteúdo de um array 1d </w:t>
      </w:r>
    </w:p>
    <w:p w:rsidR="003D1939" w:rsidRDefault="003D1939" w:rsidP="003D1939">
      <w:pPr>
        <w:pStyle w:val="Cdigo"/>
      </w:pPr>
      <w:r>
        <w:t>memset(array, 0, sizeof(array))</w:t>
      </w:r>
    </w:p>
    <w:p w:rsidR="00415717" w:rsidRDefault="00415717" w:rsidP="00415717">
      <w:pPr>
        <w:pStyle w:val="Cdigo"/>
      </w:pPr>
    </w:p>
    <w:p w:rsidR="003D268D" w:rsidRDefault="005C5E47" w:rsidP="00415717">
      <w:pPr>
        <w:pStyle w:val="Cdigo"/>
      </w:pPr>
      <w:r w:rsidRPr="003D268D">
        <w:rPr>
          <w:b/>
        </w:rPr>
        <w:t>Quando dividir dois números float ou double colocar o .0 mesmo que não tenha casas depois</w:t>
      </w:r>
      <w:r w:rsidRPr="005C5E47">
        <w:t xml:space="preserve"> </w:t>
      </w:r>
      <w:r w:rsidRPr="003D268D">
        <w:rPr>
          <w:b/>
        </w:rPr>
        <w:t>da vírgula. Caso contrário a divisão não vai ser e</w:t>
      </w:r>
      <w:r w:rsidR="003D268D" w:rsidRPr="003D268D">
        <w:rPr>
          <w:b/>
        </w:rPr>
        <w:t>fetuada corretamente</w:t>
      </w:r>
      <w:r w:rsidR="003D268D">
        <w:t xml:space="preserve"> </w:t>
      </w:r>
    </w:p>
    <w:p w:rsidR="003D268D" w:rsidRDefault="003D268D" w:rsidP="00415717">
      <w:pPr>
        <w:pStyle w:val="Cdigo"/>
      </w:pPr>
      <w:r>
        <w:t>// 1/6=0</w:t>
      </w:r>
      <w:r w:rsidR="005C5E47" w:rsidRPr="005C5E47">
        <w:t xml:space="preserve"> </w:t>
      </w:r>
    </w:p>
    <w:p w:rsidR="00415717" w:rsidRDefault="003D268D" w:rsidP="00415717">
      <w:pPr>
        <w:pStyle w:val="Cdigo"/>
      </w:pPr>
      <w:r>
        <w:t xml:space="preserve">// </w:t>
      </w:r>
      <w:r w:rsidR="005C5E47" w:rsidRPr="005C5E47">
        <w:t>1.0/6.0=0,1666667</w:t>
      </w:r>
    </w:p>
    <w:p w:rsidR="005C5E47" w:rsidRDefault="005C5E47" w:rsidP="00415717">
      <w:pPr>
        <w:pStyle w:val="Cdigo"/>
      </w:pPr>
    </w:p>
    <w:p w:rsidR="009F7CC2" w:rsidRDefault="005C5E47" w:rsidP="00A44BE2">
      <w:pPr>
        <w:pStyle w:val="Cdigo"/>
        <w:rPr>
          <w:b/>
        </w:rPr>
      </w:pPr>
      <w:r w:rsidRPr="005C5E47">
        <w:rPr>
          <w:b/>
        </w:rPr>
        <w:t xml:space="preserve">Conversão inteiro para hexadecimal </w:t>
      </w:r>
    </w:p>
    <w:p w:rsidR="005C5E47" w:rsidRPr="00A44BE2" w:rsidRDefault="005C5E47" w:rsidP="00A44BE2">
      <w:pPr>
        <w:pStyle w:val="Cdigo"/>
        <w:rPr>
          <w:b/>
        </w:rPr>
      </w:pPr>
      <w:r>
        <w:t>cout &lt;&lt; hex &lt;&lt; v</w:t>
      </w:r>
    </w:p>
    <w:p w:rsidR="005C5E47" w:rsidRDefault="0097179C" w:rsidP="005C5E47">
      <w:pPr>
        <w:pStyle w:val="Cdigo"/>
      </w:pPr>
      <w:r>
        <w:t xml:space="preserve">// </w:t>
      </w:r>
      <w:r w:rsidR="005C5E47">
        <w:t>Considerando v um inteiro</w:t>
      </w:r>
    </w:p>
    <w:p w:rsidR="005C5E47" w:rsidRDefault="005C5E47" w:rsidP="005C5E47">
      <w:pPr>
        <w:pStyle w:val="Cdigo"/>
      </w:pPr>
    </w:p>
    <w:p w:rsidR="009F7CC2" w:rsidRDefault="005C5E47" w:rsidP="00B70050">
      <w:pPr>
        <w:pStyle w:val="Cdigo"/>
        <w:rPr>
          <w:b/>
        </w:rPr>
      </w:pPr>
      <w:r w:rsidRPr="009012F8">
        <w:rPr>
          <w:b/>
        </w:rPr>
        <w:t>"scient</w:t>
      </w:r>
      <w:r w:rsidR="006E6D15" w:rsidRPr="006E6D15">
        <w:rPr>
          <w:b/>
        </w:rPr>
        <w:t>if</w:t>
      </w:r>
      <w:r w:rsidRPr="009012F8">
        <w:rPr>
          <w:b/>
        </w:rPr>
        <w:t>ic" adiciona notação científica ao cout</w:t>
      </w:r>
      <w:r>
        <w:t xml:space="preserve"> </w:t>
      </w:r>
    </w:p>
    <w:p w:rsidR="005C5E47" w:rsidRDefault="005C5E47" w:rsidP="00B70050">
      <w:pPr>
        <w:pStyle w:val="Cdigo"/>
      </w:pPr>
      <w:r>
        <w:t>cout &lt;&lt; scient</w:t>
      </w:r>
      <w:r w:rsidR="006E6D15" w:rsidRPr="006E6D15">
        <w:rPr>
          <w:b/>
        </w:rPr>
        <w:t>if</w:t>
      </w:r>
      <w:r>
        <w:t>ic =&gt; 5e+2;</w:t>
      </w:r>
    </w:p>
    <w:p w:rsidR="003D268D" w:rsidRPr="00B70050" w:rsidRDefault="003D268D" w:rsidP="00B70050">
      <w:pPr>
        <w:pStyle w:val="Cdigo"/>
        <w:rPr>
          <w:b/>
        </w:rPr>
      </w:pPr>
    </w:p>
    <w:p w:rsidR="00DB0BD4" w:rsidRDefault="005C5E47" w:rsidP="005C5E47">
      <w:pPr>
        <w:pStyle w:val="Cdigo"/>
      </w:pPr>
      <w:r w:rsidRPr="005B69C2">
        <w:rPr>
          <w:b/>
        </w:rPr>
        <w:t>"fixed" adiciona casas decimais fixas no número(dev</w:t>
      </w:r>
      <w:r w:rsidR="00DB0BD4">
        <w:rPr>
          <w:b/>
        </w:rPr>
        <w:t>e ser usado com setprecision)</w:t>
      </w:r>
      <w:r>
        <w:t xml:space="preserve"> </w:t>
      </w:r>
    </w:p>
    <w:p w:rsidR="005C5E47" w:rsidRPr="009F7CC2" w:rsidRDefault="005C5E47" w:rsidP="009F7CC2">
      <w:pPr>
        <w:pStyle w:val="Cdigo"/>
        <w:rPr>
          <w:lang w:val="en-US"/>
        </w:rPr>
      </w:pPr>
      <w:r w:rsidRPr="009F7CC2">
        <w:rPr>
          <w:lang w:val="en-US"/>
        </w:rPr>
        <w:t>cout &lt;&lt; fixed &lt;&lt; setprecision(2);  =&gt; 5.00;</w:t>
      </w:r>
    </w:p>
    <w:p w:rsidR="00DD51C7" w:rsidRPr="009F7CC2" w:rsidRDefault="00DD51C7" w:rsidP="00DB0BD4">
      <w:pPr>
        <w:pStyle w:val="Cdigo"/>
        <w:jc w:val="center"/>
        <w:rPr>
          <w:lang w:val="en-US"/>
        </w:rPr>
      </w:pPr>
    </w:p>
    <w:p w:rsidR="009F7CC2" w:rsidRPr="009F7CC2" w:rsidRDefault="009F7CC2" w:rsidP="004427F8">
      <w:pPr>
        <w:pStyle w:val="Cdigo"/>
        <w:rPr>
          <w:b/>
          <w:lang w:val="en-US"/>
        </w:rPr>
      </w:pPr>
      <w:r w:rsidRPr="009F7CC2">
        <w:rPr>
          <w:b/>
          <w:lang w:val="en-US"/>
        </w:rPr>
        <w:t xml:space="preserve">Volume do cilindro </w:t>
      </w:r>
    </w:p>
    <w:p w:rsidR="004427F8" w:rsidRDefault="004427F8" w:rsidP="004427F8">
      <w:pPr>
        <w:pStyle w:val="Cdigo"/>
      </w:pPr>
      <w:r w:rsidRPr="0080686F">
        <w:t>pi * r² * h</w:t>
      </w:r>
    </w:p>
    <w:p w:rsidR="004427F8" w:rsidRDefault="004427F8" w:rsidP="004427F8">
      <w:pPr>
        <w:pStyle w:val="Cdigo"/>
        <w:rPr>
          <w:b/>
        </w:rPr>
      </w:pPr>
    </w:p>
    <w:p w:rsidR="00ED3F92" w:rsidRPr="004B5563" w:rsidRDefault="00ED3F92" w:rsidP="004427F8">
      <w:pPr>
        <w:pStyle w:val="Cdigo"/>
        <w:rPr>
          <w:b/>
        </w:rPr>
      </w:pPr>
    </w:p>
    <w:p w:rsidR="009F7CC2" w:rsidRDefault="004427F8" w:rsidP="004427F8">
      <w:pPr>
        <w:pStyle w:val="Cdigo"/>
        <w:rPr>
          <w:b/>
        </w:rPr>
      </w:pPr>
      <w:r>
        <w:rPr>
          <w:b/>
        </w:rPr>
        <w:t>Áre</w:t>
      </w:r>
      <w:r w:rsidR="009F7CC2">
        <w:rPr>
          <w:b/>
        </w:rPr>
        <w:t xml:space="preserve">a Total </w:t>
      </w:r>
    </w:p>
    <w:p w:rsidR="004427F8" w:rsidRDefault="004427F8" w:rsidP="004427F8">
      <w:pPr>
        <w:pStyle w:val="Cdigo"/>
      </w:pPr>
      <w:r>
        <w:t>A = Ab + Al = 2πr(2+h)</w:t>
      </w:r>
    </w:p>
    <w:p w:rsidR="004427F8" w:rsidRDefault="004427F8" w:rsidP="004427F8">
      <w:pPr>
        <w:pStyle w:val="Cdigo"/>
      </w:pPr>
      <w:r>
        <w:t>Ab = 2·πr2</w:t>
      </w:r>
    </w:p>
    <w:p w:rsidR="004427F8" w:rsidRDefault="004427F8" w:rsidP="004427F8">
      <w:pPr>
        <w:pStyle w:val="Cdigo"/>
      </w:pPr>
      <w:r>
        <w:t>Al = 2πr·h</w:t>
      </w:r>
    </w:p>
    <w:p w:rsidR="004427F8" w:rsidRDefault="004427F8" w:rsidP="004427F8">
      <w:pPr>
        <w:pStyle w:val="Cdigo"/>
      </w:pPr>
    </w:p>
    <w:p w:rsidR="004427F8" w:rsidRDefault="004427F8" w:rsidP="004427F8">
      <w:pPr>
        <w:pStyle w:val="Cdigo"/>
        <w:rPr>
          <w:b/>
        </w:rPr>
      </w:pPr>
      <w:r w:rsidRPr="00EC72DA">
        <w:rPr>
          <w:b/>
        </w:rPr>
        <w:t>Somatório de Feynman para saber quantos quadrados d</w:t>
      </w:r>
      <w:r w:rsidR="006E6D15" w:rsidRPr="006E6D15">
        <w:rPr>
          <w:b/>
        </w:rPr>
        <w:t>if</w:t>
      </w:r>
      <w:r w:rsidRPr="00EC72DA">
        <w:rPr>
          <w:b/>
        </w:rPr>
        <w:t>erentes existem em um quadriculado de N x N quadrados</w:t>
      </w:r>
    </w:p>
    <w:p w:rsidR="004427F8" w:rsidRDefault="004427F8" w:rsidP="009F7CC2">
      <w:pPr>
        <w:pStyle w:val="Cdigo"/>
      </w:pPr>
      <w:r>
        <w:t>(n*(n+1)*((2*n)+1))/6</w:t>
      </w:r>
    </w:p>
    <w:p w:rsidR="004427F8" w:rsidRDefault="004427F8" w:rsidP="004427F8">
      <w:pPr>
        <w:pStyle w:val="Cdigo"/>
        <w:jc w:val="center"/>
      </w:pPr>
    </w:p>
    <w:p w:rsidR="009F7CC2" w:rsidRDefault="004427F8" w:rsidP="004427F8">
      <w:pPr>
        <w:pStyle w:val="Cdigo"/>
        <w:rPr>
          <w:b/>
        </w:rPr>
      </w:pPr>
      <w:r w:rsidRPr="0076013E">
        <w:rPr>
          <w:b/>
        </w:rPr>
        <w:t>Somatório de um intervalo [a,b] inclusivo</w:t>
      </w:r>
      <w:r w:rsidR="009F7CC2">
        <w:rPr>
          <w:b/>
        </w:rPr>
        <w:t xml:space="preserve"> </w:t>
      </w:r>
    </w:p>
    <w:p w:rsidR="004427F8" w:rsidRDefault="004427F8" w:rsidP="004427F8">
      <w:pPr>
        <w:pStyle w:val="Cdigo"/>
      </w:pPr>
      <w:r>
        <w:t>((a + b) * (b - a + 1)) / 2</w:t>
      </w:r>
    </w:p>
    <w:p w:rsidR="004427F8" w:rsidRDefault="004427F8" w:rsidP="004427F8">
      <w:pPr>
        <w:pStyle w:val="Cdigo"/>
      </w:pPr>
    </w:p>
    <w:p w:rsidR="009F7CC2" w:rsidRDefault="009F7CC2" w:rsidP="004427F8">
      <w:pPr>
        <w:pStyle w:val="Cdigo"/>
        <w:rPr>
          <w:b/>
        </w:rPr>
      </w:pPr>
      <w:r>
        <w:rPr>
          <w:b/>
        </w:rPr>
        <w:t xml:space="preserve">Distância entre 2 pontos </w:t>
      </w:r>
    </w:p>
    <w:p w:rsidR="004427F8" w:rsidRDefault="004427F8" w:rsidP="004427F8">
      <w:pPr>
        <w:pStyle w:val="Cdigo"/>
        <w:rPr>
          <w:lang w:val="en-US"/>
        </w:rPr>
      </w:pPr>
      <w:r w:rsidRPr="00A82871">
        <w:rPr>
          <w:lang w:val="en-US"/>
        </w:rPr>
        <w:t>sqrt(pow((xf-xi),2) + pow((yf-yi),2))</w:t>
      </w:r>
    </w:p>
    <w:p w:rsidR="003B55E0" w:rsidRDefault="003B55E0" w:rsidP="004427F8">
      <w:pPr>
        <w:pStyle w:val="Cdigo"/>
        <w:rPr>
          <w:lang w:val="en-US"/>
        </w:rPr>
      </w:pPr>
    </w:p>
    <w:p w:rsidR="003B55E0" w:rsidRPr="00E15008" w:rsidRDefault="003B55E0" w:rsidP="00E15008">
      <w:pPr>
        <w:pStyle w:val="Cdigo"/>
        <w:rPr>
          <w:b/>
        </w:rPr>
      </w:pPr>
      <w:r w:rsidRPr="00E15008">
        <w:rPr>
          <w:b/>
        </w:rPr>
        <w:t>Conversão cartesiano para polar</w:t>
      </w:r>
    </w:p>
    <w:p w:rsidR="003B55E0" w:rsidRPr="00E15008" w:rsidRDefault="003B55E0" w:rsidP="00E15008">
      <w:pPr>
        <w:pStyle w:val="Cdigo"/>
      </w:pPr>
      <w:r w:rsidRPr="00E15008">
        <w:t xml:space="preserve">// r 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²)</m:t>
            </m:r>
          </m:e>
        </m:rad>
      </m:oMath>
    </w:p>
    <w:p w:rsidR="003B55E0" w:rsidRPr="00E15008" w:rsidRDefault="003B55E0" w:rsidP="00E15008">
      <w:pPr>
        <w:pStyle w:val="Cdigo"/>
      </w:pPr>
      <w:r w:rsidRPr="00E15008">
        <w:t>// ø = tg-1 b/a</w:t>
      </w:r>
    </w:p>
    <w:p w:rsidR="00DD51C7" w:rsidRPr="00E15008" w:rsidRDefault="00DD51C7" w:rsidP="00E15008">
      <w:pPr>
        <w:pStyle w:val="Cdigo"/>
      </w:pPr>
    </w:p>
    <w:p w:rsidR="00E15008" w:rsidRPr="00E15008" w:rsidRDefault="00E15008" w:rsidP="00E15008">
      <w:pPr>
        <w:pStyle w:val="Cdigo"/>
        <w:rPr>
          <w:b/>
        </w:rPr>
      </w:pPr>
      <w:r w:rsidRPr="00E15008">
        <w:rPr>
          <w:b/>
        </w:rPr>
        <w:t>Conversão polar para cartesiano</w:t>
      </w:r>
    </w:p>
    <w:p w:rsidR="00E15008" w:rsidRPr="00E15008" w:rsidRDefault="00E15008" w:rsidP="00E15008">
      <w:pPr>
        <w:pStyle w:val="Cdigo"/>
      </w:pPr>
      <w:r w:rsidRPr="00E15008">
        <w:t>// a = r cos ø</w:t>
      </w:r>
    </w:p>
    <w:p w:rsidR="00067C08" w:rsidRDefault="00E15008" w:rsidP="00E15008">
      <w:pPr>
        <w:pStyle w:val="Cdigo"/>
      </w:pPr>
      <w:r w:rsidRPr="00E15008">
        <w:t>// b = r sem ø</w:t>
      </w:r>
    </w:p>
    <w:p w:rsidR="00067C08" w:rsidRDefault="00067C08" w:rsidP="00E15008">
      <w:pPr>
        <w:pStyle w:val="Cdigo"/>
      </w:pPr>
    </w:p>
    <w:p w:rsidR="0079318F" w:rsidRDefault="0079318F" w:rsidP="0079318F">
      <w:pPr>
        <w:pStyle w:val="Cdigo"/>
        <w:rPr>
          <w:b/>
          <w:shd w:val="clear" w:color="auto" w:fill="FFFFFF"/>
        </w:rPr>
      </w:pPr>
      <w:r w:rsidRPr="0079318F">
        <w:rPr>
          <w:b/>
          <w:shd w:val="clear" w:color="auto" w:fill="FFFFFF"/>
        </w:rPr>
        <w:t>Número de permutações de um conjunto</w:t>
      </w:r>
    </w:p>
    <w:p w:rsidR="005335ED" w:rsidRDefault="005335ED" w:rsidP="005335ED">
      <w:pPr>
        <w:pStyle w:val="Cdigo"/>
      </w:pPr>
      <w:r>
        <w:t xml:space="preserve">// </w:t>
      </w:r>
      <w:r w:rsidRPr="005335ED">
        <w:t xml:space="preserve">dados um grupo de 4 pessoas, de quantas </w:t>
      </w:r>
      <w:r w:rsidR="006E6D15" w:rsidRPr="006E6D15">
        <w:rPr>
          <w:b/>
        </w:rPr>
        <w:t>for</w:t>
      </w:r>
      <w:r w:rsidRPr="005335ED">
        <w:t>mas podemos colocá-los em fila?</w:t>
      </w:r>
    </w:p>
    <w:p w:rsidR="005335ED" w:rsidRDefault="005335ED" w:rsidP="005335ED">
      <w:pPr>
        <w:pStyle w:val="Cdigo"/>
      </w:pPr>
      <w:r>
        <w:t>// P(n, k) = n!/(n-k)!</w:t>
      </w:r>
    </w:p>
    <w:p w:rsidR="00B1253A" w:rsidRPr="005335ED" w:rsidRDefault="00B1253A" w:rsidP="005335ED">
      <w:pPr>
        <w:pStyle w:val="Cdigo"/>
      </w:pPr>
      <w:r>
        <w:t>// k = número de elementos para permuta; n = número total de elementos</w:t>
      </w:r>
    </w:p>
    <w:p w:rsidR="00067C08" w:rsidRDefault="00067C08" w:rsidP="00E15008">
      <w:pPr>
        <w:pStyle w:val="Cdigo"/>
      </w:pPr>
    </w:p>
    <w:p w:rsidR="00067C08" w:rsidRDefault="00B1253A" w:rsidP="00E15008">
      <w:pPr>
        <w:pStyle w:val="Cdigo"/>
        <w:rPr>
          <w:b/>
        </w:rPr>
      </w:pPr>
      <w:r w:rsidRPr="00B1253A">
        <w:rPr>
          <w:b/>
        </w:rPr>
        <w:t>Número de combinações de um conjunto</w:t>
      </w:r>
    </w:p>
    <w:p w:rsidR="00B1253A" w:rsidRPr="00B1253A" w:rsidRDefault="00B1253A" w:rsidP="00E15008">
      <w:pPr>
        <w:pStyle w:val="Cdigo"/>
      </w:pPr>
      <w:r>
        <w:t xml:space="preserve">// </w:t>
      </w:r>
      <w:r w:rsidR="00D225CD">
        <w:t>x = n!/(n-k)!k!</w:t>
      </w:r>
    </w:p>
    <w:p w:rsidR="00601B40" w:rsidRPr="003B55E0" w:rsidRDefault="00601B40" w:rsidP="004427F8">
      <w:pPr>
        <w:pStyle w:val="Cdigo"/>
      </w:pPr>
    </w:p>
    <w:p w:rsidR="00601B40" w:rsidRPr="00520C20" w:rsidRDefault="00520C20" w:rsidP="004427F8">
      <w:pPr>
        <w:pStyle w:val="Cdigo"/>
        <w:rPr>
          <w:b/>
        </w:rPr>
      </w:pPr>
      <w:r w:rsidRPr="00520C20">
        <w:rPr>
          <w:b/>
        </w:rPr>
        <w:t>Tricks do cmath</w:t>
      </w:r>
    </w:p>
    <w:p w:rsidR="00836BD3" w:rsidRDefault="00520C20" w:rsidP="00520C20">
      <w:pPr>
        <w:pStyle w:val="Cdigo"/>
      </w:pPr>
      <w:r w:rsidRPr="00836BD3">
        <w:t xml:space="preserve">// Quando um número </w:t>
      </w:r>
      <w:r w:rsidR="006E6D15" w:rsidRPr="006E6D15">
        <w:rPr>
          <w:b/>
        </w:rPr>
        <w:t>for</w:t>
      </w:r>
      <w:r w:rsidRPr="00836BD3">
        <w:t xml:space="preserve"> muito grande usar powl ao invés de pow</w:t>
      </w:r>
      <w:r w:rsidR="00836BD3">
        <w:t>. powl terá mais precisão</w:t>
      </w:r>
    </w:p>
    <w:p w:rsidR="00520C20" w:rsidRPr="002C2F69" w:rsidRDefault="00520C20" w:rsidP="00520C20">
      <w:pPr>
        <w:pStyle w:val="Cdigo"/>
        <w:rPr>
          <w:lang w:val="en-US"/>
        </w:rPr>
      </w:pPr>
      <w:r w:rsidRPr="002C2F69">
        <w:rPr>
          <w:lang w:val="en-US"/>
        </w:rPr>
        <w:t>powl(a, b)</w:t>
      </w:r>
    </w:p>
    <w:p w:rsidR="00520C20" w:rsidRPr="00520C20" w:rsidRDefault="00520C20" w:rsidP="00520C20">
      <w:pPr>
        <w:pStyle w:val="Cdigo"/>
        <w:rPr>
          <w:lang w:val="en-US"/>
        </w:rPr>
      </w:pPr>
      <w:r w:rsidRPr="00520C20">
        <w:rPr>
          <w:lang w:val="en-US"/>
        </w:rPr>
        <w:t xml:space="preserve">(int)round(p, (1.0/n)) // nth </w:t>
      </w:r>
      <w:r w:rsidR="00BF4EC0">
        <w:rPr>
          <w:lang w:val="en-US"/>
        </w:rPr>
        <w:t>raíz de</w:t>
      </w:r>
      <w:r w:rsidRPr="00520C20">
        <w:rPr>
          <w:lang w:val="en-US"/>
        </w:rPr>
        <w:t xml:space="preserve"> p</w:t>
      </w:r>
    </w:p>
    <w:p w:rsidR="00601B40" w:rsidRPr="00520C20" w:rsidRDefault="00601B40" w:rsidP="004427F8">
      <w:pPr>
        <w:pStyle w:val="Cdigo"/>
        <w:rPr>
          <w:lang w:val="en-US"/>
        </w:rPr>
      </w:pPr>
    </w:p>
    <w:p w:rsidR="00601B40" w:rsidRPr="004B3AB3" w:rsidRDefault="00BA72D6" w:rsidP="004427F8">
      <w:pPr>
        <w:pStyle w:val="Cdigo"/>
        <w:rPr>
          <w:b/>
        </w:rPr>
      </w:pPr>
      <w:r w:rsidRPr="004B3AB3">
        <w:rPr>
          <w:b/>
        </w:rPr>
        <w:t>Máximo entre dois números</w:t>
      </w:r>
    </w:p>
    <w:p w:rsidR="00BA72D6" w:rsidRPr="004B3AB3" w:rsidRDefault="00BA72D6" w:rsidP="004427F8">
      <w:pPr>
        <w:pStyle w:val="Cdigo"/>
      </w:pPr>
      <w:r w:rsidRPr="004B3AB3">
        <w:t xml:space="preserve">int max(int a, int b) { </w:t>
      </w:r>
      <w:r w:rsidR="006E6D15" w:rsidRPr="004B3AB3">
        <w:rPr>
          <w:b/>
        </w:rPr>
        <w:t>return</w:t>
      </w:r>
      <w:r w:rsidRPr="004B3AB3">
        <w:t xml:space="preserve"> a&gt;b ? a:b; }</w:t>
      </w:r>
    </w:p>
    <w:p w:rsidR="00BA72D6" w:rsidRPr="004B3AB3" w:rsidRDefault="00BA72D6" w:rsidP="004427F8">
      <w:pPr>
        <w:pStyle w:val="Cdigo"/>
      </w:pPr>
    </w:p>
    <w:p w:rsidR="00BA72D6" w:rsidRPr="00BA72D6" w:rsidRDefault="00BA72D6" w:rsidP="004427F8">
      <w:pPr>
        <w:pStyle w:val="Cdigo"/>
        <w:rPr>
          <w:b/>
        </w:rPr>
      </w:pPr>
      <w:r w:rsidRPr="00BA72D6">
        <w:rPr>
          <w:b/>
        </w:rPr>
        <w:t>Mínimo entre dois números</w:t>
      </w:r>
    </w:p>
    <w:p w:rsidR="00BA72D6" w:rsidRPr="004B3AB3" w:rsidRDefault="00BA72D6" w:rsidP="004427F8">
      <w:pPr>
        <w:pStyle w:val="Cdigo"/>
      </w:pPr>
      <w:r w:rsidRPr="004B3AB3">
        <w:t xml:space="preserve">int min(int a, int b) { </w:t>
      </w:r>
      <w:r w:rsidR="006E6D15" w:rsidRPr="004B3AB3">
        <w:rPr>
          <w:b/>
        </w:rPr>
        <w:t>return</w:t>
      </w:r>
      <w:r w:rsidRPr="004B3AB3">
        <w:t xml:space="preserve"> a&lt;b ? a:b; }</w:t>
      </w:r>
    </w:p>
    <w:p w:rsidR="00BA72D6" w:rsidRPr="004B3AB3" w:rsidRDefault="00BA72D6" w:rsidP="004427F8">
      <w:pPr>
        <w:pStyle w:val="Cdigo"/>
      </w:pPr>
    </w:p>
    <w:p w:rsidR="00BA72D6" w:rsidRPr="0051442B" w:rsidRDefault="00BA72D6" w:rsidP="004427F8">
      <w:pPr>
        <w:pStyle w:val="Cdigo"/>
        <w:rPr>
          <w:b/>
        </w:rPr>
      </w:pPr>
      <w:r w:rsidRPr="0051442B">
        <w:rPr>
          <w:b/>
        </w:rPr>
        <w:t>Números primos menores que 100</w:t>
      </w:r>
    </w:p>
    <w:p w:rsidR="004E5D1A" w:rsidRPr="0051442B" w:rsidRDefault="004E5D1A" w:rsidP="004E5D1A">
      <w:pPr>
        <w:pStyle w:val="Cdigo"/>
      </w:pPr>
      <w:r w:rsidRPr="0051442B">
        <w:t>// there are 25 numbers</w:t>
      </w:r>
    </w:p>
    <w:p w:rsidR="004E5D1A" w:rsidRPr="004E5D1A" w:rsidRDefault="004E5D1A" w:rsidP="004E5D1A">
      <w:pPr>
        <w:pStyle w:val="Cdigo"/>
        <w:rPr>
          <w:lang w:val="en-US"/>
        </w:rPr>
      </w:pPr>
      <w:r w:rsidRPr="004E5D1A">
        <w:rPr>
          <w:lang w:val="en-US"/>
        </w:rPr>
        <w:t>2, 3, 5, 7, 11, 13, 17, 19, 23, 29, 31, 37,</w:t>
      </w:r>
    </w:p>
    <w:p w:rsidR="00BA72D6" w:rsidRDefault="004E5D1A" w:rsidP="004E5D1A">
      <w:pPr>
        <w:pStyle w:val="Cdigo"/>
        <w:rPr>
          <w:lang w:val="en-US"/>
        </w:rPr>
      </w:pPr>
      <w:r w:rsidRPr="004E5D1A">
        <w:rPr>
          <w:lang w:val="en-US"/>
        </w:rPr>
        <w:t>41, 43, 47, 53, 59, 61, 67, 71, 73, 79, 83, 89, 97</w:t>
      </w:r>
    </w:p>
    <w:p w:rsidR="005109D7" w:rsidRDefault="005109D7" w:rsidP="004E5D1A">
      <w:pPr>
        <w:pStyle w:val="Cdigo"/>
        <w:rPr>
          <w:lang w:val="en-US"/>
        </w:rPr>
      </w:pPr>
    </w:p>
    <w:p w:rsidR="005109D7" w:rsidRPr="005109D7" w:rsidRDefault="005109D7" w:rsidP="004E5D1A">
      <w:pPr>
        <w:pStyle w:val="Cdigo"/>
        <w:rPr>
          <w:b/>
          <w:lang w:val="en-US"/>
        </w:rPr>
      </w:pPr>
      <w:r w:rsidRPr="005109D7">
        <w:rPr>
          <w:b/>
          <w:lang w:val="en-US"/>
        </w:rPr>
        <w:t>Maior divisor comum – GCD</w:t>
      </w:r>
    </w:p>
    <w:p w:rsidR="005109D7" w:rsidRPr="005109D7" w:rsidRDefault="005109D7" w:rsidP="005109D7">
      <w:pPr>
        <w:pStyle w:val="Cdigo"/>
        <w:rPr>
          <w:lang w:val="en-US"/>
        </w:rPr>
      </w:pPr>
      <w:r w:rsidRPr="005109D7">
        <w:rPr>
          <w:lang w:val="en-US"/>
        </w:rPr>
        <w:t>int gcd(int a, int b)</w:t>
      </w:r>
    </w:p>
    <w:p w:rsidR="005109D7" w:rsidRPr="005109D7" w:rsidRDefault="005109D7" w:rsidP="005109D7">
      <w:pPr>
        <w:pStyle w:val="Cdigo"/>
        <w:rPr>
          <w:lang w:val="en-US"/>
        </w:rPr>
      </w:pPr>
      <w:r w:rsidRPr="005109D7">
        <w:rPr>
          <w:lang w:val="en-US"/>
        </w:rPr>
        <w:t>{</w:t>
      </w:r>
    </w:p>
    <w:p w:rsidR="005109D7" w:rsidRPr="005109D7" w:rsidRDefault="005109D7" w:rsidP="005109D7">
      <w:pPr>
        <w:pStyle w:val="Cdigo"/>
        <w:rPr>
          <w:lang w:val="en-US"/>
        </w:rPr>
      </w:pPr>
      <w:r>
        <w:rPr>
          <w:lang w:val="en-US"/>
        </w:rPr>
        <w:t xml:space="preserve">  </w:t>
      </w:r>
      <w:r w:rsidR="006E6D15" w:rsidRPr="006E6D15">
        <w:rPr>
          <w:b/>
          <w:lang w:val="en-US"/>
        </w:rPr>
        <w:t>if</w:t>
      </w:r>
      <w:r w:rsidRPr="005109D7">
        <w:rPr>
          <w:lang w:val="en-US"/>
        </w:rPr>
        <w:t xml:space="preserve"> (b==0) </w:t>
      </w:r>
      <w:r w:rsidR="006E6D15" w:rsidRPr="006E6D15">
        <w:rPr>
          <w:b/>
          <w:lang w:val="en-US"/>
        </w:rPr>
        <w:t>return</w:t>
      </w:r>
      <w:r w:rsidRPr="005109D7">
        <w:rPr>
          <w:lang w:val="en-US"/>
        </w:rPr>
        <w:t xml:space="preserve"> a;</w:t>
      </w:r>
    </w:p>
    <w:p w:rsidR="005109D7" w:rsidRPr="005109D7" w:rsidRDefault="005109D7" w:rsidP="005109D7">
      <w:pPr>
        <w:pStyle w:val="Cdigo"/>
        <w:rPr>
          <w:lang w:val="en-US"/>
        </w:rPr>
      </w:pPr>
      <w:r>
        <w:rPr>
          <w:lang w:val="en-US"/>
        </w:rPr>
        <w:t xml:space="preserve">  </w:t>
      </w:r>
      <w:r w:rsidR="006E6D15" w:rsidRPr="006E6D15">
        <w:rPr>
          <w:b/>
          <w:lang w:val="en-US"/>
        </w:rPr>
        <w:t>else</w:t>
      </w:r>
      <w:r w:rsidRPr="005109D7">
        <w:rPr>
          <w:lang w:val="en-US"/>
        </w:rPr>
        <w:t xml:space="preserve"> </w:t>
      </w:r>
      <w:r w:rsidR="006E6D15" w:rsidRPr="006E6D15">
        <w:rPr>
          <w:b/>
          <w:lang w:val="en-US"/>
        </w:rPr>
        <w:t>return</w:t>
      </w:r>
      <w:r w:rsidRPr="005109D7">
        <w:rPr>
          <w:lang w:val="en-US"/>
        </w:rPr>
        <w:t xml:space="preserve"> gcd(b, a%b);</w:t>
      </w:r>
    </w:p>
    <w:p w:rsidR="005109D7" w:rsidRPr="004B3AB3" w:rsidRDefault="005109D7" w:rsidP="005109D7">
      <w:pPr>
        <w:pStyle w:val="Cdigo"/>
      </w:pPr>
      <w:r w:rsidRPr="004B3AB3">
        <w:t>}</w:t>
      </w:r>
    </w:p>
    <w:p w:rsidR="005109D7" w:rsidRPr="004B3AB3" w:rsidRDefault="005109D7" w:rsidP="005109D7">
      <w:pPr>
        <w:pStyle w:val="Cdigo"/>
      </w:pPr>
    </w:p>
    <w:p w:rsidR="005109D7" w:rsidRPr="00F51E04" w:rsidRDefault="00F51E04" w:rsidP="005109D7">
      <w:pPr>
        <w:pStyle w:val="Cdigo"/>
        <w:rPr>
          <w:b/>
        </w:rPr>
      </w:pPr>
      <w:r w:rsidRPr="00F51E04">
        <w:rPr>
          <w:b/>
        </w:rPr>
        <w:t>Menor divisor comum – LCM</w:t>
      </w:r>
    </w:p>
    <w:p w:rsidR="00F51E04" w:rsidRPr="004B3AB3" w:rsidRDefault="00F51E04" w:rsidP="00F51E04">
      <w:pPr>
        <w:pStyle w:val="Cdigo"/>
      </w:pPr>
      <w:r w:rsidRPr="004B3AB3">
        <w:t>int lcm(int a, int b)</w:t>
      </w:r>
    </w:p>
    <w:p w:rsidR="00F51E04" w:rsidRPr="00F51E04" w:rsidRDefault="00F51E04" w:rsidP="00F51E04">
      <w:pPr>
        <w:pStyle w:val="Cdigo"/>
        <w:rPr>
          <w:lang w:val="en-US"/>
        </w:rPr>
      </w:pPr>
      <w:r w:rsidRPr="00F51E04">
        <w:rPr>
          <w:lang w:val="en-US"/>
        </w:rPr>
        <w:t>{</w:t>
      </w:r>
    </w:p>
    <w:p w:rsidR="00F51E04" w:rsidRPr="00F51E04" w:rsidRDefault="00015CEA" w:rsidP="00F51E04">
      <w:pPr>
        <w:pStyle w:val="Cdigo"/>
        <w:rPr>
          <w:lang w:val="en-US"/>
        </w:rPr>
      </w:pPr>
      <w:r>
        <w:rPr>
          <w:lang w:val="en-US"/>
        </w:rPr>
        <w:t xml:space="preserve">   </w:t>
      </w:r>
      <w:r w:rsidR="006E6D15" w:rsidRPr="006E6D15">
        <w:rPr>
          <w:b/>
          <w:lang w:val="en-US"/>
        </w:rPr>
        <w:t>return</w:t>
      </w:r>
      <w:r w:rsidR="00F51E04" w:rsidRPr="00F51E04">
        <w:rPr>
          <w:lang w:val="en-US"/>
        </w:rPr>
        <w:t xml:space="preserve"> a*b/gcd(a,b);</w:t>
      </w:r>
    </w:p>
    <w:p w:rsidR="00F51E04" w:rsidRPr="004E5D1A" w:rsidRDefault="00F51E04" w:rsidP="00F51E04">
      <w:pPr>
        <w:pStyle w:val="Cdigo"/>
        <w:rPr>
          <w:lang w:val="en-US"/>
        </w:rPr>
      </w:pPr>
      <w:r w:rsidRPr="00F51E04">
        <w:rPr>
          <w:lang w:val="en-US"/>
        </w:rPr>
        <w:t>}</w:t>
      </w:r>
    </w:p>
    <w:p w:rsidR="00BA72D6" w:rsidRDefault="00BA72D6" w:rsidP="004427F8">
      <w:pPr>
        <w:pStyle w:val="Cdigo"/>
        <w:rPr>
          <w:lang w:val="en-US"/>
        </w:rPr>
      </w:pPr>
    </w:p>
    <w:p w:rsidR="00342607" w:rsidRDefault="00342607" w:rsidP="004427F8">
      <w:pPr>
        <w:pStyle w:val="Cdigo"/>
        <w:rPr>
          <w:lang w:val="en-US"/>
        </w:rPr>
      </w:pPr>
    </w:p>
    <w:p w:rsidR="00446017" w:rsidRDefault="00446017" w:rsidP="004427F8">
      <w:pPr>
        <w:pStyle w:val="Cdigo"/>
        <w:rPr>
          <w:b/>
          <w:lang w:val="en-US"/>
        </w:rPr>
      </w:pPr>
      <w:r w:rsidRPr="00446017">
        <w:rPr>
          <w:b/>
          <w:lang w:val="en-US"/>
        </w:rPr>
        <w:t>A</w:t>
      </w:r>
      <w:r w:rsidRPr="00446017">
        <w:rPr>
          <w:b/>
          <w:vertAlign w:val="superscript"/>
          <w:lang w:val="en-US"/>
        </w:rPr>
        <w:t>b</w:t>
      </w:r>
      <w:r w:rsidRPr="00446017">
        <w:rPr>
          <w:b/>
          <w:lang w:val="en-US"/>
        </w:rPr>
        <w:t xml:space="preserve"> mod p</w:t>
      </w:r>
    </w:p>
    <w:p w:rsidR="00446017" w:rsidRPr="00446017" w:rsidRDefault="00446017" w:rsidP="00446017">
      <w:pPr>
        <w:pStyle w:val="Cdigo"/>
        <w:rPr>
          <w:lang w:val="en-US"/>
        </w:rPr>
      </w:pPr>
      <w:r w:rsidRPr="00446017">
        <w:rPr>
          <w:lang w:val="en-US"/>
        </w:rPr>
        <w:t>long powmod(long base, long exp, long modulus) {</w:t>
      </w:r>
    </w:p>
    <w:p w:rsidR="00446017" w:rsidRPr="00446017" w:rsidRDefault="00446017" w:rsidP="00446017">
      <w:pPr>
        <w:pStyle w:val="Cdigo"/>
        <w:ind w:left="720"/>
        <w:rPr>
          <w:lang w:val="en-US"/>
        </w:rPr>
      </w:pPr>
      <w:r w:rsidRPr="00446017">
        <w:rPr>
          <w:lang w:val="en-US"/>
        </w:rPr>
        <w:t>base %= modulus;</w:t>
      </w:r>
    </w:p>
    <w:p w:rsidR="00446017" w:rsidRPr="00446017" w:rsidRDefault="00446017" w:rsidP="00446017">
      <w:pPr>
        <w:pStyle w:val="Cdigo"/>
        <w:ind w:left="720"/>
        <w:rPr>
          <w:lang w:val="en-US"/>
        </w:rPr>
      </w:pPr>
      <w:r w:rsidRPr="00446017">
        <w:rPr>
          <w:lang w:val="en-US"/>
        </w:rPr>
        <w:t>long result = 1;</w:t>
      </w:r>
    </w:p>
    <w:p w:rsidR="00446017" w:rsidRPr="00446017" w:rsidRDefault="006E6D15" w:rsidP="00446017">
      <w:pPr>
        <w:pStyle w:val="Cdigo"/>
        <w:ind w:left="720"/>
        <w:rPr>
          <w:lang w:val="en-US"/>
        </w:rPr>
      </w:pPr>
      <w:r w:rsidRPr="006E6D15">
        <w:rPr>
          <w:b/>
          <w:lang w:val="en-US"/>
        </w:rPr>
        <w:t>while</w:t>
      </w:r>
      <w:r w:rsidR="00446017" w:rsidRPr="00446017">
        <w:rPr>
          <w:lang w:val="en-US"/>
        </w:rPr>
        <w:t xml:space="preserve"> (exp &gt; 0) {</w:t>
      </w:r>
    </w:p>
    <w:p w:rsidR="00446017" w:rsidRPr="00446017" w:rsidRDefault="006E6D15" w:rsidP="00446017">
      <w:pPr>
        <w:pStyle w:val="Cdigo"/>
        <w:ind w:left="720"/>
        <w:rPr>
          <w:lang w:val="en-US"/>
        </w:rPr>
      </w:pPr>
      <w:r w:rsidRPr="006E6D15">
        <w:rPr>
          <w:b/>
          <w:lang w:val="en-US"/>
        </w:rPr>
        <w:t>if</w:t>
      </w:r>
      <w:r w:rsidR="00446017" w:rsidRPr="00446017">
        <w:rPr>
          <w:lang w:val="en-US"/>
        </w:rPr>
        <w:t xml:space="preserve"> (exp &amp; 1) result = (result * base) % modulus;</w:t>
      </w:r>
    </w:p>
    <w:p w:rsidR="00446017" w:rsidRPr="00446017" w:rsidRDefault="00446017" w:rsidP="00446017">
      <w:pPr>
        <w:pStyle w:val="Cdigo"/>
        <w:ind w:left="720" w:firstLine="720"/>
        <w:rPr>
          <w:lang w:val="en-US"/>
        </w:rPr>
      </w:pPr>
      <w:r w:rsidRPr="00446017">
        <w:rPr>
          <w:lang w:val="en-US"/>
        </w:rPr>
        <w:t>base = (base * base) % modulus;</w:t>
      </w:r>
    </w:p>
    <w:p w:rsidR="00446017" w:rsidRPr="00446017" w:rsidRDefault="00446017" w:rsidP="00446017">
      <w:pPr>
        <w:pStyle w:val="Cdigo"/>
        <w:ind w:left="720" w:firstLine="720"/>
        <w:rPr>
          <w:lang w:val="en-US"/>
        </w:rPr>
      </w:pPr>
      <w:r w:rsidRPr="00446017">
        <w:rPr>
          <w:lang w:val="en-US"/>
        </w:rPr>
        <w:t>exp &gt;&gt;= 1;</w:t>
      </w:r>
    </w:p>
    <w:p w:rsidR="00446017" w:rsidRPr="00446017" w:rsidRDefault="00446017" w:rsidP="00446017">
      <w:pPr>
        <w:pStyle w:val="Cdigo"/>
        <w:ind w:left="720"/>
        <w:rPr>
          <w:lang w:val="en-US"/>
        </w:rPr>
      </w:pPr>
      <w:r w:rsidRPr="00446017">
        <w:rPr>
          <w:lang w:val="en-US"/>
        </w:rPr>
        <w:t>}</w:t>
      </w:r>
    </w:p>
    <w:p w:rsidR="00446017" w:rsidRPr="00446017" w:rsidRDefault="006E6D15" w:rsidP="00446017">
      <w:pPr>
        <w:pStyle w:val="Cdigo"/>
        <w:ind w:firstLine="720"/>
        <w:rPr>
          <w:lang w:val="en-US"/>
        </w:rPr>
      </w:pPr>
      <w:r w:rsidRPr="006E6D15">
        <w:rPr>
          <w:b/>
          <w:lang w:val="en-US"/>
        </w:rPr>
        <w:t>return</w:t>
      </w:r>
      <w:r w:rsidR="00446017" w:rsidRPr="00446017">
        <w:rPr>
          <w:lang w:val="en-US"/>
        </w:rPr>
        <w:t xml:space="preserve"> result;</w:t>
      </w:r>
    </w:p>
    <w:p w:rsidR="00446017" w:rsidRDefault="00446017" w:rsidP="00446017">
      <w:pPr>
        <w:pStyle w:val="Cdigo"/>
        <w:rPr>
          <w:lang w:val="en-US"/>
        </w:rPr>
      </w:pPr>
      <w:r w:rsidRPr="00446017">
        <w:rPr>
          <w:lang w:val="en-US"/>
        </w:rPr>
        <w:t>}</w:t>
      </w:r>
    </w:p>
    <w:p w:rsidR="00194712" w:rsidRDefault="00194712" w:rsidP="00446017">
      <w:pPr>
        <w:pStyle w:val="Cdigo"/>
        <w:rPr>
          <w:lang w:val="en-US"/>
        </w:rPr>
      </w:pPr>
    </w:p>
    <w:p w:rsidR="00194712" w:rsidRPr="00194712" w:rsidRDefault="00194712" w:rsidP="00446017">
      <w:pPr>
        <w:pStyle w:val="Cdigo"/>
        <w:rPr>
          <w:b/>
          <w:lang w:val="en-US"/>
        </w:rPr>
      </w:pPr>
      <w:r w:rsidRPr="00194712">
        <w:rPr>
          <w:b/>
          <w:lang w:val="en-US"/>
        </w:rPr>
        <w:t>n! mod p</w:t>
      </w:r>
    </w:p>
    <w:p w:rsidR="00194712" w:rsidRPr="00194712" w:rsidRDefault="00194712" w:rsidP="00194712">
      <w:pPr>
        <w:pStyle w:val="Cdigo"/>
        <w:ind w:firstLine="720"/>
        <w:rPr>
          <w:lang w:val="en-US"/>
        </w:rPr>
      </w:pPr>
      <w:r w:rsidRPr="00194712">
        <w:rPr>
          <w:lang w:val="en-US"/>
        </w:rPr>
        <w:t>int factmod (int n, int p) {</w:t>
      </w:r>
    </w:p>
    <w:p w:rsidR="00194712" w:rsidRPr="00194712" w:rsidRDefault="00194712" w:rsidP="00194712">
      <w:pPr>
        <w:pStyle w:val="Cdigo"/>
        <w:ind w:firstLine="720"/>
        <w:rPr>
          <w:lang w:val="en-US"/>
        </w:rPr>
      </w:pPr>
      <w:r w:rsidRPr="00194712">
        <w:rPr>
          <w:lang w:val="en-US"/>
        </w:rPr>
        <w:t>long long res = 1;</w:t>
      </w:r>
    </w:p>
    <w:p w:rsidR="00194712" w:rsidRPr="00194712" w:rsidRDefault="006E6D15" w:rsidP="00194712">
      <w:pPr>
        <w:pStyle w:val="Cdigo"/>
        <w:ind w:firstLine="720"/>
        <w:rPr>
          <w:lang w:val="en-US"/>
        </w:rPr>
      </w:pPr>
      <w:r w:rsidRPr="006E6D15">
        <w:rPr>
          <w:b/>
          <w:lang w:val="en-US"/>
        </w:rPr>
        <w:t>while</w:t>
      </w:r>
      <w:r w:rsidR="00194712" w:rsidRPr="00194712">
        <w:rPr>
          <w:lang w:val="en-US"/>
        </w:rPr>
        <w:t xml:space="preserve"> (n &gt; 1) {</w:t>
      </w:r>
    </w:p>
    <w:p w:rsidR="00194712" w:rsidRPr="00194712" w:rsidRDefault="00194712" w:rsidP="00194712">
      <w:pPr>
        <w:pStyle w:val="Cdigo"/>
        <w:ind w:left="720" w:firstLine="720"/>
      </w:pPr>
      <w:r w:rsidRPr="00194712">
        <w:t>res = (res * powmod (p-1, n/p, p)) % p;</w:t>
      </w:r>
    </w:p>
    <w:p w:rsidR="00194712" w:rsidRPr="00CF5F47" w:rsidRDefault="006E6D15" w:rsidP="00194712">
      <w:pPr>
        <w:pStyle w:val="Cdigo"/>
        <w:ind w:left="720" w:firstLine="720"/>
      </w:pPr>
      <w:r w:rsidRPr="006E6D15">
        <w:rPr>
          <w:b/>
        </w:rPr>
        <w:t>for</w:t>
      </w:r>
      <w:r w:rsidR="00194712" w:rsidRPr="00CF5F47">
        <w:t xml:space="preserve"> (int i=2; i&lt;=n%p; ++i)</w:t>
      </w:r>
    </w:p>
    <w:p w:rsidR="00194712" w:rsidRPr="00CF5F47" w:rsidRDefault="00194712" w:rsidP="00194712">
      <w:pPr>
        <w:pStyle w:val="Cdigo"/>
        <w:ind w:left="720" w:firstLine="720"/>
      </w:pPr>
      <w:r w:rsidRPr="00CF5F47">
        <w:t>res=(res*i) %p;</w:t>
      </w:r>
    </w:p>
    <w:p w:rsidR="00194712" w:rsidRPr="00CF5F47" w:rsidRDefault="00194712" w:rsidP="00194712">
      <w:pPr>
        <w:pStyle w:val="Cdigo"/>
        <w:ind w:left="720" w:firstLine="720"/>
      </w:pPr>
      <w:r w:rsidRPr="00CF5F47">
        <w:t>n /= p;</w:t>
      </w:r>
    </w:p>
    <w:p w:rsidR="00194712" w:rsidRPr="00CF5F47" w:rsidRDefault="00194712" w:rsidP="00194712">
      <w:pPr>
        <w:pStyle w:val="Cdigo"/>
        <w:ind w:firstLine="720"/>
      </w:pPr>
      <w:r w:rsidRPr="00CF5F47">
        <w:t>}</w:t>
      </w:r>
    </w:p>
    <w:p w:rsidR="00194712" w:rsidRPr="0051442B" w:rsidRDefault="006E6D15" w:rsidP="00194712">
      <w:pPr>
        <w:pStyle w:val="Cdigo"/>
        <w:ind w:firstLine="720"/>
      </w:pPr>
      <w:r w:rsidRPr="0051442B">
        <w:rPr>
          <w:b/>
        </w:rPr>
        <w:t>return</w:t>
      </w:r>
      <w:r w:rsidR="00194712" w:rsidRPr="0051442B">
        <w:t xml:space="preserve"> int (res % p);</w:t>
      </w:r>
    </w:p>
    <w:p w:rsidR="00194712" w:rsidRPr="0051442B" w:rsidRDefault="00194712" w:rsidP="00194712">
      <w:pPr>
        <w:pStyle w:val="Cdigo"/>
      </w:pPr>
      <w:r w:rsidRPr="0051442B">
        <w:t>}</w:t>
      </w:r>
    </w:p>
    <w:p w:rsidR="00886FB6" w:rsidRPr="0051442B" w:rsidRDefault="00886FB6" w:rsidP="00194712">
      <w:pPr>
        <w:pStyle w:val="Cdigo"/>
      </w:pPr>
    </w:p>
    <w:p w:rsidR="00886FB6" w:rsidRPr="0051442B" w:rsidRDefault="00886FB6" w:rsidP="00194712">
      <w:pPr>
        <w:pStyle w:val="Cdigo"/>
        <w:rPr>
          <w:b/>
        </w:rPr>
      </w:pPr>
      <w:r w:rsidRPr="0051442B">
        <w:rPr>
          <w:b/>
        </w:rPr>
        <w:t>Fatorização de primos</w:t>
      </w:r>
    </w:p>
    <w:p w:rsidR="00886FB6" w:rsidRPr="0051442B" w:rsidRDefault="00886FB6" w:rsidP="00194712">
      <w:pPr>
        <w:pStyle w:val="Cdigo"/>
      </w:pPr>
    </w:p>
    <w:p w:rsidR="00886FB6" w:rsidRPr="00886FB6" w:rsidRDefault="00886FB6" w:rsidP="00886FB6">
      <w:pPr>
        <w:pStyle w:val="Cdigo"/>
        <w:rPr>
          <w:lang w:val="en-US"/>
        </w:rPr>
      </w:pPr>
      <w:r w:rsidRPr="00886FB6">
        <w:rPr>
          <w:lang w:val="en-US"/>
        </w:rPr>
        <w:t>vector&lt;int&gt; factors(int n) {</w:t>
      </w:r>
    </w:p>
    <w:p w:rsidR="00886FB6" w:rsidRPr="00886FB6" w:rsidRDefault="00886FB6" w:rsidP="00886FB6">
      <w:pPr>
        <w:pStyle w:val="Cdigo"/>
        <w:ind w:left="720"/>
        <w:rPr>
          <w:lang w:val="en-US"/>
        </w:rPr>
      </w:pPr>
      <w:r w:rsidRPr="00886FB6">
        <w:rPr>
          <w:lang w:val="en-US"/>
        </w:rPr>
        <w:t>vector&lt;int&gt; f;</w:t>
      </w:r>
    </w:p>
    <w:p w:rsidR="00886FB6" w:rsidRPr="00886FB6" w:rsidRDefault="006E6D15" w:rsidP="00886FB6">
      <w:pPr>
        <w:pStyle w:val="Cdigo"/>
        <w:ind w:left="720"/>
        <w:rPr>
          <w:lang w:val="en-US"/>
        </w:rPr>
      </w:pPr>
      <w:r w:rsidRPr="006E6D15">
        <w:rPr>
          <w:b/>
          <w:lang w:val="en-US"/>
        </w:rPr>
        <w:t>for</w:t>
      </w:r>
      <w:r w:rsidR="00886FB6" w:rsidRPr="00886FB6">
        <w:rPr>
          <w:lang w:val="en-US"/>
        </w:rPr>
        <w:t xml:space="preserve"> (int x = 2; x*x &lt;= n; x++) {</w:t>
      </w:r>
    </w:p>
    <w:p w:rsidR="00886FB6" w:rsidRPr="00886FB6" w:rsidRDefault="006E6D15" w:rsidP="00886FB6">
      <w:pPr>
        <w:pStyle w:val="Cdigo"/>
        <w:ind w:left="1440"/>
        <w:rPr>
          <w:lang w:val="en-US"/>
        </w:rPr>
      </w:pPr>
      <w:r w:rsidRPr="006E6D15">
        <w:rPr>
          <w:b/>
          <w:lang w:val="en-US"/>
        </w:rPr>
        <w:t>while</w:t>
      </w:r>
      <w:r w:rsidR="00886FB6" w:rsidRPr="00886FB6">
        <w:rPr>
          <w:lang w:val="en-US"/>
        </w:rPr>
        <w:t xml:space="preserve"> (n%x == 0) {</w:t>
      </w:r>
    </w:p>
    <w:p w:rsidR="00886FB6" w:rsidRPr="00886FB6" w:rsidRDefault="00886FB6" w:rsidP="00886FB6">
      <w:pPr>
        <w:pStyle w:val="Cdigo"/>
        <w:ind w:left="1440"/>
        <w:rPr>
          <w:lang w:val="en-US"/>
        </w:rPr>
      </w:pPr>
      <w:r w:rsidRPr="00886FB6">
        <w:rPr>
          <w:lang w:val="en-US"/>
        </w:rPr>
        <w:t>f.push_back(x);</w:t>
      </w:r>
    </w:p>
    <w:p w:rsidR="00886FB6" w:rsidRPr="00886FB6" w:rsidRDefault="00886FB6" w:rsidP="00886FB6">
      <w:pPr>
        <w:pStyle w:val="Cdigo"/>
        <w:ind w:left="1440"/>
        <w:rPr>
          <w:lang w:val="en-US"/>
        </w:rPr>
      </w:pPr>
      <w:r w:rsidRPr="00886FB6">
        <w:rPr>
          <w:lang w:val="en-US"/>
        </w:rPr>
        <w:t>n /= x;</w:t>
      </w:r>
    </w:p>
    <w:p w:rsidR="00886FB6" w:rsidRPr="00886FB6" w:rsidRDefault="00886FB6" w:rsidP="00886FB6">
      <w:pPr>
        <w:pStyle w:val="Cdigo"/>
        <w:ind w:left="720" w:firstLine="720"/>
        <w:rPr>
          <w:lang w:val="en-US"/>
        </w:rPr>
      </w:pPr>
      <w:r w:rsidRPr="00886FB6">
        <w:rPr>
          <w:lang w:val="en-US"/>
        </w:rPr>
        <w:t>}</w:t>
      </w:r>
    </w:p>
    <w:p w:rsidR="00886FB6" w:rsidRPr="00886FB6" w:rsidRDefault="00886FB6" w:rsidP="00886FB6">
      <w:pPr>
        <w:pStyle w:val="Cdigo"/>
        <w:ind w:left="720"/>
        <w:rPr>
          <w:lang w:val="en-US"/>
        </w:rPr>
      </w:pPr>
      <w:r w:rsidRPr="00886FB6">
        <w:rPr>
          <w:lang w:val="en-US"/>
        </w:rPr>
        <w:t>}</w:t>
      </w:r>
    </w:p>
    <w:p w:rsidR="00886FB6" w:rsidRPr="00886FB6" w:rsidRDefault="006E6D15" w:rsidP="00886FB6">
      <w:pPr>
        <w:pStyle w:val="Cdigo"/>
        <w:ind w:left="720"/>
        <w:rPr>
          <w:lang w:val="en-US"/>
        </w:rPr>
      </w:pPr>
      <w:r w:rsidRPr="006E6D15">
        <w:rPr>
          <w:b/>
          <w:lang w:val="en-US"/>
        </w:rPr>
        <w:t>if</w:t>
      </w:r>
      <w:r w:rsidR="00886FB6" w:rsidRPr="00886FB6">
        <w:rPr>
          <w:lang w:val="en-US"/>
        </w:rPr>
        <w:t xml:space="preserve"> (n &gt; 1) f.push_back(n);</w:t>
      </w:r>
    </w:p>
    <w:p w:rsidR="00886FB6" w:rsidRPr="004B3AB3" w:rsidRDefault="006E6D15" w:rsidP="00886FB6">
      <w:pPr>
        <w:pStyle w:val="Cdigo"/>
        <w:ind w:left="720"/>
        <w:rPr>
          <w:lang w:val="en-US"/>
        </w:rPr>
      </w:pPr>
      <w:r w:rsidRPr="004B3AB3">
        <w:rPr>
          <w:b/>
          <w:lang w:val="en-US"/>
        </w:rPr>
        <w:t>return</w:t>
      </w:r>
      <w:r w:rsidR="00886FB6" w:rsidRPr="004B3AB3">
        <w:rPr>
          <w:lang w:val="en-US"/>
        </w:rPr>
        <w:t xml:space="preserve"> f;</w:t>
      </w:r>
    </w:p>
    <w:p w:rsidR="00886FB6" w:rsidRPr="0051442B" w:rsidRDefault="00886FB6" w:rsidP="00886FB6">
      <w:pPr>
        <w:pStyle w:val="Cdigo"/>
      </w:pPr>
      <w:r w:rsidRPr="0051442B">
        <w:t>}</w:t>
      </w:r>
    </w:p>
    <w:p w:rsidR="00446017" w:rsidRPr="0051442B" w:rsidRDefault="00446017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D61090" w:rsidRPr="0051442B" w:rsidRDefault="00D6109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4427F8">
      <w:pPr>
        <w:pStyle w:val="Cdigo"/>
      </w:pPr>
    </w:p>
    <w:p w:rsidR="00601B40" w:rsidRPr="0051442B" w:rsidRDefault="00601B40" w:rsidP="00601B40">
      <w:pPr>
        <w:pStyle w:val="Ttulo-Notebook"/>
      </w:pPr>
      <w:r w:rsidRPr="0051442B">
        <w:t>#FIM_MATEMATICA</w:t>
      </w:r>
    </w:p>
    <w:p w:rsidR="00601B40" w:rsidRPr="0051442B" w:rsidRDefault="00F81D2A" w:rsidP="00601B40">
      <w:pPr>
        <w:pStyle w:val="Ttulo-Notebook"/>
      </w:pPr>
      <w:r w:rsidRPr="0051442B">
        <w:t>LIMITES C++</w:t>
      </w:r>
    </w:p>
    <w:p w:rsidR="00F81D2A" w:rsidRPr="0051442B" w:rsidRDefault="00F81D2A" w:rsidP="00601B40">
      <w:pPr>
        <w:pStyle w:val="Ttulo-Notebook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5805"/>
        <w:gridCol w:w="4174"/>
      </w:tblGrid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exp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value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R_B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Number of bits in a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object (byt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CHAR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in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ed 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2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7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less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ed 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7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signed 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5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8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R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in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ither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CHAR_MIN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or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R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ither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CHAR_MAX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or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CHAR_MAX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B_LEN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number of bytes in a multibyte character,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y loc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HRT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in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rt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276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15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less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SHR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rt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76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15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SHR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signed short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535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16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in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276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15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less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N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76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15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INT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signed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535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16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ONG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in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14748364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31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less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4748364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31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signed long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4967295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3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LONG_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in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 long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922337203685477580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63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+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less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 long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23372036854775807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63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  <w:tr w:rsidR="00900819" w:rsidRPr="00900819" w:rsidTr="009008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LLONG_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Maximum value </w:t>
            </w:r>
            <w:r w:rsidR="006E6D15" w:rsidRPr="006E6D1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for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an object of type 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signed long long 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:rsidR="00900819" w:rsidRPr="00900819" w:rsidRDefault="00900819" w:rsidP="009008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446744073709551615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(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vertAlign w:val="superscript"/>
              </w:rPr>
              <w:t>64</w:t>
            </w:r>
            <w:r w:rsidRPr="009008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</w:t>
            </w:r>
            <w:r w:rsidRPr="0090081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) or greater*</w:t>
            </w:r>
          </w:p>
        </w:tc>
      </w:tr>
    </w:tbl>
    <w:p w:rsidR="00F81D2A" w:rsidRDefault="00F81D2A" w:rsidP="00F81D2A">
      <w:pPr>
        <w:pStyle w:val="Cdigo"/>
      </w:pPr>
    </w:p>
    <w:p w:rsidR="00900819" w:rsidRPr="00A82871" w:rsidRDefault="00900819" w:rsidP="00900819">
      <w:pPr>
        <w:pStyle w:val="Cdigo"/>
        <w:rPr>
          <w:lang w:val="en-US"/>
        </w:rPr>
      </w:pPr>
      <w:r w:rsidRPr="00A82871">
        <w:rPr>
          <w:lang w:val="en-US"/>
        </w:rPr>
        <w:t>// the actual value depends on the particular system and library implementation, but shall reflect the limits of these types in the target plat</w:t>
      </w:r>
      <w:r w:rsidR="006E6D15" w:rsidRPr="006E6D15">
        <w:rPr>
          <w:b/>
          <w:lang w:val="en-US"/>
        </w:rPr>
        <w:t>for</w:t>
      </w:r>
      <w:r w:rsidRPr="00A82871">
        <w:rPr>
          <w:lang w:val="en-US"/>
        </w:rPr>
        <w:t>m.</w:t>
      </w:r>
    </w:p>
    <w:p w:rsidR="00900819" w:rsidRPr="00A82871" w:rsidRDefault="00900819" w:rsidP="00900819">
      <w:pPr>
        <w:pStyle w:val="Cdigo"/>
        <w:rPr>
          <w:lang w:val="en-US"/>
        </w:rPr>
      </w:pPr>
    </w:p>
    <w:p w:rsidR="00900819" w:rsidRDefault="00900819" w:rsidP="00F81D2A">
      <w:pPr>
        <w:pStyle w:val="Cdigo"/>
        <w:rPr>
          <w:lang w:val="en-US"/>
        </w:rPr>
      </w:pPr>
      <w:r>
        <w:rPr>
          <w:lang w:val="en-US"/>
        </w:rPr>
        <w:t>//</w:t>
      </w:r>
      <w:r w:rsidRPr="00900819">
        <w:rPr>
          <w:lang w:val="en-US"/>
        </w:rPr>
        <w:t xml:space="preserve">LLONG_MIN, LLONG_MAX and ULLONG_MAX are defined </w:t>
      </w:r>
      <w:r w:rsidR="006E6D15" w:rsidRPr="006E6D15">
        <w:rPr>
          <w:b/>
          <w:lang w:val="en-US"/>
        </w:rPr>
        <w:t>for</w:t>
      </w:r>
      <w:r w:rsidRPr="00900819">
        <w:rPr>
          <w:lang w:val="en-US"/>
        </w:rPr>
        <w:t xml:space="preserve"> libraries complying with the C standard of 1999 or later (which only includes the C++ standard since 2011: C++11).</w:t>
      </w:r>
    </w:p>
    <w:p w:rsidR="007C29F2" w:rsidRDefault="007C29F2" w:rsidP="00F81D2A">
      <w:pPr>
        <w:pStyle w:val="Cdigo"/>
        <w:rPr>
          <w:lang w:val="en-US"/>
        </w:rPr>
      </w:pPr>
    </w:p>
    <w:p w:rsidR="007C29F2" w:rsidRPr="00A82871" w:rsidRDefault="007C29F2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Pr="00A82871" w:rsidRDefault="00C75FA6" w:rsidP="00C75FA6">
      <w:pPr>
        <w:pStyle w:val="Ttulo-Notebook"/>
        <w:rPr>
          <w:lang w:val="en-US"/>
        </w:rPr>
      </w:pPr>
    </w:p>
    <w:p w:rsidR="00C75FA6" w:rsidRDefault="00C75FA6" w:rsidP="00C75FA6">
      <w:pPr>
        <w:pStyle w:val="Ttulo-Notebook"/>
      </w:pPr>
      <w:r>
        <w:t>#FIM_LIMITES_C++</w:t>
      </w:r>
    </w:p>
    <w:p w:rsidR="00C75FA6" w:rsidRDefault="007908DA" w:rsidP="00C75FA6">
      <w:pPr>
        <w:pStyle w:val="Ttulo-Notebook"/>
      </w:pPr>
      <w:r>
        <w:t>STRINGS</w:t>
      </w:r>
    </w:p>
    <w:p w:rsidR="007908DA" w:rsidRDefault="007908DA" w:rsidP="00C75FA6">
      <w:pPr>
        <w:pStyle w:val="Ttulo-Notebook"/>
      </w:pPr>
    </w:p>
    <w:p w:rsidR="007908DA" w:rsidRDefault="000A2295" w:rsidP="00C75FA6">
      <w:pPr>
        <w:pStyle w:val="Ttulo-Notebook"/>
      </w:pPr>
      <w:r>
        <w:t>Dividir uma string de acordo com um token</w:t>
      </w:r>
    </w:p>
    <w:p w:rsidR="008A6976" w:rsidRPr="008A6976" w:rsidRDefault="008A6976" w:rsidP="008A6976">
      <w:pPr>
        <w:pStyle w:val="Cdigo"/>
        <w:rPr>
          <w:lang w:val="en-US"/>
        </w:rPr>
      </w:pPr>
      <w:r w:rsidRPr="008A6976">
        <w:rPr>
          <w:lang w:val="en-US"/>
        </w:rPr>
        <w:t>std::string s = "scott&gt;=tiger&gt;=mushroom";</w:t>
      </w:r>
    </w:p>
    <w:p w:rsidR="008A6976" w:rsidRPr="008A6976" w:rsidRDefault="008A6976" w:rsidP="008A6976">
      <w:pPr>
        <w:pStyle w:val="Cdigo"/>
        <w:rPr>
          <w:lang w:val="en-US"/>
        </w:rPr>
      </w:pPr>
      <w:r w:rsidRPr="008A6976">
        <w:rPr>
          <w:lang w:val="en-US"/>
        </w:rPr>
        <w:t>std::string delimiter = "&gt;=";</w:t>
      </w:r>
    </w:p>
    <w:p w:rsidR="008A6976" w:rsidRPr="008A6976" w:rsidRDefault="008A6976" w:rsidP="008A6976">
      <w:pPr>
        <w:pStyle w:val="Cdigo"/>
        <w:rPr>
          <w:lang w:val="en-US"/>
        </w:rPr>
      </w:pPr>
    </w:p>
    <w:p w:rsidR="008A6976" w:rsidRPr="008A6976" w:rsidRDefault="008A6976" w:rsidP="008A6976">
      <w:pPr>
        <w:pStyle w:val="Cdigo"/>
        <w:rPr>
          <w:lang w:val="en-US"/>
        </w:rPr>
      </w:pPr>
      <w:r w:rsidRPr="008A6976">
        <w:rPr>
          <w:lang w:val="en-US"/>
        </w:rPr>
        <w:t>size_t pos = 0;</w:t>
      </w:r>
    </w:p>
    <w:p w:rsidR="008A6976" w:rsidRPr="008A6976" w:rsidRDefault="008A6976" w:rsidP="008A6976">
      <w:pPr>
        <w:pStyle w:val="Cdigo"/>
        <w:rPr>
          <w:lang w:val="en-US"/>
        </w:rPr>
      </w:pPr>
      <w:r w:rsidRPr="008A6976">
        <w:rPr>
          <w:lang w:val="en-US"/>
        </w:rPr>
        <w:t>std::string token;</w:t>
      </w:r>
    </w:p>
    <w:p w:rsidR="008A6976" w:rsidRPr="008A6976" w:rsidRDefault="006E6D15" w:rsidP="008A6976">
      <w:pPr>
        <w:pStyle w:val="Cdigo"/>
        <w:rPr>
          <w:lang w:val="en-US"/>
        </w:rPr>
      </w:pPr>
      <w:r w:rsidRPr="006E6D15">
        <w:rPr>
          <w:b/>
          <w:lang w:val="en-US"/>
        </w:rPr>
        <w:t>while</w:t>
      </w:r>
      <w:r w:rsidR="008A6976" w:rsidRPr="008A6976">
        <w:rPr>
          <w:lang w:val="en-US"/>
        </w:rPr>
        <w:t xml:space="preserve"> ((pos = s.find(delimiter)) != std::string::npos) {</w:t>
      </w:r>
    </w:p>
    <w:p w:rsidR="008A6976" w:rsidRPr="008A6976" w:rsidRDefault="008A6976" w:rsidP="008A6976">
      <w:pPr>
        <w:pStyle w:val="Cdigo"/>
        <w:rPr>
          <w:lang w:val="en-US"/>
        </w:rPr>
      </w:pPr>
      <w:r w:rsidRPr="008A6976">
        <w:rPr>
          <w:lang w:val="en-US"/>
        </w:rPr>
        <w:t xml:space="preserve">    token = s.substr(0, pos);</w:t>
      </w:r>
    </w:p>
    <w:p w:rsidR="008A6976" w:rsidRPr="008A6976" w:rsidRDefault="008A6976" w:rsidP="008A6976">
      <w:pPr>
        <w:pStyle w:val="Cdigo"/>
        <w:rPr>
          <w:lang w:val="en-US"/>
        </w:rPr>
      </w:pPr>
      <w:r w:rsidRPr="008A6976">
        <w:rPr>
          <w:lang w:val="en-US"/>
        </w:rPr>
        <w:t xml:space="preserve">    std::cout &lt;&lt; token &lt;&lt; std::endl;</w:t>
      </w:r>
    </w:p>
    <w:p w:rsidR="008A6976" w:rsidRDefault="008A6976" w:rsidP="008A6976">
      <w:pPr>
        <w:pStyle w:val="Cdigo"/>
      </w:pPr>
      <w:r w:rsidRPr="008A6976">
        <w:rPr>
          <w:lang w:val="en-US"/>
        </w:rPr>
        <w:t xml:space="preserve">    </w:t>
      </w:r>
      <w:r>
        <w:t>s.erase(0, pos + delimiter.length());</w:t>
      </w:r>
    </w:p>
    <w:p w:rsidR="008A6976" w:rsidRPr="00A82871" w:rsidRDefault="008A6976" w:rsidP="008A6976">
      <w:pPr>
        <w:pStyle w:val="Cdigo"/>
        <w:rPr>
          <w:lang w:val="en-US"/>
        </w:rPr>
      </w:pPr>
      <w:r w:rsidRPr="00A82871">
        <w:rPr>
          <w:lang w:val="en-US"/>
        </w:rPr>
        <w:t>}</w:t>
      </w:r>
    </w:p>
    <w:p w:rsidR="000A2295" w:rsidRDefault="008A6976" w:rsidP="008A6976">
      <w:pPr>
        <w:pStyle w:val="Cdigo"/>
        <w:rPr>
          <w:lang w:val="en-US"/>
        </w:rPr>
      </w:pPr>
      <w:r w:rsidRPr="008A6976">
        <w:rPr>
          <w:lang w:val="en-US"/>
        </w:rPr>
        <w:t>std::cout &lt;&lt; s &lt;&lt; std::endl;</w:t>
      </w:r>
    </w:p>
    <w:p w:rsidR="008A6976" w:rsidRDefault="008A6976" w:rsidP="008A6976">
      <w:pPr>
        <w:pStyle w:val="Cdigo"/>
        <w:rPr>
          <w:lang w:val="en-US"/>
        </w:rPr>
      </w:pPr>
    </w:p>
    <w:p w:rsidR="009F7CC2" w:rsidRDefault="009F7CC2" w:rsidP="008A6976">
      <w:pPr>
        <w:pStyle w:val="Cdigo"/>
        <w:rPr>
          <w:b/>
        </w:rPr>
      </w:pPr>
      <w:r>
        <w:rPr>
          <w:b/>
        </w:rPr>
        <w:t xml:space="preserve">Uppercase funciona em um cout </w:t>
      </w:r>
    </w:p>
    <w:p w:rsidR="008A6976" w:rsidRPr="004B3AB3" w:rsidRDefault="00D800BA" w:rsidP="008A6976">
      <w:pPr>
        <w:pStyle w:val="Cdigo"/>
      </w:pPr>
      <w:r w:rsidRPr="004B3AB3">
        <w:t>cout &lt;&lt; uppercase &lt;&lt; "a"</w:t>
      </w:r>
    </w:p>
    <w:p w:rsidR="00CA671B" w:rsidRPr="004B3AB3" w:rsidRDefault="00CA671B" w:rsidP="008A6976">
      <w:pPr>
        <w:pStyle w:val="Cdigo"/>
      </w:pPr>
    </w:p>
    <w:p w:rsidR="00F72FC9" w:rsidRDefault="00F72FC9" w:rsidP="00F72FC9">
      <w:pPr>
        <w:pStyle w:val="Cdigo"/>
        <w:rPr>
          <w:lang w:val="en-US"/>
        </w:rPr>
      </w:pPr>
      <w:r w:rsidRPr="00F72FC9">
        <w:rPr>
          <w:b/>
          <w:lang w:val="en-US"/>
        </w:rPr>
        <w:t>streamstream utilizado para converter strings</w:t>
      </w:r>
      <w:r w:rsidRPr="00F72FC9">
        <w:rPr>
          <w:lang w:val="en-US"/>
        </w:rPr>
        <w:t xml:space="preserve"> </w:t>
      </w:r>
    </w:p>
    <w:p w:rsidR="00F72FC9" w:rsidRPr="00F72FC9" w:rsidRDefault="00F72FC9" w:rsidP="00F72FC9">
      <w:pPr>
        <w:pStyle w:val="Cdigo"/>
        <w:rPr>
          <w:lang w:val="en-US"/>
        </w:rPr>
      </w:pPr>
      <w:r>
        <w:rPr>
          <w:lang w:val="en-US"/>
        </w:rPr>
        <w:t>stringstream ss(line) //</w:t>
      </w:r>
      <w:r w:rsidRPr="00F72FC9">
        <w:rPr>
          <w:lang w:val="en-US"/>
        </w:rPr>
        <w:t xml:space="preserve"> Adiciona a string line ao stringstream</w:t>
      </w:r>
    </w:p>
    <w:p w:rsidR="00CA671B" w:rsidRDefault="00F72FC9" w:rsidP="00F72FC9">
      <w:pPr>
        <w:pStyle w:val="Cdigo"/>
        <w:rPr>
          <w:lang w:val="en-US"/>
        </w:rPr>
      </w:pPr>
      <w:r>
        <w:rPr>
          <w:lang w:val="en-US"/>
        </w:rPr>
        <w:t>ss &gt;&gt; x //</w:t>
      </w:r>
      <w:r w:rsidRPr="00F72FC9">
        <w:rPr>
          <w:lang w:val="en-US"/>
        </w:rPr>
        <w:t xml:space="preserve"> converte a string em um float(x = long double)</w:t>
      </w:r>
    </w:p>
    <w:p w:rsidR="002913F3" w:rsidRDefault="002913F3" w:rsidP="00F72FC9">
      <w:pPr>
        <w:pStyle w:val="Cdigo"/>
        <w:rPr>
          <w:lang w:val="en-US"/>
        </w:rPr>
      </w:pPr>
    </w:p>
    <w:p w:rsidR="002913F3" w:rsidRDefault="002913F3" w:rsidP="00F72FC9">
      <w:pPr>
        <w:pStyle w:val="Cdigo"/>
        <w:rPr>
          <w:b/>
        </w:rPr>
      </w:pPr>
      <w:r w:rsidRPr="002913F3">
        <w:rPr>
          <w:b/>
        </w:rPr>
        <w:t>Inversão de números pode ser feita utilizado 2 strings e invertendo suas posições(ou pegando %10 e fazendo *10)</w:t>
      </w:r>
    </w:p>
    <w:p w:rsidR="002913F3" w:rsidRDefault="002913F3" w:rsidP="00F72FC9">
      <w:pPr>
        <w:pStyle w:val="Cdigo"/>
        <w:rPr>
          <w:b/>
        </w:rPr>
      </w:pPr>
    </w:p>
    <w:p w:rsidR="002913F3" w:rsidRPr="00283237" w:rsidRDefault="00283237" w:rsidP="00283237">
      <w:pPr>
        <w:pStyle w:val="Ttulo-Notebook"/>
        <w:rPr>
          <w:lang w:val="en-US"/>
        </w:rPr>
      </w:pPr>
      <w:r w:rsidRPr="00283237">
        <w:rPr>
          <w:lang w:val="en-US"/>
        </w:rPr>
        <w:t>Conversões</w:t>
      </w:r>
    </w:p>
    <w:p w:rsidR="006C5820" w:rsidRDefault="006C5820" w:rsidP="00283237">
      <w:pPr>
        <w:pStyle w:val="Cdigo"/>
        <w:rPr>
          <w:b/>
          <w:lang w:val="en-US"/>
        </w:rPr>
      </w:pPr>
      <w:r>
        <w:rPr>
          <w:b/>
          <w:lang w:val="en-US"/>
        </w:rPr>
        <w:t xml:space="preserve">String para int </w:t>
      </w:r>
    </w:p>
    <w:p w:rsidR="00283237" w:rsidRDefault="00283237" w:rsidP="00283237">
      <w:pPr>
        <w:pStyle w:val="Cdigo"/>
        <w:rPr>
          <w:lang w:val="en-US"/>
        </w:rPr>
      </w:pPr>
      <w:r w:rsidRPr="00283237">
        <w:rPr>
          <w:lang w:val="en-US"/>
        </w:rPr>
        <w:t>stoi(string, 0, 10)</w:t>
      </w:r>
    </w:p>
    <w:p w:rsidR="006D3F1C" w:rsidRPr="00283237" w:rsidRDefault="006D3F1C" w:rsidP="00283237">
      <w:pPr>
        <w:pStyle w:val="Cdigo"/>
        <w:rPr>
          <w:lang w:val="en-US"/>
        </w:rPr>
      </w:pPr>
    </w:p>
    <w:p w:rsidR="006C5820" w:rsidRDefault="006D3F1C" w:rsidP="00283237">
      <w:pPr>
        <w:pStyle w:val="Cdigo"/>
        <w:rPr>
          <w:b/>
          <w:lang w:val="en-US"/>
        </w:rPr>
      </w:pPr>
      <w:r w:rsidRPr="006D3F1C">
        <w:rPr>
          <w:b/>
          <w:lang w:val="en-US"/>
        </w:rPr>
        <w:t>String para long long</w:t>
      </w:r>
      <w:r>
        <w:rPr>
          <w:lang w:val="en-US"/>
        </w:rPr>
        <w:t xml:space="preserve"> </w:t>
      </w:r>
    </w:p>
    <w:p w:rsidR="00283237" w:rsidRDefault="00283237" w:rsidP="00283237">
      <w:pPr>
        <w:pStyle w:val="Cdigo"/>
        <w:rPr>
          <w:lang w:val="en-US"/>
        </w:rPr>
      </w:pPr>
      <w:r w:rsidRPr="00283237">
        <w:rPr>
          <w:lang w:val="en-US"/>
        </w:rPr>
        <w:t>stoll(string, 0, 10)</w:t>
      </w:r>
    </w:p>
    <w:p w:rsidR="006D3F1C" w:rsidRPr="00283237" w:rsidRDefault="006D3F1C" w:rsidP="00283237">
      <w:pPr>
        <w:pStyle w:val="Cdigo"/>
        <w:rPr>
          <w:lang w:val="en-US"/>
        </w:rPr>
      </w:pPr>
    </w:p>
    <w:p w:rsidR="006C5820" w:rsidRDefault="006C5820" w:rsidP="00283237">
      <w:pPr>
        <w:pStyle w:val="Cdigo"/>
        <w:rPr>
          <w:b/>
          <w:lang w:val="en-US"/>
        </w:rPr>
      </w:pPr>
      <w:r>
        <w:rPr>
          <w:b/>
          <w:lang w:val="en-US"/>
        </w:rPr>
        <w:t xml:space="preserve">String para unsigned int </w:t>
      </w:r>
    </w:p>
    <w:p w:rsidR="00283237" w:rsidRDefault="00283237" w:rsidP="00283237">
      <w:pPr>
        <w:pStyle w:val="Cdigo"/>
        <w:rPr>
          <w:lang w:val="en-US"/>
        </w:rPr>
      </w:pPr>
      <w:r w:rsidRPr="00283237">
        <w:rPr>
          <w:lang w:val="en-US"/>
        </w:rPr>
        <w:t>stoul(string, 0, 10)</w:t>
      </w:r>
    </w:p>
    <w:p w:rsidR="006D3F1C" w:rsidRPr="00283237" w:rsidRDefault="006D3F1C" w:rsidP="00283237">
      <w:pPr>
        <w:pStyle w:val="Cdigo"/>
        <w:rPr>
          <w:lang w:val="en-US"/>
        </w:rPr>
      </w:pPr>
    </w:p>
    <w:p w:rsidR="006C5820" w:rsidRDefault="00283237" w:rsidP="00283237">
      <w:pPr>
        <w:pStyle w:val="Cdigo"/>
        <w:rPr>
          <w:b/>
          <w:lang w:val="en-US"/>
        </w:rPr>
      </w:pPr>
      <w:r w:rsidRPr="006D3F1C">
        <w:rPr>
          <w:b/>
          <w:lang w:val="en-US"/>
        </w:rPr>
        <w:t>String para unsigne</w:t>
      </w:r>
      <w:r w:rsidR="006C5820">
        <w:rPr>
          <w:b/>
          <w:lang w:val="en-US"/>
        </w:rPr>
        <w:t xml:space="preserve">d long long </w:t>
      </w:r>
    </w:p>
    <w:p w:rsidR="00283237" w:rsidRDefault="00283237" w:rsidP="00283237">
      <w:pPr>
        <w:pStyle w:val="Cdigo"/>
        <w:rPr>
          <w:lang w:val="en-US"/>
        </w:rPr>
      </w:pPr>
      <w:r w:rsidRPr="00283237">
        <w:rPr>
          <w:lang w:val="en-US"/>
        </w:rPr>
        <w:t>stoull(string, 0, 10)</w:t>
      </w:r>
    </w:p>
    <w:p w:rsidR="006D3F1C" w:rsidRPr="00283237" w:rsidRDefault="006D3F1C" w:rsidP="00283237">
      <w:pPr>
        <w:pStyle w:val="Cdigo"/>
        <w:rPr>
          <w:lang w:val="en-US"/>
        </w:rPr>
      </w:pPr>
    </w:p>
    <w:p w:rsidR="006C5820" w:rsidRDefault="006C5820" w:rsidP="00283237">
      <w:pPr>
        <w:pStyle w:val="Cdigo"/>
        <w:rPr>
          <w:b/>
        </w:rPr>
      </w:pPr>
      <w:r>
        <w:rPr>
          <w:b/>
        </w:rPr>
        <w:t xml:space="preserve">Char para int </w:t>
      </w:r>
    </w:p>
    <w:p w:rsidR="00283237" w:rsidRDefault="00283237" w:rsidP="00283237">
      <w:pPr>
        <w:pStyle w:val="Cdigo"/>
      </w:pPr>
      <w:r>
        <w:t>var_char - 48 ou ((var_char - '0') % 48)</w:t>
      </w:r>
    </w:p>
    <w:p w:rsidR="004E1940" w:rsidRDefault="004E1940" w:rsidP="00283237">
      <w:pPr>
        <w:pStyle w:val="Cdigo"/>
      </w:pPr>
    </w:p>
    <w:p w:rsidR="006D3F1C" w:rsidRPr="00A82871" w:rsidRDefault="006D3F1C" w:rsidP="00283237">
      <w:pPr>
        <w:pStyle w:val="Cdigo"/>
        <w:rPr>
          <w:b/>
          <w:lang w:val="en-US"/>
        </w:rPr>
      </w:pPr>
      <w:r w:rsidRPr="00A82871">
        <w:rPr>
          <w:b/>
          <w:lang w:val="en-US"/>
        </w:rPr>
        <w:t xml:space="preserve">Int para String </w:t>
      </w:r>
    </w:p>
    <w:p w:rsidR="006D3F1C" w:rsidRDefault="00283237" w:rsidP="00283237">
      <w:pPr>
        <w:pStyle w:val="Cdigo"/>
        <w:rPr>
          <w:lang w:val="en-US"/>
        </w:rPr>
      </w:pPr>
      <w:r w:rsidRPr="00283237">
        <w:rPr>
          <w:lang w:val="en-US"/>
        </w:rPr>
        <w:t xml:space="preserve">int a = 10; </w:t>
      </w:r>
    </w:p>
    <w:p w:rsidR="006D3F1C" w:rsidRDefault="00283237" w:rsidP="00283237">
      <w:pPr>
        <w:pStyle w:val="Cdigo"/>
        <w:rPr>
          <w:lang w:val="en-US"/>
        </w:rPr>
      </w:pPr>
      <w:r w:rsidRPr="00283237">
        <w:rPr>
          <w:lang w:val="en-US"/>
        </w:rPr>
        <w:t xml:space="preserve">stringstream ss; </w:t>
      </w:r>
    </w:p>
    <w:p w:rsidR="006D3F1C" w:rsidRDefault="00283237" w:rsidP="00283237">
      <w:pPr>
        <w:pStyle w:val="Cdigo"/>
        <w:rPr>
          <w:lang w:val="en-US"/>
        </w:rPr>
      </w:pPr>
      <w:r w:rsidRPr="00283237">
        <w:rPr>
          <w:lang w:val="en-US"/>
        </w:rPr>
        <w:t xml:space="preserve">ss &lt;&lt; a; </w:t>
      </w:r>
    </w:p>
    <w:p w:rsidR="00283237" w:rsidRPr="004B3AB3" w:rsidRDefault="00283237" w:rsidP="00283237">
      <w:pPr>
        <w:pStyle w:val="Cdigo"/>
        <w:rPr>
          <w:lang w:val="en-US"/>
        </w:rPr>
      </w:pPr>
      <w:r w:rsidRPr="004B3AB3">
        <w:rPr>
          <w:lang w:val="en-US"/>
        </w:rPr>
        <w:t>string str = ss.str();</w:t>
      </w:r>
    </w:p>
    <w:p w:rsidR="00283237" w:rsidRPr="004B3AB3" w:rsidRDefault="00283237" w:rsidP="00283237">
      <w:pPr>
        <w:pStyle w:val="Cdigo"/>
        <w:rPr>
          <w:lang w:val="en-US"/>
        </w:rPr>
      </w:pPr>
    </w:p>
    <w:p w:rsidR="006C5820" w:rsidRPr="006C5820" w:rsidRDefault="00976FFA" w:rsidP="006D3F1C">
      <w:pPr>
        <w:pStyle w:val="Cdigo"/>
        <w:rPr>
          <w:b/>
        </w:rPr>
      </w:pPr>
      <w:r w:rsidRPr="006C5820">
        <w:rPr>
          <w:b/>
        </w:rPr>
        <w:t>Caracteres minú</w:t>
      </w:r>
      <w:r w:rsidR="006C5820" w:rsidRPr="006C5820">
        <w:rPr>
          <w:b/>
        </w:rPr>
        <w:t xml:space="preserve">sculo </w:t>
      </w:r>
    </w:p>
    <w:p w:rsidR="006D3F1C" w:rsidRDefault="006D3F1C" w:rsidP="006D3F1C">
      <w:pPr>
        <w:pStyle w:val="Cdigo"/>
      </w:pPr>
      <w:r w:rsidRPr="006C5820">
        <w:t>tolower(char)</w:t>
      </w:r>
    </w:p>
    <w:p w:rsidR="006C5820" w:rsidRPr="006C5820" w:rsidRDefault="006C5820" w:rsidP="006D3F1C">
      <w:pPr>
        <w:pStyle w:val="Cdigo"/>
      </w:pPr>
    </w:p>
    <w:p w:rsidR="006C5820" w:rsidRDefault="00576BA8" w:rsidP="006D3F1C">
      <w:pPr>
        <w:pStyle w:val="Cdigo"/>
        <w:rPr>
          <w:b/>
        </w:rPr>
      </w:pPr>
      <w:r w:rsidRPr="006C5820">
        <w:rPr>
          <w:b/>
        </w:rPr>
        <w:t>Caracteres maiús</w:t>
      </w:r>
      <w:r w:rsidR="006C5820">
        <w:rPr>
          <w:b/>
        </w:rPr>
        <w:t xml:space="preserve">culo </w:t>
      </w:r>
    </w:p>
    <w:p w:rsidR="00283237" w:rsidRPr="006C5820" w:rsidRDefault="006D3F1C" w:rsidP="006D3F1C">
      <w:pPr>
        <w:pStyle w:val="Cdigo"/>
      </w:pPr>
      <w:r w:rsidRPr="006C5820">
        <w:t>toupper(char)</w:t>
      </w:r>
    </w:p>
    <w:p w:rsidR="008F74C3" w:rsidRPr="006C5820" w:rsidRDefault="008F74C3" w:rsidP="006D3F1C">
      <w:pPr>
        <w:pStyle w:val="Cdigo"/>
      </w:pPr>
    </w:p>
    <w:p w:rsidR="008F74C3" w:rsidRPr="008F74C3" w:rsidRDefault="008F74C3" w:rsidP="008F74C3">
      <w:pPr>
        <w:pStyle w:val="Cdigo"/>
        <w:rPr>
          <w:b/>
        </w:rPr>
      </w:pPr>
      <w:r w:rsidRPr="008F74C3">
        <w:rPr>
          <w:b/>
        </w:rPr>
        <w:t>Apagar um intervalo de uma string</w:t>
      </w:r>
    </w:p>
    <w:p w:rsidR="008F74C3" w:rsidRPr="008F74C3" w:rsidRDefault="008F74C3" w:rsidP="008F74C3">
      <w:pPr>
        <w:pStyle w:val="Cdigo"/>
      </w:pPr>
      <w:r w:rsidRPr="008F74C3">
        <w:t>n.erase(pos_inicio, pos_fim);</w:t>
      </w:r>
    </w:p>
    <w:p w:rsidR="008F74C3" w:rsidRDefault="004F3502" w:rsidP="008F74C3">
      <w:pPr>
        <w:pStyle w:val="Cdigo"/>
      </w:pPr>
      <w:r>
        <w:t xml:space="preserve">// </w:t>
      </w:r>
      <w:r w:rsidR="008F74C3" w:rsidRPr="008F74C3">
        <w:t>pos_inicio e pos_fim são inteiros que representam posições</w:t>
      </w:r>
    </w:p>
    <w:p w:rsidR="004F3502" w:rsidRDefault="004F3502" w:rsidP="008F74C3">
      <w:pPr>
        <w:pStyle w:val="Cdigo"/>
      </w:pPr>
    </w:p>
    <w:p w:rsidR="00EC5731" w:rsidRDefault="00EC5731" w:rsidP="008F74C3">
      <w:pPr>
        <w:pStyle w:val="Cdigo"/>
      </w:pPr>
    </w:p>
    <w:p w:rsidR="004F3502" w:rsidRPr="004F3502" w:rsidRDefault="004F3502" w:rsidP="004F3502">
      <w:pPr>
        <w:pStyle w:val="Cdigo"/>
        <w:rPr>
          <w:b/>
        </w:rPr>
      </w:pPr>
      <w:r w:rsidRPr="004F3502">
        <w:rPr>
          <w:b/>
        </w:rPr>
        <w:t>Remover um caracter de toda a string</w:t>
      </w:r>
    </w:p>
    <w:p w:rsidR="004F3502" w:rsidRDefault="004F3502" w:rsidP="004F3502">
      <w:pPr>
        <w:pStyle w:val="Cdigo"/>
      </w:pPr>
      <w:r>
        <w:t>n.erase(remove(n.begin(), n.end(), caracter_a_ser_removido), n.end());</w:t>
      </w:r>
    </w:p>
    <w:p w:rsidR="004F3502" w:rsidRDefault="004F3502" w:rsidP="004F3502">
      <w:pPr>
        <w:pStyle w:val="Cdigo"/>
      </w:pPr>
      <w:r>
        <w:t>// caracter_a_ser_removido representa uma variável do tipo char, com o caracter à ser removido da string</w:t>
      </w:r>
    </w:p>
    <w:p w:rsidR="004F3502" w:rsidRDefault="004F3502" w:rsidP="004F3502">
      <w:pPr>
        <w:pStyle w:val="Cdigo"/>
      </w:pPr>
    </w:p>
    <w:p w:rsidR="00004F1D" w:rsidRPr="00004F1D" w:rsidRDefault="00004F1D" w:rsidP="00004F1D">
      <w:pPr>
        <w:pStyle w:val="Cdigo"/>
        <w:rPr>
          <w:b/>
        </w:rPr>
      </w:pPr>
      <w:r w:rsidRPr="00004F1D">
        <w:rPr>
          <w:b/>
        </w:rPr>
        <w:t>Ver</w:t>
      </w:r>
      <w:r w:rsidR="006E6D15" w:rsidRPr="006E6D15">
        <w:rPr>
          <w:b/>
        </w:rPr>
        <w:t>if</w:t>
      </w:r>
      <w:r w:rsidRPr="00004F1D">
        <w:rPr>
          <w:b/>
        </w:rPr>
        <w:t>icar se uma string está vazia</w:t>
      </w:r>
    </w:p>
    <w:p w:rsidR="004F3502" w:rsidRDefault="00004F1D" w:rsidP="00004F1D">
      <w:pPr>
        <w:pStyle w:val="Cdigo"/>
      </w:pPr>
      <w:r>
        <w:t>n.empty() // Retona true ou false</w:t>
      </w:r>
    </w:p>
    <w:p w:rsidR="004F3502" w:rsidRDefault="004F3502" w:rsidP="004F3502">
      <w:pPr>
        <w:pStyle w:val="Cdigo"/>
      </w:pPr>
    </w:p>
    <w:p w:rsidR="00115B19" w:rsidRPr="00A82871" w:rsidRDefault="00115B19" w:rsidP="00115B19">
      <w:pPr>
        <w:pStyle w:val="Cdigo"/>
        <w:rPr>
          <w:b/>
          <w:lang w:val="en-US"/>
        </w:rPr>
      </w:pPr>
      <w:r w:rsidRPr="00A82871">
        <w:rPr>
          <w:b/>
          <w:lang w:val="en-US"/>
        </w:rPr>
        <w:t>Inverter String</w:t>
      </w:r>
    </w:p>
    <w:p w:rsidR="00115B19" w:rsidRDefault="00115B19" w:rsidP="00115B19">
      <w:pPr>
        <w:pStyle w:val="Cdigo"/>
        <w:rPr>
          <w:lang w:val="en-US"/>
        </w:rPr>
      </w:pPr>
      <w:r w:rsidRPr="00115B19">
        <w:rPr>
          <w:lang w:val="en-US"/>
        </w:rPr>
        <w:t>reverse(str1.begin(), str1.end());</w:t>
      </w:r>
    </w:p>
    <w:p w:rsidR="00115B19" w:rsidRPr="00115B19" w:rsidRDefault="00115B19" w:rsidP="00115B19">
      <w:pPr>
        <w:pStyle w:val="Cdigo"/>
        <w:rPr>
          <w:b/>
        </w:rPr>
      </w:pPr>
      <w:r w:rsidRPr="00115B19">
        <w:rPr>
          <w:b/>
        </w:rPr>
        <w:t>Criar uma nova string a partir de um intervalo de outra string</w:t>
      </w:r>
    </w:p>
    <w:p w:rsidR="00115B19" w:rsidRDefault="00115B19" w:rsidP="00115B19">
      <w:pPr>
        <w:pStyle w:val="Cdigo"/>
        <w:rPr>
          <w:lang w:val="en-US"/>
        </w:rPr>
      </w:pPr>
      <w:r w:rsidRPr="00115B19">
        <w:rPr>
          <w:lang w:val="en-US"/>
        </w:rPr>
        <w:t>string str1 = line.substr(0,meio);</w:t>
      </w:r>
    </w:p>
    <w:p w:rsidR="00115B19" w:rsidRDefault="00115B19" w:rsidP="00115B19">
      <w:pPr>
        <w:pStyle w:val="Cdigo"/>
        <w:rPr>
          <w:lang w:val="en-US"/>
        </w:rPr>
      </w:pPr>
    </w:p>
    <w:p w:rsidR="00115B19" w:rsidRPr="00115B19" w:rsidRDefault="00115B19" w:rsidP="00115B19">
      <w:pPr>
        <w:pStyle w:val="Cdigo"/>
        <w:rPr>
          <w:b/>
        </w:rPr>
      </w:pPr>
      <w:r w:rsidRPr="00115B19">
        <w:rPr>
          <w:b/>
        </w:rPr>
        <w:t>Ver</w:t>
      </w:r>
      <w:r w:rsidR="006E6D15" w:rsidRPr="006E6D15">
        <w:rPr>
          <w:b/>
        </w:rPr>
        <w:t>if</w:t>
      </w:r>
      <w:r w:rsidRPr="00115B19">
        <w:rPr>
          <w:b/>
        </w:rPr>
        <w:t>icar se caracter está entre [A-z]</w:t>
      </w:r>
    </w:p>
    <w:p w:rsidR="00115B19" w:rsidRDefault="00115B19" w:rsidP="00115B19">
      <w:pPr>
        <w:pStyle w:val="Cdigo"/>
        <w:rPr>
          <w:lang w:val="en-US"/>
        </w:rPr>
      </w:pPr>
      <w:r w:rsidRPr="00115B19">
        <w:rPr>
          <w:lang w:val="en-US"/>
        </w:rPr>
        <w:t>(line[i] &gt;= 65 &amp;&amp; line[i] &lt;= 90) || (line[i] &gt;= 97 &amp;&amp; line[i] &lt;= 122)</w:t>
      </w:r>
    </w:p>
    <w:p w:rsidR="00D60F59" w:rsidRDefault="00D60F59" w:rsidP="00115B19">
      <w:pPr>
        <w:pStyle w:val="Cdigo"/>
        <w:rPr>
          <w:lang w:val="en-US"/>
        </w:rPr>
      </w:pPr>
    </w:p>
    <w:p w:rsidR="00D60F59" w:rsidRPr="00D60F59" w:rsidRDefault="00D60F59" w:rsidP="00D60F59">
      <w:pPr>
        <w:pStyle w:val="Cdigo"/>
        <w:rPr>
          <w:b/>
          <w:lang w:val="en-US"/>
        </w:rPr>
      </w:pPr>
      <w:r w:rsidRPr="00D60F59">
        <w:rPr>
          <w:b/>
          <w:lang w:val="en-US"/>
        </w:rPr>
        <w:t>Busca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unsigned int find(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, unsigned int pos1 = 0)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unsigned int rfind(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, unsigned int pos1 = end)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unsigned int find_first_of(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, unsigned int pos1 = 0)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unsigned int find_last_of(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, unsigned int pos1 = end)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unsigned int find_first_not_of(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, unsigned int pos1 = 0);</w:t>
      </w:r>
    </w:p>
    <w:p w:rsid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unsigned int find_last_not_of(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, unsigned int pos1 = end);</w:t>
      </w:r>
    </w:p>
    <w:p w:rsidR="00D60F59" w:rsidRPr="00D60F59" w:rsidRDefault="00D60F59" w:rsidP="00D60F59">
      <w:pPr>
        <w:pStyle w:val="Cdigo"/>
        <w:rPr>
          <w:lang w:val="en-US"/>
        </w:rPr>
      </w:pPr>
    </w:p>
    <w:p w:rsidR="00D60F59" w:rsidRPr="00D60F59" w:rsidRDefault="00D60F59" w:rsidP="00D60F59">
      <w:pPr>
        <w:pStyle w:val="Cdigo"/>
        <w:rPr>
          <w:b/>
          <w:lang w:val="en-US"/>
        </w:rPr>
      </w:pPr>
      <w:r w:rsidRPr="00D60F59">
        <w:rPr>
          <w:b/>
          <w:lang w:val="en-US"/>
        </w:rPr>
        <w:t>Insert, Erase, Replace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 xml:space="preserve">string&amp; insert(unsigned int pos1, 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)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string&amp; insert(unsigned int pos1, unsigned int repetitions, char c)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string&amp; erase(unsigned int pos = 0, unsigned int len = npos)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 xml:space="preserve">string&amp; replace(unsigned int pos1, unsigned int len1, </w:t>
      </w:r>
      <w:r w:rsidR="006E6D15" w:rsidRPr="006E6D15">
        <w:rPr>
          <w:b/>
          <w:lang w:val="en-US"/>
        </w:rPr>
        <w:t>const</w:t>
      </w:r>
      <w:r w:rsidRPr="00D60F59">
        <w:rPr>
          <w:lang w:val="en-US"/>
        </w:rPr>
        <w:t xml:space="preserve"> string &amp;s2);</w:t>
      </w:r>
    </w:p>
    <w:p w:rsid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string&amp; replace(unsigned int pos1, unsigned int len1, unsigned int repetitions, char c);</w:t>
      </w:r>
    </w:p>
    <w:p w:rsidR="00D60F59" w:rsidRPr="00D60F59" w:rsidRDefault="00D60F59" w:rsidP="00D60F59">
      <w:pPr>
        <w:pStyle w:val="Cdigo"/>
        <w:rPr>
          <w:lang w:val="en-US"/>
        </w:rPr>
      </w:pPr>
    </w:p>
    <w:p w:rsidR="00D60F59" w:rsidRPr="00D60F59" w:rsidRDefault="00D60F59" w:rsidP="00D60F59">
      <w:pPr>
        <w:pStyle w:val="Cdigo"/>
        <w:rPr>
          <w:b/>
          <w:lang w:val="en-US"/>
        </w:rPr>
      </w:pPr>
      <w:r w:rsidRPr="00D60F59">
        <w:rPr>
          <w:b/>
          <w:lang w:val="en-US"/>
        </w:rPr>
        <w:t>String streams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stringstream s1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int i = 22;</w:t>
      </w:r>
    </w:p>
    <w:p w:rsidR="00D60F59" w:rsidRP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s1 &lt;&lt; "Hello world! " &lt;&lt; i;</w:t>
      </w:r>
    </w:p>
    <w:p w:rsidR="00D60F59" w:rsidRDefault="00D60F59" w:rsidP="00D60F59">
      <w:pPr>
        <w:pStyle w:val="Cdigo"/>
        <w:rPr>
          <w:lang w:val="en-US"/>
        </w:rPr>
      </w:pPr>
      <w:r w:rsidRPr="00D60F59">
        <w:rPr>
          <w:lang w:val="en-US"/>
        </w:rPr>
        <w:t>cout &lt;&lt; s1.str() &lt;&lt; endl;</w:t>
      </w: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115B19">
      <w:pPr>
        <w:pStyle w:val="Cdigo"/>
        <w:rPr>
          <w:lang w:val="en-US"/>
        </w:rPr>
      </w:pPr>
    </w:p>
    <w:p w:rsidR="00EE6AFC" w:rsidRDefault="00EE6AFC" w:rsidP="00EE6AFC">
      <w:pPr>
        <w:pStyle w:val="Ttulo-Notebook"/>
      </w:pPr>
      <w:r>
        <w:t>#FIM_STRINGS</w:t>
      </w:r>
    </w:p>
    <w:p w:rsidR="00EE6AFC" w:rsidRDefault="00EE6AFC" w:rsidP="00EE6AFC">
      <w:pPr>
        <w:pStyle w:val="Ttulo-Notebook"/>
      </w:pPr>
      <w:r>
        <w:t>ESTRUTURAS</w:t>
      </w:r>
    </w:p>
    <w:p w:rsidR="00A82871" w:rsidRDefault="00A82871" w:rsidP="00A82871">
      <w:pPr>
        <w:pStyle w:val="Cdigo"/>
      </w:pPr>
      <w:r w:rsidRPr="00A82871">
        <w:rPr>
          <w:b/>
        </w:rPr>
        <w:t>Ver</w:t>
      </w:r>
      <w:r w:rsidR="006E6D15" w:rsidRPr="006E6D15">
        <w:rPr>
          <w:b/>
        </w:rPr>
        <w:t>if</w:t>
      </w:r>
      <w:r w:rsidRPr="00A82871">
        <w:rPr>
          <w:b/>
        </w:rPr>
        <w:t>icar se elemento existe em um vetor</w:t>
      </w:r>
      <w:r>
        <w:t xml:space="preserve"> </w:t>
      </w:r>
    </w:p>
    <w:p w:rsidR="00A82871" w:rsidRPr="00A82871" w:rsidRDefault="00A82871" w:rsidP="00A82871">
      <w:pPr>
        <w:pStyle w:val="Cdigo"/>
        <w:rPr>
          <w:lang w:val="en-US"/>
        </w:rPr>
      </w:pPr>
      <w:r w:rsidRPr="00A82871">
        <w:rPr>
          <w:lang w:val="en-US"/>
        </w:rPr>
        <w:t>find(uniao.begin(), uniao.end(), 1) != uniao.end()</w:t>
      </w:r>
    </w:p>
    <w:p w:rsidR="009A6717" w:rsidRDefault="00A82871" w:rsidP="00A82871">
      <w:pPr>
        <w:pStyle w:val="Cdigo"/>
      </w:pPr>
      <w:r>
        <w:t>// Esse código ver</w:t>
      </w:r>
      <w:r w:rsidR="006E6D15" w:rsidRPr="006E6D15">
        <w:rPr>
          <w:b/>
        </w:rPr>
        <w:t>if</w:t>
      </w:r>
      <w:r>
        <w:t>ica se o número 1 existe no vetor uniao (retorna true se existe, falso se não existe)</w:t>
      </w:r>
    </w:p>
    <w:p w:rsidR="00114770" w:rsidRDefault="00114770" w:rsidP="00A82871">
      <w:pPr>
        <w:pStyle w:val="Cdigo"/>
      </w:pPr>
    </w:p>
    <w:p w:rsidR="00114770" w:rsidRPr="00114770" w:rsidRDefault="00114770" w:rsidP="00114770">
      <w:pPr>
        <w:pStyle w:val="Cdigo"/>
        <w:rPr>
          <w:b/>
        </w:rPr>
      </w:pPr>
      <w:r w:rsidRPr="00114770">
        <w:rPr>
          <w:b/>
        </w:rPr>
        <w:t>Código para apagar elementos duplicados em um vetor</w:t>
      </w:r>
    </w:p>
    <w:p w:rsidR="00114770" w:rsidRPr="00114770" w:rsidRDefault="00114770" w:rsidP="00114770">
      <w:pPr>
        <w:pStyle w:val="Cdigo"/>
        <w:rPr>
          <w:lang w:val="en-US"/>
        </w:rPr>
      </w:pPr>
      <w:r w:rsidRPr="00114770">
        <w:rPr>
          <w:lang w:val="en-US"/>
        </w:rPr>
        <w:t>sort( uniao.begin(), uniao.end() );</w:t>
      </w:r>
    </w:p>
    <w:p w:rsidR="00114770" w:rsidRDefault="00114770" w:rsidP="00114770">
      <w:pPr>
        <w:pStyle w:val="Cdigo"/>
        <w:rPr>
          <w:lang w:val="en-US"/>
        </w:rPr>
      </w:pPr>
      <w:r w:rsidRPr="00114770">
        <w:rPr>
          <w:lang w:val="en-US"/>
        </w:rPr>
        <w:t>uniao.erase( unique( uniao.begin(), uniao.end() ), uniao.end() );</w:t>
      </w:r>
    </w:p>
    <w:p w:rsidR="0037647C" w:rsidRDefault="0037647C" w:rsidP="00114770">
      <w:pPr>
        <w:pStyle w:val="Cdigo"/>
        <w:rPr>
          <w:lang w:val="en-US"/>
        </w:rPr>
      </w:pPr>
    </w:p>
    <w:p w:rsidR="0037647C" w:rsidRPr="0037647C" w:rsidRDefault="0037647C" w:rsidP="0037647C">
      <w:pPr>
        <w:pStyle w:val="Cdigo"/>
        <w:rPr>
          <w:b/>
        </w:rPr>
      </w:pPr>
      <w:r w:rsidRPr="0037647C">
        <w:rPr>
          <w:b/>
        </w:rPr>
        <w:t xml:space="preserve">Ordenar vector </w:t>
      </w:r>
    </w:p>
    <w:p w:rsidR="0037647C" w:rsidRPr="004B3AB3" w:rsidRDefault="0037647C" w:rsidP="0037647C">
      <w:pPr>
        <w:pStyle w:val="Cdigo"/>
      </w:pPr>
      <w:r w:rsidRPr="004B3AB3">
        <w:t>sort(notas.begin(), notas.end());</w:t>
      </w:r>
    </w:p>
    <w:p w:rsidR="0037647C" w:rsidRPr="004B3AB3" w:rsidRDefault="0037647C" w:rsidP="0037647C">
      <w:pPr>
        <w:pStyle w:val="Cdigo"/>
      </w:pPr>
    </w:p>
    <w:p w:rsidR="0037647C" w:rsidRPr="0037647C" w:rsidRDefault="0037647C" w:rsidP="0037647C">
      <w:pPr>
        <w:pStyle w:val="Cdigo"/>
        <w:rPr>
          <w:b/>
        </w:rPr>
      </w:pPr>
      <w:r w:rsidRPr="0037647C">
        <w:rPr>
          <w:b/>
        </w:rPr>
        <w:t xml:space="preserve">Ordenar vetor </w:t>
      </w:r>
      <w:r w:rsidR="006E6D15" w:rsidRPr="006E6D15">
        <w:rPr>
          <w:b/>
        </w:rPr>
        <w:t>for</w:t>
      </w:r>
      <w:r w:rsidRPr="0037647C">
        <w:rPr>
          <w:b/>
        </w:rPr>
        <w:t xml:space="preserve">ma decrescente </w:t>
      </w:r>
    </w:p>
    <w:p w:rsidR="0037647C" w:rsidRDefault="0037647C" w:rsidP="0037647C">
      <w:pPr>
        <w:pStyle w:val="Cdigo"/>
        <w:rPr>
          <w:lang w:val="en-US"/>
        </w:rPr>
      </w:pPr>
      <w:r w:rsidRPr="0037647C">
        <w:rPr>
          <w:lang w:val="en-US"/>
        </w:rPr>
        <w:t>sort(p.begin(), p.end(), greater&lt;int&gt;());</w:t>
      </w:r>
    </w:p>
    <w:p w:rsidR="0037647C" w:rsidRPr="0037647C" w:rsidRDefault="0037647C" w:rsidP="0037647C">
      <w:pPr>
        <w:pStyle w:val="Cdigo"/>
        <w:rPr>
          <w:lang w:val="en-US"/>
        </w:rPr>
      </w:pPr>
    </w:p>
    <w:p w:rsidR="0037647C" w:rsidRDefault="0037647C" w:rsidP="0037647C">
      <w:pPr>
        <w:pStyle w:val="Cdigo"/>
      </w:pPr>
      <w:r w:rsidRPr="0037647C">
        <w:rPr>
          <w:b/>
        </w:rPr>
        <w:t>Excluir primeiro elemento de um vector</w:t>
      </w:r>
      <w:r w:rsidRPr="0037647C">
        <w:t xml:space="preserve"> </w:t>
      </w:r>
    </w:p>
    <w:p w:rsidR="0037647C" w:rsidRDefault="0037647C" w:rsidP="0037647C">
      <w:pPr>
        <w:pStyle w:val="Cdigo"/>
      </w:pPr>
      <w:r w:rsidRPr="0037647C">
        <w:t>notas.erase(notas.begin());</w:t>
      </w:r>
    </w:p>
    <w:p w:rsidR="0037647C" w:rsidRPr="0037647C" w:rsidRDefault="0037647C" w:rsidP="0037647C">
      <w:pPr>
        <w:pStyle w:val="Cdigo"/>
      </w:pPr>
    </w:p>
    <w:p w:rsidR="0037647C" w:rsidRDefault="0037647C" w:rsidP="0037647C">
      <w:pPr>
        <w:pStyle w:val="Cdigo"/>
      </w:pPr>
      <w:r w:rsidRPr="0037647C">
        <w:rPr>
          <w:b/>
        </w:rPr>
        <w:t>Excluir ultimo elemento de um vector</w:t>
      </w:r>
      <w:r>
        <w:t xml:space="preserve"> </w:t>
      </w:r>
    </w:p>
    <w:p w:rsidR="0037647C" w:rsidRPr="0051442B" w:rsidRDefault="0037647C" w:rsidP="0037647C">
      <w:pPr>
        <w:pStyle w:val="Cdigo"/>
      </w:pPr>
      <w:r w:rsidRPr="0051442B">
        <w:t>notas.pop_back();</w:t>
      </w:r>
    </w:p>
    <w:p w:rsidR="00483115" w:rsidRPr="0051442B" w:rsidRDefault="00483115" w:rsidP="0037647C">
      <w:pPr>
        <w:pStyle w:val="Cdigo"/>
      </w:pPr>
    </w:p>
    <w:p w:rsidR="00483115" w:rsidRPr="0051442B" w:rsidRDefault="00483115" w:rsidP="0037647C">
      <w:pPr>
        <w:pStyle w:val="Cdigo"/>
        <w:rPr>
          <w:b/>
        </w:rPr>
      </w:pPr>
      <w:r w:rsidRPr="0051442B">
        <w:rPr>
          <w:b/>
        </w:rPr>
        <w:t>Alterar tamanho de um vector</w:t>
      </w:r>
    </w:p>
    <w:p w:rsidR="00483115" w:rsidRDefault="00483115" w:rsidP="0037647C">
      <w:pPr>
        <w:pStyle w:val="Cdigo"/>
      </w:pPr>
      <w:r w:rsidRPr="00483115">
        <w:t>V.resize(10); //Muda o tamanho do vector V para 10.</w:t>
      </w:r>
    </w:p>
    <w:p w:rsidR="006926C0" w:rsidRDefault="006926C0" w:rsidP="0037647C">
      <w:pPr>
        <w:pStyle w:val="Cdigo"/>
      </w:pPr>
    </w:p>
    <w:p w:rsidR="006926C0" w:rsidRPr="006926C0" w:rsidRDefault="006926C0" w:rsidP="006926C0">
      <w:pPr>
        <w:pStyle w:val="Cdigo"/>
        <w:rPr>
          <w:b/>
          <w:lang w:val="en-US"/>
        </w:rPr>
      </w:pPr>
      <w:r w:rsidRPr="006926C0">
        <w:rPr>
          <w:b/>
          <w:lang w:val="en-US"/>
        </w:rPr>
        <w:t>Busca em um vector</w:t>
      </w:r>
    </w:p>
    <w:p w:rsidR="006926C0" w:rsidRPr="006926C0" w:rsidRDefault="006926C0" w:rsidP="006926C0">
      <w:pPr>
        <w:pStyle w:val="Cdigo"/>
        <w:rPr>
          <w:lang w:val="en-US"/>
        </w:rPr>
      </w:pPr>
      <w:r w:rsidRPr="006926C0">
        <w:rPr>
          <w:lang w:val="en-US"/>
        </w:rPr>
        <w:t xml:space="preserve">iterator find(iterator first, iterator last, </w:t>
      </w:r>
      <w:r w:rsidR="006E6D15" w:rsidRPr="006E6D15">
        <w:rPr>
          <w:b/>
          <w:lang w:val="en-US"/>
        </w:rPr>
        <w:t>const</w:t>
      </w:r>
      <w:r w:rsidRPr="006926C0">
        <w:rPr>
          <w:lang w:val="en-US"/>
        </w:rPr>
        <w:t xml:space="preserve"> T &amp;value);</w:t>
      </w:r>
    </w:p>
    <w:p w:rsidR="006926C0" w:rsidRPr="006926C0" w:rsidRDefault="006926C0" w:rsidP="006926C0">
      <w:pPr>
        <w:pStyle w:val="Cdigo"/>
        <w:rPr>
          <w:lang w:val="en-US"/>
        </w:rPr>
      </w:pPr>
      <w:r w:rsidRPr="006926C0">
        <w:rPr>
          <w:lang w:val="en-US"/>
        </w:rPr>
        <w:t>iterator find_</w:t>
      </w:r>
      <w:r w:rsidR="006E6D15" w:rsidRPr="006E6D15">
        <w:rPr>
          <w:b/>
          <w:lang w:val="en-US"/>
        </w:rPr>
        <w:t>if</w:t>
      </w:r>
      <w:r w:rsidRPr="006926C0">
        <w:rPr>
          <w:lang w:val="en-US"/>
        </w:rPr>
        <w:t xml:space="preserve">(iterator first, iterator last, </w:t>
      </w:r>
      <w:r w:rsidR="006E6D15" w:rsidRPr="006E6D15">
        <w:rPr>
          <w:b/>
          <w:lang w:val="en-US"/>
        </w:rPr>
        <w:t>const</w:t>
      </w:r>
      <w:r w:rsidRPr="006926C0">
        <w:rPr>
          <w:lang w:val="en-US"/>
        </w:rPr>
        <w:t xml:space="preserve"> T &amp;value, TestFunction test);</w:t>
      </w:r>
    </w:p>
    <w:p w:rsidR="006926C0" w:rsidRPr="006926C0" w:rsidRDefault="006926C0" w:rsidP="006926C0">
      <w:pPr>
        <w:pStyle w:val="Cdigo"/>
        <w:rPr>
          <w:lang w:val="en-US"/>
        </w:rPr>
      </w:pPr>
      <w:r w:rsidRPr="006926C0">
        <w:rPr>
          <w:lang w:val="en-US"/>
        </w:rPr>
        <w:t xml:space="preserve">bool binary_search(iterator first, iterator last, </w:t>
      </w:r>
      <w:r w:rsidR="006E6D15" w:rsidRPr="006E6D15">
        <w:rPr>
          <w:b/>
          <w:lang w:val="en-US"/>
        </w:rPr>
        <w:t>const</w:t>
      </w:r>
      <w:r w:rsidRPr="006926C0">
        <w:rPr>
          <w:lang w:val="en-US"/>
        </w:rPr>
        <w:t xml:space="preserve"> T &amp;value);</w:t>
      </w:r>
    </w:p>
    <w:p w:rsidR="006926C0" w:rsidRDefault="006926C0" w:rsidP="006926C0">
      <w:pPr>
        <w:pStyle w:val="Cdigo"/>
        <w:rPr>
          <w:lang w:val="en-US"/>
        </w:rPr>
      </w:pPr>
      <w:r w:rsidRPr="006926C0">
        <w:rPr>
          <w:lang w:val="en-US"/>
        </w:rPr>
        <w:t xml:space="preserve">bool binary_search(iterator first, iterator last, </w:t>
      </w:r>
      <w:r w:rsidR="006E6D15" w:rsidRPr="006E6D15">
        <w:rPr>
          <w:b/>
          <w:lang w:val="en-US"/>
        </w:rPr>
        <w:t>const</w:t>
      </w:r>
      <w:r w:rsidRPr="006926C0">
        <w:rPr>
          <w:lang w:val="en-US"/>
        </w:rPr>
        <w:t xml:space="preserve"> T &amp;value, LessThanOrEqualFunction comp);</w:t>
      </w:r>
    </w:p>
    <w:p w:rsidR="004E4A10" w:rsidRDefault="004E4A10" w:rsidP="006926C0">
      <w:pPr>
        <w:pStyle w:val="Cdigo"/>
        <w:rPr>
          <w:lang w:val="en-US"/>
        </w:rPr>
      </w:pPr>
    </w:p>
    <w:p w:rsidR="004E4A10" w:rsidRPr="004E4A10" w:rsidRDefault="004E4A10" w:rsidP="006926C0">
      <w:pPr>
        <w:pStyle w:val="Cdigo"/>
        <w:rPr>
          <w:b/>
        </w:rPr>
      </w:pPr>
      <w:r w:rsidRPr="004E4A10">
        <w:rPr>
          <w:b/>
        </w:rPr>
        <w:t>Deque array dinâmico que funciona como vector mas, tem os métodos push_front() e pop_front()</w:t>
      </w:r>
    </w:p>
    <w:p w:rsidR="00F40719" w:rsidRPr="004E4A10" w:rsidRDefault="00F40719" w:rsidP="0037647C">
      <w:pPr>
        <w:pStyle w:val="Cdigo"/>
      </w:pPr>
    </w:p>
    <w:p w:rsidR="00F40719" w:rsidRDefault="00F40719" w:rsidP="0037647C">
      <w:pPr>
        <w:pStyle w:val="Cdigo"/>
        <w:rPr>
          <w:b/>
        </w:rPr>
      </w:pPr>
      <w:r w:rsidRPr="00F40719">
        <w:rPr>
          <w:b/>
        </w:rPr>
        <w:t>Definição de um pair</w:t>
      </w:r>
    </w:p>
    <w:p w:rsidR="00F40719" w:rsidRDefault="00F40719" w:rsidP="0037647C">
      <w:pPr>
        <w:pStyle w:val="Cdigo"/>
      </w:pPr>
      <w:r w:rsidRPr="00F40719">
        <w:t>pair&lt;string, int&gt; P</w:t>
      </w:r>
    </w:p>
    <w:p w:rsidR="00F40719" w:rsidRDefault="00F40719" w:rsidP="0037647C">
      <w:pPr>
        <w:pStyle w:val="Cdigo"/>
      </w:pPr>
    </w:p>
    <w:p w:rsidR="00F40719" w:rsidRPr="00F40719" w:rsidRDefault="00F40719" w:rsidP="0037647C">
      <w:pPr>
        <w:pStyle w:val="Cdigo"/>
        <w:rPr>
          <w:b/>
        </w:rPr>
      </w:pPr>
      <w:r w:rsidRPr="00F40719">
        <w:rPr>
          <w:b/>
        </w:rPr>
        <w:t>Leitura de um pair</w:t>
      </w:r>
    </w:p>
    <w:p w:rsidR="00F40719" w:rsidRDefault="00F40719" w:rsidP="0037647C">
      <w:pPr>
        <w:pStyle w:val="Cdigo"/>
      </w:pPr>
      <w:r w:rsidRPr="00F40719">
        <w:t>cin&gt;&gt;P.first&gt;&gt;P.second</w:t>
      </w:r>
    </w:p>
    <w:p w:rsidR="00F40719" w:rsidRDefault="00F40719" w:rsidP="0037647C">
      <w:pPr>
        <w:pStyle w:val="Cdigo"/>
      </w:pPr>
    </w:p>
    <w:p w:rsidR="00F40719" w:rsidRPr="00F40719" w:rsidRDefault="00F40719" w:rsidP="0037647C">
      <w:pPr>
        <w:pStyle w:val="Cdigo"/>
        <w:rPr>
          <w:b/>
        </w:rPr>
      </w:pPr>
      <w:r w:rsidRPr="00F40719">
        <w:rPr>
          <w:b/>
        </w:rPr>
        <w:t>Utilizando pair de pair</w:t>
      </w:r>
    </w:p>
    <w:p w:rsidR="00F40719" w:rsidRDefault="00F40719" w:rsidP="00F40719">
      <w:pPr>
        <w:pStyle w:val="Cdigo"/>
      </w:pPr>
      <w:r>
        <w:t>pair&lt;string, pair&lt;double, double&gt;&gt; P; //Cria uma variável pair</w:t>
      </w:r>
    </w:p>
    <w:p w:rsidR="00F40719" w:rsidRDefault="00F40719" w:rsidP="00F40719">
      <w:pPr>
        <w:pStyle w:val="Cdigo"/>
      </w:pPr>
      <w:r>
        <w:t>P.first = "Joao"; //Nome de um aluno</w:t>
      </w:r>
    </w:p>
    <w:p w:rsidR="00F40719" w:rsidRDefault="00F40719" w:rsidP="00F40719">
      <w:pPr>
        <w:pStyle w:val="Cdigo"/>
      </w:pPr>
      <w:r>
        <w:t>P.second.first = 8.2; //Primeira nota do aluno</w:t>
      </w:r>
    </w:p>
    <w:p w:rsidR="00F40719" w:rsidRDefault="00F40719" w:rsidP="00F40719">
      <w:pPr>
        <w:pStyle w:val="Cdigo"/>
      </w:pPr>
      <w:r>
        <w:t>P.second.second = 10; //Segunda nota do aluno</w:t>
      </w:r>
    </w:p>
    <w:p w:rsidR="00053E33" w:rsidRDefault="00053E33" w:rsidP="00F40719">
      <w:pPr>
        <w:pStyle w:val="Cdigo"/>
      </w:pPr>
    </w:p>
    <w:p w:rsidR="00053E33" w:rsidRPr="00053E33" w:rsidRDefault="00053E33" w:rsidP="00F40719">
      <w:pPr>
        <w:pStyle w:val="Cdigo"/>
        <w:rPr>
          <w:b/>
        </w:rPr>
      </w:pPr>
      <w:r w:rsidRPr="00053E33">
        <w:rPr>
          <w:b/>
        </w:rPr>
        <w:t>Criando pair com dois valores</w:t>
      </w:r>
    </w:p>
    <w:p w:rsidR="00053E33" w:rsidRDefault="00053E33" w:rsidP="00F40719">
      <w:pPr>
        <w:pStyle w:val="Cdigo"/>
      </w:pPr>
      <w:r w:rsidRPr="00053E33">
        <w:t>make_pair</w:t>
      </w:r>
      <w:r>
        <w:t>(a,b)</w:t>
      </w:r>
    </w:p>
    <w:p w:rsidR="00FD5A31" w:rsidRDefault="00FD5A31" w:rsidP="00F40719">
      <w:pPr>
        <w:pStyle w:val="Cdigo"/>
      </w:pPr>
    </w:p>
    <w:p w:rsidR="00134767" w:rsidRPr="00C31ACA" w:rsidRDefault="00134767" w:rsidP="00F40719">
      <w:pPr>
        <w:pStyle w:val="Cdigo"/>
        <w:rPr>
          <w:b/>
        </w:rPr>
      </w:pPr>
      <w:r w:rsidRPr="00C31ACA">
        <w:rPr>
          <w:b/>
        </w:rPr>
        <w:t>Fila</w:t>
      </w:r>
    </w:p>
    <w:p w:rsidR="00134767" w:rsidRDefault="00134767" w:rsidP="00F40719">
      <w:pPr>
        <w:pStyle w:val="Cdigo"/>
      </w:pPr>
      <w:r w:rsidRPr="00134767">
        <w:t>queue&lt;int&gt; fila;</w:t>
      </w:r>
      <w:r w:rsidR="003A764D">
        <w:t xml:space="preserve"> </w:t>
      </w:r>
      <w:r w:rsidR="006C098E">
        <w:t xml:space="preserve">// </w:t>
      </w:r>
      <w:r w:rsidR="003A764D">
        <w:t>Declaração da fila</w:t>
      </w:r>
    </w:p>
    <w:p w:rsidR="00134767" w:rsidRDefault="00134767" w:rsidP="00F40719">
      <w:pPr>
        <w:pStyle w:val="Cdigo"/>
      </w:pPr>
      <w:r>
        <w:t>fila.push(10</w:t>
      </w:r>
      <w:r w:rsidRPr="00134767">
        <w:t>);</w:t>
      </w:r>
      <w:r w:rsidR="003A764D">
        <w:t xml:space="preserve"> </w:t>
      </w:r>
      <w:r w:rsidR="006C098E">
        <w:t xml:space="preserve">// </w:t>
      </w:r>
      <w:r w:rsidR="003A764D">
        <w:t>Adicionando um elemento ao final da fila</w:t>
      </w:r>
    </w:p>
    <w:p w:rsidR="00134767" w:rsidRDefault="00134767" w:rsidP="00F40719">
      <w:pPr>
        <w:pStyle w:val="Cdigo"/>
      </w:pPr>
      <w:r w:rsidRPr="00134767">
        <w:t>fila.pop();</w:t>
      </w:r>
      <w:r w:rsidR="003A764D">
        <w:t xml:space="preserve"> </w:t>
      </w:r>
      <w:r w:rsidR="006C098E">
        <w:t xml:space="preserve">// </w:t>
      </w:r>
      <w:r w:rsidR="003A764D">
        <w:t>Retira o primeiro elemento</w:t>
      </w:r>
    </w:p>
    <w:p w:rsidR="00134767" w:rsidRDefault="00134767" w:rsidP="00F40719">
      <w:pPr>
        <w:pStyle w:val="Cdigo"/>
      </w:pPr>
      <w:r w:rsidRPr="00134767">
        <w:t>fila.front();</w:t>
      </w:r>
      <w:r w:rsidR="003A764D">
        <w:t xml:space="preserve"> </w:t>
      </w:r>
      <w:r w:rsidR="006C098E">
        <w:t xml:space="preserve">// </w:t>
      </w:r>
      <w:r w:rsidR="003A764D">
        <w:t>Retorna o primeiro elemento da fila</w:t>
      </w:r>
    </w:p>
    <w:p w:rsidR="00134767" w:rsidRDefault="003A764D" w:rsidP="00F40719">
      <w:pPr>
        <w:pStyle w:val="Cdigo"/>
      </w:pPr>
      <w:r w:rsidRPr="003A764D">
        <w:t>fila.empty()</w:t>
      </w:r>
      <w:r>
        <w:t xml:space="preserve">; </w:t>
      </w:r>
      <w:r w:rsidR="006C098E">
        <w:t xml:space="preserve">// </w:t>
      </w:r>
      <w:r>
        <w:t>Ver</w:t>
      </w:r>
      <w:r w:rsidR="006E6D15" w:rsidRPr="006E6D15">
        <w:rPr>
          <w:b/>
        </w:rPr>
        <w:t>if</w:t>
      </w:r>
      <w:r>
        <w:t>ica se a fila está vazia</w:t>
      </w:r>
    </w:p>
    <w:p w:rsidR="00C31ACA" w:rsidRDefault="00C31ACA" w:rsidP="00F40719">
      <w:pPr>
        <w:pStyle w:val="Cdigo"/>
      </w:pPr>
    </w:p>
    <w:p w:rsidR="00205176" w:rsidRDefault="00205176" w:rsidP="00F40719">
      <w:pPr>
        <w:pStyle w:val="Cdigo"/>
      </w:pPr>
    </w:p>
    <w:p w:rsidR="00205176" w:rsidRDefault="00205176" w:rsidP="00F40719">
      <w:pPr>
        <w:pStyle w:val="Cdigo"/>
      </w:pPr>
    </w:p>
    <w:p w:rsidR="00C31ACA" w:rsidRPr="00C31ACA" w:rsidRDefault="00C31ACA" w:rsidP="00F40719">
      <w:pPr>
        <w:pStyle w:val="Cdigo"/>
        <w:rPr>
          <w:b/>
        </w:rPr>
      </w:pPr>
      <w:r w:rsidRPr="00C31ACA">
        <w:rPr>
          <w:b/>
        </w:rPr>
        <w:t>Pilha</w:t>
      </w:r>
    </w:p>
    <w:p w:rsidR="00C31ACA" w:rsidRDefault="00C31ACA" w:rsidP="00F40719">
      <w:pPr>
        <w:pStyle w:val="Cdigo"/>
      </w:pPr>
      <w:r w:rsidRPr="00C31ACA">
        <w:t>stack&lt;int&gt; pilha;</w:t>
      </w:r>
      <w:r>
        <w:t xml:space="preserve"> // Declaração da pilha</w:t>
      </w:r>
    </w:p>
    <w:p w:rsidR="00C31ACA" w:rsidRDefault="00C31ACA" w:rsidP="00F40719">
      <w:pPr>
        <w:pStyle w:val="Cdigo"/>
      </w:pPr>
      <w:r>
        <w:t>pilha.push(10</w:t>
      </w:r>
      <w:r w:rsidRPr="00C31ACA">
        <w:t>)</w:t>
      </w:r>
      <w:r>
        <w:t>; // Adicionado um elemento ao topo da pilha</w:t>
      </w:r>
    </w:p>
    <w:p w:rsidR="00C31ACA" w:rsidRDefault="00C31ACA" w:rsidP="00F40719">
      <w:pPr>
        <w:pStyle w:val="Cdigo"/>
      </w:pPr>
      <w:r>
        <w:t>pilha.pop(); // Retira o elemento do topo da pilha</w:t>
      </w:r>
    </w:p>
    <w:p w:rsidR="00C31ACA" w:rsidRDefault="00C31ACA" w:rsidP="00F40719">
      <w:pPr>
        <w:pStyle w:val="Cdigo"/>
      </w:pPr>
      <w:r>
        <w:t>pilha.top(); // Retorna o elemento do topo da pilha</w:t>
      </w:r>
    </w:p>
    <w:p w:rsidR="00C31ACA" w:rsidRDefault="00C31ACA" w:rsidP="00F40719">
      <w:pPr>
        <w:pStyle w:val="Cdigo"/>
      </w:pPr>
      <w:r>
        <w:t>pilha.empty(); // Ver</w:t>
      </w:r>
      <w:r w:rsidR="006E6D15" w:rsidRPr="006E6D15">
        <w:rPr>
          <w:b/>
        </w:rPr>
        <w:t>if</w:t>
      </w:r>
      <w:r>
        <w:t>ica se a pilha está vazia</w:t>
      </w:r>
    </w:p>
    <w:p w:rsidR="00C31ACA" w:rsidRDefault="00C31ACA" w:rsidP="00F40719">
      <w:pPr>
        <w:pStyle w:val="Cdigo"/>
      </w:pPr>
    </w:p>
    <w:p w:rsidR="00C31ACA" w:rsidRPr="006C098E" w:rsidRDefault="006C098E" w:rsidP="00F40719">
      <w:pPr>
        <w:pStyle w:val="Cdigo"/>
        <w:rPr>
          <w:b/>
        </w:rPr>
      </w:pPr>
      <w:r w:rsidRPr="006C098E">
        <w:rPr>
          <w:b/>
        </w:rPr>
        <w:t>SET</w:t>
      </w:r>
    </w:p>
    <w:p w:rsidR="006C098E" w:rsidRDefault="006C098E" w:rsidP="00F40719">
      <w:pPr>
        <w:pStyle w:val="Cdigo"/>
      </w:pPr>
      <w:r>
        <w:t xml:space="preserve">// </w:t>
      </w:r>
      <w:r w:rsidRPr="006C098E">
        <w:t>busca, inserção e deleção em complexidade</w:t>
      </w:r>
      <w:r>
        <w:t xml:space="preserve"> O(log n)</w:t>
      </w:r>
    </w:p>
    <w:p w:rsidR="006C098E" w:rsidRDefault="006C098E" w:rsidP="00F40719">
      <w:pPr>
        <w:pStyle w:val="Cdigo"/>
      </w:pPr>
      <w:r>
        <w:t>// Mantém os elementos ordenados e não permite elementos duplicados</w:t>
      </w:r>
    </w:p>
    <w:p w:rsidR="006C098E" w:rsidRDefault="006C098E" w:rsidP="00F40719">
      <w:pPr>
        <w:pStyle w:val="Cdigo"/>
      </w:pPr>
      <w:r w:rsidRPr="006C098E">
        <w:t>set&lt;int&gt; S;</w:t>
      </w:r>
      <w:r w:rsidR="00DB7465">
        <w:t xml:space="preserve"> // Declaração do SET</w:t>
      </w:r>
    </w:p>
    <w:p w:rsidR="00DB7465" w:rsidRDefault="00DB7465" w:rsidP="00F40719">
      <w:pPr>
        <w:pStyle w:val="Cdigo"/>
      </w:pPr>
      <w:r w:rsidRPr="00DB7465">
        <w:t>S.insert(10);</w:t>
      </w:r>
      <w:r>
        <w:t xml:space="preserve"> // Adiciona um elemento</w:t>
      </w:r>
    </w:p>
    <w:p w:rsidR="00DB7465" w:rsidRDefault="006E6D15" w:rsidP="00F40719">
      <w:pPr>
        <w:pStyle w:val="Cdigo"/>
      </w:pPr>
      <w:r w:rsidRPr="006E6D15">
        <w:rPr>
          <w:b/>
        </w:rPr>
        <w:t>if</w:t>
      </w:r>
      <w:r w:rsidR="00DB7465">
        <w:t>(S.find(3) != S.end())</w:t>
      </w:r>
      <w:r w:rsidR="00DB7465" w:rsidRPr="00DB7465">
        <w:t xml:space="preserve"> //</w:t>
      </w:r>
      <w:r w:rsidR="00DB7465">
        <w:t xml:space="preserve"> </w:t>
      </w:r>
      <w:r w:rsidR="00DB7465" w:rsidRPr="00DB7465">
        <w:t>Se 3 está no conjunto</w:t>
      </w:r>
    </w:p>
    <w:p w:rsidR="00926234" w:rsidRDefault="00926234" w:rsidP="00F40719">
      <w:pPr>
        <w:pStyle w:val="Cdigo"/>
      </w:pPr>
      <w:r w:rsidRPr="00926234">
        <w:t>S.erase(10);</w:t>
      </w:r>
      <w:r>
        <w:t xml:space="preserve"> // Apaga o elemento do SET</w:t>
      </w:r>
    </w:p>
    <w:p w:rsidR="003B7C00" w:rsidRDefault="003B7C00" w:rsidP="003B7C00">
      <w:pPr>
        <w:pStyle w:val="Cdigo"/>
      </w:pPr>
      <w:r>
        <w:t>// clear</w:t>
      </w:r>
      <w:r w:rsidR="00437602">
        <w:t>()</w:t>
      </w:r>
      <w:r>
        <w:t>: Apaga todos os elementos.</w:t>
      </w:r>
    </w:p>
    <w:p w:rsidR="003B7C00" w:rsidRDefault="003B7C00" w:rsidP="003B7C00">
      <w:pPr>
        <w:pStyle w:val="Cdigo"/>
      </w:pPr>
      <w:r>
        <w:t>// size</w:t>
      </w:r>
      <w:r w:rsidR="00437602">
        <w:t>()</w:t>
      </w:r>
      <w:r>
        <w:t>: Ret</w:t>
      </w:r>
      <w:r w:rsidR="00210203">
        <w:t>orna a quantidade de elementos.</w:t>
      </w:r>
    </w:p>
    <w:p w:rsidR="003B7C00" w:rsidRDefault="003B7C00" w:rsidP="003B7C00">
      <w:pPr>
        <w:pStyle w:val="Cdigo"/>
      </w:pPr>
      <w:r>
        <w:t>// begin</w:t>
      </w:r>
      <w:r w:rsidR="00437602">
        <w:t>()</w:t>
      </w:r>
      <w:r>
        <w:t>: Retorna u</w:t>
      </w:r>
      <w:r w:rsidR="00210203">
        <w:t>m ponteiro para o inicio do set</w:t>
      </w:r>
    </w:p>
    <w:p w:rsidR="00C31ACA" w:rsidRDefault="003B7C00" w:rsidP="003B7C00">
      <w:pPr>
        <w:pStyle w:val="Cdigo"/>
      </w:pPr>
      <w:r>
        <w:t>// end</w:t>
      </w:r>
      <w:r w:rsidR="00437602">
        <w:t>()</w:t>
      </w:r>
      <w:r>
        <w:t>: Retorna um ponteiro para o final do set</w:t>
      </w:r>
    </w:p>
    <w:p w:rsidR="00FD5A31" w:rsidRPr="00F40719" w:rsidRDefault="00FD5A31" w:rsidP="00F40719">
      <w:pPr>
        <w:pStyle w:val="Cdigo"/>
      </w:pPr>
    </w:p>
    <w:p w:rsidR="0046482B" w:rsidRPr="00B5525E" w:rsidRDefault="0046482B" w:rsidP="0037647C">
      <w:pPr>
        <w:pStyle w:val="Cdigo"/>
        <w:rPr>
          <w:b/>
        </w:rPr>
      </w:pPr>
      <w:r w:rsidRPr="00B5525E">
        <w:rPr>
          <w:b/>
        </w:rPr>
        <w:t>Map</w:t>
      </w:r>
    </w:p>
    <w:p w:rsidR="0037647C" w:rsidRDefault="001B3BDE" w:rsidP="0037647C">
      <w:pPr>
        <w:pStyle w:val="Cdigo"/>
      </w:pPr>
      <w:r>
        <w:t xml:space="preserve">// </w:t>
      </w:r>
      <w:r w:rsidR="0046482B" w:rsidRPr="0046482B">
        <w:t xml:space="preserve">Map é uma variação da estrutura set e sua implementação também é feita utilizando </w:t>
      </w:r>
      <w:r>
        <w:t xml:space="preserve">Red- </w:t>
      </w:r>
      <w:r w:rsidR="0046482B" w:rsidRPr="0046482B">
        <w:t>Black Trees. A principal d</w:t>
      </w:r>
      <w:r w:rsidR="006E6D15" w:rsidRPr="006E6D15">
        <w:rPr>
          <w:b/>
        </w:rPr>
        <w:t>if</w:t>
      </w:r>
      <w:r w:rsidR="0046482B" w:rsidRPr="0046482B">
        <w:t>erença entre um set e um map é o segundo armazena os conjuntos chave, valor e o primeiro apenas chave.</w:t>
      </w:r>
    </w:p>
    <w:p w:rsidR="005D6927" w:rsidRDefault="005D6927" w:rsidP="0037647C">
      <w:pPr>
        <w:pStyle w:val="Cdigo"/>
      </w:pPr>
    </w:p>
    <w:p w:rsidR="005D6927" w:rsidRPr="0051442B" w:rsidRDefault="005D6927" w:rsidP="0037647C">
      <w:pPr>
        <w:pStyle w:val="Cdigo"/>
      </w:pPr>
      <w:r w:rsidRPr="0051442B">
        <w:t>map&lt;string, int&gt; M; // Declaração</w:t>
      </w:r>
    </w:p>
    <w:p w:rsidR="005D6927" w:rsidRDefault="005D6927" w:rsidP="005D6927">
      <w:pPr>
        <w:pStyle w:val="Cdigo"/>
      </w:pPr>
      <w:r>
        <w:t>M.insert(make_pair("Alana", 10)); //Inserimos uma variável do tipo pair diretamente no map</w:t>
      </w:r>
    </w:p>
    <w:p w:rsidR="005D6927" w:rsidRDefault="005D6927" w:rsidP="005D6927">
      <w:pPr>
        <w:pStyle w:val="Cdigo"/>
      </w:pPr>
      <w:r>
        <w:t>M["Alana"] = 10; // Relacionando o valor 10 à chave "Alana"</w:t>
      </w:r>
    </w:p>
    <w:p w:rsidR="00BE6B1F" w:rsidRDefault="006E6D15" w:rsidP="005D6927">
      <w:pPr>
        <w:pStyle w:val="Cdigo"/>
      </w:pPr>
      <w:r w:rsidRPr="006E6D15">
        <w:rPr>
          <w:b/>
        </w:rPr>
        <w:t>if</w:t>
      </w:r>
      <w:r w:rsidR="00BE6B1F">
        <w:t>(M.find("Alana") != M.end())</w:t>
      </w:r>
      <w:r w:rsidR="00BE6B1F" w:rsidRPr="00BE6B1F">
        <w:t xml:space="preserve"> //Se a chave "Alana" foi inserida no map</w:t>
      </w:r>
    </w:p>
    <w:p w:rsidR="00FB00C9" w:rsidRDefault="00FB00C9" w:rsidP="005D6927">
      <w:pPr>
        <w:pStyle w:val="Cdigo"/>
      </w:pPr>
      <w:r w:rsidRPr="00FB00C9">
        <w:t xml:space="preserve">cout&lt;&lt;M["Alana"]&lt;&lt;"\n"; //Imprime o valor </w:t>
      </w:r>
      <w:r w:rsidR="00177359">
        <w:t>da chave</w:t>
      </w:r>
      <w:r w:rsidRPr="00FB00C9">
        <w:t xml:space="preserve"> "Alana", no cas</w:t>
      </w:r>
      <w:r w:rsidR="00177359">
        <w:t>o</w:t>
      </w:r>
      <w:r w:rsidRPr="00FB00C9">
        <w:t>, o valor 10.</w:t>
      </w:r>
    </w:p>
    <w:p w:rsidR="004437C9" w:rsidRDefault="004437C9" w:rsidP="005D6927">
      <w:pPr>
        <w:pStyle w:val="Cdigo"/>
      </w:pPr>
      <w:r w:rsidRPr="004437C9">
        <w:t>M.erase("Alana"); //Apaga o elemento que possui a chave "Alana" do map</w:t>
      </w:r>
    </w:p>
    <w:p w:rsidR="00923A73" w:rsidRDefault="00923A73" w:rsidP="00923A73">
      <w:pPr>
        <w:pStyle w:val="Cdigo"/>
      </w:pPr>
      <w:r>
        <w:t>// clear(): Apaga todos os elementos.</w:t>
      </w:r>
    </w:p>
    <w:p w:rsidR="00923A73" w:rsidRDefault="00923A73" w:rsidP="00923A73">
      <w:pPr>
        <w:pStyle w:val="Cdigo"/>
      </w:pPr>
      <w:r>
        <w:t>// size(): Retorna a quantidade de elementos.</w:t>
      </w:r>
    </w:p>
    <w:p w:rsidR="00923A73" w:rsidRDefault="00923A73" w:rsidP="00923A73">
      <w:pPr>
        <w:pStyle w:val="Cdigo"/>
      </w:pPr>
      <w:r>
        <w:t>// begin(): Retorna um ponteiro para o inicio do map</w:t>
      </w:r>
    </w:p>
    <w:p w:rsidR="00923A73" w:rsidRDefault="00923A73" w:rsidP="00923A73">
      <w:pPr>
        <w:pStyle w:val="Cdigo"/>
      </w:pPr>
      <w:r>
        <w:t>// end(): Retorna um ponteiro para o final do map</w:t>
      </w:r>
    </w:p>
    <w:p w:rsidR="00547BEF" w:rsidRDefault="00547BEF" w:rsidP="00923A73">
      <w:pPr>
        <w:pStyle w:val="Cdigo"/>
      </w:pPr>
    </w:p>
    <w:p w:rsidR="00547BEF" w:rsidRPr="006E6D15" w:rsidRDefault="006E6D15" w:rsidP="00923A73">
      <w:pPr>
        <w:pStyle w:val="Cdigo"/>
        <w:rPr>
          <w:b/>
          <w:lang w:val="en-US"/>
        </w:rPr>
      </w:pPr>
      <w:r w:rsidRPr="006E6D15">
        <w:rPr>
          <w:b/>
          <w:lang w:val="en-US"/>
        </w:rPr>
        <w:t>For</w:t>
      </w:r>
      <w:r w:rsidR="00547BEF" w:rsidRPr="006E6D15">
        <w:rPr>
          <w:b/>
          <w:lang w:val="en-US"/>
        </w:rPr>
        <w:t xml:space="preserve"> em map</w:t>
      </w:r>
    </w:p>
    <w:p w:rsidR="00547BEF" w:rsidRPr="00547BEF" w:rsidRDefault="006E6D15" w:rsidP="00547BEF">
      <w:pPr>
        <w:pStyle w:val="Cdigo"/>
        <w:rPr>
          <w:lang w:val="en-US"/>
        </w:rPr>
      </w:pPr>
      <w:r w:rsidRPr="006E6D15">
        <w:rPr>
          <w:b/>
          <w:lang w:val="en-US"/>
        </w:rPr>
        <w:t>for</w:t>
      </w:r>
      <w:r w:rsidR="00547BEF" w:rsidRPr="00547BEF">
        <w:rPr>
          <w:lang w:val="en-US"/>
        </w:rPr>
        <w:t xml:space="preserve"> (map&lt;string,int&gt;::iterator it=M.begin(); it!=M.end(); ++it){</w:t>
      </w:r>
    </w:p>
    <w:p w:rsidR="00547BEF" w:rsidRPr="00547BEF" w:rsidRDefault="00547BEF" w:rsidP="00547BEF">
      <w:pPr>
        <w:pStyle w:val="Cdigo"/>
        <w:rPr>
          <w:lang w:val="en-US"/>
        </w:rPr>
      </w:pPr>
      <w:r>
        <w:rPr>
          <w:lang w:val="en-US"/>
        </w:rPr>
        <w:t xml:space="preserve">    </w:t>
      </w:r>
      <w:r w:rsidRPr="00547BEF">
        <w:rPr>
          <w:lang w:val="en-US"/>
        </w:rPr>
        <w:t>cout &lt;&lt; "(" &lt;&lt; it-&gt;first &lt;&lt; ", " &lt;&lt; it-&gt;second &lt;&lt; ") ";</w:t>
      </w:r>
    </w:p>
    <w:p w:rsidR="00547BEF" w:rsidRPr="004B3AB3" w:rsidRDefault="00547BEF" w:rsidP="00547BEF">
      <w:pPr>
        <w:pStyle w:val="Cdigo"/>
      </w:pPr>
      <w:r w:rsidRPr="004B3AB3">
        <w:t>}</w:t>
      </w:r>
    </w:p>
    <w:p w:rsidR="00013738" w:rsidRPr="004B3AB3" w:rsidRDefault="00013738" w:rsidP="00547BEF">
      <w:pPr>
        <w:pStyle w:val="Cdigo"/>
      </w:pPr>
    </w:p>
    <w:p w:rsidR="00013738" w:rsidRPr="00013738" w:rsidRDefault="00013738" w:rsidP="00547BEF">
      <w:pPr>
        <w:pStyle w:val="Cdigo"/>
        <w:rPr>
          <w:b/>
        </w:rPr>
      </w:pPr>
      <w:r w:rsidRPr="00013738">
        <w:rPr>
          <w:b/>
        </w:rPr>
        <w:t>Fila de prioridades</w:t>
      </w:r>
    </w:p>
    <w:p w:rsidR="00923A73" w:rsidRDefault="00013738" w:rsidP="005D6927">
      <w:pPr>
        <w:pStyle w:val="Cdigo"/>
      </w:pPr>
      <w:r>
        <w:t>Para utilizar a priority_queue do C++ é importante apenas saber que o maior elemento sempre estará na primeiro posição. Com exeção disso, todos os outros métodos são semelhantes ao uso de uma queue comum, porém para manter a estrutura organizada, a complexidade da operação de inserção é O(log n).</w:t>
      </w:r>
    </w:p>
    <w:p w:rsidR="00013738" w:rsidRDefault="00013738" w:rsidP="005D6927">
      <w:pPr>
        <w:pStyle w:val="Cdigo"/>
      </w:pPr>
    </w:p>
    <w:p w:rsidR="00013738" w:rsidRDefault="00013738" w:rsidP="005D6927">
      <w:pPr>
        <w:pStyle w:val="Cdigo"/>
        <w:rPr>
          <w:lang w:val="en-US"/>
        </w:rPr>
      </w:pPr>
      <w:r w:rsidRPr="00013738">
        <w:rPr>
          <w:lang w:val="en-US"/>
        </w:rPr>
        <w:t>priority_queue&lt; pair&lt;int, string&gt; &gt; pokemon</w:t>
      </w:r>
      <w:r>
        <w:rPr>
          <w:lang w:val="en-US"/>
        </w:rPr>
        <w:t>;</w:t>
      </w:r>
    </w:p>
    <w:p w:rsidR="00013738" w:rsidRDefault="00013738" w:rsidP="005D6927">
      <w:pPr>
        <w:pStyle w:val="Cdigo"/>
        <w:rPr>
          <w:lang w:val="en-US"/>
        </w:rPr>
      </w:pPr>
      <w:r w:rsidRPr="00013738">
        <w:rPr>
          <w:lang w:val="en-US"/>
        </w:rPr>
        <w:t>pokemon.push(make_pair(poder, nome))</w:t>
      </w:r>
      <w:r>
        <w:rPr>
          <w:lang w:val="en-US"/>
        </w:rPr>
        <w:t>;</w:t>
      </w:r>
    </w:p>
    <w:p w:rsidR="00013738" w:rsidRDefault="00013738" w:rsidP="005D6927">
      <w:pPr>
        <w:pStyle w:val="Cdigo"/>
        <w:rPr>
          <w:lang w:val="en-US"/>
        </w:rPr>
      </w:pPr>
      <w:r w:rsidRPr="00013738">
        <w:rPr>
          <w:lang w:val="en-US"/>
        </w:rPr>
        <w:t>pokemon.top()</w:t>
      </w:r>
      <w:r>
        <w:rPr>
          <w:lang w:val="en-US"/>
        </w:rPr>
        <w:t>;</w:t>
      </w:r>
    </w:p>
    <w:p w:rsidR="00013738" w:rsidRPr="004B3AB3" w:rsidRDefault="00013738" w:rsidP="005D6927">
      <w:pPr>
        <w:pStyle w:val="Cdigo"/>
      </w:pPr>
      <w:r w:rsidRPr="004B3AB3">
        <w:t>pokemon.pop();</w:t>
      </w:r>
    </w:p>
    <w:p w:rsidR="00180925" w:rsidRPr="004B3AB3" w:rsidRDefault="00180925" w:rsidP="005D6927">
      <w:pPr>
        <w:pStyle w:val="Cdigo"/>
      </w:pPr>
    </w:p>
    <w:p w:rsidR="00180925" w:rsidRPr="00C60511" w:rsidRDefault="00F51FBA" w:rsidP="001B4D58">
      <w:pPr>
        <w:pStyle w:val="Ttulo-Notebook"/>
      </w:pPr>
      <w:r>
        <w:rPr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432435</wp:posOffset>
            </wp:positionV>
            <wp:extent cx="7052400" cy="3009600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Árvore de Segmen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4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925" w:rsidRPr="00C60511">
        <w:t>Árvore de Segmentos</w:t>
      </w:r>
    </w:p>
    <w:p w:rsidR="00F51FBA" w:rsidRDefault="00180925" w:rsidP="005D6927">
      <w:pPr>
        <w:pStyle w:val="Cdigo"/>
      </w:pPr>
      <w:r w:rsidRPr="00180925">
        <w:t xml:space="preserve">// Encontra o valor mínimo em um interval em </w:t>
      </w:r>
      <w:r>
        <w:t>O(log n).</w:t>
      </w:r>
    </w:p>
    <w:p w:rsidR="00C60511" w:rsidRDefault="00C60511" w:rsidP="005D6927">
      <w:pPr>
        <w:pStyle w:val="Cdigo"/>
      </w:pPr>
    </w:p>
    <w:p w:rsidR="00C60511" w:rsidRDefault="00C60511" w:rsidP="00C60511">
      <w:pPr>
        <w:pStyle w:val="Cdigo"/>
      </w:pPr>
      <w:r>
        <w:t>// acao[i] representa o preço da ação de índice i</w:t>
      </w:r>
    </w:p>
    <w:p w:rsidR="00C60511" w:rsidRDefault="00C60511" w:rsidP="00C60511">
      <w:pPr>
        <w:pStyle w:val="Cdigo"/>
      </w:pPr>
      <w:r>
        <w:t>// arvore[i] representa o valor contido no nó i da árvore.</w:t>
      </w:r>
    </w:p>
    <w:p w:rsidR="00C60511" w:rsidRDefault="00C60511" w:rsidP="00C60511">
      <w:pPr>
        <w:pStyle w:val="Cdigo"/>
      </w:pPr>
      <w:r>
        <w:t>// Ou seja, arvore[i] contém o índice da ação mais barata</w:t>
      </w:r>
    </w:p>
    <w:p w:rsidR="00C60511" w:rsidRDefault="00C60511" w:rsidP="00C60511">
      <w:pPr>
        <w:pStyle w:val="Cdigo"/>
      </w:pPr>
      <w:r>
        <w:t>// no intervalo representado pelo nó i</w:t>
      </w:r>
    </w:p>
    <w:p w:rsidR="00C60511" w:rsidRDefault="00C60511" w:rsidP="00C60511">
      <w:pPr>
        <w:pStyle w:val="Cdigo"/>
      </w:pPr>
    </w:p>
    <w:p w:rsidR="00C60511" w:rsidRDefault="00C60511" w:rsidP="00C60511">
      <w:pPr>
        <w:pStyle w:val="Cdigo"/>
      </w:pPr>
      <w:r>
        <w:t>// (no) representa o nó que estamos na função recursiva</w:t>
      </w:r>
    </w:p>
    <w:p w:rsidR="00C60511" w:rsidRDefault="00C60511" w:rsidP="00C60511">
      <w:pPr>
        <w:pStyle w:val="Cdigo"/>
      </w:pPr>
      <w:r>
        <w:t>// o nó que estamos representa o segmento [i, j]</w:t>
      </w:r>
    </w:p>
    <w:p w:rsidR="00C60511" w:rsidRDefault="00C60511" w:rsidP="00C60511">
      <w:pPr>
        <w:pStyle w:val="Cdigo"/>
      </w:pPr>
      <w:r>
        <w:t>// A função coloca altera o valor da ação de índice (posicao)</w:t>
      </w:r>
    </w:p>
    <w:p w:rsidR="00C60511" w:rsidRDefault="00C60511" w:rsidP="00C60511">
      <w:pPr>
        <w:pStyle w:val="Cdigo"/>
      </w:pPr>
      <w:r>
        <w:t>// para (novo_valor) e altera a ár</w:t>
      </w:r>
      <w:r w:rsidR="001618A2">
        <w:t>vore de acordo com o necessário</w:t>
      </w:r>
    </w:p>
    <w:p w:rsidR="00C60511" w:rsidRDefault="00C60511" w:rsidP="00C60511">
      <w:pPr>
        <w:pStyle w:val="Cdigo"/>
      </w:pPr>
    </w:p>
    <w:p w:rsidR="00C60511" w:rsidRDefault="00C60511" w:rsidP="00C60511">
      <w:pPr>
        <w:pStyle w:val="Cdigo"/>
      </w:pPr>
      <w:r>
        <w:t xml:space="preserve">void atualiza(int no, int i, int j, int posicao, int novo_valor){ </w:t>
      </w:r>
    </w:p>
    <w:p w:rsidR="00C60511" w:rsidRDefault="00C60511" w:rsidP="00C60511">
      <w:pPr>
        <w:pStyle w:val="Cdigo"/>
      </w:pPr>
      <w:r>
        <w:tab/>
      </w:r>
      <w:r w:rsidR="0066657E">
        <w:t>// se tivermos i = j, temos i = posicao = j. Logo, estamos no nó mais baixo da ávore</w:t>
      </w:r>
    </w:p>
    <w:p w:rsidR="00C60511" w:rsidRDefault="00C60511" w:rsidP="00C60511">
      <w:pPr>
        <w:pStyle w:val="Cdigo"/>
      </w:pPr>
      <w:r>
        <w:tab/>
      </w:r>
      <w:r w:rsidR="006E6D15" w:rsidRPr="006E6D15">
        <w:rPr>
          <w:b/>
        </w:rPr>
        <w:t>if</w:t>
      </w:r>
      <w:r w:rsidR="001618A2">
        <w:t>(i == j){</w:t>
      </w:r>
      <w:r w:rsidR="001618A2">
        <w:tab/>
      </w:r>
    </w:p>
    <w:p w:rsidR="00C60511" w:rsidRDefault="00C60511" w:rsidP="00C60511">
      <w:pPr>
        <w:pStyle w:val="Cdigo"/>
      </w:pPr>
      <w:r>
        <w:tab/>
      </w:r>
      <w:r>
        <w:tab/>
        <w:t>arvore[no] = i;</w:t>
      </w:r>
    </w:p>
    <w:p w:rsidR="00C60511" w:rsidRDefault="00C60511" w:rsidP="00C60511">
      <w:pPr>
        <w:pStyle w:val="Cdigo"/>
      </w:pPr>
      <w:r>
        <w:tab/>
      </w:r>
      <w:r>
        <w:tab/>
        <w:t>acao[posicao] = novo_valor;</w:t>
      </w:r>
    </w:p>
    <w:p w:rsidR="00C60511" w:rsidRDefault="00C60511" w:rsidP="00C60511">
      <w:pPr>
        <w:pStyle w:val="Cdigo"/>
      </w:pPr>
      <w:r>
        <w:tab/>
        <w:t>}</w:t>
      </w:r>
    </w:p>
    <w:p w:rsidR="00C60511" w:rsidRDefault="00C60511" w:rsidP="00C60511">
      <w:pPr>
        <w:pStyle w:val="Cdigo"/>
      </w:pPr>
      <w:r>
        <w:tab/>
      </w:r>
    </w:p>
    <w:p w:rsidR="00C60511" w:rsidRDefault="00C60511" w:rsidP="00C60511">
      <w:pPr>
        <w:pStyle w:val="Cdigo"/>
      </w:pPr>
      <w:r>
        <w:tab/>
      </w:r>
      <w:r w:rsidR="006E6D15" w:rsidRPr="006E6D15">
        <w:rPr>
          <w:b/>
        </w:rPr>
        <w:t>else</w:t>
      </w:r>
      <w:r>
        <w:t>{</w:t>
      </w:r>
    </w:p>
    <w:p w:rsidR="00C60511" w:rsidRDefault="00C60511" w:rsidP="00C60511">
      <w:pPr>
        <w:pStyle w:val="Cdigo"/>
      </w:pPr>
      <w:r>
        <w:tab/>
      </w:r>
      <w:r>
        <w:tab/>
      </w:r>
    </w:p>
    <w:p w:rsidR="00C60511" w:rsidRDefault="00C60511" w:rsidP="00C60511">
      <w:pPr>
        <w:pStyle w:val="Cdigo"/>
      </w:pPr>
      <w:r>
        <w:tab/>
      </w:r>
      <w:r>
        <w:tab/>
        <w:t>int esquerda = 2*no;     // índice do filho da esquerda</w:t>
      </w:r>
    </w:p>
    <w:p w:rsidR="00C60511" w:rsidRDefault="00C60511" w:rsidP="00C60511">
      <w:pPr>
        <w:pStyle w:val="Cdigo"/>
      </w:pPr>
      <w:r>
        <w:tab/>
      </w:r>
      <w:r>
        <w:tab/>
        <w:t>int direita  = 2*no + 1; // índice do filho da direita</w:t>
      </w:r>
    </w:p>
    <w:p w:rsidR="00C60511" w:rsidRDefault="00C60511" w:rsidP="00C60511">
      <w:pPr>
        <w:pStyle w:val="Cdigo"/>
      </w:pPr>
      <w:r>
        <w:tab/>
      </w:r>
      <w:r>
        <w:tab/>
      </w:r>
    </w:p>
    <w:p w:rsidR="00C60511" w:rsidRDefault="00C60511" w:rsidP="00C60511">
      <w:pPr>
        <w:pStyle w:val="Cdigo"/>
      </w:pPr>
      <w:r>
        <w:tab/>
      </w:r>
      <w:r>
        <w:tab/>
        <w:t>int meio = (i + j)/2;</w:t>
      </w:r>
    </w:p>
    <w:p w:rsidR="00C60511" w:rsidRDefault="00C60511" w:rsidP="00C60511">
      <w:pPr>
        <w:pStyle w:val="Cdigo"/>
      </w:pPr>
      <w:r>
        <w:tab/>
      </w:r>
      <w:r>
        <w:tab/>
      </w:r>
    </w:p>
    <w:p w:rsidR="00C60511" w:rsidRDefault="00C60511" w:rsidP="00C60511">
      <w:pPr>
        <w:pStyle w:val="Cdigo"/>
      </w:pPr>
      <w:r>
        <w:tab/>
      </w:r>
      <w:r>
        <w:tab/>
      </w:r>
      <w:r w:rsidR="006E6D15" w:rsidRPr="006E6D15">
        <w:rPr>
          <w:b/>
        </w:rPr>
        <w:t>if</w:t>
      </w:r>
      <w:r>
        <w:t>(posicao &lt;= meio) atualiza(esquerda, i, meio, posicao, novo_valor);</w:t>
      </w:r>
    </w:p>
    <w:p w:rsidR="00C60511" w:rsidRDefault="00C60511" w:rsidP="00C60511">
      <w:pPr>
        <w:pStyle w:val="Cdigo"/>
      </w:pPr>
      <w:r>
        <w:tab/>
      </w:r>
      <w:r>
        <w:tab/>
      </w:r>
    </w:p>
    <w:p w:rsidR="00C60511" w:rsidRDefault="00C60511" w:rsidP="00C60511">
      <w:pPr>
        <w:pStyle w:val="Cdigo"/>
      </w:pPr>
    </w:p>
    <w:p w:rsidR="00C60511" w:rsidRDefault="00C60511" w:rsidP="00C60511">
      <w:pPr>
        <w:pStyle w:val="Cdigo"/>
      </w:pPr>
      <w:r>
        <w:tab/>
      </w:r>
      <w:r>
        <w:tab/>
      </w:r>
      <w:r w:rsidR="006E6D15" w:rsidRPr="006E6D15">
        <w:rPr>
          <w:b/>
        </w:rPr>
        <w:t>else</w:t>
      </w:r>
      <w:r>
        <w:t xml:space="preserve"> atualiza(direita, meio+1, j, posicao, novo_valor);</w:t>
      </w:r>
    </w:p>
    <w:p w:rsidR="00C60511" w:rsidRDefault="00C60511" w:rsidP="00C60511">
      <w:pPr>
        <w:pStyle w:val="Cdigo"/>
      </w:pPr>
      <w:r>
        <w:tab/>
      </w:r>
      <w:r>
        <w:tab/>
      </w:r>
    </w:p>
    <w:p w:rsidR="00C60511" w:rsidRDefault="00C60511" w:rsidP="00C60511">
      <w:pPr>
        <w:pStyle w:val="Cdigo"/>
      </w:pPr>
      <w:r>
        <w:tab/>
      </w:r>
      <w:r>
        <w:tab/>
      </w:r>
      <w:r w:rsidR="006E6D15" w:rsidRPr="006E6D15">
        <w:rPr>
          <w:b/>
        </w:rPr>
        <w:t>if</w:t>
      </w:r>
      <w:r>
        <w:t>( acao[ arvore[esquerda] ] &lt; acao[ arvore[direita] ] ) arvore[no] = arvore[esquerda];</w:t>
      </w:r>
    </w:p>
    <w:p w:rsidR="00C60511" w:rsidRDefault="00C60511" w:rsidP="00C60511">
      <w:pPr>
        <w:pStyle w:val="Cdigo"/>
      </w:pPr>
      <w:r>
        <w:tab/>
      </w:r>
      <w:r>
        <w:tab/>
      </w:r>
      <w:r w:rsidR="006E6D15" w:rsidRPr="006E6D15">
        <w:rPr>
          <w:b/>
        </w:rPr>
        <w:t>else</w:t>
      </w:r>
      <w:r>
        <w:t xml:space="preserve"> arvore[no] = arvore[direita];</w:t>
      </w:r>
    </w:p>
    <w:p w:rsidR="00C60511" w:rsidRDefault="00C60511" w:rsidP="00C60511">
      <w:pPr>
        <w:pStyle w:val="Cdigo"/>
      </w:pPr>
      <w:r>
        <w:tab/>
        <w:t>}</w:t>
      </w:r>
    </w:p>
    <w:p w:rsidR="00C60511" w:rsidRDefault="00C60511" w:rsidP="00C60511">
      <w:pPr>
        <w:pStyle w:val="Cdigo"/>
      </w:pPr>
      <w:r>
        <w:tab/>
      </w:r>
    </w:p>
    <w:p w:rsidR="00C60511" w:rsidRDefault="00C60511" w:rsidP="00C60511">
      <w:pPr>
        <w:pStyle w:val="Cdigo"/>
      </w:pPr>
      <w:r>
        <w:t>}</w:t>
      </w:r>
    </w:p>
    <w:p w:rsidR="00C13739" w:rsidRDefault="00C13739" w:rsidP="00C60511">
      <w:pPr>
        <w:pStyle w:val="Cdigo"/>
      </w:pPr>
    </w:p>
    <w:p w:rsidR="00C13739" w:rsidRDefault="00C13739" w:rsidP="00C13739">
      <w:pPr>
        <w:pStyle w:val="Cdigo"/>
      </w:pPr>
    </w:p>
    <w:p w:rsidR="00C13739" w:rsidRPr="00C13739" w:rsidRDefault="00C13739" w:rsidP="00C13739">
      <w:pPr>
        <w:pStyle w:val="Cdigo"/>
        <w:rPr>
          <w:lang w:val="en-US"/>
        </w:rPr>
      </w:pPr>
      <w:r w:rsidRPr="00C13739">
        <w:rPr>
          <w:lang w:val="en-US"/>
        </w:rPr>
        <w:t>int consulta(int no, int i, int j, int A, int B){</w:t>
      </w:r>
    </w:p>
    <w:p w:rsidR="00C13739" w:rsidRPr="00C13739" w:rsidRDefault="00C13739" w:rsidP="00C13739">
      <w:pPr>
        <w:pStyle w:val="Cdigo"/>
        <w:rPr>
          <w:lang w:val="en-US"/>
        </w:rPr>
      </w:pPr>
      <w:r w:rsidRPr="00C13739">
        <w:rPr>
          <w:lang w:val="en-US"/>
        </w:rPr>
        <w:tab/>
      </w:r>
    </w:p>
    <w:p w:rsidR="00C13739" w:rsidRDefault="00C13739" w:rsidP="00C13739">
      <w:pPr>
        <w:pStyle w:val="Cdigo"/>
      </w:pPr>
      <w:r w:rsidRPr="00C13739">
        <w:rPr>
          <w:lang w:val="en-US"/>
        </w:rPr>
        <w:tab/>
      </w:r>
      <w:r w:rsidR="006E6D15" w:rsidRPr="006E6D15">
        <w:rPr>
          <w:b/>
        </w:rPr>
        <w:t>if</w:t>
      </w:r>
      <w:r>
        <w:t xml:space="preserve">(A &lt;= i &amp;&amp; j &lt;= B){ </w:t>
      </w:r>
    </w:p>
    <w:p w:rsidR="00C13739" w:rsidRDefault="00C13739" w:rsidP="00C13739">
      <w:pPr>
        <w:pStyle w:val="Cdigo"/>
      </w:pPr>
      <w:r>
        <w:tab/>
      </w:r>
      <w:r>
        <w:tab/>
      </w:r>
      <w:r w:rsidR="006E6D15" w:rsidRPr="006E6D15">
        <w:rPr>
          <w:b/>
        </w:rPr>
        <w:t>return</w:t>
      </w:r>
      <w:r>
        <w:t xml:space="preserve"> arvore[no];</w:t>
      </w:r>
    </w:p>
    <w:p w:rsidR="00C13739" w:rsidRDefault="00C13739" w:rsidP="00C13739">
      <w:pPr>
        <w:pStyle w:val="Cdigo"/>
      </w:pPr>
      <w:r>
        <w:tab/>
        <w:t>}</w:t>
      </w:r>
    </w:p>
    <w:p w:rsidR="00C13739" w:rsidRDefault="00C13739" w:rsidP="00C13739">
      <w:pPr>
        <w:pStyle w:val="Cdigo"/>
      </w:pPr>
    </w:p>
    <w:p w:rsidR="008D203F" w:rsidRDefault="00C13739" w:rsidP="00C13739">
      <w:pPr>
        <w:pStyle w:val="Cdigo"/>
      </w:pPr>
      <w:r>
        <w:tab/>
      </w:r>
      <w:r w:rsidR="006E6D15" w:rsidRPr="006E6D15">
        <w:rPr>
          <w:b/>
        </w:rPr>
        <w:t>if</w:t>
      </w:r>
      <w:r>
        <w:t>(i &gt; B || A &gt; j){</w:t>
      </w:r>
    </w:p>
    <w:p w:rsidR="00C13739" w:rsidRDefault="00C13739" w:rsidP="00C13739">
      <w:pPr>
        <w:pStyle w:val="Cdigo"/>
      </w:pPr>
      <w:r>
        <w:tab/>
      </w:r>
      <w:r>
        <w:tab/>
      </w:r>
      <w:r w:rsidR="006E6D15" w:rsidRPr="006E6D15">
        <w:rPr>
          <w:b/>
        </w:rPr>
        <w:t>return</w:t>
      </w:r>
      <w:r>
        <w:t xml:space="preserve"> -1;</w:t>
      </w:r>
    </w:p>
    <w:p w:rsidR="00C13739" w:rsidRDefault="008D203F" w:rsidP="00C13739">
      <w:pPr>
        <w:pStyle w:val="Cdigo"/>
      </w:pPr>
      <w:r>
        <w:tab/>
        <w:t>}</w:t>
      </w:r>
    </w:p>
    <w:p w:rsidR="00C13739" w:rsidRDefault="001618A2" w:rsidP="00C13739">
      <w:pPr>
        <w:pStyle w:val="Cdigo"/>
      </w:pPr>
      <w:r>
        <w:tab/>
        <w:t xml:space="preserve">int esquerda = 2*no;     </w:t>
      </w:r>
    </w:p>
    <w:p w:rsidR="00C13739" w:rsidRDefault="00C13739" w:rsidP="00C13739">
      <w:pPr>
        <w:pStyle w:val="Cdigo"/>
      </w:pPr>
      <w:r>
        <w:tab/>
        <w:t>int direita  = 2*no + 1;</w:t>
      </w:r>
      <w:r w:rsidR="001618A2">
        <w:t xml:space="preserve">  </w:t>
      </w:r>
    </w:p>
    <w:p w:rsidR="00C13739" w:rsidRDefault="001618A2" w:rsidP="00C13739">
      <w:pPr>
        <w:pStyle w:val="Cdigo"/>
      </w:pPr>
      <w:r>
        <w:tab/>
        <w:t>int meio = (i + j)/2;</w:t>
      </w:r>
    </w:p>
    <w:p w:rsidR="00C13739" w:rsidRDefault="00C13739" w:rsidP="00C13739">
      <w:pPr>
        <w:pStyle w:val="Cdigo"/>
      </w:pPr>
      <w:r>
        <w:tab/>
        <w:t>int resposta_esquerda = consulta(esquerda, i, meio, A, B);</w:t>
      </w:r>
    </w:p>
    <w:p w:rsidR="00C13739" w:rsidRDefault="00C13739" w:rsidP="00C13739">
      <w:pPr>
        <w:pStyle w:val="Cdigo"/>
      </w:pPr>
      <w:r>
        <w:tab/>
        <w:t>int resposta_direita  = consulta(direita, meio+1, j, A, B);</w:t>
      </w:r>
    </w:p>
    <w:p w:rsidR="00C13739" w:rsidRDefault="00C13739" w:rsidP="00C13739">
      <w:pPr>
        <w:pStyle w:val="Cdigo"/>
      </w:pPr>
      <w:r>
        <w:tab/>
      </w:r>
    </w:p>
    <w:p w:rsidR="008D203F" w:rsidRDefault="00C13739" w:rsidP="00C13739">
      <w:pPr>
        <w:pStyle w:val="Cdigo"/>
      </w:pPr>
      <w:r>
        <w:tab/>
      </w:r>
      <w:r w:rsidR="006E6D15" w:rsidRPr="006E6D15">
        <w:rPr>
          <w:b/>
        </w:rPr>
        <w:t>if</w:t>
      </w:r>
      <w:r>
        <w:t xml:space="preserve">(resposta_esquerda == -1) </w:t>
      </w:r>
      <w:r w:rsidR="006E6D15" w:rsidRPr="006E6D15">
        <w:rPr>
          <w:b/>
        </w:rPr>
        <w:t>return</w:t>
      </w:r>
      <w:r w:rsidR="008D203F">
        <w:t xml:space="preserve"> resposta_direita;</w:t>
      </w:r>
    </w:p>
    <w:p w:rsidR="00C13739" w:rsidRDefault="00C13739" w:rsidP="00C13739">
      <w:pPr>
        <w:pStyle w:val="Cdigo"/>
      </w:pPr>
      <w:r>
        <w:tab/>
      </w:r>
      <w:r w:rsidR="006E6D15" w:rsidRPr="006E6D15">
        <w:rPr>
          <w:b/>
        </w:rPr>
        <w:t>if</w:t>
      </w:r>
      <w:r>
        <w:t xml:space="preserve">(resposta_direita == -1)  </w:t>
      </w:r>
      <w:r w:rsidR="006E6D15" w:rsidRPr="006E6D15">
        <w:rPr>
          <w:b/>
        </w:rPr>
        <w:t>return</w:t>
      </w:r>
      <w:r>
        <w:t xml:space="preserve"> resposta_esquerda;</w:t>
      </w:r>
      <w:r>
        <w:tab/>
      </w:r>
    </w:p>
    <w:p w:rsidR="00C13739" w:rsidRDefault="00C13739" w:rsidP="00C13739">
      <w:pPr>
        <w:pStyle w:val="Cdigo"/>
      </w:pPr>
      <w:r>
        <w:tab/>
      </w:r>
      <w:r w:rsidR="006E6D15" w:rsidRPr="006E6D15">
        <w:rPr>
          <w:b/>
        </w:rPr>
        <w:t>if</w:t>
      </w:r>
      <w:r>
        <w:t xml:space="preserve">(acao[resposta_esquerda] &lt; acao[resposta_direita]) </w:t>
      </w:r>
      <w:r w:rsidR="006E6D15" w:rsidRPr="006E6D15">
        <w:rPr>
          <w:b/>
        </w:rPr>
        <w:t>return</w:t>
      </w:r>
      <w:r>
        <w:t xml:space="preserve"> resposta_esquerda;</w:t>
      </w:r>
    </w:p>
    <w:p w:rsidR="00C13739" w:rsidRDefault="00C13739" w:rsidP="00C13739">
      <w:pPr>
        <w:pStyle w:val="Cdigo"/>
      </w:pPr>
      <w:r>
        <w:tab/>
      </w:r>
      <w:r w:rsidR="006E6D15" w:rsidRPr="006E6D15">
        <w:rPr>
          <w:b/>
        </w:rPr>
        <w:t>else</w:t>
      </w:r>
      <w:r w:rsidRPr="00BC72D8">
        <w:rPr>
          <w:b/>
        </w:rPr>
        <w:t xml:space="preserve"> </w:t>
      </w:r>
      <w:r w:rsidR="006E6D15" w:rsidRPr="006E6D15">
        <w:rPr>
          <w:b/>
        </w:rPr>
        <w:t>return</w:t>
      </w:r>
      <w:r>
        <w:t xml:space="preserve"> resposta_direita;</w:t>
      </w:r>
    </w:p>
    <w:p w:rsidR="00C13739" w:rsidRPr="00180925" w:rsidRDefault="00C13739" w:rsidP="00C13739">
      <w:pPr>
        <w:pStyle w:val="Cdigo"/>
      </w:pPr>
      <w:r>
        <w:t>}</w:t>
      </w:r>
    </w:p>
    <w:p w:rsidR="00282F2A" w:rsidRPr="00180925" w:rsidRDefault="00282F2A" w:rsidP="005D6927">
      <w:pPr>
        <w:pStyle w:val="Cdigo"/>
      </w:pPr>
    </w:p>
    <w:p w:rsidR="00282F2A" w:rsidRDefault="00282F2A" w:rsidP="00282F2A">
      <w:pPr>
        <w:pStyle w:val="Ttulo-Notebook"/>
      </w:pPr>
      <w:r w:rsidRPr="00282F2A">
        <w:t>Árvore de Indexação Binária (BIT)</w:t>
      </w:r>
    </w:p>
    <w:p w:rsidR="00282F2A" w:rsidRDefault="00973442" w:rsidP="00973442">
      <w:pPr>
        <w:pStyle w:val="Cdigo"/>
      </w:pPr>
      <w:r>
        <w:t>// Dado um intervalo 1 a N. Permite adicionar valores aos elementos do intervalo e, efetuar o somatório de um intervalo intermediário entre 1 e N</w:t>
      </w:r>
      <w:r w:rsidR="00890F4A">
        <w:t xml:space="preserve"> em O(log n).</w:t>
      </w:r>
    </w:p>
    <w:p w:rsidR="00890F4A" w:rsidRDefault="00890F4A" w:rsidP="00973442">
      <w:pPr>
        <w:pStyle w:val="Cdigo"/>
      </w:pPr>
    </w:p>
    <w:p w:rsidR="00631196" w:rsidRPr="00631196" w:rsidRDefault="00631196" w:rsidP="00631196">
      <w:pPr>
        <w:pStyle w:val="Cdigo"/>
        <w:rPr>
          <w:lang w:val="en-US"/>
        </w:rPr>
      </w:pPr>
      <w:r>
        <w:rPr>
          <w:lang w:val="en-US"/>
        </w:rPr>
        <w:t>int soma(int x){</w:t>
      </w:r>
    </w:p>
    <w:p w:rsidR="00631196" w:rsidRDefault="00631196" w:rsidP="00631196">
      <w:pPr>
        <w:pStyle w:val="Cdigo"/>
        <w:rPr>
          <w:lang w:val="en-US"/>
        </w:rPr>
      </w:pPr>
      <w:r>
        <w:rPr>
          <w:lang w:val="en-US"/>
        </w:rPr>
        <w:tab/>
        <w:t>int s = 0;</w:t>
      </w:r>
    </w:p>
    <w:p w:rsidR="008D203F" w:rsidRPr="00631196" w:rsidRDefault="008D203F" w:rsidP="008D203F">
      <w:pPr>
        <w:pStyle w:val="Cdigo"/>
        <w:ind w:firstLine="720"/>
        <w:rPr>
          <w:lang w:val="en-US"/>
        </w:rPr>
      </w:pPr>
      <w:r>
        <w:t>// vamos reduzindo x até acabarmos (quando chegamos a zero)</w:t>
      </w:r>
    </w:p>
    <w:p w:rsidR="00631196" w:rsidRDefault="00631196" w:rsidP="00631196">
      <w:pPr>
        <w:pStyle w:val="Cdigo"/>
      </w:pPr>
      <w:r w:rsidRPr="00631196">
        <w:rPr>
          <w:lang w:val="en-US"/>
        </w:rPr>
        <w:tab/>
      </w:r>
      <w:r w:rsidR="006E6D15" w:rsidRPr="006E6D15">
        <w:rPr>
          <w:b/>
        </w:rPr>
        <w:t>while</w:t>
      </w:r>
      <w:r>
        <w:t xml:space="preserve">(x &gt; 0){ </w:t>
      </w:r>
    </w:p>
    <w:p w:rsidR="00631196" w:rsidRDefault="00631196" w:rsidP="00631196">
      <w:pPr>
        <w:pStyle w:val="Cdigo"/>
      </w:pPr>
      <w:r>
        <w:tab/>
      </w:r>
      <w:r>
        <w:tab/>
        <w:t>s += arvore[x]; // adicionamos o pedaço de árvore atual à soma</w:t>
      </w:r>
    </w:p>
    <w:p w:rsidR="00631196" w:rsidRDefault="00631196" w:rsidP="00631196">
      <w:pPr>
        <w:pStyle w:val="Cdigo"/>
      </w:pPr>
      <w:r>
        <w:tab/>
      </w:r>
      <w:r>
        <w:tab/>
        <w:t>x -= (x &amp; -x);  // removemos o bit menos sign</w:t>
      </w:r>
      <w:r w:rsidR="006E6D15" w:rsidRPr="006E6D15">
        <w:rPr>
          <w:b/>
        </w:rPr>
        <w:t>if</w:t>
      </w:r>
      <w:r>
        <w:t>icante</w:t>
      </w:r>
    </w:p>
    <w:p w:rsidR="00631196" w:rsidRDefault="00631196" w:rsidP="00631196">
      <w:pPr>
        <w:pStyle w:val="Cdigo"/>
      </w:pPr>
      <w:r>
        <w:tab/>
        <w:t>}</w:t>
      </w:r>
    </w:p>
    <w:p w:rsidR="00890F4A" w:rsidRDefault="00631196" w:rsidP="00631196">
      <w:pPr>
        <w:pStyle w:val="Cdigo"/>
      </w:pPr>
      <w:r>
        <w:t>}</w:t>
      </w:r>
    </w:p>
    <w:p w:rsidR="00631196" w:rsidRDefault="00631196" w:rsidP="00631196">
      <w:pPr>
        <w:pStyle w:val="Cdigo"/>
      </w:pPr>
      <w:r>
        <w:t>void atualiza(int x, int v){ // adicionar v frutas a caixa x</w:t>
      </w:r>
    </w:p>
    <w:p w:rsidR="00631196" w:rsidRDefault="00631196" w:rsidP="00631196">
      <w:pPr>
        <w:pStyle w:val="Cdigo"/>
      </w:pPr>
      <w:r>
        <w:tab/>
      </w:r>
      <w:r w:rsidR="006E6D15" w:rsidRPr="006E6D15">
        <w:rPr>
          <w:b/>
        </w:rPr>
        <w:t>while</w:t>
      </w:r>
      <w:r>
        <w:t>(x &lt;= N){ // nosso teto, que é quando vamos parar de rodar o algoritmo</w:t>
      </w:r>
    </w:p>
    <w:p w:rsidR="00631196" w:rsidRDefault="00631196" w:rsidP="00631196">
      <w:pPr>
        <w:pStyle w:val="Cdigo"/>
      </w:pPr>
      <w:r>
        <w:tab/>
      </w:r>
      <w:r>
        <w:tab/>
        <w:t>arvore[x] += v; // adicionamos v frutas a arvore[x], como devemos</w:t>
      </w:r>
    </w:p>
    <w:p w:rsidR="00631196" w:rsidRDefault="00631196" w:rsidP="00631196">
      <w:pPr>
        <w:pStyle w:val="Cdigo"/>
      </w:pPr>
      <w:r>
        <w:tab/>
      </w:r>
      <w:r>
        <w:tab/>
        <w:t>x += (x &amp; -x);  // atualizamos o valor de x adicionado ele ao seu LSB</w:t>
      </w:r>
    </w:p>
    <w:p w:rsidR="00631196" w:rsidRDefault="00631196" w:rsidP="00631196">
      <w:pPr>
        <w:pStyle w:val="Cdigo"/>
      </w:pPr>
      <w:r>
        <w:tab/>
        <w:t>}</w:t>
      </w:r>
    </w:p>
    <w:p w:rsidR="00631196" w:rsidRDefault="00631196" w:rsidP="00631196">
      <w:pPr>
        <w:pStyle w:val="Cdigo"/>
      </w:pPr>
      <w:r>
        <w:t>}</w:t>
      </w:r>
    </w:p>
    <w:p w:rsidR="008D203F" w:rsidRDefault="008D203F" w:rsidP="00631196">
      <w:pPr>
        <w:pStyle w:val="Cdigo"/>
      </w:pPr>
    </w:p>
    <w:p w:rsidR="008D203F" w:rsidRDefault="008D203F" w:rsidP="00631196">
      <w:pPr>
        <w:pStyle w:val="Cdigo"/>
      </w:pPr>
    </w:p>
    <w:p w:rsidR="00D87F89" w:rsidRDefault="00D87F89" w:rsidP="00631196">
      <w:pPr>
        <w:pStyle w:val="Cdigo"/>
      </w:pPr>
    </w:p>
    <w:p w:rsidR="00D87F89" w:rsidRDefault="00D87F89" w:rsidP="00D87F89">
      <w:pPr>
        <w:pStyle w:val="Ttulo-Notebook"/>
      </w:pPr>
      <w:r>
        <w:t>Lazy Propagation</w:t>
      </w:r>
    </w:p>
    <w:p w:rsidR="00D87F89" w:rsidRDefault="00D87F89" w:rsidP="00D87F89">
      <w:pPr>
        <w:pStyle w:val="Cdigo"/>
      </w:pPr>
      <w:r>
        <w:t>// Você tem caixas N de frutas, númeradas de 1 a N, e duas possíveis operações.</w:t>
      </w:r>
    </w:p>
    <w:p w:rsidR="00D87F89" w:rsidRDefault="00D87F89" w:rsidP="00D87F89">
      <w:pPr>
        <w:pStyle w:val="Cdigo"/>
      </w:pPr>
    </w:p>
    <w:p w:rsidR="00D87F89" w:rsidRDefault="00D87F89" w:rsidP="00D87F89">
      <w:pPr>
        <w:pStyle w:val="Cdigo"/>
      </w:pPr>
      <w:r>
        <w:t>//Operação 1: adicionar v frutas a cada uma das caixas de índice entre a e b(inclusive).</w:t>
      </w:r>
    </w:p>
    <w:p w:rsidR="00D87F89" w:rsidRDefault="00D87F89" w:rsidP="00D87F89">
      <w:pPr>
        <w:pStyle w:val="Cdigo"/>
      </w:pPr>
      <w:r>
        <w:t>//Operação 2: responder quantas frutas existem nas caixas de índice entre a e b(inclusive).</w:t>
      </w:r>
    </w:p>
    <w:p w:rsidR="00062435" w:rsidRDefault="00062435" w:rsidP="00D87F89">
      <w:pPr>
        <w:pStyle w:val="Cdigo"/>
      </w:pPr>
    </w:p>
    <w:p w:rsidR="00BE6B1F" w:rsidRDefault="00062435" w:rsidP="005D6927">
      <w:pPr>
        <w:pStyle w:val="Cdigo"/>
      </w:pPr>
      <w:r>
        <w:t>//</w:t>
      </w:r>
      <w:r w:rsidR="008D203F">
        <w:t xml:space="preserve"> </w:t>
      </w:r>
      <w:r>
        <w:t>com Lazy Propagation, uma adaptação que se faz na Árvore de Segmentos que permite fazer ambas as operações em O(log n)</w:t>
      </w:r>
    </w:p>
    <w:p w:rsidR="004102C7" w:rsidRDefault="004102C7" w:rsidP="005D6927">
      <w:pPr>
        <w:pStyle w:val="Cdigo"/>
      </w:pPr>
    </w:p>
    <w:p w:rsidR="004102C7" w:rsidRDefault="004102C7" w:rsidP="004102C7">
      <w:pPr>
        <w:pStyle w:val="Cdigo"/>
      </w:pPr>
      <w:r>
        <w:t>/</w:t>
      </w:r>
      <w:r w:rsidR="008D203F">
        <w:t>/</w:t>
      </w:r>
      <w:r>
        <w:t xml:space="preserve"> arvore[i] representa o valor contido no nó i da árvore.</w:t>
      </w:r>
    </w:p>
    <w:p w:rsidR="004102C7" w:rsidRDefault="004102C7" w:rsidP="004102C7">
      <w:pPr>
        <w:pStyle w:val="Cdigo"/>
      </w:pPr>
      <w:r>
        <w:t>// Ou seja, se o nó i representa o intervalo [X, Y],</w:t>
      </w:r>
    </w:p>
    <w:p w:rsidR="004102C7" w:rsidRDefault="004102C7" w:rsidP="004102C7">
      <w:pPr>
        <w:pStyle w:val="Cdigo"/>
      </w:pPr>
      <w:r>
        <w:t>// arvore[i] representa a soma das caixas de X a Y</w:t>
      </w:r>
    </w:p>
    <w:p w:rsidR="004102C7" w:rsidRDefault="004102C7" w:rsidP="004102C7">
      <w:pPr>
        <w:pStyle w:val="Cdigo"/>
      </w:pPr>
    </w:p>
    <w:p w:rsidR="004102C7" w:rsidRDefault="004102C7" w:rsidP="004102C7">
      <w:pPr>
        <w:pStyle w:val="Cdigo"/>
      </w:pPr>
      <w:r>
        <w:t>// lazy[i] representa a soma de todas as operações</w:t>
      </w:r>
    </w:p>
    <w:p w:rsidR="004102C7" w:rsidRDefault="004102C7" w:rsidP="004102C7">
      <w:pPr>
        <w:pStyle w:val="Cdigo"/>
      </w:pPr>
      <w:r>
        <w:t>// atrasadas que devemos fazer ao nó i</w:t>
      </w:r>
    </w:p>
    <w:p w:rsidR="004102C7" w:rsidRDefault="004102C7" w:rsidP="004102C7">
      <w:pPr>
        <w:pStyle w:val="Cdigo"/>
      </w:pPr>
    </w:p>
    <w:p w:rsidR="004102C7" w:rsidRDefault="004102C7" w:rsidP="004102C7">
      <w:pPr>
        <w:pStyle w:val="Cdigo"/>
      </w:pPr>
      <w:r>
        <w:t>// (no) representa o nó que estamos na função recursiva</w:t>
      </w:r>
    </w:p>
    <w:p w:rsidR="004102C7" w:rsidRDefault="004102C7" w:rsidP="004102C7">
      <w:pPr>
        <w:pStyle w:val="Cdigo"/>
      </w:pPr>
      <w:r>
        <w:t>// o nó que estamos representa o segmento [i, j]</w:t>
      </w:r>
    </w:p>
    <w:p w:rsidR="004102C7" w:rsidRDefault="004102C7" w:rsidP="004102C7">
      <w:pPr>
        <w:pStyle w:val="Cdigo"/>
      </w:pPr>
    </w:p>
    <w:p w:rsidR="004102C7" w:rsidRDefault="004102C7" w:rsidP="004102C7">
      <w:pPr>
        <w:pStyle w:val="Cdigo"/>
      </w:pPr>
      <w:r>
        <w:t>// vamos somar (valor) a cada um dos índices no intervalo [a, b]</w:t>
      </w:r>
    </w:p>
    <w:p w:rsidR="004102C7" w:rsidRDefault="004102C7" w:rsidP="004102C7">
      <w:pPr>
        <w:pStyle w:val="Cdigo"/>
      </w:pPr>
    </w:p>
    <w:p w:rsidR="004102C7" w:rsidRDefault="004102C7" w:rsidP="004102C7">
      <w:pPr>
        <w:pStyle w:val="Cdigo"/>
      </w:pPr>
      <w:r>
        <w:t xml:space="preserve">void atualiza(int no, int i, int j, int a, int b, int valor){ </w:t>
      </w:r>
    </w:p>
    <w:p w:rsidR="004102C7" w:rsidRDefault="004102C7" w:rsidP="004102C7">
      <w:pPr>
        <w:pStyle w:val="Cdigo"/>
      </w:pPr>
      <w:r>
        <w:tab/>
      </w:r>
    </w:p>
    <w:p w:rsidR="004102C7" w:rsidRDefault="004102C7" w:rsidP="004102C7">
      <w:pPr>
        <w:pStyle w:val="Cdigo"/>
      </w:pPr>
      <w:r>
        <w:tab/>
        <w:t>int esquerda = 2*no;     // índice do filho da esquerda</w:t>
      </w:r>
    </w:p>
    <w:p w:rsidR="004102C7" w:rsidRDefault="004102C7" w:rsidP="004102C7">
      <w:pPr>
        <w:pStyle w:val="Cdigo"/>
      </w:pPr>
      <w:r>
        <w:tab/>
        <w:t>int direita  = 2*no + 1; // índice do filho da direita</w:t>
      </w:r>
    </w:p>
    <w:p w:rsidR="004102C7" w:rsidRDefault="004102C7" w:rsidP="004102C7">
      <w:pPr>
        <w:pStyle w:val="Cdigo"/>
      </w:pPr>
      <w:r>
        <w:tab/>
        <w:t>int meio = (i + j)/2;</w:t>
      </w:r>
    </w:p>
    <w:p w:rsidR="004102C7" w:rsidRDefault="004102C7" w:rsidP="004102C7">
      <w:pPr>
        <w:pStyle w:val="Cdigo"/>
      </w:pPr>
      <w:r>
        <w:tab/>
      </w:r>
      <w:r w:rsidR="006E6D15" w:rsidRPr="006E6D15">
        <w:rPr>
          <w:b/>
        </w:rPr>
        <w:t>if</w:t>
      </w:r>
      <w:r>
        <w:t>(lazy[no]){</w:t>
      </w:r>
    </w:p>
    <w:p w:rsidR="004102C7" w:rsidRDefault="004102C7" w:rsidP="004102C7">
      <w:pPr>
        <w:pStyle w:val="Cdigo"/>
      </w:pPr>
      <w:r>
        <w:tab/>
      </w:r>
      <w:r>
        <w:tab/>
        <w:t xml:space="preserve">arvore[no] += lazy[no]*(j - i + 1); </w:t>
      </w:r>
    </w:p>
    <w:p w:rsidR="004102C7" w:rsidRDefault="004102C7" w:rsidP="004102C7">
      <w:pPr>
        <w:pStyle w:val="Cdigo"/>
      </w:pPr>
      <w:r>
        <w:tab/>
      </w:r>
      <w:r>
        <w:tab/>
      </w:r>
      <w:r w:rsidR="006E6D15" w:rsidRPr="006E6D15">
        <w:rPr>
          <w:b/>
        </w:rPr>
        <w:t>if</w:t>
      </w:r>
      <w:r>
        <w:t xml:space="preserve">(i != j){ </w:t>
      </w:r>
    </w:p>
    <w:p w:rsidR="004102C7" w:rsidRDefault="004102C7" w:rsidP="004102C7">
      <w:pPr>
        <w:pStyle w:val="Cdigo"/>
      </w:pPr>
      <w:r>
        <w:tab/>
      </w:r>
      <w:r>
        <w:tab/>
      </w:r>
      <w:r>
        <w:tab/>
        <w:t>lazy[direita]  += lazy[no];</w:t>
      </w:r>
    </w:p>
    <w:p w:rsidR="004102C7" w:rsidRDefault="004102C7" w:rsidP="004102C7">
      <w:pPr>
        <w:pStyle w:val="Cdigo"/>
      </w:pPr>
      <w:r>
        <w:tab/>
      </w:r>
      <w:r>
        <w:tab/>
      </w:r>
      <w:r>
        <w:tab/>
        <w:t>lazy[esquerda] += lazy[no];</w:t>
      </w:r>
    </w:p>
    <w:p w:rsidR="004102C7" w:rsidRDefault="004847A0" w:rsidP="004102C7">
      <w:pPr>
        <w:pStyle w:val="Cdigo"/>
      </w:pPr>
      <w:r>
        <w:tab/>
      </w:r>
      <w:r>
        <w:tab/>
        <w:t>}</w:t>
      </w:r>
    </w:p>
    <w:p w:rsidR="004102C7" w:rsidRDefault="004102C7" w:rsidP="004102C7">
      <w:pPr>
        <w:pStyle w:val="Cdigo"/>
      </w:pPr>
      <w:r>
        <w:tab/>
      </w:r>
      <w:r>
        <w:tab/>
        <w:t xml:space="preserve">lazy[no] = 0; </w:t>
      </w:r>
    </w:p>
    <w:p w:rsidR="004102C7" w:rsidRDefault="004102C7" w:rsidP="004102C7">
      <w:pPr>
        <w:pStyle w:val="Cdigo"/>
      </w:pPr>
      <w:r>
        <w:tab/>
        <w:t>}</w:t>
      </w:r>
    </w:p>
    <w:p w:rsidR="004102C7" w:rsidRDefault="004102C7" w:rsidP="004102C7">
      <w:pPr>
        <w:pStyle w:val="Cdigo"/>
      </w:pPr>
      <w:r>
        <w:tab/>
      </w:r>
      <w:r w:rsidR="006E6D15" w:rsidRPr="006E6D15">
        <w:rPr>
          <w:b/>
        </w:rPr>
        <w:t>if</w:t>
      </w:r>
      <w:r>
        <w:t xml:space="preserve">(i &gt; j || i &gt; b || a &gt; j) </w:t>
      </w:r>
      <w:r w:rsidR="006E6D15" w:rsidRPr="006E6D15">
        <w:rPr>
          <w:b/>
        </w:rPr>
        <w:t>return</w:t>
      </w:r>
      <w:r>
        <w:t xml:space="preserve">; </w:t>
      </w:r>
    </w:p>
    <w:p w:rsidR="004847A0" w:rsidRDefault="004102C7" w:rsidP="004102C7">
      <w:pPr>
        <w:pStyle w:val="Cdigo"/>
      </w:pPr>
      <w:r>
        <w:tab/>
      </w:r>
      <w:r w:rsidR="006E6D15" w:rsidRPr="006E6D15">
        <w:rPr>
          <w:b/>
        </w:rPr>
        <w:t>if</w:t>
      </w:r>
      <w:r>
        <w:t>(a &lt;= i &amp;&amp; j &lt;= b){</w:t>
      </w:r>
    </w:p>
    <w:p w:rsidR="004102C7" w:rsidRDefault="004102C7" w:rsidP="004102C7">
      <w:pPr>
        <w:pStyle w:val="Cdigo"/>
      </w:pPr>
      <w:r>
        <w:tab/>
      </w:r>
      <w:r>
        <w:tab/>
        <w:t xml:space="preserve">arvore[no] += valor*(j-i+1); </w:t>
      </w:r>
    </w:p>
    <w:p w:rsidR="004102C7" w:rsidRDefault="004102C7" w:rsidP="004102C7">
      <w:pPr>
        <w:pStyle w:val="Cdigo"/>
      </w:pPr>
      <w:r>
        <w:tab/>
      </w:r>
      <w:r>
        <w:tab/>
      </w:r>
      <w:r w:rsidR="006E6D15" w:rsidRPr="006E6D15">
        <w:rPr>
          <w:b/>
        </w:rPr>
        <w:t>if</w:t>
      </w:r>
      <w:r>
        <w:t>(i != j){</w:t>
      </w:r>
    </w:p>
    <w:p w:rsidR="004102C7" w:rsidRDefault="004102C7" w:rsidP="004102C7">
      <w:pPr>
        <w:pStyle w:val="Cdigo"/>
      </w:pPr>
      <w:r>
        <w:tab/>
      </w:r>
      <w:r>
        <w:tab/>
      </w:r>
      <w:r>
        <w:tab/>
        <w:t>lazy[direita] += valor;</w:t>
      </w:r>
    </w:p>
    <w:p w:rsidR="004102C7" w:rsidRDefault="004102C7" w:rsidP="004102C7">
      <w:pPr>
        <w:pStyle w:val="Cdigo"/>
      </w:pPr>
      <w:r>
        <w:tab/>
      </w:r>
      <w:r>
        <w:tab/>
      </w:r>
      <w:r>
        <w:tab/>
        <w:t>lazy[esquerda] += valor;</w:t>
      </w:r>
    </w:p>
    <w:p w:rsidR="004102C7" w:rsidRDefault="004102C7" w:rsidP="004102C7">
      <w:pPr>
        <w:pStyle w:val="Cdigo"/>
      </w:pPr>
      <w:r>
        <w:tab/>
      </w:r>
      <w:r>
        <w:tab/>
        <w:t>}</w:t>
      </w:r>
    </w:p>
    <w:p w:rsidR="004102C7" w:rsidRDefault="004102C7" w:rsidP="004102C7">
      <w:pPr>
        <w:pStyle w:val="Cdigo"/>
      </w:pPr>
      <w:r>
        <w:tab/>
        <w:t>}</w:t>
      </w:r>
    </w:p>
    <w:p w:rsidR="004102C7" w:rsidRDefault="004102C7" w:rsidP="004102C7">
      <w:pPr>
        <w:pStyle w:val="Cdigo"/>
      </w:pPr>
      <w:r>
        <w:tab/>
      </w:r>
      <w:r w:rsidR="006E6D15" w:rsidRPr="006E6D15">
        <w:rPr>
          <w:b/>
        </w:rPr>
        <w:t>else</w:t>
      </w:r>
      <w:r w:rsidR="00DE272F">
        <w:t>{</w:t>
      </w:r>
    </w:p>
    <w:p w:rsidR="004102C7" w:rsidRDefault="004102C7" w:rsidP="004102C7">
      <w:pPr>
        <w:pStyle w:val="Cdigo"/>
      </w:pPr>
      <w:r>
        <w:tab/>
      </w:r>
      <w:r>
        <w:tab/>
      </w:r>
      <w:r w:rsidR="00DE272F">
        <w:t xml:space="preserve">// </w:t>
      </w:r>
      <w:r w:rsidR="00DE272F">
        <w:t>atualizamos o filho da esquerda</w:t>
      </w:r>
    </w:p>
    <w:p w:rsidR="00DE272F" w:rsidRDefault="004102C7" w:rsidP="004102C7">
      <w:pPr>
        <w:pStyle w:val="Cdigo"/>
      </w:pPr>
      <w:r>
        <w:tab/>
      </w:r>
      <w:r>
        <w:tab/>
        <w:t>atualiza(esquerda,      i, meio, a, b, valor);</w:t>
      </w:r>
    </w:p>
    <w:p w:rsidR="00DE272F" w:rsidRDefault="00DE272F" w:rsidP="004102C7">
      <w:pPr>
        <w:pStyle w:val="Cdigo"/>
      </w:pPr>
      <w:r>
        <w:tab/>
      </w:r>
      <w:r>
        <w:tab/>
      </w:r>
      <w:r>
        <w:t>//</w:t>
      </w:r>
      <w:r>
        <w:t xml:space="preserve"> atualizamos o filho da direita</w:t>
      </w:r>
    </w:p>
    <w:p w:rsidR="00DE272F" w:rsidRDefault="004102C7" w:rsidP="004102C7">
      <w:pPr>
        <w:pStyle w:val="Cdigo"/>
      </w:pPr>
      <w:r>
        <w:tab/>
      </w:r>
      <w:r>
        <w:tab/>
        <w:t>atualiza( direita, meio+1,    j, a, b, valor);</w:t>
      </w:r>
    </w:p>
    <w:p w:rsidR="00DE272F" w:rsidRDefault="00DE272F" w:rsidP="00DE272F">
      <w:pPr>
        <w:pStyle w:val="Cdigo"/>
      </w:pPr>
      <w:r>
        <w:tab/>
      </w:r>
      <w:r>
        <w:tab/>
      </w:r>
      <w:r>
        <w:t>// atualizamos o nó que estamos</w:t>
      </w:r>
    </w:p>
    <w:p w:rsidR="004102C7" w:rsidRDefault="004102C7" w:rsidP="004102C7">
      <w:pPr>
        <w:pStyle w:val="Cdigo"/>
      </w:pPr>
      <w:r>
        <w:tab/>
      </w:r>
    </w:p>
    <w:p w:rsidR="00DE272F" w:rsidRDefault="004102C7" w:rsidP="004102C7">
      <w:pPr>
        <w:pStyle w:val="Cdigo"/>
      </w:pPr>
      <w:r>
        <w:tab/>
      </w:r>
      <w:r>
        <w:tab/>
        <w:t>arvore[no] = arvore[esquerda] + arvore[direita];</w:t>
      </w:r>
    </w:p>
    <w:p w:rsidR="004102C7" w:rsidRDefault="004102C7" w:rsidP="004102C7">
      <w:pPr>
        <w:pStyle w:val="Cdigo"/>
      </w:pPr>
      <w:r>
        <w:tab/>
        <w:t>}</w:t>
      </w:r>
    </w:p>
    <w:p w:rsidR="004102C7" w:rsidRDefault="004102C7" w:rsidP="004102C7">
      <w:pPr>
        <w:pStyle w:val="Cdigo"/>
      </w:pPr>
      <w:r>
        <w:tab/>
      </w:r>
    </w:p>
    <w:p w:rsidR="004102C7" w:rsidRDefault="004102C7" w:rsidP="004102C7">
      <w:pPr>
        <w:pStyle w:val="Cdigo"/>
      </w:pPr>
      <w:r>
        <w:t>}</w:t>
      </w:r>
    </w:p>
    <w:p w:rsidR="004102C7" w:rsidRDefault="004102C7" w:rsidP="004102C7">
      <w:pPr>
        <w:pStyle w:val="Cdigo"/>
      </w:pPr>
    </w:p>
    <w:p w:rsidR="004102C7" w:rsidRDefault="004102C7" w:rsidP="004102C7">
      <w:pPr>
        <w:pStyle w:val="Cdigo"/>
      </w:pPr>
      <w:r>
        <w:t>// queremos saber a soma de todos os valores de índice no intervalo [A, B]</w:t>
      </w:r>
    </w:p>
    <w:p w:rsidR="004102C7" w:rsidRPr="004102C7" w:rsidRDefault="004102C7" w:rsidP="004102C7">
      <w:pPr>
        <w:pStyle w:val="Cdigo"/>
        <w:rPr>
          <w:lang w:val="en-US"/>
        </w:rPr>
      </w:pPr>
      <w:r w:rsidRPr="004102C7">
        <w:rPr>
          <w:lang w:val="en-US"/>
        </w:rPr>
        <w:t>int consulta(int no, int i, int j, int a, int b){</w:t>
      </w:r>
    </w:p>
    <w:p w:rsidR="004102C7" w:rsidRPr="004102C7" w:rsidRDefault="004102C7" w:rsidP="004102C7">
      <w:pPr>
        <w:pStyle w:val="Cdigo"/>
        <w:rPr>
          <w:lang w:val="en-US"/>
        </w:rPr>
      </w:pPr>
      <w:r w:rsidRPr="004102C7">
        <w:rPr>
          <w:lang w:val="en-US"/>
        </w:rPr>
        <w:tab/>
      </w:r>
    </w:p>
    <w:p w:rsidR="004102C7" w:rsidRDefault="004102C7" w:rsidP="004102C7">
      <w:pPr>
        <w:pStyle w:val="Cdigo"/>
      </w:pPr>
      <w:r w:rsidRPr="004102C7">
        <w:rPr>
          <w:lang w:val="en-US"/>
        </w:rPr>
        <w:tab/>
      </w:r>
      <w:r>
        <w:t>int esquerda = 2*no;     // índice do filho da esquerda</w:t>
      </w:r>
    </w:p>
    <w:p w:rsidR="004102C7" w:rsidRDefault="004102C7" w:rsidP="004102C7">
      <w:pPr>
        <w:pStyle w:val="Cdigo"/>
      </w:pPr>
      <w:r>
        <w:tab/>
        <w:t>int direita  = 2*no + 1; // índice do filho da direita</w:t>
      </w:r>
    </w:p>
    <w:p w:rsidR="004102C7" w:rsidRDefault="004102C7" w:rsidP="004102C7">
      <w:pPr>
        <w:pStyle w:val="Cdigo"/>
      </w:pPr>
      <w:r>
        <w:tab/>
        <w:t>int meio = (i + j)/2;</w:t>
      </w:r>
    </w:p>
    <w:p w:rsidR="004102C7" w:rsidRDefault="004102C7" w:rsidP="004102C7">
      <w:pPr>
        <w:pStyle w:val="Cdigo"/>
      </w:pPr>
      <w:r>
        <w:tab/>
      </w:r>
      <w:r w:rsidR="006E6D15" w:rsidRPr="006E6D15">
        <w:rPr>
          <w:b/>
        </w:rPr>
        <w:t>if</w:t>
      </w:r>
      <w:r>
        <w:t>(lazy[no]){</w:t>
      </w:r>
      <w:r>
        <w:tab/>
      </w:r>
    </w:p>
    <w:p w:rsidR="004102C7" w:rsidRDefault="004102C7" w:rsidP="004102C7">
      <w:pPr>
        <w:pStyle w:val="Cdigo"/>
      </w:pPr>
      <w:r>
        <w:tab/>
      </w:r>
      <w:r>
        <w:tab/>
        <w:t>arvore[no] += lazy[no]*(j - i + 1);</w:t>
      </w:r>
    </w:p>
    <w:p w:rsidR="00AB4A0A" w:rsidRDefault="004102C7" w:rsidP="004102C7">
      <w:pPr>
        <w:pStyle w:val="Cdigo"/>
      </w:pPr>
      <w:r>
        <w:tab/>
      </w:r>
      <w:r>
        <w:tab/>
      </w:r>
      <w:r w:rsidR="006E6D15" w:rsidRPr="006E6D15">
        <w:rPr>
          <w:b/>
        </w:rPr>
        <w:t>if</w:t>
      </w:r>
      <w:r>
        <w:t>(i != j){</w:t>
      </w:r>
    </w:p>
    <w:p w:rsidR="004102C7" w:rsidRDefault="004102C7" w:rsidP="004102C7">
      <w:pPr>
        <w:pStyle w:val="Cdigo"/>
      </w:pPr>
      <w:r>
        <w:tab/>
      </w:r>
      <w:r>
        <w:tab/>
      </w:r>
      <w:r>
        <w:tab/>
        <w:t>lazy[direita]  += lazy[no];</w:t>
      </w:r>
    </w:p>
    <w:p w:rsidR="004102C7" w:rsidRDefault="004102C7" w:rsidP="004102C7">
      <w:pPr>
        <w:pStyle w:val="Cdigo"/>
      </w:pPr>
      <w:r>
        <w:tab/>
      </w:r>
      <w:r>
        <w:tab/>
      </w:r>
      <w:r>
        <w:tab/>
        <w:t>lazy[esquerda] += lazy[no];</w:t>
      </w:r>
    </w:p>
    <w:p w:rsidR="004102C7" w:rsidRDefault="004847A0" w:rsidP="004102C7">
      <w:pPr>
        <w:pStyle w:val="Cdigo"/>
      </w:pPr>
      <w:r>
        <w:tab/>
      </w:r>
      <w:r>
        <w:tab/>
        <w:t>}</w:t>
      </w:r>
    </w:p>
    <w:p w:rsidR="004102C7" w:rsidRDefault="004102C7" w:rsidP="004102C7">
      <w:pPr>
        <w:pStyle w:val="Cdigo"/>
      </w:pPr>
      <w:r>
        <w:tab/>
      </w:r>
      <w:r>
        <w:tab/>
        <w:t xml:space="preserve">lazy[no] = 0; </w:t>
      </w:r>
    </w:p>
    <w:p w:rsidR="004102C7" w:rsidRDefault="004102C7" w:rsidP="004102C7">
      <w:pPr>
        <w:pStyle w:val="Cdigo"/>
      </w:pPr>
      <w:r>
        <w:tab/>
        <w:t>}</w:t>
      </w:r>
    </w:p>
    <w:p w:rsidR="004102C7" w:rsidRDefault="004102C7" w:rsidP="004102C7">
      <w:pPr>
        <w:pStyle w:val="Cdigo"/>
      </w:pPr>
      <w:r>
        <w:tab/>
      </w:r>
      <w:r w:rsidR="006E6D15" w:rsidRPr="006E6D15">
        <w:rPr>
          <w:b/>
        </w:rPr>
        <w:t>if</w:t>
      </w:r>
      <w:r>
        <w:t xml:space="preserve">(i &gt; j || i &gt; b || a &gt; j) </w:t>
      </w:r>
      <w:r w:rsidR="006E6D15" w:rsidRPr="006E6D15">
        <w:rPr>
          <w:b/>
        </w:rPr>
        <w:t>return</w:t>
      </w:r>
      <w:r>
        <w:t xml:space="preserve"> 0; </w:t>
      </w:r>
    </w:p>
    <w:p w:rsidR="004102C7" w:rsidRDefault="004102C7" w:rsidP="004102C7">
      <w:pPr>
        <w:pStyle w:val="Cdigo"/>
      </w:pPr>
      <w:r>
        <w:tab/>
      </w:r>
      <w:r w:rsidR="006E6D15" w:rsidRPr="006E6D15">
        <w:rPr>
          <w:b/>
        </w:rPr>
        <w:t>if</w:t>
      </w:r>
      <w:r>
        <w:t xml:space="preserve">(a &lt;= i &amp;&amp; j &lt;= b) </w:t>
      </w:r>
    </w:p>
    <w:p w:rsidR="004102C7" w:rsidRDefault="004102C7" w:rsidP="004102C7">
      <w:pPr>
        <w:pStyle w:val="Cdigo"/>
      </w:pPr>
      <w:r>
        <w:tab/>
      </w:r>
      <w:r>
        <w:tab/>
      </w:r>
      <w:r w:rsidR="006E6D15" w:rsidRPr="006E6D15">
        <w:rPr>
          <w:b/>
        </w:rPr>
        <w:t>return</w:t>
      </w:r>
      <w:r>
        <w:t xml:space="preserve"> arvore[no];</w:t>
      </w:r>
    </w:p>
    <w:p w:rsidR="004102C7" w:rsidRDefault="004102C7" w:rsidP="004102C7">
      <w:pPr>
        <w:pStyle w:val="Cdigo"/>
      </w:pPr>
      <w:r>
        <w:tab/>
      </w:r>
      <w:r>
        <w:tab/>
      </w:r>
    </w:p>
    <w:p w:rsidR="004102C7" w:rsidRDefault="004102C7" w:rsidP="004102C7">
      <w:pPr>
        <w:pStyle w:val="Cdigo"/>
      </w:pPr>
      <w:r>
        <w:tab/>
      </w:r>
      <w:r w:rsidR="006E6D15" w:rsidRPr="006E6D15">
        <w:rPr>
          <w:b/>
        </w:rPr>
        <w:t>else</w:t>
      </w:r>
      <w:r w:rsidR="004847A0">
        <w:t>{</w:t>
      </w:r>
    </w:p>
    <w:p w:rsidR="004102C7" w:rsidRDefault="004102C7" w:rsidP="004102C7">
      <w:pPr>
        <w:pStyle w:val="Cdigo"/>
      </w:pPr>
      <w:r>
        <w:tab/>
      </w:r>
      <w:r>
        <w:tab/>
      </w:r>
    </w:p>
    <w:p w:rsidR="004102C7" w:rsidRDefault="004102C7" w:rsidP="004102C7">
      <w:pPr>
        <w:pStyle w:val="Cdigo"/>
      </w:pPr>
      <w:r>
        <w:tab/>
      </w:r>
      <w:r>
        <w:tab/>
        <w:t>int soma_esquerda = consulta(esquerda,      i, meio, a, b);</w:t>
      </w:r>
    </w:p>
    <w:p w:rsidR="004102C7" w:rsidRDefault="004102C7" w:rsidP="004102C7">
      <w:pPr>
        <w:pStyle w:val="Cdigo"/>
      </w:pPr>
      <w:r>
        <w:tab/>
      </w:r>
      <w:r>
        <w:tab/>
        <w:t>int soma_direita  = consulta</w:t>
      </w:r>
      <w:r w:rsidR="00205176">
        <w:t>( direita, meio+1,    j, a, b);</w:t>
      </w:r>
    </w:p>
    <w:p w:rsidR="004102C7" w:rsidRDefault="004102C7" w:rsidP="004102C7">
      <w:pPr>
        <w:pStyle w:val="Cdigo"/>
      </w:pPr>
      <w:r>
        <w:tab/>
      </w:r>
      <w:r>
        <w:tab/>
      </w:r>
      <w:r w:rsidR="006E6D15" w:rsidRPr="006E6D15">
        <w:rPr>
          <w:b/>
        </w:rPr>
        <w:t>return</w:t>
      </w:r>
      <w:r>
        <w:t xml:space="preserve"> soma_esquerda + soma_direita;</w:t>
      </w:r>
    </w:p>
    <w:p w:rsidR="004102C7" w:rsidRPr="0051442B" w:rsidRDefault="004102C7" w:rsidP="004102C7">
      <w:pPr>
        <w:pStyle w:val="Cdigo"/>
        <w:rPr>
          <w:lang w:val="en-US"/>
        </w:rPr>
      </w:pPr>
      <w:r>
        <w:tab/>
      </w:r>
      <w:r w:rsidRPr="0051442B">
        <w:rPr>
          <w:lang w:val="en-US"/>
        </w:rPr>
        <w:t>}</w:t>
      </w:r>
    </w:p>
    <w:p w:rsidR="004102C7" w:rsidRPr="0051442B" w:rsidRDefault="004102C7" w:rsidP="004102C7">
      <w:pPr>
        <w:pStyle w:val="Cdigo"/>
        <w:rPr>
          <w:lang w:val="en-US"/>
        </w:rPr>
      </w:pPr>
      <w:r w:rsidRPr="0051442B">
        <w:rPr>
          <w:lang w:val="en-US"/>
        </w:rPr>
        <w:t>}</w:t>
      </w:r>
    </w:p>
    <w:p w:rsidR="0037647C" w:rsidRPr="00117471" w:rsidRDefault="00B97148" w:rsidP="00B97148">
      <w:pPr>
        <w:pStyle w:val="Ttulo-Notebook"/>
        <w:rPr>
          <w:lang w:val="en-US"/>
        </w:rPr>
      </w:pPr>
      <w:r w:rsidRPr="00117471">
        <w:rPr>
          <w:lang w:val="en-US"/>
        </w:rPr>
        <w:t>Sort em structs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>Sort em structs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>-Criar struct</w:t>
      </w:r>
    </w:p>
    <w:p w:rsidR="00B97148" w:rsidRPr="00B97148" w:rsidRDefault="006E6D15" w:rsidP="00B97148">
      <w:pPr>
        <w:pStyle w:val="Cdigo"/>
        <w:rPr>
          <w:lang w:val="en-US"/>
        </w:rPr>
      </w:pPr>
      <w:r w:rsidRPr="006E6D15">
        <w:rPr>
          <w:b/>
          <w:lang w:val="en-US"/>
        </w:rPr>
        <w:t>typedef</w:t>
      </w:r>
      <w:r w:rsidR="00B97148" w:rsidRPr="00B97148">
        <w:rPr>
          <w:lang w:val="en-US"/>
        </w:rPr>
        <w:t xml:space="preserve"> struct {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    int moradores;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    int gastoss;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    int media;</w:t>
      </w:r>
    </w:p>
    <w:p w:rsidR="00B97148" w:rsidRPr="004B3AB3" w:rsidRDefault="00B97148" w:rsidP="00B97148">
      <w:pPr>
        <w:pStyle w:val="Cdigo"/>
        <w:rPr>
          <w:lang w:val="en-US"/>
        </w:rPr>
      </w:pPr>
      <w:r w:rsidRPr="004B3AB3">
        <w:rPr>
          <w:lang w:val="en-US"/>
        </w:rPr>
        <w:t>} Imovel;</w:t>
      </w:r>
    </w:p>
    <w:p w:rsidR="00B97148" w:rsidRPr="004B3AB3" w:rsidRDefault="00B97148" w:rsidP="00B97148">
      <w:pPr>
        <w:pStyle w:val="Cdigo"/>
        <w:rPr>
          <w:lang w:val="en-US"/>
        </w:rPr>
      </w:pPr>
      <w:r w:rsidRPr="004B3AB3">
        <w:rPr>
          <w:lang w:val="en-US"/>
        </w:rPr>
        <w:t>-Definir comparator para a struct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bool cmp(Imovel </w:t>
      </w:r>
      <w:r w:rsidR="006E6D15" w:rsidRPr="006E6D15">
        <w:rPr>
          <w:b/>
          <w:lang w:val="en-US"/>
        </w:rPr>
        <w:t>const</w:t>
      </w:r>
      <w:r w:rsidRPr="00B97148">
        <w:rPr>
          <w:lang w:val="en-US"/>
        </w:rPr>
        <w:t xml:space="preserve"> &amp; x,Imovel </w:t>
      </w:r>
      <w:r w:rsidR="006E6D15" w:rsidRPr="006E6D15">
        <w:rPr>
          <w:b/>
          <w:lang w:val="en-US"/>
        </w:rPr>
        <w:t>const</w:t>
      </w:r>
      <w:r w:rsidRPr="00B97148">
        <w:rPr>
          <w:lang w:val="en-US"/>
        </w:rPr>
        <w:t xml:space="preserve"> &amp; y){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    </w:t>
      </w:r>
      <w:r w:rsidR="006E6D15" w:rsidRPr="006E6D15">
        <w:rPr>
          <w:b/>
          <w:lang w:val="en-US"/>
        </w:rPr>
        <w:t>if</w:t>
      </w:r>
      <w:r w:rsidRPr="00B97148">
        <w:rPr>
          <w:lang w:val="en-US"/>
        </w:rPr>
        <w:t>(x.media &lt; y.media) {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EE0421">
        <w:rPr>
          <w:b/>
          <w:lang w:val="en-US"/>
        </w:rPr>
        <w:t xml:space="preserve">        </w:t>
      </w:r>
      <w:r w:rsidR="006E6D15" w:rsidRPr="006E6D15">
        <w:rPr>
          <w:b/>
          <w:lang w:val="en-US"/>
        </w:rPr>
        <w:t>return</w:t>
      </w:r>
      <w:r w:rsidRPr="00B97148">
        <w:rPr>
          <w:lang w:val="en-US"/>
        </w:rPr>
        <w:t xml:space="preserve"> true;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    }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    </w:t>
      </w:r>
      <w:r w:rsidR="006E6D15" w:rsidRPr="006E6D15">
        <w:rPr>
          <w:b/>
          <w:lang w:val="en-US"/>
        </w:rPr>
        <w:t>else</w:t>
      </w:r>
      <w:r w:rsidRPr="00B97148">
        <w:rPr>
          <w:lang w:val="en-US"/>
        </w:rPr>
        <w:t xml:space="preserve"> {</w:t>
      </w:r>
    </w:p>
    <w:p w:rsidR="00B97148" w:rsidRPr="00B97148" w:rsidRDefault="00B97148" w:rsidP="00B97148">
      <w:pPr>
        <w:pStyle w:val="Cdigo"/>
        <w:rPr>
          <w:lang w:val="en-US"/>
        </w:rPr>
      </w:pPr>
      <w:r w:rsidRPr="00B97148">
        <w:rPr>
          <w:lang w:val="en-US"/>
        </w:rPr>
        <w:t xml:space="preserve">        </w:t>
      </w:r>
      <w:r w:rsidR="006E6D15" w:rsidRPr="006E6D15">
        <w:rPr>
          <w:b/>
          <w:lang w:val="en-US"/>
        </w:rPr>
        <w:t>return</w:t>
      </w:r>
      <w:r w:rsidRPr="00B97148">
        <w:rPr>
          <w:lang w:val="en-US"/>
        </w:rPr>
        <w:t xml:space="preserve"> false;</w:t>
      </w:r>
    </w:p>
    <w:p w:rsidR="00B97148" w:rsidRPr="004B3AB3" w:rsidRDefault="00B97148" w:rsidP="00B97148">
      <w:pPr>
        <w:pStyle w:val="Cdigo"/>
      </w:pPr>
      <w:r w:rsidRPr="00B97148">
        <w:rPr>
          <w:lang w:val="en-US"/>
        </w:rPr>
        <w:t xml:space="preserve">    </w:t>
      </w:r>
      <w:r w:rsidRPr="004B3AB3">
        <w:t>}</w:t>
      </w:r>
    </w:p>
    <w:p w:rsidR="00B97148" w:rsidRDefault="00B97148" w:rsidP="00B97148">
      <w:pPr>
        <w:pStyle w:val="Cdigo"/>
      </w:pPr>
      <w:r>
        <w:t>}</w:t>
      </w:r>
    </w:p>
    <w:p w:rsidR="00B97148" w:rsidRDefault="006C1578" w:rsidP="00B97148">
      <w:pPr>
        <w:pStyle w:val="Cdigo"/>
      </w:pPr>
      <w:r>
        <w:t xml:space="preserve">// </w:t>
      </w:r>
      <w:r w:rsidR="00B97148">
        <w:t>Efetuar o sort</w:t>
      </w:r>
      <w:r>
        <w:t xml:space="preserve"> no main</w:t>
      </w:r>
    </w:p>
    <w:p w:rsidR="00B97148" w:rsidRDefault="00B97148" w:rsidP="00B97148">
      <w:pPr>
        <w:pStyle w:val="Cdigo"/>
      </w:pPr>
      <w:r>
        <w:t>Imovel imoveis[10];</w:t>
      </w:r>
    </w:p>
    <w:p w:rsidR="00B97148" w:rsidRDefault="00B97148" w:rsidP="00B97148">
      <w:pPr>
        <w:pStyle w:val="Cdigo"/>
      </w:pPr>
      <w:r>
        <w:t>sort(&amp;imoveis[0],&amp;imoveis[10], cmp);</w:t>
      </w:r>
    </w:p>
    <w:p w:rsidR="00743121" w:rsidRDefault="00743121" w:rsidP="00B97148">
      <w:pPr>
        <w:pStyle w:val="Cdigo"/>
      </w:pPr>
    </w:p>
    <w:p w:rsidR="00743121" w:rsidRDefault="00743121" w:rsidP="00B97148">
      <w:pPr>
        <w:pStyle w:val="Cdigo"/>
      </w:pPr>
    </w:p>
    <w:p w:rsidR="00743121" w:rsidRDefault="00743121" w:rsidP="00B97148">
      <w:pPr>
        <w:pStyle w:val="Cdigo"/>
      </w:pPr>
    </w:p>
    <w:p w:rsidR="00743121" w:rsidRDefault="00743121" w:rsidP="00B97148">
      <w:pPr>
        <w:pStyle w:val="Cdigo"/>
      </w:pPr>
    </w:p>
    <w:p w:rsidR="00743121" w:rsidRDefault="00743121" w:rsidP="00B97148">
      <w:pPr>
        <w:pStyle w:val="Cdigo"/>
      </w:pPr>
    </w:p>
    <w:p w:rsidR="00743121" w:rsidRDefault="00743121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D61090" w:rsidRDefault="00D61090" w:rsidP="00B97148">
      <w:pPr>
        <w:pStyle w:val="Cdigo"/>
      </w:pPr>
    </w:p>
    <w:p w:rsidR="00743121" w:rsidRDefault="00743121" w:rsidP="00B97148">
      <w:pPr>
        <w:pStyle w:val="Cdigo"/>
      </w:pPr>
    </w:p>
    <w:p w:rsidR="00743121" w:rsidRDefault="00743121" w:rsidP="00743121">
      <w:pPr>
        <w:pStyle w:val="Ttulo-Notebook"/>
      </w:pPr>
      <w:r>
        <w:t>#FIM_ESTRUTURAS</w:t>
      </w:r>
    </w:p>
    <w:p w:rsidR="00743121" w:rsidRDefault="00743121" w:rsidP="00743121">
      <w:pPr>
        <w:pStyle w:val="Ttulo-Notebook"/>
      </w:pPr>
      <w:r>
        <w:t>MISC/ADHOC</w:t>
      </w:r>
    </w:p>
    <w:p w:rsidR="00743121" w:rsidRDefault="00743121" w:rsidP="00743121">
      <w:pPr>
        <w:pStyle w:val="Ttulo-Notebook"/>
      </w:pPr>
    </w:p>
    <w:p w:rsidR="005432C2" w:rsidRDefault="00117471" w:rsidP="005432C2">
      <w:pPr>
        <w:pStyle w:val="Ttulo-Notebook"/>
      </w:pPr>
      <w:r>
        <w:t>Tabela ASCII</w:t>
      </w:r>
    </w:p>
    <w:tbl>
      <w:tblPr>
        <w:tblW w:w="9120" w:type="dxa"/>
        <w:jc w:val="center"/>
        <w:tblLook w:val="04A0" w:firstRow="1" w:lastRow="0" w:firstColumn="1" w:lastColumn="0" w:noHBand="0" w:noVBand="1"/>
      </w:tblPr>
      <w:tblGrid>
        <w:gridCol w:w="875"/>
        <w:gridCol w:w="520"/>
        <w:gridCol w:w="496"/>
        <w:gridCol w:w="599"/>
        <w:gridCol w:w="875"/>
        <w:gridCol w:w="520"/>
        <w:gridCol w:w="508"/>
        <w:gridCol w:w="599"/>
        <w:gridCol w:w="875"/>
        <w:gridCol w:w="605"/>
        <w:gridCol w:w="508"/>
        <w:gridCol w:w="608"/>
        <w:gridCol w:w="875"/>
        <w:gridCol w:w="520"/>
        <w:gridCol w:w="508"/>
        <w:gridCol w:w="608"/>
      </w:tblGrid>
      <w:tr w:rsidR="00117471" w:rsidRPr="00117471" w:rsidTr="00117471">
        <w:trPr>
          <w:trHeight w:val="52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aracte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e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c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ex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aracte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ec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ct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e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aracter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ec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c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ex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aracte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ec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c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ex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nu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@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0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soh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1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stx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2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tx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â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3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ot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ä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4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nq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5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ack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ã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6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be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ç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Ã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7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bs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8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ht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9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n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è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a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vt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ï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b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np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c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cr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ì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d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so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Ä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e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si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0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4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8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¤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cf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dl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0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dc1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1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dc2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Ê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2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dc3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Ë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3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dc4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ö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È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4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nak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5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sy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Í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6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tb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Î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7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can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8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m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Ö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9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sub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a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esc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[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b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fs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£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c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gs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]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¦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d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rs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^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×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Ì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e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us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1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9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df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space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`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0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!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í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ß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1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2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#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3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$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4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5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&amp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ª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6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'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7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8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®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9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¬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a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b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,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c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d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«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¯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e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/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2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6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a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ef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0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±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1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2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3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t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¶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4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Á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§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5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v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Â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÷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6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w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7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8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y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¨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9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z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¦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·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a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{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b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|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c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=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}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¢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d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~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¥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_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e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?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3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(del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7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+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b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0xff</w:t>
            </w:r>
          </w:p>
        </w:tc>
      </w:tr>
    </w:tbl>
    <w:p w:rsidR="00117471" w:rsidRDefault="00117471" w:rsidP="005432C2">
      <w:pPr>
        <w:pStyle w:val="Ttulo-Notebook"/>
      </w:pP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760"/>
        <w:gridCol w:w="1540"/>
        <w:gridCol w:w="2020"/>
      </w:tblGrid>
      <w:tr w:rsidR="00117471" w:rsidRPr="00117471" w:rsidTr="00117471">
        <w:trPr>
          <w:trHeight w:val="516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ome ASCI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Representação em C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u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ull by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0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ell charac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a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backsp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b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horizontal ta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t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6E6D15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6E6D1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for</w:t>
            </w:r>
            <w:r w:rsidR="00117471"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mfe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f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newl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n</w:t>
            </w:r>
          </w:p>
        </w:tc>
      </w:tr>
      <w:tr w:rsidR="00117471" w:rsidRPr="00117471" w:rsidTr="00117471">
        <w:trPr>
          <w:trHeight w:val="288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c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 xml:space="preserve">carriage </w:t>
            </w:r>
            <w:r w:rsidR="006E6D15" w:rsidRPr="006E6D15">
              <w:rPr>
                <w:rFonts w:ascii="Segoe UI" w:eastAsia="Times New Roman" w:hAnsi="Segoe UI" w:cs="Segoe UI"/>
                <w:b/>
                <w:color w:val="000000"/>
                <w:sz w:val="18"/>
                <w:szCs w:val="18"/>
              </w:rPr>
              <w:t>retur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117471" w:rsidRPr="00117471" w:rsidRDefault="00117471" w:rsidP="001174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  <w:r w:rsidRPr="00117471"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  <w:t>\r</w:t>
            </w:r>
          </w:p>
        </w:tc>
      </w:tr>
    </w:tbl>
    <w:p w:rsidR="00117471" w:rsidRPr="005432C2" w:rsidRDefault="00117471" w:rsidP="005432C2">
      <w:pPr>
        <w:pStyle w:val="Ttulo-Notebook"/>
      </w:pPr>
    </w:p>
    <w:p w:rsidR="009C6E67" w:rsidRDefault="009C6E67" w:rsidP="009C6E67">
      <w:pPr>
        <w:pStyle w:val="Cdigo"/>
      </w:pPr>
      <w:r w:rsidRPr="009C6E67">
        <w:rPr>
          <w:b/>
        </w:rPr>
        <w:t>Conversão para números romanos</w:t>
      </w:r>
      <w:r>
        <w:t xml:space="preserve"> </w:t>
      </w:r>
    </w:p>
    <w:p w:rsidR="009C6E67" w:rsidRDefault="009C6E67" w:rsidP="009C6E67">
      <w:pPr>
        <w:pStyle w:val="Cdigo"/>
      </w:pPr>
      <w:r>
        <w:t>// fazer teste com 444 IX IV CM CD XC XL</w:t>
      </w:r>
    </w:p>
    <w:p w:rsidR="00743121" w:rsidRDefault="009C6E67" w:rsidP="009C6E67">
      <w:pPr>
        <w:pStyle w:val="Cdigo"/>
      </w:pPr>
      <w:r>
        <w:t>// Lembre-se que I representa 1, V é 5, X é 10, L é 50, C é 100, D é 500 e M 1000</w:t>
      </w:r>
    </w:p>
    <w:p w:rsidR="00307289" w:rsidRDefault="00307289" w:rsidP="009C6E67">
      <w:pPr>
        <w:pStyle w:val="Cdigo"/>
      </w:pPr>
    </w:p>
    <w:p w:rsidR="00307289" w:rsidRPr="00307289" w:rsidRDefault="00307289" w:rsidP="009C6E67">
      <w:pPr>
        <w:pStyle w:val="Cdigo"/>
        <w:rPr>
          <w:b/>
        </w:rPr>
      </w:pPr>
      <w:r w:rsidRPr="00307289">
        <w:rPr>
          <w:b/>
        </w:rPr>
        <w:t xml:space="preserve">Antes e depois de Cristo </w:t>
      </w:r>
    </w:p>
    <w:p w:rsidR="00307289" w:rsidRDefault="00307289" w:rsidP="009C6E67">
      <w:pPr>
        <w:pStyle w:val="Cdigo"/>
      </w:pPr>
      <w:r>
        <w:t xml:space="preserve">// </w:t>
      </w:r>
      <w:r w:rsidRPr="00307289">
        <w:t>Não existe ano 0, existe 1 A.C. e 1 D.C.</w:t>
      </w:r>
    </w:p>
    <w:p w:rsidR="00307289" w:rsidRDefault="00307289" w:rsidP="009C6E67">
      <w:pPr>
        <w:pStyle w:val="Cdigo"/>
      </w:pPr>
    </w:p>
    <w:p w:rsidR="00307289" w:rsidRDefault="00307289" w:rsidP="009C6E67">
      <w:pPr>
        <w:pStyle w:val="Cdigo"/>
        <w:rPr>
          <w:b/>
        </w:rPr>
      </w:pPr>
      <w:r w:rsidRPr="00307289">
        <w:rPr>
          <w:b/>
        </w:rPr>
        <w:t>Ao trabalhar com horas, procurar sempre usar minutos/segundos</w:t>
      </w:r>
    </w:p>
    <w:p w:rsidR="00307289" w:rsidRDefault="00307289" w:rsidP="009C6E67">
      <w:pPr>
        <w:pStyle w:val="Cdigo"/>
        <w:rPr>
          <w:b/>
        </w:rPr>
      </w:pPr>
    </w:p>
    <w:p w:rsidR="002810F3" w:rsidRDefault="002810F3" w:rsidP="009C6E67">
      <w:pPr>
        <w:pStyle w:val="Cdigo"/>
        <w:rPr>
          <w:b/>
        </w:rPr>
      </w:pPr>
      <w:r>
        <w:rPr>
          <w:b/>
        </w:rPr>
        <w:t>P</w:t>
      </w:r>
      <w:r w:rsidR="00307289" w:rsidRPr="00307289">
        <w:rPr>
          <w:b/>
        </w:rPr>
        <w:t>roblema</w:t>
      </w:r>
      <w:r>
        <w:rPr>
          <w:b/>
        </w:rPr>
        <w:t>s com múltiplos casos de teste</w:t>
      </w:r>
    </w:p>
    <w:p w:rsidR="00307289" w:rsidRDefault="00973980" w:rsidP="009C6E67">
      <w:pPr>
        <w:pStyle w:val="Cdigo"/>
      </w:pPr>
      <w:r>
        <w:t>// F</w:t>
      </w:r>
      <w:r w:rsidR="00307289" w:rsidRPr="002810F3">
        <w:t>ocar em resolver 1 caso e depois implementar a solução para n casos</w:t>
      </w:r>
    </w:p>
    <w:p w:rsidR="00D16B77" w:rsidRDefault="00D16B77" w:rsidP="009C6E67">
      <w:pPr>
        <w:pStyle w:val="Cdigo"/>
      </w:pPr>
    </w:p>
    <w:p w:rsidR="00D16B77" w:rsidRPr="00D16B77" w:rsidRDefault="00D16B77" w:rsidP="009C6E67">
      <w:pPr>
        <w:pStyle w:val="Cdigo"/>
        <w:rPr>
          <w:b/>
        </w:rPr>
      </w:pPr>
      <w:r w:rsidRPr="00D16B77">
        <w:rPr>
          <w:b/>
        </w:rPr>
        <w:t>Problemas com uma linha em branço depois da resposta final</w:t>
      </w:r>
    </w:p>
    <w:p w:rsidR="00D16B77" w:rsidRDefault="00D16B77" w:rsidP="009C6E67">
      <w:pPr>
        <w:pStyle w:val="Cdigo"/>
      </w:pPr>
      <w:r>
        <w:t>// N</w:t>
      </w:r>
      <w:r w:rsidRPr="00D16B77">
        <w:t>a verdade precisam de 2</w:t>
      </w:r>
      <w:r>
        <w:t xml:space="preserve"> \n para serem aceitos (1 da saída, e o outro para judge</w:t>
      </w:r>
      <w:r w:rsidRPr="00D16B77">
        <w:t>)</w:t>
      </w:r>
    </w:p>
    <w:p w:rsidR="00D16B77" w:rsidRDefault="00D16B77" w:rsidP="009C6E67">
      <w:pPr>
        <w:pStyle w:val="Cdigo"/>
      </w:pPr>
    </w:p>
    <w:p w:rsidR="008A759B" w:rsidRPr="008A759B" w:rsidRDefault="008A759B" w:rsidP="008A759B">
      <w:pPr>
        <w:pStyle w:val="Cdigo"/>
        <w:rPr>
          <w:b/>
        </w:rPr>
      </w:pPr>
      <w:r w:rsidRPr="008A759B">
        <w:rPr>
          <w:b/>
        </w:rPr>
        <w:t xml:space="preserve">Ano bissexto </w:t>
      </w:r>
    </w:p>
    <w:p w:rsidR="008A759B" w:rsidRDefault="008A759B" w:rsidP="008A759B">
      <w:pPr>
        <w:pStyle w:val="Cdigo"/>
      </w:pPr>
      <w:r>
        <w:t>// Considerar 366 dias</w:t>
      </w:r>
    </w:p>
    <w:p w:rsidR="008A759B" w:rsidRDefault="008A759B" w:rsidP="008A759B">
      <w:pPr>
        <w:pStyle w:val="Cdigo"/>
      </w:pPr>
    </w:p>
    <w:p w:rsidR="008A759B" w:rsidRPr="008A759B" w:rsidRDefault="008A759B" w:rsidP="008A759B">
      <w:pPr>
        <w:pStyle w:val="Cdigo"/>
        <w:rPr>
          <w:b/>
        </w:rPr>
      </w:pPr>
      <w:r w:rsidRPr="008A759B">
        <w:rPr>
          <w:b/>
        </w:rPr>
        <w:t xml:space="preserve">Ano normal </w:t>
      </w:r>
    </w:p>
    <w:p w:rsidR="00D16B77" w:rsidRDefault="008A759B" w:rsidP="008A759B">
      <w:pPr>
        <w:pStyle w:val="Cdigo"/>
      </w:pPr>
      <w:r>
        <w:t>// Considerar 365 dias</w:t>
      </w:r>
    </w:p>
    <w:p w:rsidR="008A759B" w:rsidRDefault="008A759B" w:rsidP="008A759B">
      <w:pPr>
        <w:pStyle w:val="Cdigo"/>
      </w:pPr>
    </w:p>
    <w:p w:rsidR="008A759B" w:rsidRPr="008525FC" w:rsidRDefault="008525FC" w:rsidP="008A759B">
      <w:pPr>
        <w:pStyle w:val="Cdigo"/>
        <w:rPr>
          <w:b/>
        </w:rPr>
      </w:pPr>
      <w:r w:rsidRPr="008525FC">
        <w:rPr>
          <w:b/>
        </w:rPr>
        <w:t>Dias de cada mês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Janeiro(1) 31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Fevereiro(2) 28(29 bissexto)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Março(3) 31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Abril(4) 30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Maio(5) 31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Junho(6) 30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Julho(7) 31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Agosto(8) 31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Setembro(9) 30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Outubro(10) 31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Novembro(11) 30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Dezembro(12) 31</w:t>
      </w:r>
    </w:p>
    <w:p w:rsidR="008A759B" w:rsidRDefault="007C68AE" w:rsidP="008A759B">
      <w:pPr>
        <w:pStyle w:val="Cdigo"/>
      </w:pPr>
      <w:r>
        <w:t xml:space="preserve">// </w:t>
      </w:r>
      <w:r w:rsidR="008A759B">
        <w:t>30: 4 | 31: 7 | *28: 1 | *29: 1</w:t>
      </w:r>
    </w:p>
    <w:p w:rsidR="00745914" w:rsidRDefault="00745914" w:rsidP="008A759B">
      <w:pPr>
        <w:pStyle w:val="Cdigo"/>
      </w:pPr>
    </w:p>
    <w:p w:rsidR="00745914" w:rsidRPr="00745914" w:rsidRDefault="006E6D15" w:rsidP="008A759B">
      <w:pPr>
        <w:pStyle w:val="Cdigo"/>
        <w:rPr>
          <w:b/>
        </w:rPr>
      </w:pPr>
      <w:r w:rsidRPr="006E6D15">
        <w:rPr>
          <w:b/>
        </w:rPr>
        <w:t>For</w:t>
      </w:r>
      <w:r w:rsidR="00745914" w:rsidRPr="00745914">
        <w:rPr>
          <w:b/>
        </w:rPr>
        <w:t>mas de se escrever tipos de dados</w:t>
      </w:r>
    </w:p>
    <w:p w:rsidR="00745914" w:rsidRPr="00745914" w:rsidRDefault="00745914" w:rsidP="00745914">
      <w:pPr>
        <w:pStyle w:val="Cdigo"/>
        <w:rPr>
          <w:lang w:val="en-US"/>
        </w:rPr>
      </w:pPr>
      <w:r>
        <w:rPr>
          <w:lang w:val="en-US"/>
        </w:rPr>
        <w:t xml:space="preserve">// </w:t>
      </w:r>
      <w:r w:rsidRPr="00745914">
        <w:rPr>
          <w:lang w:val="en-US"/>
        </w:rPr>
        <w:t xml:space="preserve">long int              = long </w:t>
      </w:r>
    </w:p>
    <w:p w:rsidR="00745914" w:rsidRPr="00745914" w:rsidRDefault="00745914" w:rsidP="00745914">
      <w:pPr>
        <w:pStyle w:val="Cdigo"/>
        <w:rPr>
          <w:lang w:val="en-US"/>
        </w:rPr>
      </w:pPr>
      <w:r>
        <w:rPr>
          <w:lang w:val="en-US"/>
        </w:rPr>
        <w:t xml:space="preserve">// </w:t>
      </w:r>
      <w:r w:rsidRPr="00745914">
        <w:rPr>
          <w:lang w:val="en-US"/>
        </w:rPr>
        <w:t>long long int         = long long</w:t>
      </w:r>
    </w:p>
    <w:p w:rsidR="00745914" w:rsidRPr="00745914" w:rsidRDefault="00745914" w:rsidP="00745914">
      <w:pPr>
        <w:pStyle w:val="Cdigo"/>
        <w:rPr>
          <w:lang w:val="en-US"/>
        </w:rPr>
      </w:pPr>
      <w:r w:rsidRPr="00745914">
        <w:rPr>
          <w:lang w:val="en-US"/>
        </w:rPr>
        <w:t>// unsigned int          = unsigned</w:t>
      </w:r>
    </w:p>
    <w:p w:rsidR="00745914" w:rsidRDefault="00745914" w:rsidP="00745914">
      <w:pPr>
        <w:pStyle w:val="Cdigo"/>
        <w:rPr>
          <w:lang w:val="en-US"/>
        </w:rPr>
      </w:pPr>
      <w:r>
        <w:rPr>
          <w:lang w:val="en-US"/>
        </w:rPr>
        <w:t xml:space="preserve">// </w:t>
      </w:r>
      <w:r w:rsidRPr="00745914">
        <w:rPr>
          <w:lang w:val="en-US"/>
        </w:rPr>
        <w:t>u</w:t>
      </w:r>
      <w:r>
        <w:rPr>
          <w:lang w:val="en-US"/>
        </w:rPr>
        <w:t>n</w:t>
      </w:r>
      <w:r w:rsidRPr="00745914">
        <w:rPr>
          <w:lang w:val="en-US"/>
        </w:rPr>
        <w:t>signed long long int = unsigned long long</w:t>
      </w:r>
    </w:p>
    <w:p w:rsidR="00745914" w:rsidRDefault="00745914" w:rsidP="00745914">
      <w:pPr>
        <w:pStyle w:val="Cdigo"/>
        <w:rPr>
          <w:lang w:val="en-US"/>
        </w:rPr>
      </w:pPr>
    </w:p>
    <w:p w:rsidR="00745914" w:rsidRDefault="00745914" w:rsidP="00745914">
      <w:pPr>
        <w:pStyle w:val="Cdigo"/>
        <w:rPr>
          <w:b/>
        </w:rPr>
      </w:pPr>
      <w:r w:rsidRPr="00745914">
        <w:rPr>
          <w:b/>
        </w:rPr>
        <w:t>Alfabeto tem 26 Letras, contando K, W e Y</w:t>
      </w:r>
    </w:p>
    <w:p w:rsidR="00ED294D" w:rsidRDefault="00ED294D" w:rsidP="00745914">
      <w:pPr>
        <w:pStyle w:val="Cdigo"/>
        <w:rPr>
          <w:b/>
        </w:rPr>
      </w:pPr>
    </w:p>
    <w:p w:rsidR="00ED294D" w:rsidRPr="0006256B" w:rsidRDefault="0006256B" w:rsidP="00745914">
      <w:pPr>
        <w:pStyle w:val="Cdigo"/>
        <w:rPr>
          <w:b/>
          <w:lang w:val="en-US"/>
        </w:rPr>
      </w:pPr>
      <w:r w:rsidRPr="0006256B">
        <w:rPr>
          <w:b/>
          <w:lang w:val="en-US"/>
        </w:rPr>
        <w:t>Inicializar vetor com valor predefinido</w:t>
      </w:r>
    </w:p>
    <w:p w:rsidR="0006256B" w:rsidRPr="0006256B" w:rsidRDefault="0006256B" w:rsidP="0006256B">
      <w:pPr>
        <w:pStyle w:val="Cdigo"/>
        <w:rPr>
          <w:lang w:val="en-US"/>
        </w:rPr>
      </w:pPr>
      <w:r w:rsidRPr="0006256B">
        <w:rPr>
          <w:lang w:val="en-US"/>
        </w:rPr>
        <w:t xml:space="preserve">// </w:t>
      </w:r>
      <w:r w:rsidR="006E6D15" w:rsidRPr="006E6D15">
        <w:rPr>
          <w:b/>
          <w:lang w:val="en-US"/>
        </w:rPr>
        <w:t>for</w:t>
      </w:r>
      <w:r w:rsidRPr="0006256B">
        <w:rPr>
          <w:lang w:val="en-US"/>
        </w:rPr>
        <w:t xml:space="preserve"> 1d array, use STL fill_n or fill to initialize array</w:t>
      </w:r>
    </w:p>
    <w:p w:rsidR="0006256B" w:rsidRPr="0006256B" w:rsidRDefault="0006256B" w:rsidP="0006256B">
      <w:pPr>
        <w:pStyle w:val="Cdigo"/>
        <w:rPr>
          <w:lang w:val="en-US"/>
        </w:rPr>
      </w:pPr>
      <w:r w:rsidRPr="0006256B">
        <w:rPr>
          <w:lang w:val="en-US"/>
        </w:rPr>
        <w:t>fill(a, a+size_of_a, value)</w:t>
      </w:r>
    </w:p>
    <w:p w:rsidR="0006256B" w:rsidRPr="0006256B" w:rsidRDefault="0006256B" w:rsidP="0006256B">
      <w:pPr>
        <w:pStyle w:val="Cdigo"/>
        <w:rPr>
          <w:lang w:val="en-US"/>
        </w:rPr>
      </w:pPr>
      <w:r w:rsidRPr="0006256B">
        <w:rPr>
          <w:lang w:val="en-US"/>
        </w:rPr>
        <w:t>fill_n(a, size_of_a, value)</w:t>
      </w:r>
    </w:p>
    <w:p w:rsidR="0006256B" w:rsidRPr="0006256B" w:rsidRDefault="0006256B" w:rsidP="0006256B">
      <w:pPr>
        <w:pStyle w:val="Cdigo"/>
        <w:rPr>
          <w:lang w:val="en-US"/>
        </w:rPr>
      </w:pPr>
      <w:r w:rsidRPr="0006256B">
        <w:rPr>
          <w:lang w:val="en-US"/>
        </w:rPr>
        <w:t xml:space="preserve">// </w:t>
      </w:r>
      <w:r w:rsidR="006E6D15" w:rsidRPr="006E6D15">
        <w:rPr>
          <w:b/>
          <w:lang w:val="en-US"/>
        </w:rPr>
        <w:t>for</w:t>
      </w:r>
      <w:r w:rsidRPr="0006256B">
        <w:rPr>
          <w:lang w:val="en-US"/>
        </w:rPr>
        <w:t xml:space="preserve"> 2d array, </w:t>
      </w:r>
      <w:r w:rsidR="006E6D15" w:rsidRPr="006E6D15">
        <w:rPr>
          <w:b/>
          <w:lang w:val="en-US"/>
        </w:rPr>
        <w:t>if</w:t>
      </w:r>
      <w:r w:rsidRPr="0006256B">
        <w:rPr>
          <w:lang w:val="en-US"/>
        </w:rPr>
        <w:t xml:space="preserve"> want to fill in 0 or -1</w:t>
      </w:r>
    </w:p>
    <w:p w:rsidR="0006256B" w:rsidRPr="0006256B" w:rsidRDefault="0006256B" w:rsidP="0006256B">
      <w:pPr>
        <w:pStyle w:val="Cdigo"/>
        <w:rPr>
          <w:lang w:val="en-US"/>
        </w:rPr>
      </w:pPr>
      <w:r w:rsidRPr="0006256B">
        <w:rPr>
          <w:lang w:val="en-US"/>
        </w:rPr>
        <w:t>memset(a, 0, sizeof(a));</w:t>
      </w:r>
    </w:p>
    <w:p w:rsidR="0006256B" w:rsidRPr="0006256B" w:rsidRDefault="0006256B" w:rsidP="0006256B">
      <w:pPr>
        <w:pStyle w:val="Cdigo"/>
        <w:rPr>
          <w:lang w:val="en-US"/>
        </w:rPr>
      </w:pPr>
      <w:r w:rsidRPr="0006256B">
        <w:rPr>
          <w:lang w:val="en-US"/>
        </w:rPr>
        <w:t>// otherwise, use a loop of fill or fill_n through every a[i]</w:t>
      </w:r>
    </w:p>
    <w:p w:rsidR="0006256B" w:rsidRDefault="0006256B" w:rsidP="0006256B">
      <w:pPr>
        <w:pStyle w:val="Cdigo"/>
        <w:rPr>
          <w:lang w:val="en-US"/>
        </w:rPr>
      </w:pPr>
      <w:r w:rsidRPr="0006256B">
        <w:rPr>
          <w:lang w:val="en-US"/>
        </w:rPr>
        <w:t>fill(a[i], a[i]+size_of_ai, value) // from 0 to number of row.</w:t>
      </w:r>
    </w:p>
    <w:p w:rsidR="002C2F69" w:rsidRDefault="002C2F69" w:rsidP="0006256B">
      <w:pPr>
        <w:pStyle w:val="Cdigo"/>
        <w:rPr>
          <w:lang w:val="en-US"/>
        </w:rPr>
      </w:pPr>
    </w:p>
    <w:p w:rsidR="002C2F69" w:rsidRPr="002C2F69" w:rsidRDefault="002C2F69" w:rsidP="0006256B">
      <w:pPr>
        <w:pStyle w:val="Cdigo"/>
        <w:rPr>
          <w:b/>
          <w:lang w:val="en-US"/>
        </w:rPr>
      </w:pPr>
      <w:r w:rsidRPr="002C2F69">
        <w:rPr>
          <w:b/>
          <w:lang w:val="en-US"/>
        </w:rPr>
        <w:t>Operações para mod</w:t>
      </w:r>
      <w:r w:rsidR="006E6D15" w:rsidRPr="006E6D15">
        <w:rPr>
          <w:b/>
          <w:lang w:val="en-US"/>
        </w:rPr>
        <w:t>if</w:t>
      </w:r>
      <w:r w:rsidRPr="002C2F69">
        <w:rPr>
          <w:b/>
          <w:lang w:val="en-US"/>
        </w:rPr>
        <w:t>icar sequências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copy(first, last, result);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swap(a,b);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swap(first1, last1, first2); // swap range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replace(first, last, old_value, new_value); // replace in range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replace_</w:t>
      </w:r>
      <w:r w:rsidR="006E6D15" w:rsidRPr="006E6D15">
        <w:rPr>
          <w:b/>
          <w:lang w:val="en-US"/>
        </w:rPr>
        <w:t>if</w:t>
      </w:r>
      <w:r w:rsidRPr="002C2F69">
        <w:rPr>
          <w:lang w:val="en-US"/>
        </w:rPr>
        <w:t>(first, last, pred, new_value); // replace in conditions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// pred can be represented in function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 xml:space="preserve">// e.x. bool IsOdd (int i) { </w:t>
      </w:r>
      <w:r w:rsidR="006E6D15" w:rsidRPr="006E6D15">
        <w:rPr>
          <w:b/>
          <w:lang w:val="en-US"/>
        </w:rPr>
        <w:t>return</w:t>
      </w:r>
      <w:r w:rsidRPr="002C2F69">
        <w:rPr>
          <w:lang w:val="en-US"/>
        </w:rPr>
        <w:t xml:space="preserve"> ((i%2)==1); }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reverse(first, last); // reverse a range of elements</w:t>
      </w:r>
    </w:p>
    <w:p w:rsidR="002C2F69" w:rsidRPr="002C2F69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reverse_copy(first, last, result); // copy a reverse of range of elements</w:t>
      </w:r>
    </w:p>
    <w:p w:rsidR="002C2F69" w:rsidRPr="0006256B" w:rsidRDefault="002C2F69" w:rsidP="002C2F69">
      <w:pPr>
        <w:pStyle w:val="Cdigo"/>
        <w:rPr>
          <w:lang w:val="en-US"/>
        </w:rPr>
      </w:pPr>
      <w:r w:rsidRPr="002C2F69">
        <w:rPr>
          <w:lang w:val="en-US"/>
        </w:rPr>
        <w:t>void random_shuffle(first, last); // using built-in random generator to shuffle array</w:t>
      </w:r>
    </w:p>
    <w:p w:rsidR="00ED294D" w:rsidRDefault="00ED294D" w:rsidP="00745914">
      <w:pPr>
        <w:pStyle w:val="Cdigo"/>
        <w:rPr>
          <w:b/>
          <w:lang w:val="en-US"/>
        </w:rPr>
      </w:pPr>
    </w:p>
    <w:p w:rsidR="00F666F1" w:rsidRPr="0006256B" w:rsidRDefault="00F666F1" w:rsidP="00745914">
      <w:pPr>
        <w:pStyle w:val="Cdigo"/>
        <w:rPr>
          <w:b/>
          <w:lang w:val="en-US"/>
        </w:rPr>
      </w:pPr>
      <w:r>
        <w:rPr>
          <w:b/>
          <w:lang w:val="en-US"/>
        </w:rPr>
        <w:t>Permutações</w:t>
      </w:r>
    </w:p>
    <w:p w:rsidR="00F666F1" w:rsidRPr="00F666F1" w:rsidRDefault="00F666F1" w:rsidP="00F666F1">
      <w:pPr>
        <w:pStyle w:val="Cdigo"/>
        <w:rPr>
          <w:lang w:val="en-US"/>
        </w:rPr>
      </w:pPr>
      <w:r w:rsidRPr="00F666F1">
        <w:rPr>
          <w:lang w:val="en-US"/>
        </w:rPr>
        <w:t>bool next_permutation(iterator first, iterator last);</w:t>
      </w:r>
    </w:p>
    <w:p w:rsidR="00F666F1" w:rsidRPr="00F666F1" w:rsidRDefault="00F666F1" w:rsidP="00F666F1">
      <w:pPr>
        <w:pStyle w:val="Cdigo"/>
        <w:rPr>
          <w:lang w:val="en-US"/>
        </w:rPr>
      </w:pPr>
      <w:r w:rsidRPr="00F666F1">
        <w:rPr>
          <w:lang w:val="en-US"/>
        </w:rPr>
        <w:t>bool next_permutation(iterator first, iterator last, LessThanOrEqualFunction comp);</w:t>
      </w:r>
    </w:p>
    <w:p w:rsidR="00F666F1" w:rsidRPr="00F666F1" w:rsidRDefault="00F666F1" w:rsidP="00F666F1">
      <w:pPr>
        <w:pStyle w:val="Cdigo"/>
        <w:rPr>
          <w:lang w:val="en-US"/>
        </w:rPr>
      </w:pPr>
      <w:r w:rsidRPr="00F666F1">
        <w:rPr>
          <w:lang w:val="en-US"/>
        </w:rPr>
        <w:t>bool prev_permutation(iterator first, iterator last);</w:t>
      </w:r>
    </w:p>
    <w:p w:rsidR="00ED294D" w:rsidRPr="00F666F1" w:rsidRDefault="00F666F1" w:rsidP="00F666F1">
      <w:pPr>
        <w:pStyle w:val="Cdigo"/>
        <w:rPr>
          <w:lang w:val="en-US"/>
        </w:rPr>
      </w:pPr>
      <w:r w:rsidRPr="00F666F1">
        <w:rPr>
          <w:lang w:val="en-US"/>
        </w:rPr>
        <w:t>bool prev_permutation(iterator first, iterator last, LessThanOrEqualFunction comp);</w:t>
      </w:r>
    </w:p>
    <w:p w:rsidR="00ED294D" w:rsidRPr="0006256B" w:rsidRDefault="00ED294D" w:rsidP="00745914">
      <w:pPr>
        <w:pStyle w:val="Cdigo"/>
        <w:rPr>
          <w:b/>
          <w:lang w:val="en-US"/>
        </w:rPr>
      </w:pPr>
    </w:p>
    <w:p w:rsidR="00ED294D" w:rsidRPr="00271791" w:rsidRDefault="00271791" w:rsidP="00745914">
      <w:pPr>
        <w:pStyle w:val="Cdigo"/>
        <w:rPr>
          <w:b/>
        </w:rPr>
      </w:pPr>
      <w:r w:rsidRPr="00271791">
        <w:rPr>
          <w:b/>
        </w:rPr>
        <w:t>Gerar números aleatórios</w:t>
      </w:r>
    </w:p>
    <w:p w:rsidR="00271791" w:rsidRPr="00271791" w:rsidRDefault="00271791" w:rsidP="00271791">
      <w:pPr>
        <w:pStyle w:val="Cdigo"/>
        <w:rPr>
          <w:lang w:val="en-US"/>
        </w:rPr>
      </w:pPr>
      <w:r w:rsidRPr="00271791">
        <w:rPr>
          <w:lang w:val="en-US"/>
        </w:rPr>
        <w:t>srand(time(NULL));</w:t>
      </w:r>
    </w:p>
    <w:p w:rsidR="00271791" w:rsidRPr="00271791" w:rsidRDefault="00271791" w:rsidP="00271791">
      <w:pPr>
        <w:pStyle w:val="Cdigo"/>
        <w:rPr>
          <w:lang w:val="en-US"/>
        </w:rPr>
      </w:pPr>
      <w:r w:rsidRPr="00271791">
        <w:rPr>
          <w:lang w:val="en-US"/>
        </w:rPr>
        <w:t>// generate random numbers between [a,b)</w:t>
      </w:r>
    </w:p>
    <w:p w:rsidR="00271791" w:rsidRPr="00271791" w:rsidRDefault="00271791" w:rsidP="00271791">
      <w:pPr>
        <w:pStyle w:val="Cdigo"/>
        <w:rPr>
          <w:lang w:val="en-US"/>
        </w:rPr>
      </w:pPr>
      <w:r w:rsidRPr="00271791">
        <w:rPr>
          <w:lang w:val="en-US"/>
        </w:rPr>
        <w:t>rand() % (b - a) + a;</w:t>
      </w:r>
    </w:p>
    <w:p w:rsidR="00271791" w:rsidRPr="00271791" w:rsidRDefault="00271791" w:rsidP="00271791">
      <w:pPr>
        <w:pStyle w:val="Cdigo"/>
        <w:rPr>
          <w:lang w:val="en-US"/>
        </w:rPr>
      </w:pPr>
      <w:r w:rsidRPr="00271791">
        <w:rPr>
          <w:lang w:val="en-US"/>
        </w:rPr>
        <w:t>// generate random numbers between [0,b)</w:t>
      </w:r>
    </w:p>
    <w:p w:rsidR="00271791" w:rsidRPr="00271791" w:rsidRDefault="00271791" w:rsidP="00271791">
      <w:pPr>
        <w:pStyle w:val="Cdigo"/>
        <w:rPr>
          <w:lang w:val="en-US"/>
        </w:rPr>
      </w:pPr>
      <w:r w:rsidRPr="00271791">
        <w:rPr>
          <w:lang w:val="en-US"/>
        </w:rPr>
        <w:t>rand() % b;</w:t>
      </w:r>
    </w:p>
    <w:p w:rsidR="00271791" w:rsidRPr="00271791" w:rsidRDefault="00271791" w:rsidP="00271791">
      <w:pPr>
        <w:pStyle w:val="Cdigo"/>
        <w:rPr>
          <w:lang w:val="en-US"/>
        </w:rPr>
      </w:pPr>
      <w:r w:rsidRPr="00271791">
        <w:rPr>
          <w:lang w:val="en-US"/>
        </w:rPr>
        <w:t>// generate random permutations</w:t>
      </w:r>
    </w:p>
    <w:p w:rsidR="00271791" w:rsidRPr="00271791" w:rsidRDefault="00271791" w:rsidP="00271791">
      <w:pPr>
        <w:pStyle w:val="Cdigo"/>
        <w:rPr>
          <w:lang w:val="en-US"/>
        </w:rPr>
      </w:pPr>
      <w:r w:rsidRPr="00271791">
        <w:rPr>
          <w:lang w:val="en-US"/>
        </w:rPr>
        <w:t>random_permutation(anArray, anArray + 10);</w:t>
      </w:r>
    </w:p>
    <w:p w:rsidR="00ED294D" w:rsidRDefault="00271791" w:rsidP="00745914">
      <w:pPr>
        <w:pStyle w:val="Cdigo"/>
        <w:rPr>
          <w:lang w:val="en-US"/>
        </w:rPr>
      </w:pPr>
      <w:r w:rsidRPr="00271791">
        <w:rPr>
          <w:lang w:val="en-US"/>
        </w:rPr>
        <w:t>random_permutation(aVector, aVector + 10);</w:t>
      </w:r>
    </w:p>
    <w:p w:rsidR="00DE111B" w:rsidRDefault="00DE111B" w:rsidP="00745914">
      <w:pPr>
        <w:pStyle w:val="Cdigo"/>
        <w:rPr>
          <w:lang w:val="en-US"/>
        </w:rPr>
      </w:pPr>
    </w:p>
    <w:p w:rsidR="00DE111B" w:rsidRDefault="00DE111B" w:rsidP="00745914">
      <w:pPr>
        <w:pStyle w:val="Cdigo"/>
        <w:rPr>
          <w:lang w:val="en-US"/>
        </w:rPr>
      </w:pPr>
    </w:p>
    <w:p w:rsidR="00DE111B" w:rsidRDefault="00DE111B" w:rsidP="00DE111B">
      <w:pPr>
        <w:pStyle w:val="Ttulo-Notebook"/>
      </w:pPr>
      <w:r w:rsidRPr="00DE111B">
        <w:t>Pesquisa Binária</w:t>
      </w:r>
    </w:p>
    <w:p w:rsidR="000B2766" w:rsidRPr="000B2766" w:rsidRDefault="000B2766" w:rsidP="000B2766">
      <w:pPr>
        <w:pStyle w:val="Cdigo"/>
      </w:pPr>
      <w:r>
        <w:t>// Necessário vetor estar ordenado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>int binarySearch(int arr[], int l, int r, int x)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>{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if (r &gt;= l)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{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     int mid = l + (r - l)/2;</w:t>
      </w:r>
    </w:p>
    <w:p w:rsidR="00DE111B" w:rsidRPr="00DE111B" w:rsidRDefault="00C20B24" w:rsidP="00DE111B">
      <w:pPr>
        <w:pStyle w:val="Cdigo"/>
        <w:rPr>
          <w:lang w:val="en-US"/>
        </w:rPr>
      </w:pPr>
      <w:r>
        <w:rPr>
          <w:lang w:val="en-US"/>
        </w:rPr>
        <w:t xml:space="preserve"> </w:t>
      </w:r>
      <w:r w:rsidR="00DE111B" w:rsidRPr="00DE111B">
        <w:rPr>
          <w:lang w:val="en-US"/>
        </w:rPr>
        <w:t xml:space="preserve">        if (arr[mid] == x)  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         return mid;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     if (arr[mid] &gt; x) 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         return binarySearch(arr, l, mid-1, x);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     return binarySearch(arr, mid+1, r, x);</w:t>
      </w:r>
    </w:p>
    <w:p w:rsidR="00DE111B" w:rsidRP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 xml:space="preserve">   }</w:t>
      </w:r>
    </w:p>
    <w:p w:rsidR="00DE111B" w:rsidRPr="00DE111B" w:rsidRDefault="00C20B24" w:rsidP="00DE111B">
      <w:pPr>
        <w:pStyle w:val="Cdigo"/>
        <w:rPr>
          <w:lang w:val="en-US"/>
        </w:rPr>
      </w:pPr>
      <w:r>
        <w:rPr>
          <w:lang w:val="en-US"/>
        </w:rPr>
        <w:t xml:space="preserve"> </w:t>
      </w:r>
      <w:r w:rsidR="00DE111B" w:rsidRPr="00DE111B">
        <w:rPr>
          <w:lang w:val="en-US"/>
        </w:rPr>
        <w:t xml:space="preserve">   return -1;</w:t>
      </w:r>
    </w:p>
    <w:p w:rsidR="00DE111B" w:rsidRDefault="00DE111B" w:rsidP="00DE111B">
      <w:pPr>
        <w:pStyle w:val="Cdigo"/>
        <w:rPr>
          <w:lang w:val="en-US"/>
        </w:rPr>
      </w:pPr>
      <w:r w:rsidRPr="00DE111B">
        <w:rPr>
          <w:lang w:val="en-US"/>
        </w:rPr>
        <w:t>}</w:t>
      </w: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CD0154" w:rsidRDefault="00CD015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2A2BD4" w:rsidRDefault="002A2BD4" w:rsidP="00DE111B">
      <w:pPr>
        <w:pStyle w:val="Cdigo"/>
        <w:rPr>
          <w:lang w:val="en-US"/>
        </w:rPr>
      </w:pPr>
    </w:p>
    <w:p w:rsidR="00CD0154" w:rsidRPr="00D61090" w:rsidRDefault="00CD0154" w:rsidP="00DE111B">
      <w:pPr>
        <w:pStyle w:val="Cdigo"/>
        <w:rPr>
          <w:lang w:val="en-US"/>
        </w:rPr>
      </w:pPr>
    </w:p>
    <w:p w:rsidR="00ED294D" w:rsidRDefault="00ED294D" w:rsidP="00ED294D">
      <w:pPr>
        <w:pStyle w:val="Ttulo-Notebook"/>
      </w:pPr>
      <w:r>
        <w:t>#FIM_MISC_ADHOC</w:t>
      </w:r>
    </w:p>
    <w:p w:rsidR="00ED294D" w:rsidRDefault="00ED294D" w:rsidP="00ED294D">
      <w:pPr>
        <w:pStyle w:val="Ttulo-Notebook"/>
      </w:pPr>
      <w:r>
        <w:t>G</w:t>
      </w:r>
      <w:r w:rsidR="006B48BD">
        <w:t>RAFOS</w:t>
      </w:r>
    </w:p>
    <w:p w:rsidR="006B48BD" w:rsidRDefault="006B48BD" w:rsidP="00ED294D">
      <w:pPr>
        <w:pStyle w:val="Ttulo-Notebook"/>
      </w:pPr>
    </w:p>
    <w:p w:rsidR="006B48BD" w:rsidRDefault="006B48BD" w:rsidP="00ED294D">
      <w:pPr>
        <w:pStyle w:val="Ttulo-Notebook"/>
      </w:pPr>
      <w:r>
        <w:t>Struct grafo</w:t>
      </w:r>
    </w:p>
    <w:p w:rsidR="006B48BD" w:rsidRDefault="006E6D15" w:rsidP="006B48BD">
      <w:pPr>
        <w:pStyle w:val="Cdigo"/>
      </w:pPr>
      <w:r w:rsidRPr="006E6D15">
        <w:rPr>
          <w:b/>
        </w:rPr>
        <w:t>typedef</w:t>
      </w:r>
      <w:r w:rsidR="006B48BD">
        <w:t xml:space="preserve"> struct{</w:t>
      </w:r>
    </w:p>
    <w:p w:rsidR="006B48BD" w:rsidRDefault="006B48BD" w:rsidP="006B48BD">
      <w:pPr>
        <w:pStyle w:val="Cdigo"/>
      </w:pPr>
      <w:r>
        <w:tab/>
        <w:t>// destino, peso</w:t>
      </w:r>
    </w:p>
    <w:p w:rsidR="006B48BD" w:rsidRPr="004067ED" w:rsidRDefault="006B48BD" w:rsidP="006B48BD">
      <w:pPr>
        <w:pStyle w:val="Cdigo"/>
        <w:rPr>
          <w:lang w:val="en-US"/>
        </w:rPr>
      </w:pPr>
      <w:r>
        <w:tab/>
      </w:r>
      <w:r w:rsidRPr="004067ED">
        <w:rPr>
          <w:lang w:val="en-US"/>
        </w:rPr>
        <w:t>vector&lt;pair &lt;int, int&gt; &gt; grafo[MAXV];</w:t>
      </w:r>
    </w:p>
    <w:p w:rsidR="006B48BD" w:rsidRDefault="006B48BD" w:rsidP="006B48BD">
      <w:pPr>
        <w:pStyle w:val="Cdigo"/>
      </w:pPr>
      <w:r w:rsidRPr="004067ED">
        <w:rPr>
          <w:lang w:val="en-US"/>
        </w:rPr>
        <w:tab/>
      </w:r>
      <w:r>
        <w:t>// visitado, tempos estrutura auxiliar DFS e BFS</w:t>
      </w:r>
    </w:p>
    <w:p w:rsidR="006B48BD" w:rsidRDefault="006B48BD" w:rsidP="006B48BD">
      <w:pPr>
        <w:pStyle w:val="Cdigo"/>
      </w:pPr>
      <w:r>
        <w:tab/>
        <w:t>bool visitado[MAXV];</w:t>
      </w:r>
    </w:p>
    <w:p w:rsidR="006B48BD" w:rsidRDefault="006B48BD" w:rsidP="006B48BD">
      <w:pPr>
        <w:pStyle w:val="Cdigo"/>
      </w:pPr>
      <w:r>
        <w:tab/>
        <w:t>int tempo_descoberta[MAXV];</w:t>
      </w:r>
    </w:p>
    <w:p w:rsidR="006B48BD" w:rsidRPr="0084577D" w:rsidRDefault="006B48BD" w:rsidP="006B48BD">
      <w:pPr>
        <w:pStyle w:val="Cdigo"/>
        <w:rPr>
          <w:lang w:val="en-US"/>
        </w:rPr>
      </w:pPr>
      <w:r>
        <w:tab/>
      </w:r>
      <w:r w:rsidRPr="0084577D">
        <w:rPr>
          <w:lang w:val="en-US"/>
        </w:rPr>
        <w:t>int n_vertices = 0;</w:t>
      </w:r>
    </w:p>
    <w:p w:rsidR="006B48BD" w:rsidRPr="0084577D" w:rsidRDefault="006B48BD" w:rsidP="006B48BD">
      <w:pPr>
        <w:pStyle w:val="Cdigo"/>
        <w:rPr>
          <w:lang w:val="en-US"/>
        </w:rPr>
      </w:pPr>
      <w:r w:rsidRPr="0084577D">
        <w:rPr>
          <w:lang w:val="en-US"/>
        </w:rPr>
        <w:t>}Grafo;</w:t>
      </w:r>
    </w:p>
    <w:p w:rsidR="006B48BD" w:rsidRPr="0084577D" w:rsidRDefault="006B48BD" w:rsidP="00ED294D">
      <w:pPr>
        <w:pStyle w:val="Ttulo-Notebook"/>
        <w:rPr>
          <w:lang w:val="en-US"/>
        </w:rPr>
      </w:pPr>
    </w:p>
    <w:p w:rsidR="006B48BD" w:rsidRDefault="006B48BD" w:rsidP="00ED294D">
      <w:pPr>
        <w:pStyle w:val="Ttulo-Notebook"/>
        <w:rPr>
          <w:lang w:val="en-US"/>
        </w:rPr>
      </w:pPr>
      <w:r w:rsidRPr="006B48BD">
        <w:rPr>
          <w:lang w:val="en-US"/>
        </w:rPr>
        <w:t>Flood Fill (BFS E DFS)</w:t>
      </w:r>
    </w:p>
    <w:p w:rsidR="006B48BD" w:rsidRPr="006B48BD" w:rsidRDefault="006B48BD" w:rsidP="006B48BD">
      <w:pPr>
        <w:pStyle w:val="Cdigo"/>
        <w:rPr>
          <w:lang w:val="en-US"/>
        </w:rPr>
      </w:pPr>
      <w:r w:rsidRPr="006B48BD">
        <w:rPr>
          <w:lang w:val="en-US"/>
        </w:rPr>
        <w:t>void DFS(Grafo &amp;g, int origem){</w:t>
      </w:r>
    </w:p>
    <w:p w:rsidR="006B48BD" w:rsidRPr="006B48BD" w:rsidRDefault="006B48BD" w:rsidP="006B48BD">
      <w:pPr>
        <w:pStyle w:val="Cdigo"/>
        <w:rPr>
          <w:lang w:val="en-US"/>
        </w:rPr>
      </w:pPr>
      <w:r w:rsidRPr="006B48BD">
        <w:rPr>
          <w:lang w:val="en-US"/>
        </w:rPr>
        <w:tab/>
      </w:r>
      <w:r w:rsidR="006E6D15" w:rsidRPr="006E6D15">
        <w:rPr>
          <w:b/>
          <w:lang w:val="en-US"/>
        </w:rPr>
        <w:t>for</w:t>
      </w:r>
      <w:r w:rsidRPr="00EE0421">
        <w:rPr>
          <w:b/>
          <w:lang w:val="en-US"/>
        </w:rPr>
        <w:t>n</w:t>
      </w:r>
      <w:r w:rsidRPr="006B48BD">
        <w:rPr>
          <w:lang w:val="en-US"/>
        </w:rPr>
        <w:t>(i, g.n_vertices){</w:t>
      </w:r>
    </w:p>
    <w:p w:rsidR="006B48BD" w:rsidRDefault="006B48BD" w:rsidP="006B48BD">
      <w:pPr>
        <w:pStyle w:val="Cdigo"/>
      </w:pPr>
      <w:r w:rsidRPr="006B48BD">
        <w:rPr>
          <w:lang w:val="en-US"/>
        </w:rPr>
        <w:tab/>
      </w:r>
      <w:r w:rsidRPr="006B48BD">
        <w:rPr>
          <w:lang w:val="en-US"/>
        </w:rPr>
        <w:tab/>
      </w:r>
      <w:r>
        <w:t>g.visitado[i] = false;</w:t>
      </w:r>
    </w:p>
    <w:p w:rsidR="006B48BD" w:rsidRDefault="006B48BD" w:rsidP="006B48BD">
      <w:pPr>
        <w:pStyle w:val="Cdigo"/>
      </w:pPr>
      <w:r>
        <w:tab/>
      </w:r>
      <w:r>
        <w:tab/>
        <w:t>g.tempo_descoberta[i] = 0;</w:t>
      </w:r>
    </w:p>
    <w:p w:rsidR="006B48BD" w:rsidRPr="00F448D4" w:rsidRDefault="006B48BD" w:rsidP="006B48BD">
      <w:pPr>
        <w:pStyle w:val="Cdigo"/>
        <w:rPr>
          <w:lang w:val="en-US"/>
        </w:rPr>
      </w:pPr>
      <w:r>
        <w:tab/>
      </w:r>
      <w:r w:rsidRPr="00F448D4">
        <w:rPr>
          <w:lang w:val="en-US"/>
        </w:rPr>
        <w:t>}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  <w:t>int tempo_atual = 0;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  <w:t>stack&lt;int&gt; s;</w:t>
      </w:r>
    </w:p>
    <w:p w:rsidR="006B48BD" w:rsidRDefault="006B48BD" w:rsidP="006B48BD">
      <w:pPr>
        <w:pStyle w:val="Cdigo"/>
      </w:pPr>
      <w:r w:rsidRPr="00F448D4">
        <w:rPr>
          <w:lang w:val="en-US"/>
        </w:rPr>
        <w:tab/>
      </w:r>
      <w:r>
        <w:t>s.push(origem);</w:t>
      </w:r>
    </w:p>
    <w:p w:rsidR="006B48BD" w:rsidRDefault="006B48BD" w:rsidP="006B48BD">
      <w:pPr>
        <w:pStyle w:val="Cdigo"/>
      </w:pPr>
      <w:r>
        <w:tab/>
        <w:t>g.tempo_descoberta[origem] = tempo_atual;</w:t>
      </w:r>
    </w:p>
    <w:p w:rsidR="006B48BD" w:rsidRDefault="006B48BD" w:rsidP="006B48BD">
      <w:pPr>
        <w:pStyle w:val="Cdigo"/>
      </w:pPr>
      <w:r>
        <w:tab/>
      </w:r>
      <w:r w:rsidR="006E6D15" w:rsidRPr="006E6D15">
        <w:rPr>
          <w:b/>
        </w:rPr>
        <w:t>while</w:t>
      </w:r>
      <w:r>
        <w:t>(!s.empty()){</w:t>
      </w:r>
    </w:p>
    <w:p w:rsidR="006B48BD" w:rsidRDefault="006B48BD" w:rsidP="006B48BD">
      <w:pPr>
        <w:pStyle w:val="Cdigo"/>
      </w:pPr>
      <w:r>
        <w:tab/>
      </w:r>
      <w:r>
        <w:tab/>
        <w:t>// item do topo da pilha</w:t>
      </w:r>
    </w:p>
    <w:p w:rsidR="006B48BD" w:rsidRDefault="006B48BD" w:rsidP="006B48BD">
      <w:pPr>
        <w:pStyle w:val="Cdigo"/>
      </w:pPr>
      <w:r>
        <w:tab/>
      </w:r>
      <w:r>
        <w:tab/>
        <w:t>int u = s.top();</w:t>
      </w:r>
    </w:p>
    <w:p w:rsidR="006B48BD" w:rsidRDefault="006B48BD" w:rsidP="006B48BD">
      <w:pPr>
        <w:pStyle w:val="Cdigo"/>
      </w:pPr>
      <w:r>
        <w:tab/>
      </w:r>
      <w:r>
        <w:tab/>
        <w:t>g.tempo_descoberta[u] = ++tempo_atual;</w:t>
      </w:r>
    </w:p>
    <w:p w:rsidR="006B48BD" w:rsidRDefault="006B48BD" w:rsidP="006B48BD">
      <w:pPr>
        <w:pStyle w:val="Cdigo"/>
      </w:pPr>
      <w:r>
        <w:tab/>
      </w:r>
      <w:r>
        <w:tab/>
        <w:t>s.pop();</w:t>
      </w:r>
    </w:p>
    <w:p w:rsidR="006B48BD" w:rsidRDefault="006B48BD" w:rsidP="006B48BD">
      <w:pPr>
        <w:pStyle w:val="Cdigo"/>
      </w:pPr>
      <w:r>
        <w:tab/>
      </w:r>
      <w:r>
        <w:tab/>
      </w:r>
      <w:r w:rsidR="006E6D15" w:rsidRPr="006E6D15">
        <w:rPr>
          <w:b/>
        </w:rPr>
        <w:t>if</w:t>
      </w:r>
      <w:r>
        <w:t>(!g.visitado[u]){</w:t>
      </w:r>
    </w:p>
    <w:p w:rsidR="006B48BD" w:rsidRDefault="006B48BD" w:rsidP="006B48BD">
      <w:pPr>
        <w:pStyle w:val="Cdigo"/>
      </w:pPr>
      <w:r>
        <w:tab/>
      </w:r>
      <w:r>
        <w:tab/>
      </w:r>
      <w:r>
        <w:tab/>
        <w:t>g.visitado[u] = true;</w:t>
      </w:r>
    </w:p>
    <w:p w:rsidR="006B48BD" w:rsidRDefault="006B48BD" w:rsidP="006B48BD">
      <w:pPr>
        <w:pStyle w:val="Cdigo"/>
      </w:pPr>
      <w:r>
        <w:tab/>
      </w:r>
      <w:r>
        <w:tab/>
      </w:r>
      <w:r>
        <w:tab/>
      </w:r>
      <w:r w:rsidR="006E6D15" w:rsidRPr="006E6D15">
        <w:rPr>
          <w:b/>
        </w:rPr>
        <w:t>for</w:t>
      </w:r>
      <w:r w:rsidRPr="00EE0421">
        <w:rPr>
          <w:b/>
        </w:rPr>
        <w:t>n</w:t>
      </w:r>
      <w:r>
        <w:t>(i, g.grafo[u].size()){</w:t>
      </w:r>
    </w:p>
    <w:p w:rsidR="006B48BD" w:rsidRDefault="006B48BD" w:rsidP="006B48BD">
      <w:pPr>
        <w:pStyle w:val="Cdigo"/>
      </w:pPr>
      <w:r>
        <w:tab/>
      </w:r>
      <w:r>
        <w:tab/>
      </w:r>
      <w:r>
        <w:tab/>
      </w:r>
      <w:r>
        <w:tab/>
        <w:t>// vértice adjacente de u</w:t>
      </w:r>
    </w:p>
    <w:p w:rsidR="006B48BD" w:rsidRPr="00F448D4" w:rsidRDefault="006B48BD" w:rsidP="006B48BD">
      <w:pPr>
        <w:pStyle w:val="Cdigo"/>
        <w:rPr>
          <w:lang w:val="en-US"/>
        </w:rPr>
      </w:pPr>
      <w:r>
        <w:tab/>
      </w:r>
      <w:r>
        <w:tab/>
      </w:r>
      <w:r>
        <w:tab/>
      </w:r>
      <w:r>
        <w:tab/>
      </w:r>
      <w:r w:rsidRPr="00F448D4">
        <w:rPr>
          <w:lang w:val="en-US"/>
        </w:rPr>
        <w:t>int w = g.grafo[u].at(i).first;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="006E6D15" w:rsidRPr="006E6D15">
        <w:rPr>
          <w:b/>
          <w:lang w:val="en-US"/>
        </w:rPr>
        <w:t>if</w:t>
      </w:r>
      <w:r w:rsidRPr="00F448D4">
        <w:rPr>
          <w:lang w:val="en-US"/>
        </w:rPr>
        <w:t>(!g.visitado[w]){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  <w:t>s.push(w);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  <w:t>}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  <w:t>}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  <w:t>}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  <w:t>}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>}</w:t>
      </w:r>
    </w:p>
    <w:p w:rsidR="006B48BD" w:rsidRPr="00F448D4" w:rsidRDefault="006B48BD" w:rsidP="006B48BD">
      <w:pPr>
        <w:pStyle w:val="Cdigo"/>
        <w:rPr>
          <w:lang w:val="en-US"/>
        </w:rPr>
      </w:pP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 xml:space="preserve">void </w:t>
      </w:r>
      <w:r w:rsidRPr="00EE0421">
        <w:rPr>
          <w:b/>
          <w:lang w:val="en-US"/>
        </w:rPr>
        <w:t>BFS</w:t>
      </w:r>
      <w:r w:rsidRPr="00F448D4">
        <w:rPr>
          <w:lang w:val="en-US"/>
        </w:rPr>
        <w:t xml:space="preserve">(Grafo &amp;g, int origem){ 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="006E6D15" w:rsidRPr="006E6D15">
        <w:rPr>
          <w:b/>
          <w:lang w:val="en-US"/>
        </w:rPr>
        <w:t>for</w:t>
      </w:r>
      <w:r w:rsidRPr="00EE0421">
        <w:rPr>
          <w:b/>
          <w:lang w:val="en-US"/>
        </w:rPr>
        <w:t>n</w:t>
      </w:r>
      <w:r w:rsidRPr="00F448D4">
        <w:rPr>
          <w:lang w:val="en-US"/>
        </w:rPr>
        <w:t>(i, g.n_vertices){</w:t>
      </w:r>
    </w:p>
    <w:p w:rsidR="006B48BD" w:rsidRDefault="006B48BD" w:rsidP="006B48BD">
      <w:pPr>
        <w:pStyle w:val="Cdigo"/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>
        <w:t>g.visitado[i] = false;</w:t>
      </w:r>
    </w:p>
    <w:p w:rsidR="006B48BD" w:rsidRDefault="006B48BD" w:rsidP="006B48BD">
      <w:pPr>
        <w:pStyle w:val="Cdigo"/>
      </w:pPr>
      <w:r>
        <w:tab/>
      </w:r>
      <w:r>
        <w:tab/>
        <w:t>g.tempo_descoberta[i] = 0;</w:t>
      </w:r>
    </w:p>
    <w:p w:rsidR="006B48BD" w:rsidRDefault="006B48BD" w:rsidP="006B48BD">
      <w:pPr>
        <w:pStyle w:val="Cdigo"/>
      </w:pPr>
      <w:r>
        <w:tab/>
        <w:t>}</w:t>
      </w:r>
    </w:p>
    <w:p w:rsidR="006B48BD" w:rsidRDefault="006B48BD" w:rsidP="006B48BD">
      <w:pPr>
        <w:pStyle w:val="Cdigo"/>
      </w:pPr>
      <w:r>
        <w:tab/>
        <w:t>int tempo_atual = 0;</w:t>
      </w:r>
    </w:p>
    <w:p w:rsidR="006B48BD" w:rsidRDefault="006B48BD" w:rsidP="006B48BD">
      <w:pPr>
        <w:pStyle w:val="Cdigo"/>
      </w:pPr>
      <w:r>
        <w:tab/>
        <w:t>g.visitado[origem] = true;</w:t>
      </w:r>
    </w:p>
    <w:p w:rsidR="006B48BD" w:rsidRDefault="006B48BD" w:rsidP="006B48BD">
      <w:pPr>
        <w:pStyle w:val="Cdigo"/>
      </w:pPr>
      <w:r>
        <w:tab/>
        <w:t>g.tempo_descoberta[origem] = tempo_atual;</w:t>
      </w:r>
    </w:p>
    <w:p w:rsidR="006B48BD" w:rsidRDefault="006B48BD" w:rsidP="006B48BD">
      <w:pPr>
        <w:pStyle w:val="Cdigo"/>
      </w:pPr>
      <w:r>
        <w:tab/>
        <w:t>queue&lt;int&gt; q;</w:t>
      </w:r>
    </w:p>
    <w:p w:rsidR="006B48BD" w:rsidRDefault="006B48BD" w:rsidP="006B48BD">
      <w:pPr>
        <w:pStyle w:val="Cdigo"/>
      </w:pPr>
      <w:r>
        <w:tab/>
        <w:t>q.push(origem);</w:t>
      </w:r>
    </w:p>
    <w:p w:rsidR="006B48BD" w:rsidRPr="00F448D4" w:rsidRDefault="006B48BD" w:rsidP="006B48BD">
      <w:pPr>
        <w:pStyle w:val="Cdigo"/>
        <w:rPr>
          <w:lang w:val="en-US"/>
        </w:rPr>
      </w:pPr>
      <w:r>
        <w:tab/>
      </w:r>
      <w:r w:rsidR="006E6D15" w:rsidRPr="006E6D15">
        <w:rPr>
          <w:b/>
          <w:lang w:val="en-US"/>
        </w:rPr>
        <w:t>while</w:t>
      </w:r>
      <w:r w:rsidRPr="00F448D4">
        <w:rPr>
          <w:lang w:val="en-US"/>
        </w:rPr>
        <w:t>(!q.empty()){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  <w:t>int u = q.front();</w:t>
      </w:r>
    </w:p>
    <w:p w:rsidR="006B48BD" w:rsidRDefault="006B48BD" w:rsidP="006B48BD">
      <w:pPr>
        <w:pStyle w:val="Cdigo"/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>
        <w:t>g.tempo_descoberta[u] = ++tempo_atual;</w:t>
      </w:r>
    </w:p>
    <w:p w:rsidR="006B48BD" w:rsidRPr="00F448D4" w:rsidRDefault="006B48BD" w:rsidP="006B48BD">
      <w:pPr>
        <w:pStyle w:val="Cdigo"/>
        <w:rPr>
          <w:lang w:val="en-US"/>
        </w:rPr>
      </w:pPr>
      <w:r>
        <w:tab/>
      </w:r>
      <w:r>
        <w:tab/>
      </w:r>
      <w:r w:rsidRPr="00F448D4">
        <w:rPr>
          <w:lang w:val="en-US"/>
        </w:rPr>
        <w:t>q.pop();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="006E6D15" w:rsidRPr="006E6D15">
        <w:rPr>
          <w:b/>
          <w:lang w:val="en-US"/>
        </w:rPr>
        <w:t>for</w:t>
      </w:r>
      <w:r w:rsidRPr="00EE0421">
        <w:rPr>
          <w:b/>
          <w:lang w:val="en-US"/>
        </w:rPr>
        <w:t>n</w:t>
      </w:r>
      <w:r w:rsidRPr="00F448D4">
        <w:rPr>
          <w:lang w:val="en-US"/>
        </w:rPr>
        <w:t>(i, g.grafo[u].size()){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  <w:t>int w = g.grafo[u].at(i).first;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="006E6D15" w:rsidRPr="006E6D15">
        <w:rPr>
          <w:b/>
          <w:lang w:val="en-US"/>
        </w:rPr>
        <w:t>if</w:t>
      </w:r>
      <w:r w:rsidRPr="00F448D4">
        <w:rPr>
          <w:lang w:val="en-US"/>
        </w:rPr>
        <w:t>(!g.visitado[w]){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  <w:t>g.visitado[w] = true;</w:t>
      </w:r>
    </w:p>
    <w:p w:rsidR="006B48BD" w:rsidRPr="00F448D4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  <w:t>q.push(w);</w:t>
      </w:r>
    </w:p>
    <w:p w:rsidR="006B48BD" w:rsidRPr="0084577D" w:rsidRDefault="006B48BD" w:rsidP="006B48BD">
      <w:pPr>
        <w:pStyle w:val="Cdigo"/>
        <w:rPr>
          <w:lang w:val="en-US"/>
        </w:rPr>
      </w:pP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F448D4">
        <w:rPr>
          <w:lang w:val="en-US"/>
        </w:rPr>
        <w:tab/>
      </w:r>
      <w:r w:rsidRPr="0084577D">
        <w:rPr>
          <w:lang w:val="en-US"/>
        </w:rPr>
        <w:t>}</w:t>
      </w:r>
    </w:p>
    <w:p w:rsidR="006B48BD" w:rsidRDefault="006B48BD" w:rsidP="006B48BD">
      <w:pPr>
        <w:pStyle w:val="Cdigo"/>
      </w:pPr>
      <w:r w:rsidRPr="0084577D">
        <w:rPr>
          <w:lang w:val="en-US"/>
        </w:rPr>
        <w:tab/>
      </w:r>
      <w:r w:rsidRPr="0084577D">
        <w:rPr>
          <w:lang w:val="en-US"/>
        </w:rPr>
        <w:tab/>
      </w:r>
      <w:r>
        <w:t>}</w:t>
      </w:r>
    </w:p>
    <w:p w:rsidR="006B48BD" w:rsidRDefault="006B48BD" w:rsidP="006B48BD">
      <w:pPr>
        <w:pStyle w:val="Cdigo"/>
      </w:pPr>
      <w:r>
        <w:tab/>
        <w:t>}</w:t>
      </w:r>
    </w:p>
    <w:p w:rsidR="006B48BD" w:rsidRDefault="006B48BD" w:rsidP="006B48BD">
      <w:pPr>
        <w:pStyle w:val="Cdigo"/>
      </w:pPr>
      <w:r>
        <w:t>}</w:t>
      </w:r>
    </w:p>
    <w:p w:rsidR="00F448D4" w:rsidRDefault="00F448D4" w:rsidP="006B48BD">
      <w:pPr>
        <w:pStyle w:val="Cdigo"/>
      </w:pPr>
    </w:p>
    <w:p w:rsidR="00F448D4" w:rsidRDefault="00C91749" w:rsidP="00C91749">
      <w:pPr>
        <w:pStyle w:val="Ttulo-Notebook"/>
      </w:pPr>
      <w:r>
        <w:t>Caminho Mínimo entre 2 pontos(Dijkstra)</w:t>
      </w:r>
    </w:p>
    <w:p w:rsidR="00C91749" w:rsidRPr="004067ED" w:rsidRDefault="006E6D15" w:rsidP="00C91749">
      <w:pPr>
        <w:pStyle w:val="Cdigo"/>
        <w:rPr>
          <w:sz w:val="20"/>
          <w:szCs w:val="20"/>
          <w:lang w:val="en-US"/>
        </w:rPr>
      </w:pPr>
      <w:r w:rsidRPr="006E6D15">
        <w:rPr>
          <w:b/>
          <w:sz w:val="20"/>
          <w:szCs w:val="20"/>
          <w:lang w:val="en-US"/>
        </w:rPr>
        <w:t>typedef</w:t>
      </w:r>
      <w:r w:rsidR="00C91749" w:rsidRPr="004067ED">
        <w:rPr>
          <w:sz w:val="20"/>
          <w:szCs w:val="20"/>
          <w:lang w:val="en-US"/>
        </w:rPr>
        <w:t xml:space="preserve"> pair&lt;int, int&gt; pii;   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</w:p>
    <w:p w:rsidR="00C91749" w:rsidRPr="00C91749" w:rsidRDefault="006E6D15" w:rsidP="00C91749">
      <w:pPr>
        <w:pStyle w:val="Cdigo"/>
        <w:rPr>
          <w:sz w:val="20"/>
          <w:szCs w:val="20"/>
        </w:rPr>
      </w:pPr>
      <w:r w:rsidRPr="006E6D15">
        <w:rPr>
          <w:b/>
          <w:sz w:val="20"/>
          <w:szCs w:val="20"/>
        </w:rPr>
        <w:t>#define</w:t>
      </w:r>
      <w:r w:rsidR="00C91749" w:rsidRPr="00C91749">
        <w:rPr>
          <w:sz w:val="20"/>
          <w:szCs w:val="20"/>
        </w:rPr>
        <w:t xml:space="preserve"> MAXN 10100</w:t>
      </w:r>
    </w:p>
    <w:p w:rsidR="00C91749" w:rsidRPr="00C91749" w:rsidRDefault="006E6D15" w:rsidP="00C91749">
      <w:pPr>
        <w:pStyle w:val="Cdigo"/>
        <w:rPr>
          <w:sz w:val="20"/>
          <w:szCs w:val="20"/>
        </w:rPr>
      </w:pPr>
      <w:r w:rsidRPr="006E6D15">
        <w:rPr>
          <w:b/>
          <w:sz w:val="20"/>
          <w:szCs w:val="20"/>
        </w:rPr>
        <w:t>#define</w:t>
      </w:r>
      <w:r w:rsidR="00C91749" w:rsidRPr="00C91749">
        <w:rPr>
          <w:sz w:val="20"/>
          <w:szCs w:val="20"/>
        </w:rPr>
        <w:t xml:space="preserve"> INFINITO 999999999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int n, m;                      // número de vértices e arestas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int cidade_noic;               // cidade onde está o Noic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int cidade_succa;              // cidade onde está o Succa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int distancia[MAXN];           // o array de distâncias à fonte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int processado[MAXN];          // o array que guarda se um vértice foi processado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vector&lt;pii&gt; vizinhos[MAXN];    // nossas listas de adjacência. O primeiro elemento do par representa a distância e o segundo representa o vértice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void Dijkstra(int S){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for</w:t>
      </w:r>
      <w:r w:rsidRPr="00C91749">
        <w:rPr>
          <w:sz w:val="20"/>
          <w:szCs w:val="20"/>
        </w:rPr>
        <w:t xml:space="preserve">(int i = 1;i &lt;= n;i++) distancia[i] = INFINITO; 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  <w:t xml:space="preserve">distancia[S] = 0;                                  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  <w:t>priority_queue&lt; pii, vector&lt;pii&gt;, greater&lt;pii&gt; &gt; fila;</w:t>
      </w:r>
    </w:p>
    <w:p w:rsidR="00C91749" w:rsidRPr="00C91749" w:rsidRDefault="00C91749" w:rsidP="00E07C75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  <w:t xml:space="preserve">fila.push( pii(distancia[S], S) </w:t>
      </w:r>
      <w:r w:rsidR="00E07C75">
        <w:rPr>
          <w:sz w:val="20"/>
          <w:szCs w:val="20"/>
        </w:rPr>
        <w:t>)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while</w:t>
      </w:r>
      <w:r w:rsidR="00E07C75">
        <w:rPr>
          <w:sz w:val="20"/>
          <w:szCs w:val="20"/>
        </w:rPr>
        <w:t>(true){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int davez = -1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int menor = INFINITO;</w:t>
      </w:r>
    </w:p>
    <w:p w:rsidR="00C91749" w:rsidRPr="00C91749" w:rsidRDefault="00E07C75" w:rsidP="00C91749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91749" w:rsidRPr="0051442B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="006E6D15" w:rsidRPr="0051442B">
        <w:rPr>
          <w:b/>
          <w:sz w:val="20"/>
          <w:szCs w:val="20"/>
          <w:lang w:val="en-US"/>
        </w:rPr>
        <w:t>while</w:t>
      </w:r>
      <w:r w:rsidRPr="0051442B">
        <w:rPr>
          <w:sz w:val="20"/>
          <w:szCs w:val="20"/>
          <w:lang w:val="en-US"/>
        </w:rPr>
        <w:t>(!fila.empty()){</w:t>
      </w:r>
    </w:p>
    <w:p w:rsidR="00C91749" w:rsidRPr="0051442B" w:rsidRDefault="00C91749" w:rsidP="00C91749">
      <w:pPr>
        <w:pStyle w:val="Cdigo"/>
        <w:rPr>
          <w:sz w:val="20"/>
          <w:szCs w:val="20"/>
          <w:lang w:val="en-US"/>
        </w:rPr>
      </w:pPr>
      <w:r w:rsidRPr="0051442B">
        <w:rPr>
          <w:sz w:val="20"/>
          <w:szCs w:val="20"/>
          <w:lang w:val="en-US"/>
        </w:rPr>
        <w:tab/>
      </w:r>
      <w:r w:rsidRPr="0051442B">
        <w:rPr>
          <w:sz w:val="20"/>
          <w:szCs w:val="20"/>
          <w:lang w:val="en-US"/>
        </w:rPr>
        <w:tab/>
      </w:r>
      <w:r w:rsidRPr="0051442B">
        <w:rPr>
          <w:sz w:val="20"/>
          <w:szCs w:val="20"/>
          <w:lang w:val="en-US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51442B">
        <w:rPr>
          <w:sz w:val="20"/>
          <w:szCs w:val="20"/>
          <w:lang w:val="en-US"/>
        </w:rPr>
        <w:tab/>
      </w:r>
      <w:r w:rsidRPr="0051442B">
        <w:rPr>
          <w:sz w:val="20"/>
          <w:szCs w:val="20"/>
          <w:lang w:val="en-US"/>
        </w:rPr>
        <w:tab/>
      </w:r>
      <w:r w:rsidRPr="0051442B">
        <w:rPr>
          <w:sz w:val="20"/>
          <w:szCs w:val="20"/>
          <w:lang w:val="en-US"/>
        </w:rPr>
        <w:tab/>
      </w:r>
      <w:r w:rsidRPr="00C91749">
        <w:rPr>
          <w:sz w:val="20"/>
          <w:szCs w:val="20"/>
          <w:lang w:val="en-US"/>
        </w:rPr>
        <w:t>int atual = fila.top().second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</w:rPr>
        <w:t>fila.pop()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if</w:t>
      </w:r>
      <w:r w:rsidR="00E07C75">
        <w:rPr>
          <w:sz w:val="20"/>
          <w:szCs w:val="20"/>
        </w:rPr>
        <w:t>(!processado[atual]){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davez = atual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break</w:t>
      </w:r>
      <w:r w:rsidRPr="00C91749">
        <w:rPr>
          <w:sz w:val="20"/>
          <w:szCs w:val="20"/>
        </w:rPr>
        <w:t>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}</w:t>
      </w:r>
    </w:p>
    <w:p w:rsidR="00C91749" w:rsidRPr="00C91749" w:rsidRDefault="00E07C75" w:rsidP="00C91749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if</w:t>
      </w:r>
      <w:r w:rsidRPr="00C91749">
        <w:rPr>
          <w:sz w:val="20"/>
          <w:szCs w:val="20"/>
        </w:rPr>
        <w:t xml:space="preserve">(davez == -1) </w:t>
      </w:r>
      <w:r w:rsidR="006E6D15" w:rsidRPr="006E6D15">
        <w:rPr>
          <w:b/>
          <w:sz w:val="20"/>
          <w:szCs w:val="20"/>
        </w:rPr>
        <w:t>break</w:t>
      </w:r>
      <w:r w:rsidR="00E07C75">
        <w:rPr>
          <w:sz w:val="20"/>
          <w:szCs w:val="20"/>
        </w:rPr>
        <w:t>;</w:t>
      </w:r>
    </w:p>
    <w:p w:rsidR="00C91749" w:rsidRPr="00C91749" w:rsidRDefault="00E07C75" w:rsidP="00C91749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cessado[davez] = true; 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for</w:t>
      </w:r>
      <w:r w:rsidRPr="00C91749">
        <w:rPr>
          <w:sz w:val="20"/>
          <w:szCs w:val="20"/>
        </w:rPr>
        <w:t>(int i = 0;i &lt; (int)vizinhos[davez].size();i++){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int dist  = vizinhos[davez][i].first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int atual = vizinhos[davez][i].second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// A nova possível distância é distancia[davez] + dist.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// Comparamos isso com distancia[atual]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if</w:t>
      </w:r>
      <w:r w:rsidRPr="00C91749">
        <w:rPr>
          <w:sz w:val="20"/>
          <w:szCs w:val="20"/>
        </w:rPr>
        <w:t>( distancia[atua</w:t>
      </w:r>
      <w:r w:rsidR="00E07C75">
        <w:rPr>
          <w:sz w:val="20"/>
          <w:szCs w:val="20"/>
        </w:rPr>
        <w:t>l] &gt; distancia[davez] + dist ){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distancia[atu</w:t>
      </w:r>
      <w:r w:rsidR="00E07C75">
        <w:rPr>
          <w:sz w:val="20"/>
          <w:szCs w:val="20"/>
        </w:rPr>
        <w:t>al] = distancia[davez] + dist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fila.push( pii(distancia[atual], atual) );</w:t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</w:r>
      <w:r w:rsidRPr="00C91749">
        <w:rPr>
          <w:sz w:val="20"/>
          <w:szCs w:val="20"/>
          <w:lang w:val="en-US"/>
        </w:rPr>
        <w:t>}</w:t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  <w:lang w:val="en-US"/>
        </w:rPr>
        <w:tab/>
        <w:t>}</w:t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ab/>
        <w:t>}</w:t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>}</w:t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>int main(){</w:t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ab/>
        <w:t>cin &gt;&gt; n &gt;&gt; m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</w:rPr>
        <w:t>cin &gt;&gt; cidade_succa &gt;&gt; cidade_noic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  <w:lang w:val="en-US"/>
        </w:rPr>
        <w:t>for</w:t>
      </w:r>
      <w:r w:rsidRPr="00C91749">
        <w:rPr>
          <w:sz w:val="20"/>
          <w:szCs w:val="20"/>
          <w:lang w:val="en-US"/>
        </w:rPr>
        <w:t>(int i = 1;i &lt;= m;i++){</w:t>
      </w:r>
    </w:p>
    <w:p w:rsidR="00C91749" w:rsidRPr="00C91749" w:rsidRDefault="00C91749" w:rsidP="00C91749">
      <w:pPr>
        <w:pStyle w:val="Cdigo"/>
        <w:rPr>
          <w:sz w:val="20"/>
          <w:szCs w:val="20"/>
          <w:lang w:val="en-US"/>
        </w:rPr>
      </w:pP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  <w:lang w:val="en-US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  <w:lang w:val="en-US"/>
        </w:rPr>
        <w:tab/>
      </w:r>
      <w:r w:rsidRPr="00C91749">
        <w:rPr>
          <w:sz w:val="20"/>
          <w:szCs w:val="20"/>
        </w:rPr>
        <w:t>int x, y, tempo;</w:t>
      </w:r>
    </w:p>
    <w:p w:rsidR="00C91749" w:rsidRPr="00C91749" w:rsidRDefault="00E07C75" w:rsidP="00C91749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in &gt;&gt; x &gt;&gt; y &gt;&gt; tempo;</w:t>
      </w:r>
      <w:r w:rsidR="00C91749" w:rsidRPr="00C91749">
        <w:rPr>
          <w:sz w:val="20"/>
          <w:szCs w:val="20"/>
        </w:rPr>
        <w:tab/>
      </w:r>
      <w:r w:rsidR="00C91749"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vizinhos[x].push_back( pii(tempo, y) )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Pr="00C91749">
        <w:rPr>
          <w:sz w:val="20"/>
          <w:szCs w:val="20"/>
        </w:rPr>
        <w:tab/>
        <w:t>vizinhos[y].push_back( pii(tempo, x) )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  <w:t>}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</w:p>
    <w:p w:rsidR="00C91749" w:rsidRPr="00C91749" w:rsidRDefault="00E07C75" w:rsidP="00C91749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  <w:t>Dijkstra(cidade_succa);</w:t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  <w:t>cout &lt;&lt; distancia[cidade_noic] &lt;&lt; endl;</w:t>
      </w:r>
      <w:r w:rsidRPr="00C91749">
        <w:rPr>
          <w:sz w:val="20"/>
          <w:szCs w:val="20"/>
        </w:rPr>
        <w:tab/>
      </w:r>
    </w:p>
    <w:p w:rsidR="00C91749" w:rsidRP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return</w:t>
      </w:r>
      <w:r w:rsidRPr="00C91749">
        <w:rPr>
          <w:sz w:val="20"/>
          <w:szCs w:val="20"/>
        </w:rPr>
        <w:t xml:space="preserve"> 0;</w:t>
      </w:r>
    </w:p>
    <w:p w:rsidR="00C91749" w:rsidRDefault="00C91749" w:rsidP="00C91749">
      <w:pPr>
        <w:pStyle w:val="Cdigo"/>
        <w:rPr>
          <w:sz w:val="20"/>
          <w:szCs w:val="20"/>
        </w:rPr>
      </w:pPr>
      <w:r w:rsidRPr="00C91749">
        <w:rPr>
          <w:sz w:val="20"/>
          <w:szCs w:val="20"/>
        </w:rPr>
        <w:t>}</w:t>
      </w:r>
    </w:p>
    <w:p w:rsidR="00A21DBC" w:rsidRDefault="00A21DBC" w:rsidP="00C91749">
      <w:pPr>
        <w:pStyle w:val="Cdigo"/>
        <w:rPr>
          <w:sz w:val="20"/>
          <w:szCs w:val="20"/>
        </w:rPr>
      </w:pPr>
    </w:p>
    <w:p w:rsidR="00A21DBC" w:rsidRDefault="00080166" w:rsidP="00080166">
      <w:pPr>
        <w:pStyle w:val="Ttulo-Notebook"/>
      </w:pPr>
      <w:r>
        <w:t>Algoritmo de Kruskal – Árvore geradora mínima(Arestas de peso mínimo que conectam todo o grafo)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struct t_aresta{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int dis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int x, y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bool comp(t_aresta a, t_are</w:t>
      </w:r>
      <w:r>
        <w:rPr>
          <w:sz w:val="20"/>
          <w:szCs w:val="20"/>
          <w:lang w:val="en-US"/>
        </w:rPr>
        <w:t xml:space="preserve">sta b){ </w:t>
      </w:r>
      <w:r w:rsidR="006E6D15" w:rsidRPr="006E6D15">
        <w:rPr>
          <w:b/>
          <w:sz w:val="20"/>
          <w:szCs w:val="20"/>
          <w:lang w:val="en-US"/>
        </w:rPr>
        <w:t>return</w:t>
      </w:r>
      <w:r>
        <w:rPr>
          <w:sz w:val="20"/>
          <w:szCs w:val="20"/>
          <w:lang w:val="en-US"/>
        </w:rPr>
        <w:t xml:space="preserve"> a.dis &lt; b.dis; }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//--------------------</w:t>
      </w:r>
    </w:p>
    <w:p w:rsidR="00A9279F" w:rsidRPr="00A9279F" w:rsidRDefault="006E6D15" w:rsidP="00A9279F">
      <w:pPr>
        <w:pStyle w:val="Cdigo"/>
        <w:rPr>
          <w:sz w:val="20"/>
          <w:szCs w:val="20"/>
        </w:rPr>
      </w:pPr>
      <w:r w:rsidRPr="006E6D15">
        <w:rPr>
          <w:b/>
          <w:sz w:val="20"/>
          <w:szCs w:val="20"/>
        </w:rPr>
        <w:t>#define</w:t>
      </w:r>
      <w:r w:rsidR="00A9279F" w:rsidRPr="00A9279F">
        <w:rPr>
          <w:sz w:val="20"/>
          <w:szCs w:val="20"/>
        </w:rPr>
        <w:t xml:space="preserve"> MAXN 50500</w:t>
      </w:r>
    </w:p>
    <w:p w:rsidR="00A9279F" w:rsidRPr="00A9279F" w:rsidRDefault="006E6D15" w:rsidP="00A9279F">
      <w:pPr>
        <w:pStyle w:val="Cdigo"/>
        <w:rPr>
          <w:sz w:val="20"/>
          <w:szCs w:val="20"/>
        </w:rPr>
      </w:pPr>
      <w:r w:rsidRPr="006E6D15">
        <w:rPr>
          <w:b/>
          <w:sz w:val="20"/>
          <w:szCs w:val="20"/>
        </w:rPr>
        <w:t>#define</w:t>
      </w:r>
      <w:r w:rsidR="00A9279F" w:rsidRPr="00A9279F">
        <w:rPr>
          <w:sz w:val="20"/>
          <w:szCs w:val="20"/>
        </w:rPr>
        <w:t xml:space="preserve"> MAXM 200200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int n, m; // número de vértices e arestas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>
        <w:rPr>
          <w:sz w:val="20"/>
          <w:szCs w:val="20"/>
        </w:rPr>
        <w:t>t_aresta aresta[MAXM]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// para o union find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int pai[MAXN]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>
        <w:rPr>
          <w:sz w:val="20"/>
          <w:szCs w:val="20"/>
        </w:rPr>
        <w:t>int peso[MAXN]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// a árvore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t_aresta mst[MAXM]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//--------------------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// funções do union find</w:t>
      </w:r>
    </w:p>
    <w:p w:rsidR="00A9279F" w:rsidRPr="00A9279F" w:rsidRDefault="00A9279F" w:rsidP="006E6D15">
      <w:pPr>
        <w:pStyle w:val="Cdigo"/>
        <w:ind w:left="5760" w:hanging="5760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int find(int x){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  <w:r w:rsidR="006E6D15" w:rsidRPr="006E6D15">
        <w:rPr>
          <w:b/>
          <w:sz w:val="20"/>
          <w:szCs w:val="20"/>
          <w:lang w:val="en-US"/>
        </w:rPr>
        <w:t>if</w:t>
      </w:r>
      <w:r w:rsidRPr="00A9279F">
        <w:rPr>
          <w:sz w:val="20"/>
          <w:szCs w:val="20"/>
          <w:lang w:val="en-US"/>
        </w:rPr>
        <w:t xml:space="preserve">(pai[x] == x) </w:t>
      </w:r>
      <w:r w:rsidR="006E6D15" w:rsidRPr="006E6D15">
        <w:rPr>
          <w:b/>
          <w:sz w:val="20"/>
          <w:szCs w:val="20"/>
          <w:lang w:val="en-US"/>
        </w:rPr>
        <w:t>return</w:t>
      </w:r>
      <w:r w:rsidRPr="00A9279F">
        <w:rPr>
          <w:sz w:val="20"/>
          <w:szCs w:val="20"/>
          <w:lang w:val="en-US"/>
        </w:rPr>
        <w:t xml:space="preserve"> x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  <w:r w:rsidR="006E6D15" w:rsidRPr="006E6D15">
        <w:rPr>
          <w:b/>
          <w:sz w:val="20"/>
          <w:szCs w:val="20"/>
          <w:lang w:val="en-US"/>
        </w:rPr>
        <w:t>return</w:t>
      </w:r>
      <w:r w:rsidRPr="00A9279F">
        <w:rPr>
          <w:sz w:val="20"/>
          <w:szCs w:val="20"/>
          <w:lang w:val="en-US"/>
        </w:rPr>
        <w:t xml:space="preserve"> pai[x] = find(pai[x])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}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>void join(int a, int b){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a = find(a)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b = find(b)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51442B">
        <w:rPr>
          <w:sz w:val="20"/>
          <w:szCs w:val="20"/>
          <w:lang w:val="en-US"/>
        </w:rPr>
        <w:t xml:space="preserve">    </w:t>
      </w:r>
      <w:r w:rsidR="006E6D15" w:rsidRPr="006E6D15">
        <w:rPr>
          <w:b/>
          <w:sz w:val="20"/>
          <w:szCs w:val="20"/>
        </w:rPr>
        <w:t>if</w:t>
      </w:r>
      <w:r w:rsidRPr="00A9279F">
        <w:rPr>
          <w:sz w:val="20"/>
          <w:szCs w:val="20"/>
        </w:rPr>
        <w:t>(peso[a] &lt; peso[b]) pai[a] = b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  <w:r w:rsidR="006E6D15" w:rsidRPr="006E6D15">
        <w:rPr>
          <w:b/>
          <w:sz w:val="20"/>
          <w:szCs w:val="20"/>
        </w:rPr>
        <w:t>else</w:t>
      </w:r>
      <w:r w:rsidRPr="00A9279F">
        <w:rPr>
          <w:sz w:val="20"/>
          <w:szCs w:val="20"/>
        </w:rPr>
        <w:t xml:space="preserve"> </w:t>
      </w:r>
      <w:r w:rsidR="006E6D15" w:rsidRPr="006E6D15">
        <w:rPr>
          <w:b/>
          <w:sz w:val="20"/>
          <w:szCs w:val="20"/>
        </w:rPr>
        <w:t>if</w:t>
      </w:r>
      <w:r w:rsidRPr="00A9279F">
        <w:rPr>
          <w:sz w:val="20"/>
          <w:szCs w:val="20"/>
        </w:rPr>
        <w:t>(peso[b] &lt; peso[a]) pai[b] = a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  <w:r w:rsidR="006E6D15" w:rsidRPr="006E6D15">
        <w:rPr>
          <w:b/>
          <w:sz w:val="20"/>
          <w:szCs w:val="20"/>
        </w:rPr>
        <w:t>else</w:t>
      </w:r>
      <w:r w:rsidRPr="00A9279F">
        <w:rPr>
          <w:sz w:val="20"/>
          <w:szCs w:val="20"/>
        </w:rPr>
        <w:t>{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    pai[a] = b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    peso[b]++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}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}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</w:p>
    <w:p w:rsidR="00A9279F" w:rsidRPr="00A9279F" w:rsidRDefault="00A9279F" w:rsidP="00A9279F">
      <w:pPr>
        <w:pStyle w:val="Cdigo"/>
        <w:rPr>
          <w:sz w:val="20"/>
          <w:szCs w:val="20"/>
        </w:rPr>
      </w:pP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int main(){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// ler a entrada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cin &gt;&gt; n &gt;&gt; m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</w:p>
    <w:p w:rsidR="00A9279F" w:rsidRPr="0051442B" w:rsidRDefault="00A9279F" w:rsidP="00A9279F">
      <w:pPr>
        <w:pStyle w:val="Cdigo"/>
        <w:rPr>
          <w:sz w:val="20"/>
          <w:szCs w:val="20"/>
        </w:rPr>
      </w:pPr>
      <w:r w:rsidRPr="0051442B">
        <w:rPr>
          <w:sz w:val="20"/>
          <w:szCs w:val="20"/>
        </w:rPr>
        <w:t xml:space="preserve">    </w:t>
      </w:r>
      <w:r w:rsidR="006E6D15" w:rsidRPr="0051442B">
        <w:rPr>
          <w:b/>
          <w:sz w:val="20"/>
          <w:szCs w:val="20"/>
        </w:rPr>
        <w:t>for</w:t>
      </w:r>
      <w:r w:rsidRPr="0051442B">
        <w:rPr>
          <w:sz w:val="20"/>
          <w:szCs w:val="20"/>
        </w:rPr>
        <w:t>(int i = 1;i &lt;= m;i++)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51442B">
        <w:rPr>
          <w:sz w:val="20"/>
          <w:szCs w:val="20"/>
        </w:rPr>
        <w:t xml:space="preserve">        </w:t>
      </w:r>
      <w:r w:rsidRPr="00A9279F">
        <w:rPr>
          <w:sz w:val="20"/>
          <w:szCs w:val="20"/>
        </w:rPr>
        <w:t>cin &gt;&gt; aresta[i].x &gt;&gt; aresta[i].y &gt;&gt; aresta[i].dis)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// inicializar os pais para o union-find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  <w:r w:rsidR="006E6D15" w:rsidRPr="006E6D15">
        <w:rPr>
          <w:b/>
          <w:sz w:val="20"/>
          <w:szCs w:val="20"/>
        </w:rPr>
        <w:t>for</w:t>
      </w:r>
      <w:r w:rsidRPr="00A9279F">
        <w:rPr>
          <w:sz w:val="20"/>
          <w:szCs w:val="20"/>
        </w:rPr>
        <w:t>(int i = 1;i &lt;= n;i++) pai[i] = i;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 xml:space="preserve">    // ordenar as arestas</w:t>
      </w:r>
    </w:p>
    <w:p w:rsidR="00A9279F" w:rsidRPr="004067ED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</w:rPr>
        <w:t xml:space="preserve">    </w:t>
      </w:r>
      <w:r w:rsidRPr="004067ED">
        <w:rPr>
          <w:sz w:val="20"/>
          <w:szCs w:val="20"/>
          <w:lang w:val="en-US"/>
        </w:rPr>
        <w:t>sort(aresta+1, aresta+m+1, comp);</w:t>
      </w:r>
    </w:p>
    <w:p w:rsidR="00A9279F" w:rsidRPr="004067ED" w:rsidRDefault="00A9279F" w:rsidP="00A9279F">
      <w:pPr>
        <w:pStyle w:val="Cdigo"/>
        <w:rPr>
          <w:sz w:val="20"/>
          <w:szCs w:val="20"/>
          <w:lang w:val="en-US"/>
        </w:rPr>
      </w:pPr>
      <w:r w:rsidRPr="004067ED">
        <w:rPr>
          <w:sz w:val="20"/>
          <w:szCs w:val="20"/>
          <w:lang w:val="en-US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4067ED">
        <w:rPr>
          <w:sz w:val="20"/>
          <w:szCs w:val="20"/>
          <w:lang w:val="en-US"/>
        </w:rPr>
        <w:t xml:space="preserve">    </w:t>
      </w:r>
      <w:r w:rsidRPr="00A9279F">
        <w:rPr>
          <w:sz w:val="20"/>
          <w:szCs w:val="20"/>
          <w:lang w:val="en-US"/>
        </w:rPr>
        <w:t>int size = 0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  <w:r w:rsidR="006E6D15" w:rsidRPr="006E6D15">
        <w:rPr>
          <w:b/>
          <w:sz w:val="20"/>
          <w:szCs w:val="20"/>
          <w:lang w:val="en-US"/>
        </w:rPr>
        <w:t>for</w:t>
      </w:r>
      <w:r w:rsidRPr="00A9279F">
        <w:rPr>
          <w:sz w:val="20"/>
          <w:szCs w:val="20"/>
          <w:lang w:val="en-US"/>
        </w:rPr>
        <w:t>(int i = 1;i &lt;= m;i++){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6E6D15">
        <w:rPr>
          <w:sz w:val="20"/>
          <w:szCs w:val="20"/>
          <w:lang w:val="en-US"/>
        </w:rPr>
        <w:t xml:space="preserve">        </w:t>
      </w:r>
      <w:r w:rsidR="006E6D15" w:rsidRPr="006E6D15">
        <w:rPr>
          <w:b/>
          <w:sz w:val="20"/>
          <w:szCs w:val="20"/>
        </w:rPr>
        <w:t>if</w:t>
      </w:r>
      <w:r w:rsidRPr="00A9279F">
        <w:rPr>
          <w:sz w:val="20"/>
          <w:szCs w:val="20"/>
        </w:rPr>
        <w:t>( find(aresta[i].x) != find(aresta[i].y) ){ // se estiverem em componentes distintas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</w:rPr>
        <w:t xml:space="preserve">            </w:t>
      </w:r>
      <w:r w:rsidRPr="00A9279F">
        <w:rPr>
          <w:sz w:val="20"/>
          <w:szCs w:val="20"/>
          <w:lang w:val="en-US"/>
        </w:rPr>
        <w:t>join(aresta[i].x, aresta[i].y)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        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        mst[++size] = aresta[i]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    }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    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}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// imprimir a MST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  <w:r w:rsidR="006E6D15" w:rsidRPr="006E6D15">
        <w:rPr>
          <w:b/>
          <w:sz w:val="20"/>
          <w:szCs w:val="20"/>
          <w:lang w:val="en-US"/>
        </w:rPr>
        <w:t>for</w:t>
      </w:r>
      <w:r w:rsidRPr="00A9279F">
        <w:rPr>
          <w:sz w:val="20"/>
          <w:szCs w:val="20"/>
          <w:lang w:val="en-US"/>
        </w:rPr>
        <w:t>(int i = 1;i &lt; n;i++) cout &lt;&lt; mst[i].x &lt;&lt; " " &lt;&lt; mst[i].y &lt;&lt; " " &lt;&lt; mst[i].dis) &lt;&lt; "\n";</w:t>
      </w:r>
    </w:p>
    <w:p w:rsidR="00A9279F" w:rsidRPr="00A9279F" w:rsidRDefault="00A9279F" w:rsidP="00A9279F">
      <w:pPr>
        <w:pStyle w:val="Cdigo"/>
        <w:rPr>
          <w:sz w:val="20"/>
          <w:szCs w:val="20"/>
          <w:lang w:val="en-US"/>
        </w:rPr>
      </w:pPr>
      <w:r w:rsidRPr="00A9279F">
        <w:rPr>
          <w:sz w:val="20"/>
          <w:szCs w:val="20"/>
          <w:lang w:val="en-US"/>
        </w:rPr>
        <w:t xml:space="preserve">    </w:t>
      </w:r>
    </w:p>
    <w:p w:rsidR="00A9279F" w:rsidRPr="00A9279F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  <w:lang w:val="en-US"/>
        </w:rPr>
        <w:t xml:space="preserve">    </w:t>
      </w:r>
      <w:r w:rsidR="006E6D15" w:rsidRPr="006E6D15">
        <w:rPr>
          <w:b/>
          <w:sz w:val="20"/>
          <w:szCs w:val="20"/>
        </w:rPr>
        <w:t>return</w:t>
      </w:r>
      <w:r w:rsidRPr="00A9279F">
        <w:rPr>
          <w:sz w:val="20"/>
          <w:szCs w:val="20"/>
        </w:rPr>
        <w:t xml:space="preserve"> 0;</w:t>
      </w:r>
    </w:p>
    <w:p w:rsidR="00080166" w:rsidRDefault="00A9279F" w:rsidP="00A9279F">
      <w:pPr>
        <w:pStyle w:val="Cdigo"/>
        <w:rPr>
          <w:sz w:val="20"/>
          <w:szCs w:val="20"/>
        </w:rPr>
      </w:pPr>
      <w:r w:rsidRPr="00A9279F">
        <w:rPr>
          <w:sz w:val="20"/>
          <w:szCs w:val="20"/>
        </w:rPr>
        <w:t>}</w:t>
      </w:r>
    </w:p>
    <w:p w:rsidR="00053D2F" w:rsidRDefault="00053D2F" w:rsidP="00A9279F">
      <w:pPr>
        <w:pStyle w:val="Cdigo"/>
        <w:rPr>
          <w:sz w:val="20"/>
          <w:szCs w:val="20"/>
        </w:rPr>
      </w:pPr>
    </w:p>
    <w:p w:rsidR="00053D2F" w:rsidRDefault="00053D2F" w:rsidP="00053D2F">
      <w:pPr>
        <w:pStyle w:val="Ttulo-Notebook"/>
      </w:pPr>
      <w:r>
        <w:t>Algoritmo Prim – Árvore Geradora Mínima</w:t>
      </w:r>
    </w:p>
    <w:p w:rsidR="00053D2F" w:rsidRPr="00053D2F" w:rsidRDefault="006E6D15" w:rsidP="006E392B">
      <w:pPr>
        <w:pStyle w:val="Cdigo"/>
        <w:rPr>
          <w:sz w:val="20"/>
          <w:szCs w:val="20"/>
        </w:rPr>
      </w:pPr>
      <w:r w:rsidRPr="006E6D15">
        <w:rPr>
          <w:b/>
          <w:sz w:val="20"/>
          <w:szCs w:val="20"/>
        </w:rPr>
        <w:t>typedef</w:t>
      </w:r>
      <w:r w:rsidR="006E392B">
        <w:rPr>
          <w:sz w:val="20"/>
          <w:szCs w:val="20"/>
        </w:rPr>
        <w:t xml:space="preserve"> pair&lt;int, int&gt; pii;</w:t>
      </w:r>
    </w:p>
    <w:p w:rsidR="006E392B" w:rsidRDefault="006E6D15" w:rsidP="00053D2F">
      <w:pPr>
        <w:pStyle w:val="Cdigo"/>
        <w:rPr>
          <w:sz w:val="20"/>
          <w:szCs w:val="20"/>
        </w:rPr>
      </w:pPr>
      <w:r w:rsidRPr="006E6D15">
        <w:rPr>
          <w:b/>
          <w:sz w:val="20"/>
          <w:szCs w:val="20"/>
        </w:rPr>
        <w:t>#define</w:t>
      </w:r>
      <w:r w:rsidR="006E392B">
        <w:rPr>
          <w:sz w:val="20"/>
          <w:szCs w:val="20"/>
        </w:rPr>
        <w:t xml:space="preserve"> MAXN 10100</w:t>
      </w:r>
    </w:p>
    <w:p w:rsidR="00053D2F" w:rsidRPr="00053D2F" w:rsidRDefault="006E6D15" w:rsidP="00053D2F">
      <w:pPr>
        <w:pStyle w:val="Cdigo"/>
        <w:rPr>
          <w:sz w:val="20"/>
          <w:szCs w:val="20"/>
        </w:rPr>
      </w:pPr>
      <w:r w:rsidRPr="006E6D15">
        <w:rPr>
          <w:b/>
          <w:sz w:val="20"/>
          <w:szCs w:val="20"/>
        </w:rPr>
        <w:t>#define</w:t>
      </w:r>
      <w:r w:rsidR="00053D2F" w:rsidRPr="00053D2F">
        <w:rPr>
          <w:sz w:val="20"/>
          <w:szCs w:val="20"/>
        </w:rPr>
        <w:t xml:space="preserve"> INFINITO 999999999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>int n, m;                      // número de vértices e arestas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>int distancia[MAXN];           // o array de distâncias à fonte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>int processado[MAXN];          // o array que guarda se um vértice foi processado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>vector&lt;pii&gt; vizinhos[MAXN];    // nossas listas de adjacência. O primeiro elemento do par representa a distância e o segundo representa o vértice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>int Prim(){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for</w:t>
      </w:r>
      <w:r w:rsidRPr="00053D2F">
        <w:rPr>
          <w:sz w:val="20"/>
          <w:szCs w:val="20"/>
        </w:rPr>
        <w:t>(int i = 2;i &lt;= n;i++) distancia[i] = INFINITO;</w:t>
      </w:r>
    </w:p>
    <w:p w:rsidR="00053D2F" w:rsidRPr="00053D2F" w:rsidRDefault="006E392B" w:rsidP="00053D2F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  <w:t>distancia[1] = 0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  <w:t>priority_queue&lt; pii, vector&lt;pii&gt;, greater&lt;pii&gt; &gt; fila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  <w:t>fil</w:t>
      </w:r>
      <w:r w:rsidR="006E392B">
        <w:rPr>
          <w:sz w:val="20"/>
          <w:szCs w:val="20"/>
        </w:rPr>
        <w:t>a.push( pii(distancia[1], 1) )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while</w:t>
      </w:r>
      <w:r w:rsidR="006E392B">
        <w:rPr>
          <w:sz w:val="20"/>
          <w:szCs w:val="20"/>
        </w:rPr>
        <w:t>(true){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int davez = -1;</w:t>
      </w: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  <w:lang w:val="en-US"/>
        </w:rPr>
        <w:t>while</w:t>
      </w:r>
      <w:r w:rsidRPr="00053D2F">
        <w:rPr>
          <w:sz w:val="20"/>
          <w:szCs w:val="20"/>
          <w:lang w:val="en-US"/>
        </w:rPr>
        <w:t>(!fila.empty()){</w:t>
      </w: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  <w:lang w:val="en-US"/>
        </w:rPr>
        <w:tab/>
      </w:r>
      <w:r w:rsidRPr="00053D2F">
        <w:rPr>
          <w:sz w:val="20"/>
          <w:szCs w:val="20"/>
          <w:lang w:val="en-US"/>
        </w:rPr>
        <w:tab/>
      </w:r>
      <w:r w:rsidRPr="00053D2F">
        <w:rPr>
          <w:sz w:val="20"/>
          <w:szCs w:val="20"/>
          <w:lang w:val="en-US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  <w:lang w:val="en-US"/>
        </w:rPr>
        <w:tab/>
      </w:r>
      <w:r w:rsidRPr="00053D2F">
        <w:rPr>
          <w:sz w:val="20"/>
          <w:szCs w:val="20"/>
          <w:lang w:val="en-US"/>
        </w:rPr>
        <w:tab/>
      </w:r>
      <w:r w:rsidRPr="00053D2F">
        <w:rPr>
          <w:sz w:val="20"/>
          <w:szCs w:val="20"/>
          <w:lang w:val="en-US"/>
        </w:rPr>
        <w:tab/>
        <w:t>int atual = fila.top().second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  <w:lang w:val="en-US"/>
        </w:rPr>
        <w:tab/>
      </w:r>
      <w:r w:rsidRPr="00053D2F">
        <w:rPr>
          <w:sz w:val="20"/>
          <w:szCs w:val="20"/>
          <w:lang w:val="en-US"/>
        </w:rPr>
        <w:tab/>
      </w:r>
      <w:r w:rsidRPr="00053D2F">
        <w:rPr>
          <w:sz w:val="20"/>
          <w:szCs w:val="20"/>
          <w:lang w:val="en-US"/>
        </w:rPr>
        <w:tab/>
      </w:r>
      <w:r w:rsidRPr="00053D2F">
        <w:rPr>
          <w:sz w:val="20"/>
          <w:szCs w:val="20"/>
        </w:rPr>
        <w:t>fila.pop()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if</w:t>
      </w:r>
      <w:r w:rsidRPr="00053D2F">
        <w:rPr>
          <w:sz w:val="20"/>
          <w:szCs w:val="20"/>
        </w:rPr>
        <w:t>(!processado[atual]){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davez = atual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break</w:t>
      </w:r>
      <w:r w:rsidRPr="00053D2F">
        <w:rPr>
          <w:sz w:val="20"/>
          <w:szCs w:val="20"/>
        </w:rPr>
        <w:t>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}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}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if</w:t>
      </w:r>
      <w:r w:rsidRPr="00053D2F">
        <w:rPr>
          <w:sz w:val="20"/>
          <w:szCs w:val="20"/>
        </w:rPr>
        <w:t xml:space="preserve">(davez == -1) </w:t>
      </w:r>
      <w:r w:rsidR="006E6D15" w:rsidRPr="006E6D15">
        <w:rPr>
          <w:b/>
          <w:sz w:val="20"/>
          <w:szCs w:val="20"/>
        </w:rPr>
        <w:t>break</w:t>
      </w:r>
      <w:r w:rsidR="006E392B">
        <w:rPr>
          <w:sz w:val="20"/>
          <w:szCs w:val="20"/>
        </w:rPr>
        <w:t>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</w:p>
    <w:p w:rsidR="00053D2F" w:rsidRPr="00053D2F" w:rsidRDefault="006E392B" w:rsidP="00053D2F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cessado[davez] = true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for</w:t>
      </w:r>
      <w:r w:rsidRPr="00053D2F">
        <w:rPr>
          <w:sz w:val="20"/>
          <w:szCs w:val="20"/>
        </w:rPr>
        <w:t>(int i = 0;i &lt; (int)vizinhos[davez].size();i++){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int dist  = vizinhos[davez][i].first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int atual = vizinhos[davez][i].second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if</w:t>
      </w:r>
      <w:r w:rsidRPr="00053D2F">
        <w:rPr>
          <w:sz w:val="20"/>
          <w:szCs w:val="20"/>
        </w:rPr>
        <w:t>( distancia[atual] &gt; dist &amp;&amp; !processado[atual]){</w:t>
      </w:r>
    </w:p>
    <w:p w:rsidR="00053D2F" w:rsidRPr="00053D2F" w:rsidRDefault="006E392B" w:rsidP="00053D2F">
      <w:pPr>
        <w:pStyle w:val="Cdig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istancia[atual] = dist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fila.push( pii(distancia[atual], atual) )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}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}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  <w:t>}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  <w:t>int custo_arvore = 0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for</w:t>
      </w:r>
      <w:r w:rsidRPr="00053D2F">
        <w:rPr>
          <w:sz w:val="20"/>
          <w:szCs w:val="20"/>
        </w:rPr>
        <w:t>(int i = 1;i &lt;= n;i++) custo_arvore += distancia[i]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  <w:lang w:val="en-US"/>
        </w:rPr>
        <w:t>return</w:t>
      </w:r>
      <w:r w:rsidRPr="00053D2F">
        <w:rPr>
          <w:sz w:val="20"/>
          <w:szCs w:val="20"/>
          <w:lang w:val="en-US"/>
        </w:rPr>
        <w:t xml:space="preserve"> custo_arvore;</w:t>
      </w: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  <w:lang w:val="en-US"/>
        </w:rPr>
        <w:t>}</w:t>
      </w: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  <w:lang w:val="en-US"/>
        </w:rPr>
        <w:t>int main(){</w:t>
      </w:r>
    </w:p>
    <w:p w:rsidR="00053D2F" w:rsidRPr="00053D2F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  <w:lang w:val="en-US"/>
        </w:rPr>
        <w:tab/>
      </w:r>
    </w:p>
    <w:p w:rsidR="00053D2F" w:rsidRPr="004067ED" w:rsidRDefault="00053D2F" w:rsidP="00053D2F">
      <w:pPr>
        <w:pStyle w:val="Cdigo"/>
        <w:rPr>
          <w:sz w:val="20"/>
          <w:szCs w:val="20"/>
          <w:lang w:val="en-US"/>
        </w:rPr>
      </w:pPr>
      <w:r w:rsidRPr="00053D2F">
        <w:rPr>
          <w:sz w:val="20"/>
          <w:szCs w:val="20"/>
          <w:lang w:val="en-US"/>
        </w:rPr>
        <w:tab/>
      </w:r>
      <w:r w:rsidRPr="004067ED">
        <w:rPr>
          <w:sz w:val="20"/>
          <w:szCs w:val="20"/>
          <w:lang w:val="en-US"/>
        </w:rPr>
        <w:t>cin &gt;&gt; n &gt;&gt; m;</w:t>
      </w:r>
    </w:p>
    <w:p w:rsidR="00053D2F" w:rsidRPr="004067ED" w:rsidRDefault="00053D2F" w:rsidP="00053D2F">
      <w:pPr>
        <w:pStyle w:val="Cdigo"/>
        <w:rPr>
          <w:sz w:val="20"/>
          <w:szCs w:val="20"/>
          <w:lang w:val="en-US"/>
        </w:rPr>
      </w:pPr>
      <w:r w:rsidRPr="004067ED">
        <w:rPr>
          <w:sz w:val="20"/>
          <w:szCs w:val="20"/>
          <w:lang w:val="en-US"/>
        </w:rPr>
        <w:tab/>
      </w:r>
    </w:p>
    <w:p w:rsidR="00053D2F" w:rsidRPr="004067ED" w:rsidRDefault="00053D2F" w:rsidP="00053D2F">
      <w:pPr>
        <w:pStyle w:val="Cdigo"/>
        <w:rPr>
          <w:sz w:val="20"/>
          <w:szCs w:val="20"/>
          <w:lang w:val="en-US"/>
        </w:rPr>
      </w:pPr>
      <w:r w:rsidRPr="004067ED">
        <w:rPr>
          <w:sz w:val="20"/>
          <w:szCs w:val="20"/>
          <w:lang w:val="en-US"/>
        </w:rPr>
        <w:tab/>
      </w:r>
      <w:r w:rsidR="006E6D15" w:rsidRPr="006E6D15">
        <w:rPr>
          <w:b/>
          <w:sz w:val="20"/>
          <w:szCs w:val="20"/>
          <w:lang w:val="en-US"/>
        </w:rPr>
        <w:t>for</w:t>
      </w:r>
      <w:r w:rsidRPr="004067ED">
        <w:rPr>
          <w:sz w:val="20"/>
          <w:szCs w:val="20"/>
          <w:lang w:val="en-US"/>
        </w:rPr>
        <w:t>(int i = 1;i &lt;= m;i++){</w:t>
      </w:r>
    </w:p>
    <w:p w:rsidR="00053D2F" w:rsidRPr="004067ED" w:rsidRDefault="00053D2F" w:rsidP="00053D2F">
      <w:pPr>
        <w:pStyle w:val="Cdigo"/>
        <w:rPr>
          <w:sz w:val="20"/>
          <w:szCs w:val="20"/>
          <w:lang w:val="en-US"/>
        </w:rPr>
      </w:pPr>
      <w:r w:rsidRPr="004067ED">
        <w:rPr>
          <w:sz w:val="20"/>
          <w:szCs w:val="20"/>
          <w:lang w:val="en-US"/>
        </w:rPr>
        <w:tab/>
      </w:r>
      <w:r w:rsidRPr="004067ED">
        <w:rPr>
          <w:sz w:val="20"/>
          <w:szCs w:val="20"/>
          <w:lang w:val="en-US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4067ED">
        <w:rPr>
          <w:sz w:val="20"/>
          <w:szCs w:val="20"/>
          <w:lang w:val="en-US"/>
        </w:rPr>
        <w:tab/>
      </w:r>
      <w:r w:rsidRPr="004067ED">
        <w:rPr>
          <w:sz w:val="20"/>
          <w:szCs w:val="20"/>
          <w:lang w:val="en-US"/>
        </w:rPr>
        <w:tab/>
      </w:r>
      <w:r w:rsidRPr="00053D2F">
        <w:rPr>
          <w:sz w:val="20"/>
          <w:szCs w:val="20"/>
        </w:rPr>
        <w:t>int x, y, tempo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cin &gt;&gt; x &gt;&gt; y &gt;&gt; tempo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vizinhos[x].push_back( pii(tempo, y) )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Pr="00053D2F">
        <w:rPr>
          <w:sz w:val="20"/>
          <w:szCs w:val="20"/>
        </w:rPr>
        <w:tab/>
        <w:t>vizinhos[y].push_back( pii(tempo, x) )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  <w:t>}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  <w:t>cout &lt;&lt; Prim() &lt;&lt; endl;</w:t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</w:p>
    <w:p w:rsidR="00053D2F" w:rsidRP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ab/>
      </w:r>
      <w:r w:rsidR="006E6D15" w:rsidRPr="006E6D15">
        <w:rPr>
          <w:b/>
          <w:sz w:val="20"/>
          <w:szCs w:val="20"/>
        </w:rPr>
        <w:t>return</w:t>
      </w:r>
      <w:r w:rsidRPr="00053D2F">
        <w:rPr>
          <w:sz w:val="20"/>
          <w:szCs w:val="20"/>
        </w:rPr>
        <w:t xml:space="preserve"> 0;</w:t>
      </w:r>
    </w:p>
    <w:p w:rsidR="00053D2F" w:rsidRDefault="00053D2F" w:rsidP="00053D2F">
      <w:pPr>
        <w:pStyle w:val="Cdigo"/>
        <w:rPr>
          <w:sz w:val="20"/>
          <w:szCs w:val="20"/>
        </w:rPr>
      </w:pPr>
      <w:r w:rsidRPr="00053D2F">
        <w:rPr>
          <w:sz w:val="20"/>
          <w:szCs w:val="20"/>
        </w:rPr>
        <w:t>}</w:t>
      </w:r>
    </w:p>
    <w:p w:rsidR="00EF428A" w:rsidRDefault="00EF428A" w:rsidP="00053D2F">
      <w:pPr>
        <w:pStyle w:val="Cdigo"/>
        <w:rPr>
          <w:sz w:val="20"/>
          <w:szCs w:val="20"/>
        </w:rPr>
      </w:pPr>
    </w:p>
    <w:p w:rsidR="0080291B" w:rsidRDefault="0080291B" w:rsidP="0080291B">
      <w:pPr>
        <w:pStyle w:val="Ttulo-Notebook"/>
      </w:pPr>
      <w:r>
        <w:t>Caminho Euleniano</w:t>
      </w:r>
      <w:r w:rsidR="00C07103">
        <w:t xml:space="preserve"> (</w:t>
      </w:r>
      <w:r w:rsidR="00C07103" w:rsidRPr="00C07103">
        <w:t>um trajeto que passa por todas as arestas do grafo sem repetição</w:t>
      </w:r>
      <w:r w:rsidR="00C07103">
        <w:t>)</w:t>
      </w:r>
    </w:p>
    <w:p w:rsidR="0080291B" w:rsidRDefault="0080291B" w:rsidP="0080291B">
      <w:pPr>
        <w:pStyle w:val="Cdigo"/>
      </w:pPr>
      <w:r>
        <w:t>vector&lt;int&gt; caminho; // guardará nosso Caminho Euleriano (invertido)</w:t>
      </w:r>
    </w:p>
    <w:p w:rsidR="0080291B" w:rsidRDefault="0080291B" w:rsidP="0080291B">
      <w:pPr>
        <w:pStyle w:val="Cdigo"/>
      </w:pPr>
      <w:r>
        <w:t>vector&lt;int&gt; vizinhos[MAXN]; // nossa lista de adjacência</w:t>
      </w:r>
    </w:p>
    <w:p w:rsidR="0080291B" w:rsidRDefault="0080291B" w:rsidP="0080291B">
      <w:pPr>
        <w:pStyle w:val="Cdigo"/>
      </w:pPr>
      <w:r>
        <w:t>map&lt; pair&lt;int, int&gt;, bool &gt; deletada; // mapa que ch</w:t>
      </w:r>
      <w:r w:rsidR="00FC642F">
        <w:t>eca se a aresta já foi deletada</w:t>
      </w:r>
    </w:p>
    <w:p w:rsidR="0080291B" w:rsidRDefault="0080291B" w:rsidP="0080291B">
      <w:pPr>
        <w:pStyle w:val="Cdigo"/>
      </w:pPr>
    </w:p>
    <w:p w:rsidR="0080291B" w:rsidRDefault="0080291B" w:rsidP="0080291B">
      <w:pPr>
        <w:pStyle w:val="Cdigo"/>
      </w:pPr>
      <w:r>
        <w:t>void acha_caminho(int v){</w:t>
      </w:r>
    </w:p>
    <w:p w:rsidR="0080291B" w:rsidRDefault="00FC642F" w:rsidP="0080291B">
      <w:pPr>
        <w:pStyle w:val="Cdigo"/>
      </w:pPr>
      <w:r>
        <w:tab/>
      </w:r>
      <w:r w:rsidR="0080291B">
        <w:tab/>
      </w:r>
    </w:p>
    <w:p w:rsidR="0080291B" w:rsidRDefault="0080291B" w:rsidP="0080291B">
      <w:pPr>
        <w:pStyle w:val="Cdigo"/>
      </w:pPr>
      <w:r>
        <w:tab/>
      </w:r>
      <w:r w:rsidR="006E6D15" w:rsidRPr="006E6D15">
        <w:rPr>
          <w:b/>
        </w:rPr>
        <w:t>for</w:t>
      </w:r>
      <w:r>
        <w:t>(int i = 0;i &lt; (int)vizinhos[v].size();i++){</w:t>
      </w:r>
    </w:p>
    <w:p w:rsidR="0080291B" w:rsidRDefault="0080291B" w:rsidP="0080291B">
      <w:pPr>
        <w:pStyle w:val="Cdigo"/>
      </w:pPr>
      <w:r>
        <w:tab/>
      </w:r>
      <w:r>
        <w:tab/>
      </w:r>
    </w:p>
    <w:p w:rsidR="0080291B" w:rsidRDefault="0080291B" w:rsidP="0080291B">
      <w:pPr>
        <w:pStyle w:val="Cdigo"/>
      </w:pPr>
      <w:r>
        <w:tab/>
      </w:r>
      <w:r>
        <w:tab/>
        <w:t>int viz = vizinhos[v][i];</w:t>
      </w:r>
    </w:p>
    <w:p w:rsidR="0080291B" w:rsidRDefault="0080291B" w:rsidP="0080291B">
      <w:pPr>
        <w:pStyle w:val="Cdigo"/>
      </w:pPr>
      <w:r>
        <w:tab/>
      </w:r>
      <w:r>
        <w:tab/>
      </w:r>
    </w:p>
    <w:p w:rsidR="0080291B" w:rsidRDefault="0080291B" w:rsidP="0080291B">
      <w:pPr>
        <w:pStyle w:val="Cdigo"/>
      </w:pPr>
      <w:r>
        <w:tab/>
      </w:r>
      <w:r>
        <w:tab/>
      </w:r>
      <w:r w:rsidR="006E6D15" w:rsidRPr="006E6D15">
        <w:rPr>
          <w:b/>
        </w:rPr>
        <w:t>if</w:t>
      </w:r>
      <w:r>
        <w:t xml:space="preserve">( deletada[make_pair(v, viz)] == true ) </w:t>
      </w:r>
      <w:r w:rsidR="006E6D15" w:rsidRPr="006E6D15">
        <w:rPr>
          <w:b/>
        </w:rPr>
        <w:t>continue</w:t>
      </w:r>
      <w:r>
        <w:t xml:space="preserve">; </w:t>
      </w:r>
      <w:r>
        <w:tab/>
      </w:r>
      <w:r>
        <w:tab/>
      </w:r>
    </w:p>
    <w:p w:rsidR="0080291B" w:rsidRDefault="0080291B" w:rsidP="0080291B">
      <w:pPr>
        <w:pStyle w:val="Cdigo"/>
      </w:pPr>
      <w:r>
        <w:tab/>
      </w:r>
      <w:r>
        <w:tab/>
        <w:t>deletada[make_pair(v, viz)] = true;</w:t>
      </w:r>
    </w:p>
    <w:p w:rsidR="0080291B" w:rsidRDefault="0080291B" w:rsidP="0080291B">
      <w:pPr>
        <w:pStyle w:val="Cdigo"/>
      </w:pPr>
      <w:r>
        <w:tab/>
      </w:r>
      <w:r>
        <w:tab/>
        <w:t>deletada[make_pair(viz, v)] = true;</w:t>
      </w:r>
    </w:p>
    <w:p w:rsidR="0080291B" w:rsidRDefault="0080291B" w:rsidP="0080291B">
      <w:pPr>
        <w:pStyle w:val="Cdigo"/>
      </w:pPr>
      <w:r>
        <w:tab/>
      </w:r>
      <w:r>
        <w:tab/>
      </w:r>
    </w:p>
    <w:p w:rsidR="0080291B" w:rsidRDefault="0080291B" w:rsidP="0080291B">
      <w:pPr>
        <w:pStyle w:val="Cdigo"/>
      </w:pPr>
      <w:r>
        <w:tab/>
      </w:r>
      <w:r>
        <w:tab/>
        <w:t xml:space="preserve">acha_caminho(viz); </w:t>
      </w:r>
    </w:p>
    <w:p w:rsidR="0080291B" w:rsidRDefault="0080291B" w:rsidP="0080291B">
      <w:pPr>
        <w:pStyle w:val="Cdigo"/>
      </w:pPr>
      <w:r>
        <w:tab/>
        <w:t>}</w:t>
      </w:r>
    </w:p>
    <w:p w:rsidR="0080291B" w:rsidRDefault="0080291B" w:rsidP="0080291B">
      <w:pPr>
        <w:pStyle w:val="Cdigo"/>
      </w:pPr>
      <w:r>
        <w:tab/>
      </w:r>
    </w:p>
    <w:p w:rsidR="0080291B" w:rsidRDefault="00FC642F" w:rsidP="0080291B">
      <w:pPr>
        <w:pStyle w:val="Cdigo"/>
      </w:pPr>
      <w:r>
        <w:tab/>
        <w:t>caminho.push_back(v);</w:t>
      </w:r>
    </w:p>
    <w:p w:rsidR="0080291B" w:rsidRDefault="0080291B" w:rsidP="0080291B">
      <w:pPr>
        <w:pStyle w:val="Cdigo"/>
      </w:pPr>
      <w:r>
        <w:t>}</w:t>
      </w:r>
    </w:p>
    <w:p w:rsidR="009360ED" w:rsidRDefault="009360ED" w:rsidP="0080291B">
      <w:pPr>
        <w:pStyle w:val="Cdigo"/>
      </w:pPr>
    </w:p>
    <w:p w:rsidR="009360ED" w:rsidRDefault="009360ED" w:rsidP="009360ED">
      <w:pPr>
        <w:pStyle w:val="Ttulo-Notebook"/>
      </w:pPr>
      <w:r>
        <w:t>Grafos Bipartidos</w:t>
      </w:r>
    </w:p>
    <w:p w:rsidR="009360ED" w:rsidRDefault="009360ED" w:rsidP="009360ED">
      <w:pPr>
        <w:pStyle w:val="Cdigo"/>
      </w:pPr>
      <w:r>
        <w:t xml:space="preserve">// </w:t>
      </w:r>
      <w:r w:rsidRPr="009360ED">
        <w:t>Um grafo é dito bipartido quando seus vértices podem ser divididos em dois conjuntos disjuntos tais que cada aresta ligue apenas vértices de grupos d</w:t>
      </w:r>
      <w:r w:rsidR="006E6D15" w:rsidRPr="006E6D15">
        <w:rPr>
          <w:b/>
        </w:rPr>
        <w:t>if</w:t>
      </w:r>
      <w:r w:rsidRPr="009360ED">
        <w:t>erentes.</w:t>
      </w:r>
    </w:p>
    <w:p w:rsidR="009360E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  <w:r>
        <w:rPr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180800" cy="1432800"/>
            <wp:effectExtent l="0" t="0" r="63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o biparti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0ED" w:rsidRPr="0084577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</w:p>
    <w:p w:rsidR="009360ED" w:rsidRPr="0084577D" w:rsidRDefault="009360ED" w:rsidP="009360ED">
      <w:pPr>
        <w:pStyle w:val="Cdigo"/>
      </w:pPr>
    </w:p>
    <w:p w:rsidR="00746F40" w:rsidRDefault="00746F40" w:rsidP="00746F40">
      <w:pPr>
        <w:pStyle w:val="Cdigo"/>
      </w:pPr>
    </w:p>
    <w:p w:rsidR="00746F40" w:rsidRDefault="00746F40" w:rsidP="00746F40">
      <w:pPr>
        <w:pStyle w:val="Cdigo"/>
      </w:pPr>
      <w:r>
        <w:t>int n;                      // número de vértices</w:t>
      </w:r>
    </w:p>
    <w:p w:rsidR="00746F40" w:rsidRDefault="00746F40" w:rsidP="00746F40">
      <w:pPr>
        <w:pStyle w:val="Cdigo"/>
      </w:pPr>
      <w:r>
        <w:t>vector&lt;int&gt; vizinhos[MAXN]; // a lista de adjacência de cada vértice</w:t>
      </w:r>
    </w:p>
    <w:p w:rsidR="002D7AE3" w:rsidRDefault="00746F40" w:rsidP="00746F40">
      <w:pPr>
        <w:pStyle w:val="Cdigo"/>
      </w:pPr>
      <w:r>
        <w:t xml:space="preserve">int cor[MAXN];              </w:t>
      </w:r>
    </w:p>
    <w:p w:rsidR="00746F40" w:rsidRDefault="00746F40" w:rsidP="00746F40">
      <w:pPr>
        <w:pStyle w:val="Cdigo"/>
      </w:pPr>
      <w:r>
        <w:t>// a cor de cada vértice. Inicialmente, cor[i] = -1 para todos os vértices.</w:t>
      </w:r>
    </w:p>
    <w:p w:rsidR="00746F40" w:rsidRDefault="00746F40" w:rsidP="00746F40">
      <w:pPr>
        <w:pStyle w:val="Cdigo"/>
      </w:pPr>
      <w:r>
        <w:t>// definimos cor[i] = 0 como sendo azul e cor[i] = 1 como sendo rosa.</w:t>
      </w:r>
    </w:p>
    <w:p w:rsidR="00746F40" w:rsidRDefault="00746F40" w:rsidP="00746F40">
      <w:pPr>
        <w:pStyle w:val="Cdigo"/>
      </w:pPr>
    </w:p>
    <w:p w:rsidR="00746F40" w:rsidRDefault="00746F40" w:rsidP="00746F40">
      <w:pPr>
        <w:pStyle w:val="Cdigo"/>
      </w:pPr>
      <w:r>
        <w:t xml:space="preserve">void colore(int x){ </w:t>
      </w:r>
    </w:p>
    <w:p w:rsidR="00746F40" w:rsidRDefault="00746F40" w:rsidP="00746F40">
      <w:pPr>
        <w:pStyle w:val="Cdigo"/>
      </w:pPr>
      <w:r>
        <w:tab/>
      </w:r>
    </w:p>
    <w:p w:rsidR="00746F40" w:rsidRDefault="00746F40" w:rsidP="00746F40">
      <w:pPr>
        <w:pStyle w:val="Cdigo"/>
      </w:pPr>
      <w:r>
        <w:tab/>
        <w:t xml:space="preserve">cor[x] = 0; </w:t>
      </w:r>
    </w:p>
    <w:p w:rsidR="00746F40" w:rsidRDefault="00746F40" w:rsidP="00746F40">
      <w:pPr>
        <w:pStyle w:val="Cdigo"/>
      </w:pPr>
      <w:r>
        <w:tab/>
      </w:r>
    </w:p>
    <w:p w:rsidR="00746F40" w:rsidRDefault="00746F40" w:rsidP="00746F40">
      <w:pPr>
        <w:pStyle w:val="Cdigo"/>
      </w:pPr>
      <w:r>
        <w:tab/>
        <w:t xml:space="preserve">vector&lt;int&gt; fila; </w:t>
      </w:r>
    </w:p>
    <w:p w:rsidR="00746F40" w:rsidRDefault="00746F40" w:rsidP="00746F40">
      <w:pPr>
        <w:pStyle w:val="Cdigo"/>
      </w:pPr>
      <w:r>
        <w:tab/>
        <w:t xml:space="preserve">fila.push_back(x); </w:t>
      </w:r>
    </w:p>
    <w:p w:rsidR="00746F40" w:rsidRDefault="00746F40" w:rsidP="00746F40">
      <w:pPr>
        <w:pStyle w:val="Cdigo"/>
      </w:pPr>
      <w:r>
        <w:tab/>
      </w:r>
    </w:p>
    <w:p w:rsidR="00746F40" w:rsidRDefault="00746F40" w:rsidP="00746F40">
      <w:pPr>
        <w:pStyle w:val="Cdigo"/>
      </w:pPr>
      <w:r>
        <w:tab/>
        <w:t xml:space="preserve">int pos = 0; </w:t>
      </w:r>
    </w:p>
    <w:p w:rsidR="00746F40" w:rsidRDefault="00746F40" w:rsidP="00746F40">
      <w:pPr>
        <w:pStyle w:val="Cdigo"/>
      </w:pPr>
      <w:r>
        <w:tab/>
      </w:r>
    </w:p>
    <w:p w:rsidR="00746F40" w:rsidRPr="00746F40" w:rsidRDefault="00746F40" w:rsidP="00746F40">
      <w:pPr>
        <w:pStyle w:val="Cdigo"/>
        <w:rPr>
          <w:lang w:val="en-US"/>
        </w:rPr>
      </w:pPr>
      <w:r>
        <w:tab/>
      </w:r>
      <w:r w:rsidR="006E6D15" w:rsidRPr="006E6D15">
        <w:rPr>
          <w:b/>
          <w:lang w:val="en-US"/>
        </w:rPr>
        <w:t>while</w:t>
      </w:r>
      <w:r w:rsidRPr="00746F40">
        <w:rPr>
          <w:lang w:val="en-US"/>
        </w:rPr>
        <w:t>(pos &lt; (int)fila.size()){ // BFS</w:t>
      </w:r>
    </w:p>
    <w:p w:rsidR="00746F40" w:rsidRPr="00746F40" w:rsidRDefault="00746F40" w:rsidP="00746F40">
      <w:pPr>
        <w:pStyle w:val="Cdigo"/>
        <w:rPr>
          <w:lang w:val="en-US"/>
        </w:rPr>
      </w:pPr>
      <w:r w:rsidRPr="00746F40">
        <w:rPr>
          <w:lang w:val="en-US"/>
        </w:rPr>
        <w:tab/>
      </w:r>
      <w:r w:rsidRPr="00746F40">
        <w:rPr>
          <w:lang w:val="en-US"/>
        </w:rPr>
        <w:tab/>
      </w:r>
    </w:p>
    <w:p w:rsidR="00746F40" w:rsidRDefault="00746F40" w:rsidP="00746F40">
      <w:pPr>
        <w:pStyle w:val="Cdigo"/>
      </w:pPr>
      <w:r w:rsidRPr="00746F40">
        <w:rPr>
          <w:lang w:val="en-US"/>
        </w:rPr>
        <w:tab/>
      </w:r>
      <w:r w:rsidRPr="00746F40">
        <w:rPr>
          <w:lang w:val="en-US"/>
        </w:rPr>
        <w:tab/>
      </w:r>
      <w:r w:rsidR="002D7AE3">
        <w:t>int atual = fila[pos];</w:t>
      </w:r>
    </w:p>
    <w:p w:rsidR="00746F40" w:rsidRDefault="00746F40" w:rsidP="00746F40">
      <w:pPr>
        <w:pStyle w:val="Cdigo"/>
      </w:pPr>
      <w:r>
        <w:tab/>
      </w:r>
      <w:r>
        <w:tab/>
        <w:t>pos++;</w:t>
      </w:r>
    </w:p>
    <w:p w:rsidR="00746F40" w:rsidRDefault="00746F40" w:rsidP="00746F40">
      <w:pPr>
        <w:pStyle w:val="Cdigo"/>
      </w:pPr>
      <w:r>
        <w:tab/>
      </w:r>
      <w:r>
        <w:tab/>
      </w:r>
    </w:p>
    <w:p w:rsidR="00746F40" w:rsidRDefault="00746F40" w:rsidP="00746F40">
      <w:pPr>
        <w:pStyle w:val="Cdigo"/>
      </w:pPr>
      <w:r>
        <w:tab/>
      </w:r>
      <w:r>
        <w:tab/>
      </w:r>
      <w:r w:rsidR="006E6D15" w:rsidRPr="006E6D15">
        <w:rPr>
          <w:b/>
        </w:rPr>
        <w:t>for</w:t>
      </w:r>
      <w:r>
        <w:t>(int i = 0;i &lt; (int)vizinhos[atual].size();i++){</w:t>
      </w:r>
    </w:p>
    <w:p w:rsidR="00746F40" w:rsidRDefault="00746F40" w:rsidP="00746F40">
      <w:pPr>
        <w:pStyle w:val="Cdigo"/>
      </w:pPr>
      <w:r>
        <w:tab/>
      </w:r>
      <w:r>
        <w:tab/>
      </w:r>
      <w:r>
        <w:tab/>
      </w:r>
    </w:p>
    <w:p w:rsidR="00746F40" w:rsidRDefault="00746F40" w:rsidP="00746F40">
      <w:pPr>
        <w:pStyle w:val="Cdigo"/>
      </w:pPr>
      <w:r>
        <w:tab/>
      </w:r>
      <w:r>
        <w:tab/>
      </w:r>
      <w:r>
        <w:tab/>
        <w:t>int v = vizinhos[atual][i];</w:t>
      </w:r>
    </w:p>
    <w:p w:rsidR="00746F40" w:rsidRDefault="00746F40" w:rsidP="00746F40">
      <w:pPr>
        <w:pStyle w:val="Cdigo"/>
      </w:pPr>
      <w:r>
        <w:tab/>
      </w:r>
      <w:r>
        <w:tab/>
      </w:r>
      <w:r>
        <w:tab/>
      </w:r>
    </w:p>
    <w:p w:rsidR="00746F40" w:rsidRDefault="00746F40" w:rsidP="00746F40">
      <w:pPr>
        <w:pStyle w:val="Cdigo"/>
      </w:pPr>
      <w:r>
        <w:tab/>
      </w:r>
      <w:r>
        <w:tab/>
      </w:r>
      <w:r>
        <w:tab/>
      </w:r>
      <w:r w:rsidR="006E6D15" w:rsidRPr="006E6D15">
        <w:rPr>
          <w:b/>
        </w:rPr>
        <w:t>if</w:t>
      </w:r>
      <w:r>
        <w:t xml:space="preserve">(cor[v] == -1){ </w:t>
      </w:r>
    </w:p>
    <w:p w:rsidR="00746F40" w:rsidRDefault="002D7AE3" w:rsidP="00746F40">
      <w:pPr>
        <w:pStyle w:val="Cdigo"/>
      </w:pPr>
      <w:r>
        <w:tab/>
      </w:r>
      <w:r>
        <w:tab/>
      </w:r>
      <w:r>
        <w:tab/>
      </w:r>
      <w:r>
        <w:tab/>
        <w:t>cor[v] = 1 - cor[atual];</w:t>
      </w:r>
    </w:p>
    <w:p w:rsidR="00746F40" w:rsidRDefault="00746F40" w:rsidP="00746F40">
      <w:pPr>
        <w:pStyle w:val="Cdigo"/>
      </w:pPr>
      <w:r>
        <w:tab/>
      </w:r>
      <w:r>
        <w:tab/>
      </w:r>
      <w:r>
        <w:tab/>
      </w:r>
      <w:r>
        <w:tab/>
        <w:t>fila.push_back(v); // adicionamos v a fila da BFS</w:t>
      </w:r>
    </w:p>
    <w:p w:rsidR="00746F40" w:rsidRDefault="00746F40" w:rsidP="00746F40">
      <w:pPr>
        <w:pStyle w:val="Cdigo"/>
      </w:pPr>
      <w:r>
        <w:tab/>
      </w:r>
      <w:r>
        <w:tab/>
      </w:r>
      <w:r>
        <w:tab/>
        <w:t>}</w:t>
      </w:r>
    </w:p>
    <w:p w:rsidR="00746F40" w:rsidRDefault="00746F40" w:rsidP="00746F40">
      <w:pPr>
        <w:pStyle w:val="Cdigo"/>
      </w:pPr>
      <w:r>
        <w:tab/>
      </w:r>
      <w:r>
        <w:tab/>
        <w:t>}</w:t>
      </w:r>
    </w:p>
    <w:p w:rsidR="00746F40" w:rsidRDefault="00746F40" w:rsidP="00746F40">
      <w:pPr>
        <w:pStyle w:val="Cdigo"/>
      </w:pPr>
      <w:r>
        <w:tab/>
        <w:t>}</w:t>
      </w:r>
    </w:p>
    <w:p w:rsidR="00746F40" w:rsidRDefault="00746F40" w:rsidP="00746F40">
      <w:pPr>
        <w:pStyle w:val="Cdigo"/>
      </w:pPr>
      <w:r>
        <w:t>}</w:t>
      </w:r>
    </w:p>
    <w:p w:rsidR="00746F40" w:rsidRDefault="00746F40" w:rsidP="00746F40">
      <w:pPr>
        <w:pStyle w:val="Cdigo"/>
      </w:pPr>
    </w:p>
    <w:p w:rsidR="002D7AE3" w:rsidRDefault="002D7AE3" w:rsidP="00746F40">
      <w:pPr>
        <w:pStyle w:val="Cdigo"/>
      </w:pPr>
    </w:p>
    <w:p w:rsidR="002D7AE3" w:rsidRDefault="002D7AE3" w:rsidP="00746F40">
      <w:pPr>
        <w:pStyle w:val="Cdigo"/>
      </w:pPr>
    </w:p>
    <w:p w:rsidR="00746F40" w:rsidRDefault="00746F40" w:rsidP="00746F40">
      <w:pPr>
        <w:pStyle w:val="Cdigo"/>
      </w:pPr>
      <w:r>
        <w:t>bool checa_bipartido(){</w:t>
      </w:r>
    </w:p>
    <w:p w:rsidR="00746F40" w:rsidRDefault="00746F40" w:rsidP="00746F40">
      <w:pPr>
        <w:pStyle w:val="Cdigo"/>
      </w:pPr>
      <w:r>
        <w:tab/>
      </w:r>
      <w:r>
        <w:tab/>
      </w:r>
    </w:p>
    <w:p w:rsidR="00746F40" w:rsidRPr="00746F40" w:rsidRDefault="00746F40" w:rsidP="00746F40">
      <w:pPr>
        <w:pStyle w:val="Cdigo"/>
        <w:rPr>
          <w:lang w:val="en-US"/>
        </w:rPr>
      </w:pPr>
      <w:r>
        <w:tab/>
      </w:r>
      <w:r w:rsidR="006E6D15" w:rsidRPr="006E6D15">
        <w:rPr>
          <w:b/>
          <w:lang w:val="en-US"/>
        </w:rPr>
        <w:t>for</w:t>
      </w:r>
      <w:r w:rsidRPr="00746F40">
        <w:rPr>
          <w:lang w:val="en-US"/>
        </w:rPr>
        <w:t>(int i = 1;i &lt;= n;i++){</w:t>
      </w:r>
    </w:p>
    <w:p w:rsidR="00746F40" w:rsidRDefault="00746F40" w:rsidP="00746F40">
      <w:pPr>
        <w:pStyle w:val="Cdigo"/>
      </w:pPr>
      <w:r w:rsidRPr="00746F40">
        <w:rPr>
          <w:lang w:val="en-US"/>
        </w:rPr>
        <w:tab/>
      </w:r>
      <w:r w:rsidRPr="00746F40">
        <w:rPr>
          <w:lang w:val="en-US"/>
        </w:rPr>
        <w:tab/>
      </w:r>
      <w:r w:rsidR="006E6D15" w:rsidRPr="006E6D15">
        <w:rPr>
          <w:b/>
        </w:rPr>
        <w:t>if</w:t>
      </w:r>
      <w:r w:rsidR="002D7AE3">
        <w:t>(cor[i] == -1){</w:t>
      </w:r>
    </w:p>
    <w:p w:rsidR="00746F40" w:rsidRDefault="002D7AE3" w:rsidP="00746F40">
      <w:pPr>
        <w:pStyle w:val="Cdigo"/>
      </w:pPr>
      <w:r>
        <w:tab/>
      </w:r>
      <w:r>
        <w:tab/>
      </w:r>
      <w:r>
        <w:tab/>
        <w:t>colore(i);</w:t>
      </w:r>
    </w:p>
    <w:p w:rsidR="00746F40" w:rsidRDefault="00746F40" w:rsidP="00746F40">
      <w:pPr>
        <w:pStyle w:val="Cdigo"/>
      </w:pPr>
      <w:r>
        <w:tab/>
      </w:r>
      <w:r>
        <w:tab/>
        <w:t>}</w:t>
      </w:r>
    </w:p>
    <w:p w:rsidR="00746F40" w:rsidRDefault="00746F40" w:rsidP="00746F40">
      <w:pPr>
        <w:pStyle w:val="Cdigo"/>
      </w:pPr>
      <w:r>
        <w:tab/>
        <w:t>}</w:t>
      </w:r>
    </w:p>
    <w:p w:rsidR="00746F40" w:rsidRDefault="00746F40" w:rsidP="00746F40">
      <w:pPr>
        <w:pStyle w:val="Cdigo"/>
      </w:pPr>
      <w:r>
        <w:tab/>
      </w:r>
    </w:p>
    <w:p w:rsidR="00746F40" w:rsidRPr="00746F40" w:rsidRDefault="00746F40" w:rsidP="00746F40">
      <w:pPr>
        <w:pStyle w:val="Cdigo"/>
        <w:rPr>
          <w:lang w:val="en-US"/>
        </w:rPr>
      </w:pPr>
      <w:r>
        <w:tab/>
      </w:r>
      <w:r w:rsidR="006E6D15" w:rsidRPr="006E6D15">
        <w:rPr>
          <w:b/>
          <w:lang w:val="en-US"/>
        </w:rPr>
        <w:t>for</w:t>
      </w:r>
      <w:r w:rsidRPr="00746F40">
        <w:rPr>
          <w:lang w:val="en-US"/>
        </w:rPr>
        <w:t>(int i = 1;i &lt;= n;i++){</w:t>
      </w:r>
    </w:p>
    <w:p w:rsidR="00746F40" w:rsidRDefault="00746F40" w:rsidP="00746F40">
      <w:pPr>
        <w:pStyle w:val="Cdigo"/>
      </w:pPr>
      <w:r w:rsidRPr="00746F40">
        <w:rPr>
          <w:lang w:val="en-US"/>
        </w:rPr>
        <w:tab/>
      </w:r>
      <w:r w:rsidRPr="00746F40">
        <w:rPr>
          <w:lang w:val="en-US"/>
        </w:rPr>
        <w:tab/>
      </w:r>
      <w:r w:rsidR="006E6D15" w:rsidRPr="006E6D15">
        <w:rPr>
          <w:b/>
        </w:rPr>
        <w:t>for</w:t>
      </w:r>
      <w:r>
        <w:t>(int j = 0;j &lt; (int)vizinhos[i].size();j++){</w:t>
      </w:r>
    </w:p>
    <w:p w:rsidR="00746F40" w:rsidRDefault="00746F40" w:rsidP="00746F40">
      <w:pPr>
        <w:pStyle w:val="Cdigo"/>
      </w:pPr>
    </w:p>
    <w:p w:rsidR="00746F40" w:rsidRDefault="00746F40" w:rsidP="00746F40">
      <w:pPr>
        <w:pStyle w:val="Cdigo"/>
      </w:pPr>
      <w:r>
        <w:tab/>
      </w:r>
      <w:r>
        <w:tab/>
      </w:r>
      <w:r>
        <w:tab/>
        <w:t>int v = vizinhos[i][j];</w:t>
      </w:r>
    </w:p>
    <w:p w:rsidR="00746F40" w:rsidRDefault="00746F40" w:rsidP="00746F40">
      <w:pPr>
        <w:pStyle w:val="Cdigo"/>
      </w:pPr>
      <w:r>
        <w:tab/>
      </w:r>
      <w:r>
        <w:tab/>
      </w:r>
      <w:r>
        <w:tab/>
      </w:r>
      <w:r w:rsidR="006E6D15" w:rsidRPr="006E6D15">
        <w:rPr>
          <w:b/>
        </w:rPr>
        <w:t>if</w:t>
      </w:r>
      <w:r>
        <w:t xml:space="preserve">(cor[i] == cor[v]) </w:t>
      </w:r>
      <w:r w:rsidR="006E6D15" w:rsidRPr="006E6D15">
        <w:rPr>
          <w:b/>
        </w:rPr>
        <w:t>return</w:t>
      </w:r>
      <w:r w:rsidR="002D7AE3">
        <w:t xml:space="preserve"> false;</w:t>
      </w:r>
    </w:p>
    <w:p w:rsidR="00746F40" w:rsidRDefault="00746F40" w:rsidP="00746F40">
      <w:pPr>
        <w:pStyle w:val="Cdigo"/>
      </w:pPr>
      <w:r>
        <w:tab/>
      </w:r>
      <w:r>
        <w:tab/>
        <w:t>}</w:t>
      </w:r>
    </w:p>
    <w:p w:rsidR="00746F40" w:rsidRDefault="00746F40" w:rsidP="00746F40">
      <w:pPr>
        <w:pStyle w:val="Cdigo"/>
      </w:pPr>
      <w:r>
        <w:tab/>
        <w:t>}</w:t>
      </w:r>
    </w:p>
    <w:p w:rsidR="00746F40" w:rsidRDefault="00746F40" w:rsidP="00746F40">
      <w:pPr>
        <w:pStyle w:val="Cdigo"/>
      </w:pPr>
      <w:r>
        <w:tab/>
      </w:r>
    </w:p>
    <w:p w:rsidR="00746F40" w:rsidRDefault="00746F40" w:rsidP="00746F40">
      <w:pPr>
        <w:pStyle w:val="Cdigo"/>
      </w:pPr>
      <w:r>
        <w:tab/>
      </w:r>
      <w:r w:rsidR="006E6D15" w:rsidRPr="006E6D15">
        <w:rPr>
          <w:b/>
        </w:rPr>
        <w:t>return</w:t>
      </w:r>
      <w:r>
        <w:t xml:space="preserve"> true;</w:t>
      </w:r>
    </w:p>
    <w:p w:rsidR="009360ED" w:rsidRDefault="00746F40" w:rsidP="00746F40">
      <w:pPr>
        <w:pStyle w:val="Cdigo"/>
      </w:pPr>
      <w:r>
        <w:t>}</w:t>
      </w:r>
    </w:p>
    <w:p w:rsidR="00746F40" w:rsidRDefault="00746F40" w:rsidP="00746F40">
      <w:pPr>
        <w:pStyle w:val="Cdigo"/>
      </w:pPr>
    </w:p>
    <w:p w:rsidR="00746F40" w:rsidRPr="00746F40" w:rsidRDefault="00746F40" w:rsidP="00746F40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Pr="00746F40" w:rsidRDefault="009360ED" w:rsidP="009360ED">
      <w:pPr>
        <w:pStyle w:val="Cdigo"/>
      </w:pPr>
    </w:p>
    <w:p w:rsidR="009360ED" w:rsidRDefault="009360ED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1A1B1A" w:rsidRDefault="001A1B1A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2A2BD4" w:rsidRDefault="002A2BD4" w:rsidP="009360ED">
      <w:pPr>
        <w:pStyle w:val="Cdigo"/>
      </w:pPr>
    </w:p>
    <w:p w:rsidR="001A1B1A" w:rsidRDefault="001A1B1A" w:rsidP="009360ED">
      <w:pPr>
        <w:pStyle w:val="Cdigo"/>
      </w:pPr>
    </w:p>
    <w:p w:rsidR="001A1B1A" w:rsidRPr="002464DB" w:rsidRDefault="002464DB" w:rsidP="002464DB">
      <w:pPr>
        <w:pStyle w:val="Ttulo-Notebook"/>
      </w:pPr>
      <w:r>
        <w:t>#FIM_GRAFOS</w:t>
      </w:r>
    </w:p>
    <w:p w:rsidR="001A1B1A" w:rsidRDefault="001A1B1A" w:rsidP="001A1B1A">
      <w:pPr>
        <w:pStyle w:val="Ttulo-Notebook"/>
      </w:pPr>
      <w:r>
        <w:t>TÉCNICAS DE PROGRAMAÇÃO</w:t>
      </w:r>
    </w:p>
    <w:p w:rsidR="001A1B1A" w:rsidRDefault="001A1B1A" w:rsidP="001A1B1A">
      <w:pPr>
        <w:pStyle w:val="Ttulo-Notebook"/>
      </w:pPr>
    </w:p>
    <w:p w:rsidR="00561472" w:rsidRDefault="00561472" w:rsidP="001A1B1A">
      <w:pPr>
        <w:pStyle w:val="Ttulo-Notebook"/>
      </w:pPr>
      <w:r>
        <w:t>Contagem de inversões</w:t>
      </w:r>
    </w:p>
    <w:p w:rsidR="00561472" w:rsidRDefault="002577F2" w:rsidP="002577F2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>// Um dos problemas mais clássicos de programação é a contagem de inversões em uma sequência. De maneira simples, seja S = a</w:t>
      </w:r>
      <w:r w:rsidRPr="002577F2">
        <w:rPr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>, a</w:t>
      </w:r>
      <w:r w:rsidRPr="002577F2">
        <w:rPr>
          <w:shd w:val="clear" w:color="auto" w:fill="FFFFFF"/>
          <w:vertAlign w:val="subscript"/>
        </w:rPr>
        <w:t>2</w:t>
      </w:r>
      <w:r>
        <w:rPr>
          <w:shd w:val="clear" w:color="auto" w:fill="FFFFFF"/>
        </w:rPr>
        <w:t>,...,a</w:t>
      </w:r>
      <w:r w:rsidRPr="002577F2">
        <w:rPr>
          <w:shd w:val="clear" w:color="auto" w:fill="FFFFFF"/>
          <w:vertAlign w:val="subscript"/>
        </w:rPr>
        <w:t>n</w:t>
      </w:r>
      <w:r>
        <w:rPr>
          <w:shd w:val="clear" w:color="auto" w:fill="FFFFFF"/>
        </w:rPr>
        <w:t>. Uma inversão em S é um par (i,j) com i &lt; j tal que a</w:t>
      </w:r>
      <w:r w:rsidRPr="002577F2">
        <w:rPr>
          <w:shd w:val="clear" w:color="auto" w:fill="FFFFFF"/>
          <w:vertAlign w:val="subscript"/>
        </w:rPr>
        <w:t>i</w:t>
      </w:r>
      <w:r>
        <w:rPr>
          <w:shd w:val="clear" w:color="auto" w:fill="FFFFFF"/>
        </w:rPr>
        <w:t xml:space="preserve"> &gt; a</w:t>
      </w:r>
      <w:r w:rsidRPr="002577F2">
        <w:rPr>
          <w:shd w:val="clear" w:color="auto" w:fill="FFFFFF"/>
          <w:vertAlign w:val="subscript"/>
        </w:rPr>
        <w:t>j</w:t>
      </w:r>
      <w:r>
        <w:rPr>
          <w:shd w:val="clear" w:color="auto" w:fill="FFFFFF"/>
        </w:rPr>
        <w:t>. Sabendo disso, faça um programa que calcula o número de inversões em uma sequência S.</w:t>
      </w:r>
      <w:r w:rsidR="00EC2DEA">
        <w:rPr>
          <w:shd w:val="clear" w:color="auto" w:fill="FFFFFF"/>
        </w:rPr>
        <w:t xml:space="preserve"> Complexidade O(N log N)</w:t>
      </w:r>
    </w:p>
    <w:p w:rsidR="00F34363" w:rsidRDefault="00F34363" w:rsidP="002577F2">
      <w:pPr>
        <w:pStyle w:val="Cdigo"/>
        <w:rPr>
          <w:shd w:val="clear" w:color="auto" w:fill="FFFFFF"/>
        </w:rPr>
      </w:pP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>int merge_sort(vector&lt;int&gt; &amp;v){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  <w:t>int inv=0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F34363">
        <w:rPr>
          <w:shd w:val="clear" w:color="auto" w:fill="FFFFFF"/>
          <w:lang w:val="en-US"/>
        </w:rPr>
        <w:t xml:space="preserve">(v.size()==1) </w:t>
      </w:r>
      <w:r w:rsidR="006E6D15" w:rsidRPr="006E6D15">
        <w:rPr>
          <w:b/>
          <w:shd w:val="clear" w:color="auto" w:fill="FFFFFF"/>
          <w:lang w:val="en-US"/>
        </w:rPr>
        <w:t>return</w:t>
      </w:r>
      <w:r w:rsidRPr="00F34363">
        <w:rPr>
          <w:shd w:val="clear" w:color="auto" w:fill="FFFFFF"/>
          <w:lang w:val="en-US"/>
        </w:rPr>
        <w:t xml:space="preserve"> 0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  <w:t>vector&lt;int&gt; u1, u2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for</w:t>
      </w:r>
      <w:r w:rsidRPr="00F34363">
        <w:rPr>
          <w:shd w:val="clear" w:color="auto" w:fill="FFFFFF"/>
          <w:lang w:val="en-US"/>
        </w:rPr>
        <w:t>(int i=0;i&lt;v.size()/2;i++){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</w:r>
      <w:r w:rsidRPr="00F34363">
        <w:rPr>
          <w:shd w:val="clear" w:color="auto" w:fill="FFFFFF"/>
          <w:lang w:val="en-US"/>
        </w:rPr>
        <w:tab/>
        <w:t>u1.push_back(v[i]);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  <w:t>}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for</w:t>
      </w:r>
      <w:r w:rsidRPr="00F34363">
        <w:rPr>
          <w:shd w:val="clear" w:color="auto" w:fill="FFFFFF"/>
          <w:lang w:val="en-US"/>
        </w:rPr>
        <w:t>(int i=v.size()/2;i&lt;v.size();i++){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  <w:t xml:space="preserve"> </w:t>
      </w:r>
      <w:r w:rsidRPr="00F34363">
        <w:rPr>
          <w:shd w:val="clear" w:color="auto" w:fill="FFFFFF"/>
          <w:lang w:val="en-US"/>
        </w:rPr>
        <w:tab/>
        <w:t>u2.push_back(v[i])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  <w:lang w:val="en-US"/>
        </w:rPr>
        <w:tab/>
      </w:r>
      <w:r w:rsidRPr="00F34363">
        <w:rPr>
          <w:shd w:val="clear" w:color="auto" w:fill="FFFFFF"/>
        </w:rPr>
        <w:t>}</w:t>
      </w:r>
      <w:r w:rsidRPr="00F34363">
        <w:rPr>
          <w:shd w:val="clear" w:color="auto" w:fill="FFFFFF"/>
        </w:rPr>
        <w:tab/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  <w:lang w:val="en-US"/>
        </w:rPr>
        <w:t>inv+=merge_sort(u1);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  <w:t>inv+=merge_sort(u2);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  <w:lang w:val="en-US"/>
        </w:rPr>
        <w:t>u1.push_back(INF);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  <w:t>u2.push_back(INF);</w:t>
      </w:r>
    </w:p>
    <w:p w:rsidR="00F34363" w:rsidRPr="00F34363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  <w:lang w:val="en-US"/>
        </w:rPr>
        <w:tab/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  <w:t>int ini1=0, ini2=0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</w:p>
    <w:p w:rsidR="00F34363" w:rsidRPr="00191818" w:rsidRDefault="00F34363" w:rsidP="00F34363">
      <w:pPr>
        <w:pStyle w:val="Cdigo"/>
        <w:rPr>
          <w:shd w:val="clear" w:color="auto" w:fill="FFFFFF"/>
          <w:lang w:val="en-US"/>
        </w:rPr>
      </w:pPr>
      <w:r w:rsidRPr="00F34363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for</w:t>
      </w:r>
      <w:r w:rsidR="00191818">
        <w:rPr>
          <w:shd w:val="clear" w:color="auto" w:fill="FFFFFF"/>
          <w:lang w:val="en-US"/>
        </w:rPr>
        <w:t>(int i=0;i&lt;v.size();i++){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if</w:t>
      </w:r>
      <w:r w:rsidRPr="00F34363">
        <w:rPr>
          <w:shd w:val="clear" w:color="auto" w:fill="FFFFFF"/>
        </w:rPr>
        <w:t>(u1[ini1]&lt;=u2[ini2]){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  <w:t>v[i]=u1[ini1]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  <w:t>ini1++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  <w:t>}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else</w:t>
      </w:r>
      <w:r w:rsidR="00191818">
        <w:rPr>
          <w:shd w:val="clear" w:color="auto" w:fill="FFFFFF"/>
        </w:rPr>
        <w:t>{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  <w:t>v[i]=u2[ini2]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  <w:t>ini2++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  <w:t>inv+=u1.size()-ini1-1;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Pr="00F34363">
        <w:rPr>
          <w:shd w:val="clear" w:color="auto" w:fill="FFFFFF"/>
        </w:rPr>
        <w:tab/>
        <w:t>}</w:t>
      </w:r>
    </w:p>
    <w:p w:rsidR="00F34363" w:rsidRPr="00F34363" w:rsidRDefault="00191818" w:rsidP="00F34363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ab/>
        <w:t>}</w:t>
      </w:r>
    </w:p>
    <w:p w:rsidR="00F34363" w:rsidRP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return</w:t>
      </w:r>
      <w:r w:rsidRPr="00F34363">
        <w:rPr>
          <w:shd w:val="clear" w:color="auto" w:fill="FFFFFF"/>
        </w:rPr>
        <w:t xml:space="preserve"> inv;</w:t>
      </w:r>
    </w:p>
    <w:p w:rsidR="00F34363" w:rsidRDefault="00F34363" w:rsidP="00F34363">
      <w:pPr>
        <w:pStyle w:val="Cdigo"/>
        <w:rPr>
          <w:shd w:val="clear" w:color="auto" w:fill="FFFFFF"/>
        </w:rPr>
      </w:pPr>
      <w:r w:rsidRPr="00F34363">
        <w:rPr>
          <w:shd w:val="clear" w:color="auto" w:fill="FFFFFF"/>
        </w:rPr>
        <w:t>}</w:t>
      </w:r>
    </w:p>
    <w:p w:rsidR="00797A61" w:rsidRDefault="00797A61" w:rsidP="00F34363">
      <w:pPr>
        <w:pStyle w:val="Cdigo"/>
        <w:rPr>
          <w:shd w:val="clear" w:color="auto" w:fill="FFFFFF"/>
        </w:rPr>
      </w:pPr>
    </w:p>
    <w:p w:rsidR="00797A61" w:rsidRDefault="00583D99" w:rsidP="00583D99">
      <w:pPr>
        <w:pStyle w:val="Ttulo-Notebook"/>
        <w:rPr>
          <w:shd w:val="clear" w:color="auto" w:fill="FFFFFF"/>
        </w:rPr>
      </w:pPr>
      <w:r>
        <w:rPr>
          <w:shd w:val="clear" w:color="auto" w:fill="FFFFFF"/>
        </w:rPr>
        <w:t>Problema da mochila</w:t>
      </w:r>
    </w:p>
    <w:p w:rsidR="00583D99" w:rsidRDefault="00583D99" w:rsidP="00583D99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 xml:space="preserve">// </w:t>
      </w:r>
      <w:r w:rsidRPr="00583D99">
        <w:rPr>
          <w:shd w:val="clear" w:color="auto" w:fill="FFFFFF"/>
        </w:rPr>
        <w:t>Lembre-se de, antes de chamar a função na main, fazer com que todos os valores de tab se tornem -1, com o comando memset(tab,-1,sizeof tab), indicando que nenhum estado foi calculado ainda.</w:t>
      </w:r>
    </w:p>
    <w:p w:rsidR="00191818" w:rsidRDefault="00191818" w:rsidP="00583D99">
      <w:pPr>
        <w:pStyle w:val="Cdigo"/>
        <w:rPr>
          <w:shd w:val="clear" w:color="auto" w:fill="FFFFFF"/>
        </w:rPr>
      </w:pP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>// defino os maiores valores de n e s como 1010</w:t>
      </w:r>
    </w:p>
    <w:p w:rsidR="00583D99" w:rsidRPr="00583D99" w:rsidRDefault="006E6D15" w:rsidP="00583D99">
      <w:pPr>
        <w:pStyle w:val="Cdigo"/>
        <w:rPr>
          <w:shd w:val="clear" w:color="auto" w:fill="FFFFFF"/>
        </w:rPr>
      </w:pPr>
      <w:r w:rsidRPr="006E6D15">
        <w:rPr>
          <w:b/>
          <w:shd w:val="clear" w:color="auto" w:fill="FFFFFF"/>
        </w:rPr>
        <w:t>#define</w:t>
      </w:r>
      <w:r w:rsidR="00583D99" w:rsidRPr="00583D99">
        <w:rPr>
          <w:shd w:val="clear" w:color="auto" w:fill="FFFFFF"/>
        </w:rPr>
        <w:t xml:space="preserve"> MAXN 1010</w:t>
      </w:r>
    </w:p>
    <w:p w:rsidR="00583D99" w:rsidRPr="00583D99" w:rsidRDefault="006E6D15" w:rsidP="00583D99">
      <w:pPr>
        <w:pStyle w:val="Cdigo"/>
        <w:rPr>
          <w:shd w:val="clear" w:color="auto" w:fill="FFFFFF"/>
        </w:rPr>
      </w:pPr>
      <w:r w:rsidRPr="006E6D15">
        <w:rPr>
          <w:b/>
          <w:shd w:val="clear" w:color="auto" w:fill="FFFFFF"/>
        </w:rPr>
        <w:t>#define</w:t>
      </w:r>
      <w:r w:rsidR="00583D99" w:rsidRPr="00583D99">
        <w:rPr>
          <w:shd w:val="clear" w:color="auto" w:fill="FFFFFF"/>
        </w:rPr>
        <w:t xml:space="preserve"> MAXS 1010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>int n, valor[MAXN], peso[MAXN], tab[MAXN][MAXS]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</w:p>
    <w:p w:rsidR="00583D99" w:rsidRPr="00191818" w:rsidRDefault="00583D99" w:rsidP="00583D99">
      <w:pPr>
        <w:pStyle w:val="Cdigo"/>
        <w:rPr>
          <w:shd w:val="clear" w:color="auto" w:fill="FFFFFF"/>
          <w:lang w:val="en-US"/>
        </w:rPr>
      </w:pPr>
      <w:r w:rsidRPr="00583D99">
        <w:rPr>
          <w:shd w:val="clear" w:color="auto" w:fill="FFFFFF"/>
          <w:lang w:val="en-US"/>
        </w:rPr>
        <w:t xml:space="preserve">int </w:t>
      </w:r>
      <w:r w:rsidR="00191818">
        <w:rPr>
          <w:shd w:val="clear" w:color="auto" w:fill="FFFFFF"/>
          <w:lang w:val="en-US"/>
        </w:rPr>
        <w:t>knapsack(int obj, int aguenta){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if</w:t>
      </w:r>
      <w:r w:rsidRPr="00583D99">
        <w:rPr>
          <w:shd w:val="clear" w:color="auto" w:fill="FFFFFF"/>
        </w:rPr>
        <w:t xml:space="preserve">(tab[obj][aguenta]&gt;=0) </w:t>
      </w:r>
      <w:r w:rsidR="006E6D15" w:rsidRPr="006E6D15">
        <w:rPr>
          <w:b/>
          <w:shd w:val="clear" w:color="auto" w:fill="FFFFFF"/>
        </w:rPr>
        <w:t>return</w:t>
      </w:r>
      <w:r w:rsidRPr="00583D99">
        <w:rPr>
          <w:shd w:val="clear" w:color="auto" w:fill="FFFFFF"/>
        </w:rPr>
        <w:t xml:space="preserve"> tab[obj][aguenta];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if</w:t>
      </w:r>
      <w:r w:rsidRPr="00583D99">
        <w:rPr>
          <w:shd w:val="clear" w:color="auto" w:fill="FFFFFF"/>
        </w:rPr>
        <w:t xml:space="preserve">(obj==n or !aguenta) </w:t>
      </w:r>
      <w:r w:rsidR="006E6D15" w:rsidRPr="006E6D15">
        <w:rPr>
          <w:b/>
          <w:shd w:val="clear" w:color="auto" w:fill="FFFFFF"/>
        </w:rPr>
        <w:t>return</w:t>
      </w:r>
      <w:r w:rsidRPr="00583D99">
        <w:rPr>
          <w:shd w:val="clear" w:color="auto" w:fill="FFFFFF"/>
        </w:rPr>
        <w:t xml:space="preserve"> tab[obj][aguenta]=0;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  <w:t>int nao_coloca=knapsack(obj+1, aguenta);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if</w:t>
      </w:r>
      <w:r w:rsidRPr="00583D99">
        <w:rPr>
          <w:shd w:val="clear" w:color="auto" w:fill="FFFFFF"/>
        </w:rPr>
        <w:t>(peso[obj]&lt;=aguenta){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</w:r>
      <w:r w:rsidRPr="00583D99">
        <w:rPr>
          <w:shd w:val="clear" w:color="auto" w:fill="FFFFFF"/>
        </w:rPr>
        <w:tab/>
        <w:t>int coloca=valor[obj]+knapsack(obj+1, aguenta-peso[obj]);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</w:r>
      <w:r w:rsidRPr="00583D99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return</w:t>
      </w:r>
      <w:r w:rsidRPr="00583D99">
        <w:rPr>
          <w:shd w:val="clear" w:color="auto" w:fill="FFFFFF"/>
        </w:rPr>
        <w:t xml:space="preserve"> tab[obj][aguenta]=max(coloca, nao_coloca);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  <w:t>}</w:t>
      </w:r>
    </w:p>
    <w:p w:rsidR="00583D99" w:rsidRP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return</w:t>
      </w:r>
      <w:r w:rsidR="00191818">
        <w:rPr>
          <w:shd w:val="clear" w:color="auto" w:fill="FFFFFF"/>
        </w:rPr>
        <w:t xml:space="preserve"> tab[obj][aguenta]=nao_coloca;</w:t>
      </w:r>
    </w:p>
    <w:p w:rsidR="00583D99" w:rsidRDefault="00583D99" w:rsidP="00583D99">
      <w:pPr>
        <w:pStyle w:val="Cdigo"/>
        <w:rPr>
          <w:shd w:val="clear" w:color="auto" w:fill="FFFFFF"/>
        </w:rPr>
      </w:pPr>
      <w:r w:rsidRPr="00583D99">
        <w:rPr>
          <w:shd w:val="clear" w:color="auto" w:fill="FFFFFF"/>
        </w:rPr>
        <w:t>}</w:t>
      </w:r>
    </w:p>
    <w:p w:rsidR="00A557D1" w:rsidRDefault="00A557D1" w:rsidP="00583D99">
      <w:pPr>
        <w:pStyle w:val="Cdigo"/>
        <w:rPr>
          <w:shd w:val="clear" w:color="auto" w:fill="FFFFFF"/>
        </w:rPr>
      </w:pPr>
    </w:p>
    <w:p w:rsidR="00A557D1" w:rsidRDefault="00A557D1" w:rsidP="00A557D1">
      <w:pPr>
        <w:pStyle w:val="Ttulo-Notebook"/>
        <w:rPr>
          <w:shd w:val="clear" w:color="auto" w:fill="FFFFFF"/>
        </w:rPr>
      </w:pPr>
      <w:r>
        <w:rPr>
          <w:shd w:val="clear" w:color="auto" w:fill="FFFFFF"/>
        </w:rPr>
        <w:t>Maior Subsequência Comum (LCS)</w:t>
      </w:r>
    </w:p>
    <w:p w:rsidR="009D186F" w:rsidRDefault="009D186F" w:rsidP="009D186F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 xml:space="preserve">// </w:t>
      </w:r>
      <w:r w:rsidRPr="009D186F">
        <w:rPr>
          <w:shd w:val="clear" w:color="auto" w:fill="FFFFFF"/>
        </w:rPr>
        <w:t>Dadas duas sequências s1 e s2, uma de tamanho n e outra de tamanho m, qual a maior subsequência comum às duas? Lembre-se que uma subsequência de s1, por exemplo, é simplesmente um subconjunto dos elementos de s1 na mesma ordem em que apareciam antes. Isto sign</w:t>
      </w:r>
      <w:r w:rsidR="006E6D15" w:rsidRPr="006E6D15">
        <w:rPr>
          <w:b/>
          <w:shd w:val="clear" w:color="auto" w:fill="FFFFFF"/>
        </w:rPr>
        <w:t>if</w:t>
      </w:r>
      <w:r w:rsidRPr="009D186F">
        <w:rPr>
          <w:shd w:val="clear" w:color="auto" w:fill="FFFFFF"/>
        </w:rPr>
        <w:t>ica que {1, 3, 5} é uma subsequência de {1, 2, 3, 4, 5}, mesmo 1 não estando do lado do 3 na sequência original.</w:t>
      </w:r>
    </w:p>
    <w:p w:rsidR="009D186F" w:rsidRDefault="009D186F" w:rsidP="009D186F">
      <w:pPr>
        <w:pStyle w:val="Cdigo"/>
        <w:rPr>
          <w:shd w:val="clear" w:color="auto" w:fill="FFFFFF"/>
        </w:rPr>
      </w:pPr>
    </w:p>
    <w:p w:rsidR="009D186F" w:rsidRPr="009D186F" w:rsidRDefault="006E6D15" w:rsidP="009D186F">
      <w:pPr>
        <w:pStyle w:val="Cdigo"/>
        <w:rPr>
          <w:shd w:val="clear" w:color="auto" w:fill="FFFFFF"/>
        </w:rPr>
      </w:pPr>
      <w:r w:rsidRPr="006E6D15">
        <w:rPr>
          <w:b/>
          <w:shd w:val="clear" w:color="auto" w:fill="FFFFFF"/>
        </w:rPr>
        <w:t>#define</w:t>
      </w:r>
      <w:r w:rsidR="009D186F" w:rsidRPr="009D186F">
        <w:rPr>
          <w:shd w:val="clear" w:color="auto" w:fill="FFFFFF"/>
        </w:rPr>
        <w:t xml:space="preserve"> MAXN 1010</w:t>
      </w:r>
    </w:p>
    <w:p w:rsidR="009D186F" w:rsidRPr="009D186F" w:rsidRDefault="009D186F" w:rsidP="009D186F">
      <w:pPr>
        <w:pStyle w:val="Cdigo"/>
        <w:rPr>
          <w:shd w:val="clear" w:color="auto" w:fill="FFFFFF"/>
          <w:lang w:val="en-US"/>
        </w:rPr>
      </w:pPr>
      <w:r w:rsidRPr="009D186F">
        <w:rPr>
          <w:shd w:val="clear" w:color="auto" w:fill="FFFFFF"/>
          <w:lang w:val="en-US"/>
        </w:rPr>
        <w:t>int s1[MAXN], s2[MAXN], tab[MAXN][MAXN];</w:t>
      </w:r>
    </w:p>
    <w:p w:rsidR="009D186F" w:rsidRPr="009D186F" w:rsidRDefault="009D186F" w:rsidP="009D186F">
      <w:pPr>
        <w:pStyle w:val="Cdigo"/>
        <w:rPr>
          <w:shd w:val="clear" w:color="auto" w:fill="FFFFFF"/>
          <w:lang w:val="en-US"/>
        </w:rPr>
      </w:pPr>
    </w:p>
    <w:p w:rsidR="009D186F" w:rsidRPr="009D186F" w:rsidRDefault="004F42F1" w:rsidP="009D186F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>int lcs(int a, int b){</w:t>
      </w:r>
    </w:p>
    <w:p w:rsidR="009D186F" w:rsidRPr="009D186F" w:rsidRDefault="009D186F" w:rsidP="009D186F">
      <w:pPr>
        <w:pStyle w:val="Cdigo"/>
        <w:rPr>
          <w:shd w:val="clear" w:color="auto" w:fill="FFFFFF"/>
        </w:rPr>
      </w:pPr>
      <w:r w:rsidRPr="009D186F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if</w:t>
      </w:r>
      <w:r w:rsidRPr="009D186F">
        <w:rPr>
          <w:shd w:val="clear" w:color="auto" w:fill="FFFFFF"/>
        </w:rPr>
        <w:t xml:space="preserve">(tab[a][b]&gt;=0) </w:t>
      </w:r>
      <w:r w:rsidR="006E6D15" w:rsidRPr="006E6D15">
        <w:rPr>
          <w:b/>
          <w:shd w:val="clear" w:color="auto" w:fill="FFFFFF"/>
        </w:rPr>
        <w:t>return</w:t>
      </w:r>
      <w:r w:rsidRPr="009D186F">
        <w:rPr>
          <w:shd w:val="clear" w:color="auto" w:fill="FFFFFF"/>
        </w:rPr>
        <w:t xml:space="preserve"> tab[a][b];</w:t>
      </w:r>
    </w:p>
    <w:p w:rsidR="009D186F" w:rsidRPr="004F42F1" w:rsidRDefault="009D186F" w:rsidP="009D186F">
      <w:pPr>
        <w:pStyle w:val="Cdigo"/>
        <w:rPr>
          <w:shd w:val="clear" w:color="auto" w:fill="FFFFFF"/>
          <w:lang w:val="en-US"/>
        </w:rPr>
      </w:pPr>
      <w:r w:rsidRPr="009D186F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9D186F">
        <w:rPr>
          <w:shd w:val="clear" w:color="auto" w:fill="FFFFFF"/>
          <w:lang w:val="en-US"/>
        </w:rPr>
        <w:t xml:space="preserve">(a==0 or b==0) </w:t>
      </w:r>
      <w:r w:rsidR="006E6D15" w:rsidRPr="006E6D15">
        <w:rPr>
          <w:b/>
          <w:shd w:val="clear" w:color="auto" w:fill="FFFFFF"/>
          <w:lang w:val="en-US"/>
        </w:rPr>
        <w:t>return</w:t>
      </w:r>
      <w:r w:rsidR="004F42F1">
        <w:rPr>
          <w:shd w:val="clear" w:color="auto" w:fill="FFFFFF"/>
          <w:lang w:val="en-US"/>
        </w:rPr>
        <w:t xml:space="preserve"> tab[a][b]=0;</w:t>
      </w:r>
    </w:p>
    <w:p w:rsidR="009D186F" w:rsidRPr="009D186F" w:rsidRDefault="009D186F" w:rsidP="009D186F">
      <w:pPr>
        <w:pStyle w:val="Cdigo"/>
        <w:rPr>
          <w:shd w:val="clear" w:color="auto" w:fill="FFFFFF"/>
        </w:rPr>
      </w:pPr>
      <w:r w:rsidRPr="009D186F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if</w:t>
      </w:r>
      <w:r w:rsidRPr="009D186F">
        <w:rPr>
          <w:shd w:val="clear" w:color="auto" w:fill="FFFFFF"/>
        </w:rPr>
        <w:t xml:space="preserve">(s1[a]==s2[b]) </w:t>
      </w:r>
      <w:r w:rsidR="006E6D15" w:rsidRPr="006E6D15">
        <w:rPr>
          <w:b/>
          <w:shd w:val="clear" w:color="auto" w:fill="FFFFFF"/>
        </w:rPr>
        <w:t>return</w:t>
      </w:r>
      <w:r w:rsidRPr="009D186F">
        <w:rPr>
          <w:shd w:val="clear" w:color="auto" w:fill="FFFFFF"/>
        </w:rPr>
        <w:t xml:space="preserve"> 1+lcs(a-1, b-1);</w:t>
      </w:r>
    </w:p>
    <w:p w:rsidR="009D186F" w:rsidRPr="009D186F" w:rsidRDefault="009D186F" w:rsidP="009D186F">
      <w:pPr>
        <w:pStyle w:val="Cdigo"/>
        <w:rPr>
          <w:shd w:val="clear" w:color="auto" w:fill="FFFFFF"/>
          <w:lang w:val="en-US"/>
        </w:rPr>
      </w:pPr>
      <w:r w:rsidRPr="009D186F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return</w:t>
      </w:r>
      <w:r w:rsidRPr="009D186F">
        <w:rPr>
          <w:shd w:val="clear" w:color="auto" w:fill="FFFFFF"/>
          <w:lang w:val="en-US"/>
        </w:rPr>
        <w:t xml:space="preserve"> tab[a][b]=max(lcs(a-1, b), lcs(a, b-1));</w:t>
      </w:r>
    </w:p>
    <w:p w:rsidR="00A557D1" w:rsidRDefault="009D186F" w:rsidP="009D186F">
      <w:pPr>
        <w:pStyle w:val="Cdigo"/>
        <w:rPr>
          <w:shd w:val="clear" w:color="auto" w:fill="FFFFFF"/>
        </w:rPr>
      </w:pPr>
      <w:r w:rsidRPr="009D186F">
        <w:rPr>
          <w:shd w:val="clear" w:color="auto" w:fill="FFFFFF"/>
        </w:rPr>
        <w:t>}</w:t>
      </w:r>
    </w:p>
    <w:p w:rsidR="00A557D1" w:rsidRDefault="00A557D1" w:rsidP="00583D99">
      <w:pPr>
        <w:pStyle w:val="Cdigo"/>
        <w:rPr>
          <w:shd w:val="clear" w:color="auto" w:fill="FFFFFF"/>
        </w:rPr>
      </w:pPr>
    </w:p>
    <w:p w:rsidR="006C5DE0" w:rsidRDefault="006C5DE0" w:rsidP="00D7725C">
      <w:pPr>
        <w:pStyle w:val="Ttulo-Notebook"/>
        <w:rPr>
          <w:shd w:val="clear" w:color="auto" w:fill="FFFFFF"/>
        </w:rPr>
      </w:pPr>
      <w:r>
        <w:rPr>
          <w:shd w:val="clear" w:color="auto" w:fill="FFFFFF"/>
        </w:rPr>
        <w:t>Maior subsequência Crescente</w:t>
      </w:r>
      <w:r w:rsidR="00B21CF6">
        <w:rPr>
          <w:shd w:val="clear" w:color="auto" w:fill="FFFFFF"/>
        </w:rPr>
        <w:t xml:space="preserve"> - LIS(Tamanho)</w:t>
      </w:r>
    </w:p>
    <w:p w:rsidR="006C5DE0" w:rsidRDefault="006C5DE0" w:rsidP="00583D99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 xml:space="preserve">// </w:t>
      </w:r>
      <w:r w:rsidRPr="006C5DE0">
        <w:rPr>
          <w:shd w:val="clear" w:color="auto" w:fill="FFFFFF"/>
        </w:rPr>
        <w:t>O problema é: dada uma sequência s qualquer, descobrir o tamanho da maior subsequência crescente de s</w:t>
      </w:r>
      <w:r w:rsidR="002963A5">
        <w:rPr>
          <w:shd w:val="clear" w:color="auto" w:fill="FFFFFF"/>
        </w:rPr>
        <w:t>. Por exemplo: s = {3,4,3,5,2,7}</w:t>
      </w:r>
      <w:r w:rsidR="00B86553">
        <w:rPr>
          <w:shd w:val="clear" w:color="auto" w:fill="FFFFFF"/>
        </w:rPr>
        <w:t xml:space="preserve"> a maior subsequência crescente de s é s’ = {3,4,5,7}</w:t>
      </w:r>
    </w:p>
    <w:p w:rsidR="00A557D1" w:rsidRDefault="00A557D1" w:rsidP="00583D99">
      <w:pPr>
        <w:pStyle w:val="Cdigo"/>
        <w:rPr>
          <w:shd w:val="clear" w:color="auto" w:fill="FFFFFF"/>
        </w:rPr>
      </w:pPr>
    </w:p>
    <w:p w:rsidR="00B21CF6" w:rsidRPr="00B21CF6" w:rsidRDefault="006E6D15" w:rsidP="00B21CF6">
      <w:pPr>
        <w:pStyle w:val="Cdigo"/>
        <w:rPr>
          <w:shd w:val="clear" w:color="auto" w:fill="FFFFFF"/>
        </w:rPr>
      </w:pPr>
      <w:r w:rsidRPr="006E6D15">
        <w:rPr>
          <w:b/>
          <w:shd w:val="clear" w:color="auto" w:fill="FFFFFF"/>
        </w:rPr>
        <w:t>#define</w:t>
      </w:r>
      <w:r w:rsidR="00B21CF6" w:rsidRPr="00B21CF6">
        <w:rPr>
          <w:shd w:val="clear" w:color="auto" w:fill="FFFFFF"/>
        </w:rPr>
        <w:t xml:space="preserve"> PB push_back // por simplicidade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</w:p>
    <w:p w:rsidR="00B21CF6" w:rsidRPr="0051442B" w:rsidRDefault="00B21CF6" w:rsidP="00B21CF6">
      <w:pPr>
        <w:pStyle w:val="Cdigo"/>
        <w:rPr>
          <w:shd w:val="clear" w:color="auto" w:fill="FFFFFF"/>
          <w:lang w:val="en-US"/>
        </w:rPr>
      </w:pPr>
      <w:r w:rsidRPr="0051442B">
        <w:rPr>
          <w:shd w:val="clear" w:color="auto" w:fill="FFFFFF"/>
          <w:lang w:val="en-US"/>
        </w:rPr>
        <w:t>int lis(vector&lt;int&gt; &amp;v){</w:t>
      </w:r>
    </w:p>
    <w:p w:rsidR="00B21CF6" w:rsidRPr="0051442B" w:rsidRDefault="00B21CF6" w:rsidP="00B21CF6">
      <w:pPr>
        <w:pStyle w:val="Cdigo"/>
        <w:rPr>
          <w:shd w:val="clear" w:color="auto" w:fill="FFFFFF"/>
          <w:lang w:val="en-US"/>
        </w:rPr>
      </w:pPr>
      <w:r w:rsidRPr="0051442B">
        <w:rPr>
          <w:shd w:val="clear" w:color="auto" w:fill="FFFFFF"/>
          <w:lang w:val="en-US"/>
        </w:rPr>
        <w:tab/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51442B">
        <w:rPr>
          <w:shd w:val="clear" w:color="auto" w:fill="FFFFFF"/>
          <w:lang w:val="en-US"/>
        </w:rPr>
        <w:tab/>
      </w:r>
      <w:r w:rsidR="004F42F1">
        <w:rPr>
          <w:shd w:val="clear" w:color="auto" w:fill="FFFFFF"/>
        </w:rPr>
        <w:t>vector&lt;int&gt; pilha;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for</w:t>
      </w:r>
      <w:r w:rsidRPr="00B21CF6">
        <w:rPr>
          <w:shd w:val="clear" w:color="auto" w:fill="FFFFFF"/>
          <w:lang w:val="en-US"/>
        </w:rPr>
        <w:t>(int i=0; i&lt;v.size(); i++){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  <w:lang w:val="en-US"/>
        </w:rPr>
        <w:t>vector&lt;int&gt;::iterator it = lower_bound(pilha.begin(), pilha.end(), v[i]);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B21CF6">
        <w:rPr>
          <w:shd w:val="clear" w:color="auto" w:fill="FFFFFF"/>
          <w:lang w:val="en-US"/>
        </w:rPr>
        <w:t>(it==pilha.end()) pilha.PB(v[i]);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else</w:t>
      </w:r>
      <w:r w:rsidRPr="00B21CF6">
        <w:rPr>
          <w:shd w:val="clear" w:color="auto" w:fill="FFFFFF"/>
          <w:lang w:val="en-US"/>
        </w:rPr>
        <w:t xml:space="preserve"> *it = v[i];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  <w:lang w:val="en-US"/>
        </w:rPr>
        <w:tab/>
        <w:t>}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  <w:lang w:val="en-US"/>
        </w:rPr>
        <w:tab/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return</w:t>
      </w:r>
      <w:r w:rsidRPr="00B21CF6">
        <w:rPr>
          <w:shd w:val="clear" w:color="auto" w:fill="FFFFFF"/>
          <w:lang w:val="en-US"/>
        </w:rPr>
        <w:t xml:space="preserve"> pilha.size();</w:t>
      </w:r>
    </w:p>
    <w:p w:rsid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>}</w:t>
      </w:r>
    </w:p>
    <w:p w:rsidR="00B21CF6" w:rsidRDefault="00B21CF6" w:rsidP="00B21CF6">
      <w:pPr>
        <w:pStyle w:val="Cdigo"/>
        <w:rPr>
          <w:shd w:val="clear" w:color="auto" w:fill="FFFFFF"/>
        </w:rPr>
      </w:pPr>
    </w:p>
    <w:p w:rsidR="00B21CF6" w:rsidRDefault="00B21CF6" w:rsidP="00B21CF6">
      <w:pPr>
        <w:pStyle w:val="Cdigo"/>
        <w:rPr>
          <w:shd w:val="clear" w:color="auto" w:fill="FFFFFF"/>
        </w:rPr>
      </w:pPr>
    </w:p>
    <w:p w:rsidR="00B21CF6" w:rsidRDefault="00B21CF6" w:rsidP="00B21CF6">
      <w:pPr>
        <w:pStyle w:val="Ttulo-Notebook"/>
        <w:rPr>
          <w:shd w:val="clear" w:color="auto" w:fill="FFFFFF"/>
        </w:rPr>
      </w:pPr>
      <w:r>
        <w:rPr>
          <w:shd w:val="clear" w:color="auto" w:fill="FFFFFF"/>
        </w:rPr>
        <w:t>Maior subsequência Crescente - LIS(Vetor)</w:t>
      </w:r>
    </w:p>
    <w:p w:rsidR="00B21CF6" w:rsidRPr="00B21CF6" w:rsidRDefault="006E6D15" w:rsidP="00B21CF6">
      <w:pPr>
        <w:pStyle w:val="Cdigo"/>
        <w:rPr>
          <w:shd w:val="clear" w:color="auto" w:fill="FFFFFF"/>
        </w:rPr>
      </w:pPr>
      <w:r w:rsidRPr="006E6D15">
        <w:rPr>
          <w:b/>
          <w:shd w:val="clear" w:color="auto" w:fill="FFFFFF"/>
        </w:rPr>
        <w:t>#define</w:t>
      </w:r>
      <w:r w:rsidR="00B21CF6" w:rsidRPr="00B21CF6">
        <w:rPr>
          <w:shd w:val="clear" w:color="auto" w:fill="FFFFFF"/>
        </w:rPr>
        <w:t xml:space="preserve"> PB push_back </w:t>
      </w:r>
    </w:p>
    <w:p w:rsidR="00B21CF6" w:rsidRPr="00B21CF6" w:rsidRDefault="006E6D15" w:rsidP="00B21CF6">
      <w:pPr>
        <w:pStyle w:val="Cdigo"/>
        <w:rPr>
          <w:shd w:val="clear" w:color="auto" w:fill="FFFFFF"/>
        </w:rPr>
      </w:pPr>
      <w:r w:rsidRPr="006E6D15">
        <w:rPr>
          <w:b/>
          <w:shd w:val="clear" w:color="auto" w:fill="FFFFFF"/>
        </w:rPr>
        <w:t>#define</w:t>
      </w:r>
      <w:r w:rsidR="004F42F1">
        <w:rPr>
          <w:shd w:val="clear" w:color="auto" w:fill="FFFFFF"/>
        </w:rPr>
        <w:t xml:space="preserve"> MAXN 100100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  <w:lang w:val="en-US"/>
        </w:rPr>
        <w:t>vector&lt;int&gt; lis(vector&lt;int&gt; &amp;v){</w:t>
      </w:r>
    </w:p>
    <w:p w:rsidR="00B21CF6" w:rsidRPr="004F42F1" w:rsidRDefault="004F42F1" w:rsidP="00B21CF6">
      <w:pPr>
        <w:pStyle w:val="Cdig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ab/>
      </w:r>
      <w:r w:rsidR="00B21CF6" w:rsidRPr="00B21CF6">
        <w:rPr>
          <w:shd w:val="clear" w:color="auto" w:fill="FFFFFF"/>
        </w:rPr>
        <w:t>vector&lt;int&gt; pilha, resp;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  <w:t>int pos[MAXN], pai[MAXN];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for</w:t>
      </w:r>
      <w:r w:rsidRPr="00B21CF6">
        <w:rPr>
          <w:shd w:val="clear" w:color="auto" w:fill="FFFFFF"/>
          <w:lang w:val="en-US"/>
        </w:rPr>
        <w:t>(int i=0; i&lt;v.size(); i++){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  <w:lang w:val="en-US"/>
        </w:rPr>
        <w:t>vector&lt;int&gt;::iterator it = lower_bound(pilha.begin(), pilha.end(), v[i]);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  <w:lang w:val="en-US"/>
        </w:rPr>
        <w:t>int p = it-pilha.begin();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B21CF6">
        <w:rPr>
          <w:shd w:val="clear" w:color="auto" w:fill="FFFFFF"/>
          <w:lang w:val="en-US"/>
        </w:rPr>
        <w:t>(it==pilha.end()) pilha.PB(v[i]);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else</w:t>
      </w:r>
      <w:r w:rsidRPr="00B21CF6">
        <w:rPr>
          <w:shd w:val="clear" w:color="auto" w:fill="FFFFFF"/>
        </w:rPr>
        <w:t xml:space="preserve"> *it = x;</w:t>
      </w:r>
    </w:p>
    <w:p w:rsidR="00B21CF6" w:rsidRPr="00B21CF6" w:rsidRDefault="00B21CF6" w:rsidP="004F42F1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if</w:t>
      </w:r>
      <w:r w:rsidR="004F42F1">
        <w:rPr>
          <w:shd w:val="clear" w:color="auto" w:fill="FFFFFF"/>
        </w:rPr>
        <w:t>(p==0) pai[i]=-1;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else</w:t>
      </w:r>
      <w:r w:rsidRPr="00B21CF6">
        <w:rPr>
          <w:shd w:val="clear" w:color="auto" w:fill="FFFFFF"/>
        </w:rPr>
        <w:t xml:space="preserve"> pai[i]=pos[p-1];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  <w:t>}</w:t>
      </w:r>
    </w:p>
    <w:p w:rsidR="00B21CF6" w:rsidRPr="00B21CF6" w:rsidRDefault="00B21CF6" w:rsidP="00B21CF6">
      <w:pPr>
        <w:pStyle w:val="Cdigo"/>
        <w:rPr>
          <w:shd w:val="clear" w:color="auto" w:fill="FFFFFF"/>
          <w:lang w:val="en-US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  <w:lang w:val="en-US"/>
        </w:rPr>
        <w:t>int p = pos[pilha.size()-1];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while</w:t>
      </w:r>
      <w:r w:rsidRPr="00B21CF6">
        <w:rPr>
          <w:shd w:val="clear" w:color="auto" w:fill="FFFFFF"/>
        </w:rPr>
        <w:t>(p&gt;=0){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  <w:t>resp.PB(v[p]);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</w:r>
      <w:r w:rsidRPr="00B21CF6">
        <w:rPr>
          <w:shd w:val="clear" w:color="auto" w:fill="FFFFFF"/>
        </w:rPr>
        <w:tab/>
        <w:t>p=pai[p];</w:t>
      </w:r>
    </w:p>
    <w:p w:rsidR="00B21CF6" w:rsidRPr="00B21CF6" w:rsidRDefault="004F42F1" w:rsidP="00B21CF6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ab/>
        <w:t>}</w:t>
      </w:r>
    </w:p>
    <w:p w:rsidR="00B21CF6" w:rsidRP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ab/>
      </w:r>
      <w:r w:rsidR="006E6D15" w:rsidRPr="006E6D15">
        <w:rPr>
          <w:b/>
          <w:shd w:val="clear" w:color="auto" w:fill="FFFFFF"/>
        </w:rPr>
        <w:t>return</w:t>
      </w:r>
      <w:r w:rsidRPr="00B21CF6">
        <w:rPr>
          <w:shd w:val="clear" w:color="auto" w:fill="FFFFFF"/>
        </w:rPr>
        <w:t xml:space="preserve"> resp;</w:t>
      </w:r>
    </w:p>
    <w:p w:rsidR="00B21CF6" w:rsidRDefault="00B21CF6" w:rsidP="00B21CF6">
      <w:pPr>
        <w:pStyle w:val="Cdigo"/>
        <w:rPr>
          <w:shd w:val="clear" w:color="auto" w:fill="FFFFFF"/>
        </w:rPr>
      </w:pPr>
      <w:r w:rsidRPr="00B21CF6">
        <w:rPr>
          <w:shd w:val="clear" w:color="auto" w:fill="FFFFFF"/>
        </w:rPr>
        <w:t>}</w:t>
      </w:r>
    </w:p>
    <w:p w:rsidR="00B21CF6" w:rsidRDefault="00763232" w:rsidP="00763232">
      <w:pPr>
        <w:pStyle w:val="Ttulo-Notebook"/>
        <w:rPr>
          <w:shd w:val="clear" w:color="auto" w:fill="FFFFFF"/>
        </w:rPr>
      </w:pPr>
      <w:r w:rsidRPr="00763232">
        <w:rPr>
          <w:shd w:val="clear" w:color="auto" w:fill="FFFFFF"/>
        </w:rPr>
        <w:t>Troco</w:t>
      </w:r>
    </w:p>
    <w:p w:rsidR="004D49DA" w:rsidRDefault="004D49DA" w:rsidP="00763232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 xml:space="preserve">// </w:t>
      </w:r>
      <w:r w:rsidRPr="004D49DA">
        <w:rPr>
          <w:shd w:val="clear" w:color="auto" w:fill="FFFFFF"/>
        </w:rPr>
        <w:t xml:space="preserve">A ideia é muito simples: sabendo todos os possíveis valores de moedas de um país, é possível </w:t>
      </w:r>
      <w:r w:rsidR="006E6D15" w:rsidRPr="006E6D15">
        <w:rPr>
          <w:b/>
          <w:shd w:val="clear" w:color="auto" w:fill="FFFFFF"/>
        </w:rPr>
        <w:t>for</w:t>
      </w:r>
      <w:r w:rsidRPr="004D49DA">
        <w:rPr>
          <w:shd w:val="clear" w:color="auto" w:fill="FFFFFF"/>
        </w:rPr>
        <w:t>mar um determinado valor usando as moedas. Suponha, por exemplo, que um país tem moedas de 2, 5 e 7 centavos. É possível dar um troco de 19 centavos? Sim, basta usarmos 2 moedas de 5, uma de 7 e uma de 2 centavos.</w:t>
      </w:r>
    </w:p>
    <w:p w:rsidR="004D49DA" w:rsidRDefault="004D49DA" w:rsidP="00763232">
      <w:pPr>
        <w:pStyle w:val="Cdigo"/>
        <w:rPr>
          <w:shd w:val="clear" w:color="auto" w:fill="FFFFFF"/>
        </w:rPr>
      </w:pPr>
    </w:p>
    <w:p w:rsidR="00763232" w:rsidRDefault="00763232" w:rsidP="00763232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 xml:space="preserve">// </w:t>
      </w:r>
      <w:r w:rsidRPr="00763232">
        <w:rPr>
          <w:shd w:val="clear" w:color="auto" w:fill="FFFFFF"/>
        </w:rPr>
        <w:t xml:space="preserve">O código a seguir é de uma função que recebe como parâmetros o valor inteiro x, que desejamos </w:t>
      </w:r>
      <w:r w:rsidR="006E6D15" w:rsidRPr="006E6D15">
        <w:rPr>
          <w:b/>
          <w:shd w:val="clear" w:color="auto" w:fill="FFFFFF"/>
        </w:rPr>
        <w:t>for</w:t>
      </w:r>
      <w:r w:rsidRPr="00763232">
        <w:rPr>
          <w:shd w:val="clear" w:color="auto" w:fill="FFFFFF"/>
        </w:rPr>
        <w:t>mar, e um vetor de inteiros c, o</w:t>
      </w:r>
      <w:r>
        <w:rPr>
          <w:shd w:val="clear" w:color="auto" w:fill="FFFFFF"/>
        </w:rPr>
        <w:t>nde c[i] representa o valor da i</w:t>
      </w:r>
      <w:r w:rsidRPr="00763232">
        <w:rPr>
          <w:shd w:val="clear" w:color="auto" w:fill="FFFFFF"/>
        </w:rPr>
        <w:t xml:space="preserve">-ésima moeda. Lembre-se de inicializar todos os valores da DP como -1 (não calculado) e, para cada estado, ela retornará 1, se </w:t>
      </w:r>
      <w:r w:rsidR="006E6D15" w:rsidRPr="006E6D15">
        <w:rPr>
          <w:b/>
          <w:shd w:val="clear" w:color="auto" w:fill="FFFFFF"/>
        </w:rPr>
        <w:t>for</w:t>
      </w:r>
      <w:r w:rsidRPr="00763232">
        <w:rPr>
          <w:shd w:val="clear" w:color="auto" w:fill="FFFFFF"/>
        </w:rPr>
        <w:t xml:space="preserve"> true, ou 0, caso seja false.</w:t>
      </w:r>
    </w:p>
    <w:p w:rsidR="00B8709C" w:rsidRDefault="00B8709C" w:rsidP="00763232">
      <w:pPr>
        <w:pStyle w:val="Cdigo"/>
        <w:rPr>
          <w:shd w:val="clear" w:color="auto" w:fill="FFFFFF"/>
        </w:rPr>
      </w:pPr>
    </w:p>
    <w:p w:rsidR="00B8709C" w:rsidRPr="00763232" w:rsidRDefault="00B8709C" w:rsidP="00B8709C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 xml:space="preserve">// Dp(x) </w:t>
      </w:r>
      <w:r w:rsidRPr="00B8709C">
        <w:rPr>
          <w:shd w:val="clear" w:color="auto" w:fill="FFFFFF"/>
        </w:rPr>
        <w:t xml:space="preserve">retornará true se </w:t>
      </w:r>
      <w:r w:rsidR="006E6D15" w:rsidRPr="006E6D15">
        <w:rPr>
          <w:b/>
          <w:shd w:val="clear" w:color="auto" w:fill="FFFFFF"/>
        </w:rPr>
        <w:t>for</w:t>
      </w:r>
      <w:r w:rsidRPr="00B8709C">
        <w:rPr>
          <w:shd w:val="clear" w:color="auto" w:fill="FFFFFF"/>
        </w:rPr>
        <w:t xml:space="preserve"> possíve</w:t>
      </w:r>
      <w:r>
        <w:rPr>
          <w:shd w:val="clear" w:color="auto" w:fill="FFFFFF"/>
        </w:rPr>
        <w:t xml:space="preserve">l conseguir exatamente o valor x </w:t>
      </w:r>
      <w:r w:rsidRPr="00B8709C">
        <w:rPr>
          <w:shd w:val="clear" w:color="auto" w:fill="FFFFFF"/>
        </w:rPr>
        <w:t>com as moedas que tenho disponível, e false caso contrário</w:t>
      </w:r>
      <w:r w:rsidR="00AF22B0">
        <w:rPr>
          <w:shd w:val="clear" w:color="auto" w:fill="FFFFFF"/>
        </w:rPr>
        <w:t>.</w:t>
      </w:r>
    </w:p>
    <w:p w:rsidR="00763232" w:rsidRPr="00763232" w:rsidRDefault="00763232" w:rsidP="00763232">
      <w:pPr>
        <w:pStyle w:val="Cdigo"/>
        <w:rPr>
          <w:shd w:val="clear" w:color="auto" w:fill="FFFFFF"/>
        </w:rPr>
      </w:pPr>
    </w:p>
    <w:p w:rsidR="00763232" w:rsidRPr="00763232" w:rsidRDefault="00763232" w:rsidP="00763232">
      <w:pPr>
        <w:pStyle w:val="Cdigo"/>
        <w:rPr>
          <w:shd w:val="clear" w:color="auto" w:fill="FFFFFF"/>
        </w:rPr>
      </w:pPr>
    </w:p>
    <w:p w:rsidR="00763232" w:rsidRPr="0051442B" w:rsidRDefault="00763232" w:rsidP="00763232">
      <w:pPr>
        <w:pStyle w:val="Cdigo"/>
        <w:rPr>
          <w:shd w:val="clear" w:color="auto" w:fill="FFFFFF"/>
          <w:lang w:val="en-US"/>
        </w:rPr>
      </w:pPr>
      <w:r w:rsidRPr="0051442B">
        <w:rPr>
          <w:shd w:val="clear" w:color="auto" w:fill="FFFFFF"/>
          <w:lang w:val="en-US"/>
        </w:rPr>
        <w:t>int dp[MAX];</w:t>
      </w:r>
    </w:p>
    <w:p w:rsidR="00763232" w:rsidRPr="0051442B" w:rsidRDefault="00763232" w:rsidP="00763232">
      <w:pPr>
        <w:pStyle w:val="Cdigo"/>
        <w:rPr>
          <w:shd w:val="clear" w:color="auto" w:fill="FFFFFF"/>
          <w:lang w:val="en-US"/>
        </w:rPr>
      </w:pP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>int solve(int x, vector&lt;int&gt; &amp;c){</w:t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763232">
        <w:rPr>
          <w:shd w:val="clear" w:color="auto" w:fill="FFFFFF"/>
          <w:lang w:val="en-US"/>
        </w:rPr>
        <w:t xml:space="preserve">(x==0) </w:t>
      </w:r>
      <w:r w:rsidR="006E6D15" w:rsidRPr="006E6D15">
        <w:rPr>
          <w:b/>
          <w:shd w:val="clear" w:color="auto" w:fill="FFFFFF"/>
          <w:lang w:val="en-US"/>
        </w:rPr>
        <w:t>return</w:t>
      </w:r>
      <w:r w:rsidRPr="00763232">
        <w:rPr>
          <w:shd w:val="clear" w:color="auto" w:fill="FFFFFF"/>
          <w:lang w:val="en-US"/>
        </w:rPr>
        <w:t xml:space="preserve"> 1;</w:t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763232">
        <w:rPr>
          <w:shd w:val="clear" w:color="auto" w:fill="FFFFFF"/>
          <w:lang w:val="en-US"/>
        </w:rPr>
        <w:t xml:space="preserve">(x&lt;0) </w:t>
      </w:r>
      <w:r w:rsidR="006E6D15" w:rsidRPr="006E6D15">
        <w:rPr>
          <w:b/>
          <w:shd w:val="clear" w:color="auto" w:fill="FFFFFF"/>
          <w:lang w:val="en-US"/>
        </w:rPr>
        <w:t>return</w:t>
      </w:r>
      <w:r w:rsidRPr="00763232">
        <w:rPr>
          <w:shd w:val="clear" w:color="auto" w:fill="FFFFFF"/>
          <w:lang w:val="en-US"/>
        </w:rPr>
        <w:t xml:space="preserve"> 0;</w:t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763232">
        <w:rPr>
          <w:shd w:val="clear" w:color="auto" w:fill="FFFFFF"/>
          <w:lang w:val="en-US"/>
        </w:rPr>
        <w:t xml:space="preserve">(dp[x]&gt;=0) </w:t>
      </w:r>
      <w:r w:rsidR="006E6D15" w:rsidRPr="006E6D15">
        <w:rPr>
          <w:b/>
          <w:shd w:val="clear" w:color="auto" w:fill="FFFFFF"/>
          <w:lang w:val="en-US"/>
        </w:rPr>
        <w:t>return</w:t>
      </w:r>
      <w:r w:rsidRPr="00763232">
        <w:rPr>
          <w:shd w:val="clear" w:color="auto" w:fill="FFFFFF"/>
          <w:lang w:val="en-US"/>
        </w:rPr>
        <w:t xml:space="preserve"> dp[x];</w:t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for</w:t>
      </w:r>
      <w:r w:rsidRPr="00763232">
        <w:rPr>
          <w:shd w:val="clear" w:color="auto" w:fill="FFFFFF"/>
          <w:lang w:val="en-US"/>
        </w:rPr>
        <w:t>(int i=0;i&lt;c.size();i++)</w:t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  <w:r w:rsidRPr="00763232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if</w:t>
      </w:r>
      <w:r w:rsidRPr="00763232">
        <w:rPr>
          <w:shd w:val="clear" w:color="auto" w:fill="FFFFFF"/>
          <w:lang w:val="en-US"/>
        </w:rPr>
        <w:t xml:space="preserve">(solve(x-c[i])) </w:t>
      </w:r>
      <w:r w:rsidR="006E6D15" w:rsidRPr="006E6D15">
        <w:rPr>
          <w:b/>
          <w:shd w:val="clear" w:color="auto" w:fill="FFFFFF"/>
          <w:lang w:val="en-US"/>
        </w:rPr>
        <w:t>return</w:t>
      </w:r>
      <w:r w:rsidRPr="00763232">
        <w:rPr>
          <w:shd w:val="clear" w:color="auto" w:fill="FFFFFF"/>
          <w:lang w:val="en-US"/>
        </w:rPr>
        <w:t xml:space="preserve"> dp[x-c[i]]=1;</w:t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  <w:r w:rsidRPr="00763232">
        <w:rPr>
          <w:shd w:val="clear" w:color="auto" w:fill="FFFFFF"/>
          <w:lang w:val="en-US"/>
        </w:rPr>
        <w:tab/>
      </w:r>
    </w:p>
    <w:p w:rsidR="00763232" w:rsidRP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return</w:t>
      </w:r>
      <w:r w:rsidRPr="00763232">
        <w:rPr>
          <w:shd w:val="clear" w:color="auto" w:fill="FFFFFF"/>
          <w:lang w:val="en-US"/>
        </w:rPr>
        <w:t xml:space="preserve"> dp[x]=0;</w:t>
      </w:r>
    </w:p>
    <w:p w:rsidR="00763232" w:rsidRDefault="00763232" w:rsidP="00763232">
      <w:pPr>
        <w:pStyle w:val="Cdigo"/>
        <w:rPr>
          <w:shd w:val="clear" w:color="auto" w:fill="FFFFFF"/>
          <w:lang w:val="en-US"/>
        </w:rPr>
      </w:pPr>
      <w:r w:rsidRPr="00763232">
        <w:rPr>
          <w:shd w:val="clear" w:color="auto" w:fill="FFFFFF"/>
          <w:lang w:val="en-US"/>
        </w:rPr>
        <w:t>}</w:t>
      </w:r>
    </w:p>
    <w:p w:rsidR="00152E17" w:rsidRDefault="00152E17" w:rsidP="00763232">
      <w:pPr>
        <w:pStyle w:val="Cdigo"/>
        <w:rPr>
          <w:shd w:val="clear" w:color="auto" w:fill="FFFFFF"/>
          <w:lang w:val="en-US"/>
        </w:rPr>
      </w:pPr>
    </w:p>
    <w:p w:rsidR="00152E17" w:rsidRDefault="00152E17" w:rsidP="00152E17">
      <w:pPr>
        <w:pStyle w:val="Ttulo-Notebook"/>
        <w:rPr>
          <w:shd w:val="clear" w:color="auto" w:fill="FFFFFF"/>
        </w:rPr>
      </w:pPr>
      <w:r>
        <w:rPr>
          <w:shd w:val="clear" w:color="auto" w:fill="FFFFFF"/>
        </w:rPr>
        <w:t>Soma máxima em um intervalo</w:t>
      </w:r>
    </w:p>
    <w:p w:rsidR="00152E17" w:rsidRDefault="00EA0283" w:rsidP="00152E17">
      <w:pPr>
        <w:pStyle w:val="Cdigo"/>
        <w:rPr>
          <w:shd w:val="clear" w:color="auto" w:fill="FFFFFF"/>
        </w:rPr>
      </w:pPr>
      <w:r>
        <w:rPr>
          <w:shd w:val="clear" w:color="auto" w:fill="FFFFFF"/>
        </w:rPr>
        <w:t>// Dado uma sequência qualquer S = (s</w:t>
      </w:r>
      <w:r w:rsidRPr="00EA0283">
        <w:rPr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>, s</w:t>
      </w:r>
      <w:r w:rsidRPr="00EA0283">
        <w:rPr>
          <w:shd w:val="clear" w:color="auto" w:fill="FFFFFF"/>
          <w:vertAlign w:val="subscript"/>
        </w:rPr>
        <w:t>2</w:t>
      </w:r>
      <w:r>
        <w:rPr>
          <w:shd w:val="clear" w:color="auto" w:fill="FFFFFF"/>
        </w:rPr>
        <w:t>, s</w:t>
      </w:r>
      <w:r w:rsidRPr="00EA0283">
        <w:rPr>
          <w:shd w:val="clear" w:color="auto" w:fill="FFFFFF"/>
          <w:vertAlign w:val="subscript"/>
        </w:rPr>
        <w:t>3</w:t>
      </w:r>
      <w:r>
        <w:rPr>
          <w:shd w:val="clear" w:color="auto" w:fill="FFFFFF"/>
        </w:rPr>
        <w:t>,..., s</w:t>
      </w:r>
      <w:r w:rsidRPr="00EA0283">
        <w:rPr>
          <w:shd w:val="clear" w:color="auto" w:fill="FFFFFF"/>
          <w:vertAlign w:val="subscript"/>
        </w:rPr>
        <w:t>n</w:t>
      </w:r>
      <w:r>
        <w:rPr>
          <w:shd w:val="clear" w:color="auto" w:fill="FFFFFF"/>
        </w:rPr>
        <w:t>)</w:t>
      </w:r>
      <w:r w:rsidR="002931F9">
        <w:rPr>
          <w:shd w:val="clear" w:color="auto" w:fill="FFFFFF"/>
        </w:rPr>
        <w:t xml:space="preserve"> qual a maior soma que podemos obter escolhendo um subconjunto de termos adjacentes de S? Se a sequência </w:t>
      </w:r>
      <w:r w:rsidR="006E6D15" w:rsidRPr="006E6D15">
        <w:rPr>
          <w:b/>
          <w:shd w:val="clear" w:color="auto" w:fill="FFFFFF"/>
        </w:rPr>
        <w:t>for</w:t>
      </w:r>
      <w:r w:rsidR="002931F9">
        <w:rPr>
          <w:shd w:val="clear" w:color="auto" w:fill="FFFFFF"/>
        </w:rPr>
        <w:t>, por exemplo, (1, -3, 5, -2, 1, -1), a soma máxima é 4, com os termos (5, -2, 1)</w:t>
      </w:r>
    </w:p>
    <w:p w:rsidR="00DF505A" w:rsidRDefault="00DF505A" w:rsidP="00152E17">
      <w:pPr>
        <w:pStyle w:val="Cdigo"/>
        <w:rPr>
          <w:shd w:val="clear" w:color="auto" w:fill="FFFFFF"/>
        </w:rPr>
      </w:pP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>int max_sum(vector&lt;int&gt; s){</w:t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  <w:t>int resp=0, maior=0;</w:t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for</w:t>
      </w:r>
      <w:r w:rsidRPr="00DF505A">
        <w:rPr>
          <w:shd w:val="clear" w:color="auto" w:fill="FFFFFF"/>
          <w:lang w:val="en-US"/>
        </w:rPr>
        <w:t>(int i=0;i&lt;s.size();i++){</w:t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</w:r>
      <w:r w:rsidRPr="00DF505A">
        <w:rPr>
          <w:shd w:val="clear" w:color="auto" w:fill="FFFFFF"/>
          <w:lang w:val="en-US"/>
        </w:rPr>
        <w:tab/>
      </w:r>
    </w:p>
    <w:p w:rsidR="00DF505A" w:rsidRPr="00DF505A" w:rsidRDefault="00DF505A" w:rsidP="00DF505A">
      <w:pPr>
        <w:pStyle w:val="Cdigo"/>
        <w:rPr>
          <w:shd w:val="clear" w:color="auto" w:fill="FFFFFF"/>
        </w:rPr>
      </w:pPr>
      <w:r w:rsidRPr="00DF505A">
        <w:rPr>
          <w:shd w:val="clear" w:color="auto" w:fill="FFFFFF"/>
          <w:lang w:val="en-US"/>
        </w:rPr>
        <w:tab/>
      </w:r>
      <w:r w:rsidRPr="00DF505A">
        <w:rPr>
          <w:shd w:val="clear" w:color="auto" w:fill="FFFFFF"/>
          <w:lang w:val="en-US"/>
        </w:rPr>
        <w:tab/>
      </w:r>
      <w:r w:rsidRPr="00DF505A">
        <w:rPr>
          <w:shd w:val="clear" w:color="auto" w:fill="FFFFFF"/>
        </w:rPr>
        <w:t>maior=max(0,maior+s[i]);</w:t>
      </w:r>
    </w:p>
    <w:p w:rsidR="00DF505A" w:rsidRPr="00DF505A" w:rsidRDefault="00DF505A" w:rsidP="00DF505A">
      <w:pPr>
        <w:pStyle w:val="Cdigo"/>
        <w:rPr>
          <w:shd w:val="clear" w:color="auto" w:fill="FFFFFF"/>
        </w:rPr>
      </w:pPr>
      <w:r w:rsidRPr="00DF505A">
        <w:rPr>
          <w:shd w:val="clear" w:color="auto" w:fill="FFFFFF"/>
        </w:rPr>
        <w:tab/>
      </w:r>
      <w:r w:rsidRPr="00DF505A">
        <w:rPr>
          <w:shd w:val="clear" w:color="auto" w:fill="FFFFFF"/>
        </w:rPr>
        <w:tab/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</w:rPr>
        <w:tab/>
      </w:r>
      <w:r w:rsidRPr="00DF505A">
        <w:rPr>
          <w:shd w:val="clear" w:color="auto" w:fill="FFFFFF"/>
        </w:rPr>
        <w:tab/>
      </w:r>
      <w:r w:rsidRPr="00DF505A">
        <w:rPr>
          <w:shd w:val="clear" w:color="auto" w:fill="FFFFFF"/>
          <w:lang w:val="en-US"/>
        </w:rPr>
        <w:t>resp=max(resp,maior);</w:t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  <w:t>}</w:t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</w:r>
    </w:p>
    <w:p w:rsidR="00DF505A" w:rsidRPr="00DF505A" w:rsidRDefault="00DF505A" w:rsidP="00DF505A">
      <w:pPr>
        <w:pStyle w:val="Cdigo"/>
        <w:rPr>
          <w:shd w:val="clear" w:color="auto" w:fill="FFFFFF"/>
          <w:lang w:val="en-US"/>
        </w:rPr>
      </w:pPr>
      <w:r w:rsidRPr="00DF505A">
        <w:rPr>
          <w:shd w:val="clear" w:color="auto" w:fill="FFFFFF"/>
          <w:lang w:val="en-US"/>
        </w:rPr>
        <w:tab/>
      </w:r>
      <w:r w:rsidR="006E6D15" w:rsidRPr="006E6D15">
        <w:rPr>
          <w:b/>
          <w:shd w:val="clear" w:color="auto" w:fill="FFFFFF"/>
          <w:lang w:val="en-US"/>
        </w:rPr>
        <w:t>return</w:t>
      </w:r>
      <w:r w:rsidRPr="00DF505A">
        <w:rPr>
          <w:shd w:val="clear" w:color="auto" w:fill="FFFFFF"/>
          <w:lang w:val="en-US"/>
        </w:rPr>
        <w:t xml:space="preserve"> resp;</w:t>
      </w:r>
    </w:p>
    <w:p w:rsidR="00DF505A" w:rsidRDefault="00DF505A" w:rsidP="00DF505A">
      <w:pPr>
        <w:pStyle w:val="Cdigo"/>
        <w:rPr>
          <w:shd w:val="clear" w:color="auto" w:fill="FFFFFF"/>
        </w:rPr>
      </w:pPr>
      <w:r w:rsidRPr="00DF505A">
        <w:rPr>
          <w:shd w:val="clear" w:color="auto" w:fill="FFFFFF"/>
        </w:rPr>
        <w:t>}</w:t>
      </w:r>
    </w:p>
    <w:p w:rsidR="008C7AAD" w:rsidRDefault="008C7AAD" w:rsidP="00DF505A">
      <w:pPr>
        <w:pStyle w:val="Cdigo"/>
        <w:rPr>
          <w:shd w:val="clear" w:color="auto" w:fill="FFFFFF"/>
        </w:rPr>
      </w:pPr>
    </w:p>
    <w:p w:rsidR="00CF5F47" w:rsidRDefault="00CF5F47" w:rsidP="00CF5F47">
      <w:pPr>
        <w:pStyle w:val="Ttulo-Notebook"/>
        <w:rPr>
          <w:shd w:val="clear" w:color="auto" w:fill="FFFFFF"/>
        </w:rPr>
      </w:pPr>
      <w:r w:rsidRPr="00CF5F47">
        <w:rPr>
          <w:shd w:val="clear" w:color="auto" w:fill="FFFFFF"/>
        </w:rPr>
        <w:t>Backtracking</w:t>
      </w:r>
    </w:p>
    <w:p w:rsidR="00CF5F47" w:rsidRDefault="00CF5F47" w:rsidP="00CF5F47">
      <w:pPr>
        <w:pStyle w:val="Cdigo"/>
      </w:pPr>
      <w:r>
        <w:t xml:space="preserve">// </w:t>
      </w:r>
      <w:r w:rsidRPr="00CF5F47">
        <w:t>Printa todas as permutações de uma dada string</w:t>
      </w:r>
    </w:p>
    <w:p w:rsidR="00CF5F47" w:rsidRPr="00CF5F47" w:rsidRDefault="00CF5F47" w:rsidP="00CF5F47">
      <w:pPr>
        <w:pStyle w:val="Cdigo"/>
      </w:pPr>
    </w:p>
    <w:p w:rsidR="00CF5F47" w:rsidRPr="00CF5F47" w:rsidRDefault="00CF5F47" w:rsidP="00CF5F47">
      <w:pPr>
        <w:pStyle w:val="Cdigo"/>
        <w:rPr>
          <w:rFonts w:cs="Times New Roman"/>
          <w:lang w:val="en-US"/>
        </w:rPr>
      </w:pPr>
      <w:r w:rsidRPr="00CF5F47">
        <w:rPr>
          <w:lang w:val="en-US"/>
        </w:rPr>
        <w:t>void</w:t>
      </w:r>
      <w:r w:rsidRPr="00CF5F47">
        <w:rPr>
          <w:rFonts w:cs="Times New Roman"/>
          <w:lang w:val="en-US"/>
        </w:rPr>
        <w:t xml:space="preserve"> </w:t>
      </w:r>
      <w:r w:rsidRPr="00CF5F47">
        <w:rPr>
          <w:lang w:val="en-US"/>
        </w:rPr>
        <w:t>swap(char</w:t>
      </w:r>
      <w:r w:rsidRPr="00CF5F47">
        <w:rPr>
          <w:rFonts w:cs="Times New Roman"/>
          <w:lang w:val="en-US"/>
        </w:rPr>
        <w:t xml:space="preserve"> </w:t>
      </w:r>
      <w:r w:rsidRPr="00CF5F47">
        <w:rPr>
          <w:lang w:val="en-US"/>
        </w:rPr>
        <w:t>*x, char</w:t>
      </w:r>
      <w:r w:rsidRPr="00CF5F47">
        <w:rPr>
          <w:rFonts w:cs="Times New Roman"/>
          <w:lang w:val="en-US"/>
        </w:rPr>
        <w:t xml:space="preserve"> </w:t>
      </w:r>
      <w:r w:rsidRPr="00CF5F47">
        <w:rPr>
          <w:lang w:val="en-US"/>
        </w:rPr>
        <w:t>*y)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{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char</w:t>
      </w:r>
      <w:r w:rsidRPr="00CF5F47">
        <w:rPr>
          <w:rFonts w:cs="Times New Roman"/>
        </w:rPr>
        <w:t xml:space="preserve"> </w:t>
      </w:r>
      <w:r w:rsidRPr="00CF5F47">
        <w:t>temp;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temp = *x;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*x = *y;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*y = temp;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}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rPr>
          <w:rFonts w:cs="Times New Roman"/>
        </w:rPr>
        <w:t> 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/* Function to print permutations of string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This function takes three parameters: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1. String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2. Starting index of the string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3. Ending index of the string. */</w:t>
      </w:r>
    </w:p>
    <w:p w:rsidR="00CF5F47" w:rsidRPr="0051442B" w:rsidRDefault="00CF5F47" w:rsidP="00CF5F47">
      <w:pPr>
        <w:pStyle w:val="Cdigo"/>
        <w:rPr>
          <w:rFonts w:cs="Times New Roman"/>
          <w:lang w:val="en-US"/>
        </w:rPr>
      </w:pPr>
      <w:r w:rsidRPr="0051442B">
        <w:rPr>
          <w:lang w:val="en-US"/>
        </w:rPr>
        <w:t>void</w:t>
      </w:r>
      <w:r w:rsidRPr="0051442B">
        <w:rPr>
          <w:rFonts w:cs="Times New Roman"/>
          <w:lang w:val="en-US"/>
        </w:rPr>
        <w:t xml:space="preserve"> </w:t>
      </w:r>
      <w:r w:rsidRPr="0051442B">
        <w:rPr>
          <w:lang w:val="en-US"/>
        </w:rPr>
        <w:t>permute(char</w:t>
      </w:r>
      <w:r w:rsidRPr="0051442B">
        <w:rPr>
          <w:rFonts w:cs="Times New Roman"/>
          <w:lang w:val="en-US"/>
        </w:rPr>
        <w:t xml:space="preserve"> </w:t>
      </w:r>
      <w:r w:rsidRPr="0051442B">
        <w:rPr>
          <w:lang w:val="en-US"/>
        </w:rPr>
        <w:t>*a, int</w:t>
      </w:r>
      <w:r w:rsidRPr="0051442B">
        <w:rPr>
          <w:rFonts w:cs="Times New Roman"/>
          <w:lang w:val="en-US"/>
        </w:rPr>
        <w:t xml:space="preserve"> </w:t>
      </w:r>
      <w:r w:rsidRPr="0051442B">
        <w:rPr>
          <w:lang w:val="en-US"/>
        </w:rPr>
        <w:t>l, int</w:t>
      </w:r>
      <w:r w:rsidRPr="0051442B">
        <w:rPr>
          <w:rFonts w:cs="Times New Roman"/>
          <w:lang w:val="en-US"/>
        </w:rPr>
        <w:t xml:space="preserve"> </w:t>
      </w:r>
      <w:r w:rsidRPr="0051442B">
        <w:rPr>
          <w:lang w:val="en-US"/>
        </w:rPr>
        <w:t>r)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{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int</w:t>
      </w:r>
      <w:r w:rsidRPr="00CF5F47">
        <w:rPr>
          <w:rFonts w:cs="Times New Roman"/>
        </w:rPr>
        <w:t xml:space="preserve"> </w:t>
      </w:r>
      <w:r w:rsidRPr="00CF5F47">
        <w:t>i;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</w:t>
      </w:r>
      <w:r w:rsidR="006E6D15" w:rsidRPr="006E6D15">
        <w:rPr>
          <w:b/>
        </w:rPr>
        <w:t>if</w:t>
      </w:r>
      <w:r w:rsidRPr="00CF5F47">
        <w:rPr>
          <w:rFonts w:cs="Times New Roman"/>
        </w:rPr>
        <w:t xml:space="preserve"> </w:t>
      </w:r>
      <w:r w:rsidRPr="00CF5F47">
        <w:t>(l == r)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 printf("%s\n", a);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</w:t>
      </w:r>
      <w:r w:rsidR="006E6D15" w:rsidRPr="006E6D15">
        <w:rPr>
          <w:b/>
        </w:rPr>
        <w:t>else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{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   </w:t>
      </w:r>
      <w:r w:rsidR="006E6D15" w:rsidRPr="006E6D15">
        <w:rPr>
          <w:b/>
        </w:rPr>
        <w:t>for</w:t>
      </w:r>
      <w:r w:rsidRPr="00CF5F47">
        <w:rPr>
          <w:rFonts w:cs="Times New Roman"/>
        </w:rPr>
        <w:t xml:space="preserve"> </w:t>
      </w:r>
      <w:r w:rsidRPr="00CF5F47">
        <w:t>(i = l; i &lt;= r; i++)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   {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      swap((a+l), (a+i));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       permute(a, l+1, r);</w:t>
      </w:r>
    </w:p>
    <w:p w:rsidR="00CF5F47" w:rsidRPr="0051442B" w:rsidRDefault="00CF5F47" w:rsidP="00CF5F47">
      <w:pPr>
        <w:pStyle w:val="Cdigo"/>
        <w:rPr>
          <w:rFonts w:cs="Times New Roman"/>
          <w:lang w:val="en-US"/>
        </w:rPr>
      </w:pPr>
      <w:r w:rsidRPr="00CF5F47">
        <w:t>          </w:t>
      </w:r>
      <w:r w:rsidRPr="0051442B">
        <w:rPr>
          <w:lang w:val="en-US"/>
        </w:rPr>
        <w:t>swap((a+l), (a+i)); //backtrack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51442B">
        <w:rPr>
          <w:lang w:val="en-US"/>
        </w:rPr>
        <w:t>       </w:t>
      </w:r>
      <w:r w:rsidRPr="00CF5F47">
        <w:t>}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   }</w:t>
      </w:r>
    </w:p>
    <w:p w:rsidR="00CF5F47" w:rsidRPr="00CF5F47" w:rsidRDefault="00CF5F47" w:rsidP="00CF5F47">
      <w:pPr>
        <w:pStyle w:val="Cdigo"/>
        <w:rPr>
          <w:rFonts w:cs="Times New Roman"/>
        </w:rPr>
      </w:pPr>
      <w:r w:rsidRPr="00CF5F47">
        <w:t>}</w:t>
      </w:r>
    </w:p>
    <w:p w:rsidR="001259E7" w:rsidRDefault="001259E7" w:rsidP="00CF5F47">
      <w:pPr>
        <w:pStyle w:val="Cdigo"/>
        <w:rPr>
          <w:shd w:val="clear" w:color="auto" w:fill="FFFFFF"/>
        </w:rPr>
      </w:pPr>
    </w:p>
    <w:p w:rsidR="001259E7" w:rsidRPr="001259E7" w:rsidRDefault="001259E7" w:rsidP="001259E7">
      <w:pPr>
        <w:pStyle w:val="Cdigo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>void search() {</w:t>
      </w:r>
    </w:p>
    <w:p w:rsidR="001259E7" w:rsidRPr="001259E7" w:rsidRDefault="006E6D15" w:rsidP="001259E7">
      <w:pPr>
        <w:pStyle w:val="Cdigo"/>
        <w:ind w:left="720"/>
        <w:rPr>
          <w:shd w:val="clear" w:color="auto" w:fill="FFFFFF"/>
          <w:lang w:val="en-US"/>
        </w:rPr>
      </w:pPr>
      <w:r w:rsidRPr="006E6D15">
        <w:rPr>
          <w:b/>
          <w:shd w:val="clear" w:color="auto" w:fill="FFFFFF"/>
          <w:lang w:val="en-US"/>
        </w:rPr>
        <w:t>if</w:t>
      </w:r>
      <w:r w:rsidR="001259E7" w:rsidRPr="001259E7">
        <w:rPr>
          <w:shd w:val="clear" w:color="auto" w:fill="FFFFFF"/>
          <w:lang w:val="en-US"/>
        </w:rPr>
        <w:t xml:space="preserve"> (permutation.size() == n) {</w:t>
      </w:r>
    </w:p>
    <w:p w:rsidR="001259E7" w:rsidRPr="001259E7" w:rsidRDefault="001259E7" w:rsidP="001259E7">
      <w:pPr>
        <w:pStyle w:val="Cdigo"/>
        <w:ind w:left="720" w:firstLine="720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>// process permutation</w:t>
      </w:r>
    </w:p>
    <w:p w:rsidR="001259E7" w:rsidRPr="001259E7" w:rsidRDefault="001259E7" w:rsidP="001259E7">
      <w:pPr>
        <w:pStyle w:val="Cdigo"/>
        <w:ind w:left="720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 xml:space="preserve">} </w:t>
      </w:r>
      <w:r w:rsidR="006E6D15" w:rsidRPr="006E6D15">
        <w:rPr>
          <w:b/>
          <w:shd w:val="clear" w:color="auto" w:fill="FFFFFF"/>
          <w:lang w:val="en-US"/>
        </w:rPr>
        <w:t>else</w:t>
      </w:r>
      <w:r w:rsidRPr="001259E7">
        <w:rPr>
          <w:shd w:val="clear" w:color="auto" w:fill="FFFFFF"/>
          <w:lang w:val="en-US"/>
        </w:rPr>
        <w:t xml:space="preserve"> {</w:t>
      </w:r>
    </w:p>
    <w:p w:rsidR="001259E7" w:rsidRPr="001259E7" w:rsidRDefault="006E6D15" w:rsidP="001259E7">
      <w:pPr>
        <w:pStyle w:val="Cdigo"/>
        <w:ind w:left="1440"/>
        <w:rPr>
          <w:shd w:val="clear" w:color="auto" w:fill="FFFFFF"/>
          <w:lang w:val="en-US"/>
        </w:rPr>
      </w:pPr>
      <w:r w:rsidRPr="006E6D15">
        <w:rPr>
          <w:b/>
          <w:shd w:val="clear" w:color="auto" w:fill="FFFFFF"/>
          <w:lang w:val="en-US"/>
        </w:rPr>
        <w:t>for</w:t>
      </w:r>
      <w:r w:rsidR="001259E7" w:rsidRPr="001259E7">
        <w:rPr>
          <w:shd w:val="clear" w:color="auto" w:fill="FFFFFF"/>
          <w:lang w:val="en-US"/>
        </w:rPr>
        <w:t xml:space="preserve"> (int i = 0; i &lt; n; i++) {</w:t>
      </w:r>
    </w:p>
    <w:p w:rsidR="001259E7" w:rsidRPr="001259E7" w:rsidRDefault="006E6D15" w:rsidP="001259E7">
      <w:pPr>
        <w:pStyle w:val="Cdigo"/>
        <w:ind w:left="2160"/>
        <w:rPr>
          <w:shd w:val="clear" w:color="auto" w:fill="FFFFFF"/>
          <w:lang w:val="en-US"/>
        </w:rPr>
      </w:pPr>
      <w:r w:rsidRPr="006E6D15">
        <w:rPr>
          <w:b/>
          <w:shd w:val="clear" w:color="auto" w:fill="FFFFFF"/>
          <w:lang w:val="en-US"/>
        </w:rPr>
        <w:t>if</w:t>
      </w:r>
      <w:r w:rsidR="001259E7" w:rsidRPr="001259E7">
        <w:rPr>
          <w:shd w:val="clear" w:color="auto" w:fill="FFFFFF"/>
          <w:lang w:val="en-US"/>
        </w:rPr>
        <w:t xml:space="preserve"> (chosen[i]) </w:t>
      </w:r>
      <w:r w:rsidRPr="006E6D15">
        <w:rPr>
          <w:b/>
          <w:shd w:val="clear" w:color="auto" w:fill="FFFFFF"/>
          <w:lang w:val="en-US"/>
        </w:rPr>
        <w:t>continue</w:t>
      </w:r>
      <w:r w:rsidR="001259E7" w:rsidRPr="001259E7">
        <w:rPr>
          <w:shd w:val="clear" w:color="auto" w:fill="FFFFFF"/>
          <w:lang w:val="en-US"/>
        </w:rPr>
        <w:t>;</w:t>
      </w:r>
    </w:p>
    <w:p w:rsidR="001259E7" w:rsidRPr="001259E7" w:rsidRDefault="001259E7" w:rsidP="001259E7">
      <w:pPr>
        <w:pStyle w:val="Cdigo"/>
        <w:ind w:left="2160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>chosen[i] = true;</w:t>
      </w:r>
    </w:p>
    <w:p w:rsidR="001259E7" w:rsidRPr="001259E7" w:rsidRDefault="001259E7" w:rsidP="001259E7">
      <w:pPr>
        <w:pStyle w:val="Cdigo"/>
        <w:ind w:left="2160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>permutation.push_back(i);</w:t>
      </w:r>
    </w:p>
    <w:p w:rsidR="001259E7" w:rsidRPr="001259E7" w:rsidRDefault="001259E7" w:rsidP="001259E7">
      <w:pPr>
        <w:pStyle w:val="Cdigo"/>
        <w:ind w:left="2160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>search();</w:t>
      </w:r>
    </w:p>
    <w:p w:rsidR="001259E7" w:rsidRPr="001259E7" w:rsidRDefault="001259E7" w:rsidP="001259E7">
      <w:pPr>
        <w:pStyle w:val="Cdigo"/>
        <w:ind w:left="2160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>chosen[i] = false;</w:t>
      </w:r>
    </w:p>
    <w:p w:rsidR="001259E7" w:rsidRPr="001259E7" w:rsidRDefault="001259E7" w:rsidP="001259E7">
      <w:pPr>
        <w:pStyle w:val="Cdigo"/>
        <w:ind w:left="2160"/>
        <w:rPr>
          <w:shd w:val="clear" w:color="auto" w:fill="FFFFFF"/>
          <w:lang w:val="en-US"/>
        </w:rPr>
      </w:pPr>
      <w:r w:rsidRPr="001259E7">
        <w:rPr>
          <w:shd w:val="clear" w:color="auto" w:fill="FFFFFF"/>
          <w:lang w:val="en-US"/>
        </w:rPr>
        <w:t>permutation.pop_back();</w:t>
      </w:r>
    </w:p>
    <w:p w:rsidR="001259E7" w:rsidRPr="001259E7" w:rsidRDefault="001259E7" w:rsidP="001259E7">
      <w:pPr>
        <w:pStyle w:val="Cdigo"/>
        <w:ind w:left="1440"/>
        <w:rPr>
          <w:shd w:val="clear" w:color="auto" w:fill="FFFFFF"/>
        </w:rPr>
      </w:pPr>
      <w:r w:rsidRPr="001259E7">
        <w:rPr>
          <w:shd w:val="clear" w:color="auto" w:fill="FFFFFF"/>
        </w:rPr>
        <w:t>}</w:t>
      </w:r>
    </w:p>
    <w:p w:rsidR="001259E7" w:rsidRPr="001259E7" w:rsidRDefault="001259E7" w:rsidP="001259E7">
      <w:pPr>
        <w:pStyle w:val="Cdigo"/>
        <w:ind w:left="720"/>
        <w:rPr>
          <w:shd w:val="clear" w:color="auto" w:fill="FFFFFF"/>
        </w:rPr>
      </w:pPr>
      <w:r w:rsidRPr="001259E7">
        <w:rPr>
          <w:shd w:val="clear" w:color="auto" w:fill="FFFFFF"/>
        </w:rPr>
        <w:t>}</w:t>
      </w:r>
    </w:p>
    <w:p w:rsidR="00B13AA4" w:rsidRDefault="001259E7" w:rsidP="001259E7">
      <w:pPr>
        <w:pStyle w:val="Cdigo"/>
        <w:rPr>
          <w:shd w:val="clear" w:color="auto" w:fill="FFFFFF"/>
        </w:rPr>
      </w:pPr>
      <w:r w:rsidRPr="001259E7">
        <w:rPr>
          <w:shd w:val="clear" w:color="auto" w:fill="FFFFFF"/>
        </w:rPr>
        <w:t>}</w:t>
      </w:r>
    </w:p>
    <w:p w:rsidR="00B13AA4" w:rsidRPr="00B13AA4" w:rsidRDefault="00B13AA4" w:rsidP="00B13AA4">
      <w:pPr>
        <w:pStyle w:val="Cdigo"/>
        <w:rPr>
          <w:shd w:val="clear" w:color="auto" w:fill="FFFFFF"/>
          <w:lang w:val="en-US"/>
        </w:rPr>
      </w:pPr>
      <w:r w:rsidRPr="00B13AA4">
        <w:rPr>
          <w:shd w:val="clear" w:color="auto" w:fill="FFFFFF"/>
          <w:lang w:val="en-US"/>
        </w:rPr>
        <w:t>vector&lt;int&gt; permutation;</w:t>
      </w:r>
    </w:p>
    <w:p w:rsidR="00B13AA4" w:rsidRPr="00B13AA4" w:rsidRDefault="006E6D15" w:rsidP="00B13AA4">
      <w:pPr>
        <w:pStyle w:val="Cdigo"/>
        <w:rPr>
          <w:shd w:val="clear" w:color="auto" w:fill="FFFFFF"/>
          <w:lang w:val="en-US"/>
        </w:rPr>
      </w:pPr>
      <w:r w:rsidRPr="006E6D15">
        <w:rPr>
          <w:b/>
          <w:shd w:val="clear" w:color="auto" w:fill="FFFFFF"/>
          <w:lang w:val="en-US"/>
        </w:rPr>
        <w:t>for</w:t>
      </w:r>
      <w:r w:rsidR="00B13AA4" w:rsidRPr="00B13AA4">
        <w:rPr>
          <w:shd w:val="clear" w:color="auto" w:fill="FFFFFF"/>
          <w:lang w:val="en-US"/>
        </w:rPr>
        <w:t xml:space="preserve"> (int i = 0; i &lt; n; i++) {</w:t>
      </w:r>
    </w:p>
    <w:p w:rsidR="00B13AA4" w:rsidRPr="00B13AA4" w:rsidRDefault="00B13AA4" w:rsidP="00B13AA4">
      <w:pPr>
        <w:pStyle w:val="Cdigo"/>
        <w:ind w:firstLine="720"/>
        <w:rPr>
          <w:shd w:val="clear" w:color="auto" w:fill="FFFFFF"/>
          <w:lang w:val="en-US"/>
        </w:rPr>
      </w:pPr>
      <w:r w:rsidRPr="00B13AA4">
        <w:rPr>
          <w:shd w:val="clear" w:color="auto" w:fill="FFFFFF"/>
          <w:lang w:val="en-US"/>
        </w:rPr>
        <w:t>permutation.push_back(i);</w:t>
      </w:r>
    </w:p>
    <w:p w:rsidR="00B13AA4" w:rsidRPr="00B13AA4" w:rsidRDefault="00B13AA4" w:rsidP="00B13AA4">
      <w:pPr>
        <w:pStyle w:val="Cdigo"/>
        <w:rPr>
          <w:shd w:val="clear" w:color="auto" w:fill="FFFFFF"/>
          <w:lang w:val="en-US"/>
        </w:rPr>
      </w:pPr>
      <w:r w:rsidRPr="00B13AA4">
        <w:rPr>
          <w:shd w:val="clear" w:color="auto" w:fill="FFFFFF"/>
          <w:lang w:val="en-US"/>
        </w:rPr>
        <w:t>}</w:t>
      </w:r>
    </w:p>
    <w:p w:rsidR="00B13AA4" w:rsidRPr="00B13AA4" w:rsidRDefault="00B13AA4" w:rsidP="00B13AA4">
      <w:pPr>
        <w:pStyle w:val="Cdigo"/>
        <w:rPr>
          <w:shd w:val="clear" w:color="auto" w:fill="FFFFFF"/>
          <w:lang w:val="en-US"/>
        </w:rPr>
      </w:pPr>
      <w:r w:rsidRPr="00B13AA4">
        <w:rPr>
          <w:shd w:val="clear" w:color="auto" w:fill="FFFFFF"/>
          <w:lang w:val="en-US"/>
        </w:rPr>
        <w:t>do {</w:t>
      </w:r>
    </w:p>
    <w:p w:rsidR="00B13AA4" w:rsidRPr="006E6D15" w:rsidRDefault="00B13AA4" w:rsidP="00B13AA4">
      <w:pPr>
        <w:pStyle w:val="Cdigo"/>
        <w:ind w:firstLine="720"/>
        <w:rPr>
          <w:shd w:val="clear" w:color="auto" w:fill="FFFFFF"/>
          <w:lang w:val="en-US"/>
        </w:rPr>
      </w:pPr>
      <w:r w:rsidRPr="006E6D15">
        <w:rPr>
          <w:shd w:val="clear" w:color="auto" w:fill="FFFFFF"/>
          <w:lang w:val="en-US"/>
        </w:rPr>
        <w:t>// process permutation</w:t>
      </w:r>
    </w:p>
    <w:p w:rsidR="008C7AAD" w:rsidRDefault="00B13AA4" w:rsidP="00DF505A">
      <w:pPr>
        <w:pStyle w:val="Cdigo"/>
        <w:rPr>
          <w:shd w:val="clear" w:color="auto" w:fill="FFFFFF"/>
          <w:lang w:val="en-US"/>
        </w:rPr>
      </w:pPr>
      <w:r w:rsidRPr="00B13AA4">
        <w:rPr>
          <w:shd w:val="clear" w:color="auto" w:fill="FFFFFF"/>
          <w:lang w:val="en-US"/>
        </w:rPr>
        <w:t xml:space="preserve">} </w:t>
      </w:r>
      <w:r w:rsidR="006E6D15" w:rsidRPr="006E6D15">
        <w:rPr>
          <w:b/>
          <w:shd w:val="clear" w:color="auto" w:fill="FFFFFF"/>
          <w:lang w:val="en-US"/>
        </w:rPr>
        <w:t>while</w:t>
      </w:r>
      <w:r w:rsidRPr="00B13AA4">
        <w:rPr>
          <w:shd w:val="clear" w:color="auto" w:fill="FFFFFF"/>
          <w:lang w:val="en-US"/>
        </w:rPr>
        <w:t xml:space="preserve"> (next_permutation(permutation.begin(),permutation.end()));</w:t>
      </w:r>
    </w:p>
    <w:p w:rsidR="002A2BD4" w:rsidRPr="00B13AA4" w:rsidRDefault="002A2BD4" w:rsidP="00DF505A">
      <w:pPr>
        <w:pStyle w:val="Cdigo"/>
        <w:rPr>
          <w:shd w:val="clear" w:color="auto" w:fill="FFFFFF"/>
          <w:lang w:val="en-US"/>
        </w:rPr>
      </w:pPr>
    </w:p>
    <w:p w:rsidR="008C7AAD" w:rsidRPr="008C7AAD" w:rsidRDefault="008C7AAD" w:rsidP="008C7AAD">
      <w:pPr>
        <w:pStyle w:val="Ttulo-Notebook"/>
      </w:pPr>
      <w:r>
        <w:t>#FIM_TECNICAS_PROGRAMAÇÃO</w:t>
      </w:r>
    </w:p>
    <w:sectPr w:rsidR="008C7AAD" w:rsidRPr="008C7AAD" w:rsidSect="0092531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F3" w:rsidRDefault="006E6FF3" w:rsidP="008C7AAD">
      <w:pPr>
        <w:spacing w:after="0" w:line="240" w:lineRule="auto"/>
      </w:pPr>
      <w:r>
        <w:separator/>
      </w:r>
    </w:p>
  </w:endnote>
  <w:endnote w:type="continuationSeparator" w:id="0">
    <w:p w:rsidR="006E6FF3" w:rsidRDefault="006E6FF3" w:rsidP="008C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F3" w:rsidRDefault="006E6FF3" w:rsidP="008C7AAD">
      <w:pPr>
        <w:spacing w:after="0" w:line="240" w:lineRule="auto"/>
      </w:pPr>
      <w:r>
        <w:separator/>
      </w:r>
    </w:p>
  </w:footnote>
  <w:footnote w:type="continuationSeparator" w:id="0">
    <w:p w:rsidR="006E6FF3" w:rsidRDefault="006E6FF3" w:rsidP="008C7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77"/>
    <w:rsid w:val="00004F1D"/>
    <w:rsid w:val="00013738"/>
    <w:rsid w:val="00015CEA"/>
    <w:rsid w:val="00037A64"/>
    <w:rsid w:val="00053D2F"/>
    <w:rsid w:val="00053E33"/>
    <w:rsid w:val="00062435"/>
    <w:rsid w:val="0006256B"/>
    <w:rsid w:val="00067C08"/>
    <w:rsid w:val="00080166"/>
    <w:rsid w:val="000A2295"/>
    <w:rsid w:val="000B2766"/>
    <w:rsid w:val="000D0941"/>
    <w:rsid w:val="000D59F3"/>
    <w:rsid w:val="000E0AAA"/>
    <w:rsid w:val="00114770"/>
    <w:rsid w:val="00115B19"/>
    <w:rsid w:val="00117471"/>
    <w:rsid w:val="001259E7"/>
    <w:rsid w:val="001278F2"/>
    <w:rsid w:val="00134767"/>
    <w:rsid w:val="00152E17"/>
    <w:rsid w:val="001618A2"/>
    <w:rsid w:val="00177359"/>
    <w:rsid w:val="00180925"/>
    <w:rsid w:val="00191818"/>
    <w:rsid w:val="00192754"/>
    <w:rsid w:val="00194712"/>
    <w:rsid w:val="001A0F0F"/>
    <w:rsid w:val="001A1B1A"/>
    <w:rsid w:val="001B3BDE"/>
    <w:rsid w:val="001B4C28"/>
    <w:rsid w:val="001B4D58"/>
    <w:rsid w:val="00205176"/>
    <w:rsid w:val="00210203"/>
    <w:rsid w:val="00230EB1"/>
    <w:rsid w:val="002420F7"/>
    <w:rsid w:val="002464DB"/>
    <w:rsid w:val="002577F2"/>
    <w:rsid w:val="002665B2"/>
    <w:rsid w:val="00271791"/>
    <w:rsid w:val="002810F3"/>
    <w:rsid w:val="00282F2A"/>
    <w:rsid w:val="00283237"/>
    <w:rsid w:val="002835C8"/>
    <w:rsid w:val="002913F3"/>
    <w:rsid w:val="00292F12"/>
    <w:rsid w:val="002931F9"/>
    <w:rsid w:val="002963A5"/>
    <w:rsid w:val="002A2BD4"/>
    <w:rsid w:val="002B1C82"/>
    <w:rsid w:val="002C2F69"/>
    <w:rsid w:val="002D7AE3"/>
    <w:rsid w:val="002F7C17"/>
    <w:rsid w:val="00307289"/>
    <w:rsid w:val="00342607"/>
    <w:rsid w:val="00354062"/>
    <w:rsid w:val="00366090"/>
    <w:rsid w:val="0037517C"/>
    <w:rsid w:val="0037647C"/>
    <w:rsid w:val="003A764D"/>
    <w:rsid w:val="003B55E0"/>
    <w:rsid w:val="003B7C00"/>
    <w:rsid w:val="003D1939"/>
    <w:rsid w:val="003D268D"/>
    <w:rsid w:val="003E04AE"/>
    <w:rsid w:val="003E6A82"/>
    <w:rsid w:val="0040117E"/>
    <w:rsid w:val="00404F26"/>
    <w:rsid w:val="004067ED"/>
    <w:rsid w:val="004102C7"/>
    <w:rsid w:val="004103BE"/>
    <w:rsid w:val="004119DC"/>
    <w:rsid w:val="00415717"/>
    <w:rsid w:val="00437602"/>
    <w:rsid w:val="004427F8"/>
    <w:rsid w:val="004437C9"/>
    <w:rsid w:val="00444CC9"/>
    <w:rsid w:val="00446017"/>
    <w:rsid w:val="0046482B"/>
    <w:rsid w:val="00474B85"/>
    <w:rsid w:val="00483115"/>
    <w:rsid w:val="004847A0"/>
    <w:rsid w:val="004B3AB3"/>
    <w:rsid w:val="004B5563"/>
    <w:rsid w:val="004C198C"/>
    <w:rsid w:val="004D49DA"/>
    <w:rsid w:val="004E1940"/>
    <w:rsid w:val="004E4A10"/>
    <w:rsid w:val="004E5D1A"/>
    <w:rsid w:val="004F3502"/>
    <w:rsid w:val="004F42F1"/>
    <w:rsid w:val="005109D7"/>
    <w:rsid w:val="0051442B"/>
    <w:rsid w:val="00520C20"/>
    <w:rsid w:val="005335ED"/>
    <w:rsid w:val="005432C2"/>
    <w:rsid w:val="00547BEF"/>
    <w:rsid w:val="00561472"/>
    <w:rsid w:val="00576BA8"/>
    <w:rsid w:val="00582B5A"/>
    <w:rsid w:val="00583D99"/>
    <w:rsid w:val="005B69C2"/>
    <w:rsid w:val="005B79FF"/>
    <w:rsid w:val="005C1EBD"/>
    <w:rsid w:val="005C5E47"/>
    <w:rsid w:val="005D6927"/>
    <w:rsid w:val="005E33FD"/>
    <w:rsid w:val="00601B40"/>
    <w:rsid w:val="00615110"/>
    <w:rsid w:val="0061792C"/>
    <w:rsid w:val="00631196"/>
    <w:rsid w:val="0066657E"/>
    <w:rsid w:val="006926C0"/>
    <w:rsid w:val="006B48BD"/>
    <w:rsid w:val="006C098E"/>
    <w:rsid w:val="006C1578"/>
    <w:rsid w:val="006C42F2"/>
    <w:rsid w:val="006C5820"/>
    <w:rsid w:val="006C5DE0"/>
    <w:rsid w:val="006C7D0A"/>
    <w:rsid w:val="006D3F1C"/>
    <w:rsid w:val="006E392B"/>
    <w:rsid w:val="006E6D15"/>
    <w:rsid w:val="006E6FF3"/>
    <w:rsid w:val="006F2CE9"/>
    <w:rsid w:val="00743121"/>
    <w:rsid w:val="00745914"/>
    <w:rsid w:val="00746F40"/>
    <w:rsid w:val="0076013E"/>
    <w:rsid w:val="00763232"/>
    <w:rsid w:val="00782F49"/>
    <w:rsid w:val="007908DA"/>
    <w:rsid w:val="0079318F"/>
    <w:rsid w:val="00797A61"/>
    <w:rsid w:val="007C29F2"/>
    <w:rsid w:val="007C42CE"/>
    <w:rsid w:val="007C68AE"/>
    <w:rsid w:val="007D2396"/>
    <w:rsid w:val="007F1A23"/>
    <w:rsid w:val="0080291B"/>
    <w:rsid w:val="0080686F"/>
    <w:rsid w:val="0082558E"/>
    <w:rsid w:val="00836BD3"/>
    <w:rsid w:val="0084577D"/>
    <w:rsid w:val="008525FC"/>
    <w:rsid w:val="00886FB6"/>
    <w:rsid w:val="00887161"/>
    <w:rsid w:val="00890F4A"/>
    <w:rsid w:val="008A6976"/>
    <w:rsid w:val="008A759B"/>
    <w:rsid w:val="008C7AAD"/>
    <w:rsid w:val="008D203F"/>
    <w:rsid w:val="008E317C"/>
    <w:rsid w:val="008F74C3"/>
    <w:rsid w:val="00900819"/>
    <w:rsid w:val="009012F8"/>
    <w:rsid w:val="00923A73"/>
    <w:rsid w:val="00924CA8"/>
    <w:rsid w:val="00925311"/>
    <w:rsid w:val="00926234"/>
    <w:rsid w:val="009360ED"/>
    <w:rsid w:val="0097179C"/>
    <w:rsid w:val="00973442"/>
    <w:rsid w:val="00973980"/>
    <w:rsid w:val="00976FFA"/>
    <w:rsid w:val="00992534"/>
    <w:rsid w:val="009A6717"/>
    <w:rsid w:val="009B2A56"/>
    <w:rsid w:val="009C527C"/>
    <w:rsid w:val="009C6E67"/>
    <w:rsid w:val="009D186F"/>
    <w:rsid w:val="009D2D6B"/>
    <w:rsid w:val="009D379E"/>
    <w:rsid w:val="009D3879"/>
    <w:rsid w:val="009F7CC2"/>
    <w:rsid w:val="00A02677"/>
    <w:rsid w:val="00A05C88"/>
    <w:rsid w:val="00A202EB"/>
    <w:rsid w:val="00A21DBC"/>
    <w:rsid w:val="00A44BE2"/>
    <w:rsid w:val="00A557D1"/>
    <w:rsid w:val="00A61A96"/>
    <w:rsid w:val="00A82871"/>
    <w:rsid w:val="00A82DC9"/>
    <w:rsid w:val="00A9279F"/>
    <w:rsid w:val="00A96538"/>
    <w:rsid w:val="00AB4A0A"/>
    <w:rsid w:val="00AD75CA"/>
    <w:rsid w:val="00AF22B0"/>
    <w:rsid w:val="00B05444"/>
    <w:rsid w:val="00B1253A"/>
    <w:rsid w:val="00B13AA4"/>
    <w:rsid w:val="00B20A9A"/>
    <w:rsid w:val="00B21CF6"/>
    <w:rsid w:val="00B5525E"/>
    <w:rsid w:val="00B70050"/>
    <w:rsid w:val="00B86553"/>
    <w:rsid w:val="00B8709C"/>
    <w:rsid w:val="00B97148"/>
    <w:rsid w:val="00BA72D6"/>
    <w:rsid w:val="00BC72D8"/>
    <w:rsid w:val="00BD55DB"/>
    <w:rsid w:val="00BE6B1F"/>
    <w:rsid w:val="00BF4EC0"/>
    <w:rsid w:val="00C07103"/>
    <w:rsid w:val="00C13739"/>
    <w:rsid w:val="00C20B24"/>
    <w:rsid w:val="00C31ACA"/>
    <w:rsid w:val="00C374A2"/>
    <w:rsid w:val="00C426AE"/>
    <w:rsid w:val="00C43946"/>
    <w:rsid w:val="00C54295"/>
    <w:rsid w:val="00C60511"/>
    <w:rsid w:val="00C65EC2"/>
    <w:rsid w:val="00C75FA6"/>
    <w:rsid w:val="00C84F6D"/>
    <w:rsid w:val="00C91749"/>
    <w:rsid w:val="00CA17C1"/>
    <w:rsid w:val="00CA3966"/>
    <w:rsid w:val="00CA671B"/>
    <w:rsid w:val="00CC5C86"/>
    <w:rsid w:val="00CC7271"/>
    <w:rsid w:val="00CD0154"/>
    <w:rsid w:val="00CF5F47"/>
    <w:rsid w:val="00CF7275"/>
    <w:rsid w:val="00D00D52"/>
    <w:rsid w:val="00D16B77"/>
    <w:rsid w:val="00D225CD"/>
    <w:rsid w:val="00D414A5"/>
    <w:rsid w:val="00D41998"/>
    <w:rsid w:val="00D502DF"/>
    <w:rsid w:val="00D55EA1"/>
    <w:rsid w:val="00D60F59"/>
    <w:rsid w:val="00D61090"/>
    <w:rsid w:val="00D62BA5"/>
    <w:rsid w:val="00D7725C"/>
    <w:rsid w:val="00D800BA"/>
    <w:rsid w:val="00D87F89"/>
    <w:rsid w:val="00DB0BD4"/>
    <w:rsid w:val="00DB7465"/>
    <w:rsid w:val="00DC3C31"/>
    <w:rsid w:val="00DD51C7"/>
    <w:rsid w:val="00DE111B"/>
    <w:rsid w:val="00DE272F"/>
    <w:rsid w:val="00DF505A"/>
    <w:rsid w:val="00E07C75"/>
    <w:rsid w:val="00E15008"/>
    <w:rsid w:val="00E20CDB"/>
    <w:rsid w:val="00E675CB"/>
    <w:rsid w:val="00EA0283"/>
    <w:rsid w:val="00EC2DEA"/>
    <w:rsid w:val="00EC5731"/>
    <w:rsid w:val="00EC72DA"/>
    <w:rsid w:val="00ED153C"/>
    <w:rsid w:val="00ED294D"/>
    <w:rsid w:val="00ED3F92"/>
    <w:rsid w:val="00EE0421"/>
    <w:rsid w:val="00EE6AFC"/>
    <w:rsid w:val="00EF428A"/>
    <w:rsid w:val="00F1379F"/>
    <w:rsid w:val="00F34363"/>
    <w:rsid w:val="00F40719"/>
    <w:rsid w:val="00F448D4"/>
    <w:rsid w:val="00F51E04"/>
    <w:rsid w:val="00F51FBA"/>
    <w:rsid w:val="00F55C55"/>
    <w:rsid w:val="00F666F1"/>
    <w:rsid w:val="00F72FC9"/>
    <w:rsid w:val="00F81D2A"/>
    <w:rsid w:val="00F834C5"/>
    <w:rsid w:val="00F953B7"/>
    <w:rsid w:val="00FA0F62"/>
    <w:rsid w:val="00FB00C9"/>
    <w:rsid w:val="00FC02A2"/>
    <w:rsid w:val="00FC642F"/>
    <w:rsid w:val="00FD4BCF"/>
    <w:rsid w:val="00FD5A31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26AE"/>
  <w15:chartTrackingRefBased/>
  <w15:docId w15:val="{40E695A5-5AC1-44C2-97AA-8A605BCF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C9"/>
    <w:rPr>
      <w:noProof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digo">
    <w:name w:val="Código"/>
    <w:basedOn w:val="Normal"/>
    <w:qFormat/>
    <w:rsid w:val="00A82DC9"/>
    <w:pPr>
      <w:spacing w:line="240" w:lineRule="exact"/>
      <w:contextualSpacing/>
    </w:pPr>
    <w:rPr>
      <w:rFonts w:ascii="Consolas" w:hAnsi="Consolas"/>
    </w:rPr>
  </w:style>
  <w:style w:type="paragraph" w:customStyle="1" w:styleId="Ttulo-Notebook">
    <w:name w:val="Título - Notebook"/>
    <w:basedOn w:val="Cdigo"/>
    <w:qFormat/>
    <w:rsid w:val="00A82DC9"/>
    <w:pPr>
      <w:spacing w:after="240"/>
    </w:pPr>
    <w:rPr>
      <w:b/>
      <w:sz w:val="30"/>
      <w:szCs w:val="28"/>
    </w:rPr>
  </w:style>
  <w:style w:type="character" w:styleId="ExemploHTML">
    <w:name w:val="HTML Sample"/>
    <w:basedOn w:val="Fontepargpadro"/>
    <w:uiPriority w:val="99"/>
    <w:semiHidden/>
    <w:unhideWhenUsed/>
    <w:rsid w:val="00900819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90081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5432C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432C2"/>
    <w:rPr>
      <w:color w:val="954F72"/>
      <w:u w:val="single"/>
    </w:rPr>
  </w:style>
  <w:style w:type="paragraph" w:customStyle="1" w:styleId="msonormal0">
    <w:name w:val="msonormal"/>
    <w:basedOn w:val="Normal"/>
    <w:rsid w:val="0054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43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24"/>
      <w:szCs w:val="24"/>
    </w:rPr>
  </w:style>
  <w:style w:type="paragraph" w:customStyle="1" w:styleId="xl65">
    <w:name w:val="xl65"/>
    <w:basedOn w:val="Normal"/>
    <w:rsid w:val="00117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B55E0"/>
    <w:rPr>
      <w:color w:val="808080"/>
    </w:rPr>
  </w:style>
  <w:style w:type="character" w:customStyle="1" w:styleId="mjx-char">
    <w:name w:val="mjx-char"/>
    <w:basedOn w:val="Fontepargpadro"/>
    <w:rsid w:val="002577F2"/>
  </w:style>
  <w:style w:type="character" w:customStyle="1" w:styleId="mjxassistivemathml">
    <w:name w:val="mjx_assistive_mathml"/>
    <w:basedOn w:val="Fontepargpadro"/>
    <w:rsid w:val="002577F2"/>
  </w:style>
  <w:style w:type="paragraph" w:styleId="Cabealho">
    <w:name w:val="header"/>
    <w:basedOn w:val="Normal"/>
    <w:link w:val="CabealhoChar"/>
    <w:uiPriority w:val="99"/>
    <w:unhideWhenUsed/>
    <w:rsid w:val="008C7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7AAD"/>
  </w:style>
  <w:style w:type="paragraph" w:styleId="Rodap">
    <w:name w:val="footer"/>
    <w:basedOn w:val="Normal"/>
    <w:link w:val="RodapChar"/>
    <w:uiPriority w:val="99"/>
    <w:unhideWhenUsed/>
    <w:rsid w:val="008C7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1123-369C-4D8E-AC2F-2B4D8B05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312</Words>
  <Characters>35984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ranco</dc:creator>
  <cp:keywords/>
  <dc:description/>
  <cp:lastModifiedBy>Rodrigo Franco</cp:lastModifiedBy>
  <cp:revision>3</cp:revision>
  <cp:lastPrinted>2018-06-15T15:46:00Z</cp:lastPrinted>
  <dcterms:created xsi:type="dcterms:W3CDTF">2018-06-15T15:46:00Z</dcterms:created>
  <dcterms:modified xsi:type="dcterms:W3CDTF">2018-06-15T15:47:00Z</dcterms:modified>
</cp:coreProperties>
</file>